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24" w:rsidRDefault="00CA2AC7" w:rsidP="00B47C24">
      <w:pPr>
        <w:widowControl w:val="0"/>
        <w:spacing w:line="240" w:lineRule="auto"/>
        <w:ind w:left="2406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page_7_0"/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153025" cy="7096125"/>
            <wp:effectExtent l="0" t="0" r="9525" b="952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A04FF" w:rsidRDefault="005A04FF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47C24" w:rsidRPr="005A04FF" w:rsidRDefault="00B47C24" w:rsidP="00B47C2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A04FF" w:rsidRDefault="005A04FF" w:rsidP="005A04FF">
      <w:pPr>
        <w:widowControl w:val="0"/>
        <w:spacing w:line="240" w:lineRule="auto"/>
        <w:ind w:left="240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135A" w:rsidRDefault="007F479C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ль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A9135A" w:rsidRDefault="007F479C">
      <w:pPr>
        <w:widowControl w:val="0"/>
        <w:spacing w:before="18" w:line="281" w:lineRule="auto"/>
        <w:ind w:right="396" w:firstLine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щ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м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spacing w:before="14" w:line="240" w:lineRule="auto"/>
        <w:ind w:left="69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:</w:t>
      </w:r>
    </w:p>
    <w:p w:rsidR="00A9135A" w:rsidRDefault="007F479C">
      <w:pPr>
        <w:widowControl w:val="0"/>
        <w:spacing w:before="38" w:line="280" w:lineRule="auto"/>
        <w:ind w:left="137" w:right="822" w:hanging="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—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;</w:t>
      </w:r>
    </w:p>
    <w:p w:rsidR="00A9135A" w:rsidRDefault="007F479C">
      <w:pPr>
        <w:widowControl w:val="0"/>
        <w:spacing w:before="7" w:line="280" w:lineRule="auto"/>
        <w:ind w:left="137" w:right="1113" w:hanging="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—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—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;</w:t>
      </w:r>
    </w:p>
    <w:p w:rsidR="00A9135A" w:rsidRDefault="007F479C">
      <w:pPr>
        <w:widowControl w:val="0"/>
        <w:spacing w:before="1" w:line="240" w:lineRule="auto"/>
        <w:ind w:left="13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—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left="296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</w:p>
    <w:p w:rsidR="00A9135A" w:rsidRDefault="00A9135A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tabs>
          <w:tab w:val="left" w:pos="9933"/>
          <w:tab w:val="left" w:pos="12469"/>
        </w:tabs>
        <w:spacing w:line="320" w:lineRule="auto"/>
        <w:ind w:left="115" w:right="977" w:firstLine="3479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457502</wp:posOffset>
                </wp:positionH>
                <wp:positionV relativeFrom="paragraph">
                  <wp:posOffset>-41613</wp:posOffset>
                </wp:positionV>
                <wp:extent cx="9856978" cy="360484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978" cy="3604845"/>
                          <a:chOff x="0" y="0"/>
                          <a:chExt cx="9856978" cy="3604845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2286" y="1802262"/>
                            <a:ext cx="0" cy="13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8">
                                <a:moveTo>
                                  <a:pt x="0" y="13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804544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4574" y="1804544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90323" y="1806830"/>
                            <a:ext cx="0" cy="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0">
                                <a:moveTo>
                                  <a:pt x="0" y="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288037" y="1804544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92611" y="1804544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8413571" y="1806830"/>
                            <a:ext cx="0" cy="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0">
                                <a:moveTo>
                                  <a:pt x="0" y="9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8411287" y="1804544"/>
                            <a:ext cx="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9">
                                <a:moveTo>
                                  <a:pt x="0" y="0"/>
                                </a:moveTo>
                                <a:lnTo>
                                  <a:pt x="45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415859" y="1804544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9854541" y="1802262"/>
                            <a:ext cx="0" cy="13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8">
                                <a:moveTo>
                                  <a:pt x="0" y="13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9852102" y="1804544"/>
                            <a:ext cx="4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2286" y="1815920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290323" y="1815920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413571" y="1815920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9854541" y="1815920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286" y="2008251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4574" y="2010538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90323" y="2008251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92611" y="2010538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8413571" y="2008251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8415859" y="2010538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854541" y="2008251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286" y="2021972"/>
                            <a:ext cx="0" cy="379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0">
                                <a:moveTo>
                                  <a:pt x="0" y="379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90323" y="2021972"/>
                            <a:ext cx="0" cy="379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0">
                                <a:moveTo>
                                  <a:pt x="0" y="379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413571" y="2021972"/>
                            <a:ext cx="0" cy="379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0">
                                <a:moveTo>
                                  <a:pt x="0" y="379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9854541" y="2021972"/>
                            <a:ext cx="0" cy="379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0">
                                <a:moveTo>
                                  <a:pt x="0" y="379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286" y="2401442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574" y="2403729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90323" y="2401442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92611" y="2403729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8413571" y="2401442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415859" y="2403729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9854541" y="2401442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286" y="2415239"/>
                            <a:ext cx="0" cy="19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4">
                                <a:moveTo>
                                  <a:pt x="0" y="19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90323" y="2415239"/>
                            <a:ext cx="0" cy="19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4">
                                <a:moveTo>
                                  <a:pt x="0" y="19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8413571" y="2415239"/>
                            <a:ext cx="0" cy="19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4">
                                <a:moveTo>
                                  <a:pt x="0" y="19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9854541" y="2415239"/>
                            <a:ext cx="0" cy="19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4">
                                <a:moveTo>
                                  <a:pt x="0" y="192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286" y="2607564"/>
                            <a:ext cx="0" cy="1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1">
                                <a:moveTo>
                                  <a:pt x="0" y="1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574" y="2609850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90323" y="2607564"/>
                            <a:ext cx="0" cy="1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1">
                                <a:moveTo>
                                  <a:pt x="0" y="1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92611" y="2609850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8413571" y="2607564"/>
                            <a:ext cx="0" cy="1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1">
                                <a:moveTo>
                                  <a:pt x="0" y="1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8415859" y="2609850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9854541" y="2607564"/>
                            <a:ext cx="0" cy="1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1">
                                <a:moveTo>
                                  <a:pt x="0" y="1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286" y="262125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90323" y="262125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8413571" y="262125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9854541" y="262125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286" y="300103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574" y="3003322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90323" y="300103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92611" y="3003322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8413571" y="300103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8415859" y="3003322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9854541" y="300103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286" y="3014752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90323" y="3014752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8413571" y="3014752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9854541" y="3014752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286" y="3202207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4574" y="3204491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90323" y="3202207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92611" y="3204491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8413571" y="3202207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8415859" y="3204491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9854541" y="3202207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286" y="3215916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286" y="360027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574" y="3602558"/>
                            <a:ext cx="283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2">
                                <a:moveTo>
                                  <a:pt x="0" y="0"/>
                                </a:moveTo>
                                <a:lnTo>
                                  <a:pt x="28346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90323" y="3215916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90323" y="360027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92611" y="3602558"/>
                            <a:ext cx="8118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8602">
                                <a:moveTo>
                                  <a:pt x="0" y="0"/>
                                </a:moveTo>
                                <a:lnTo>
                                  <a:pt x="81186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8413571" y="3215916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8413571" y="360027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8415859" y="3602558"/>
                            <a:ext cx="14362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9854541" y="3215916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9852102" y="3602558"/>
                            <a:ext cx="4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286" y="4573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286" y="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574" y="2286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943803" y="4573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943803" y="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946091" y="2286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7114744" y="4573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7114744" y="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7117031" y="2286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9817813" y="0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36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9815526" y="2286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286" y="36579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943803" y="36579"/>
                            <a:ext cx="0" cy="187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6">
                                <a:moveTo>
                                  <a:pt x="0" y="187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7114744" y="36579"/>
                            <a:ext cx="0" cy="187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6">
                                <a:moveTo>
                                  <a:pt x="0" y="187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9817813" y="36579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286" y="224028"/>
                            <a:ext cx="0" cy="3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3">
                                <a:moveTo>
                                  <a:pt x="0" y="36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574" y="22631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5943803" y="2240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948378" y="2240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950663" y="226313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7114744" y="2240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7119318" y="2240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7121602" y="226313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9817813" y="224028"/>
                            <a:ext cx="0" cy="3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3">
                                <a:moveTo>
                                  <a:pt x="0" y="36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286" y="260551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9817813" y="260551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286" y="55346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74" y="55575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943803" y="558038"/>
                            <a:ext cx="0" cy="3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5">
                                <a:moveTo>
                                  <a:pt x="0" y="32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5943803" y="553469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946091" y="5557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950663" y="555753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114744" y="558038"/>
                            <a:ext cx="0" cy="3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5">
                                <a:moveTo>
                                  <a:pt x="0" y="32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114744" y="553469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7117031" y="5557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21602" y="555753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9817813" y="55346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286" y="590118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943803" y="590118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7114744" y="590118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9817813" y="590118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286" y="965330"/>
                            <a:ext cx="0" cy="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0">
                                <a:moveTo>
                                  <a:pt x="0" y="3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574" y="967614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943803" y="965330"/>
                            <a:ext cx="0" cy="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0">
                                <a:moveTo>
                                  <a:pt x="0" y="3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946091" y="967614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7114744" y="965330"/>
                            <a:ext cx="0" cy="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0">
                                <a:moveTo>
                                  <a:pt x="0" y="3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7117031" y="967614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9817813" y="965330"/>
                            <a:ext cx="0" cy="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0">
                                <a:moveTo>
                                  <a:pt x="0" y="3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286" y="1001850"/>
                            <a:ext cx="0" cy="567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4">
                                <a:moveTo>
                                  <a:pt x="0" y="567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943803" y="1001850"/>
                            <a:ext cx="0" cy="567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4">
                                <a:moveTo>
                                  <a:pt x="0" y="567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114744" y="1001850"/>
                            <a:ext cx="0" cy="567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4">
                                <a:moveTo>
                                  <a:pt x="0" y="567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9817813" y="1001850"/>
                            <a:ext cx="0" cy="567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4">
                                <a:moveTo>
                                  <a:pt x="0" y="567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286" y="156908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4574" y="1571370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943803" y="156908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946091" y="1571370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7114744" y="156908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7117031" y="1571370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9817813" y="1569085"/>
                            <a:ext cx="0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7">
                                <a:moveTo>
                                  <a:pt x="0" y="36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286" y="1605662"/>
                            <a:ext cx="0" cy="19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1">
                                <a:moveTo>
                                  <a:pt x="0" y="19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2286" y="1797683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4574" y="1799970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943803" y="1605662"/>
                            <a:ext cx="0" cy="19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1">
                                <a:moveTo>
                                  <a:pt x="0" y="19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943803" y="1797683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946091" y="1799970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7114744" y="1605662"/>
                            <a:ext cx="0" cy="19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1">
                                <a:moveTo>
                                  <a:pt x="0" y="19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7114744" y="1797683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7117031" y="1799970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9817813" y="1605662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9815526" y="1799970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8879D" id="drawingObject1" o:spid="_x0000_s1026" style="position:absolute;margin-left:36pt;margin-top:-3.3pt;width:776.15pt;height:283.85pt;z-index:-251629056;mso-position-horizontal-relative:page" coordsize="98569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" o:allowincell="f">
                <v:shape id="Shape 2" o:spid="_x0000_s1027" style="position:absolute;left:22;top:18022;width:0;height:137;visibility:visible;mso-wrap-style:square;v-text-anchor:top" coordsize="0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" path="m,13658l,e" filled="f" strokeweight=".127mm">
                  <v:path arrowok="t" textboxrect="0,0,0,13658"/>
                </v:shape>
                <v:shape id="Shape 3" o:spid="_x0000_s1028" style="position:absolute;top:18045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" path="m,l4573,e" filled="f" strokeweight=".1269mm">
                  <v:path arrowok="t" textboxrect="0,0,4573,0"/>
                </v:shape>
                <v:shape id="Shape 4" o:spid="_x0000_s1029" style="position:absolute;left:45;top:18045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" path="m,l283462,e" filled="f" strokeweight=".1269mm">
                  <v:path arrowok="t" textboxrect="0,0,283462,0"/>
                </v:shape>
                <v:shape id="Shape 5" o:spid="_x0000_s1030" style="position:absolute;left:2903;top:18068;width:0;height:91;visibility:visible;mso-wrap-style:square;v-text-anchor:top" coordsize="0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" path="m,9090l,e" filled="f" strokeweight=".127mm">
                  <v:path arrowok="t" textboxrect="0,0,0,9090"/>
                </v:shape>
                <v:shape id="Shape 6" o:spid="_x0000_s1031" style="position:absolute;left:2880;top:18045;width:46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" path="m,l4573,e" filled="f" strokeweight=".1269mm">
                  <v:path arrowok="t" textboxrect="0,0,4573,0"/>
                </v:shape>
                <v:shape id="Shape 7" o:spid="_x0000_s1032" style="position:absolute;left:2926;top:18045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" path="m,l8118602,e" filled="f" strokeweight=".1269mm">
                  <v:path arrowok="t" textboxrect="0,0,8118602,0"/>
                </v:shape>
                <v:shape id="Shape 8" o:spid="_x0000_s1033" style="position:absolute;left:84135;top:18068;width:0;height:91;visibility:visible;mso-wrap-style:square;v-text-anchor:top" coordsize="0,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" path="m,9090l,e" filled="f" strokeweight=".1269mm">
                  <v:path arrowok="t" textboxrect="0,0,0,9090"/>
                </v:shape>
                <v:shape id="Shape 9" o:spid="_x0000_s1034" style="position:absolute;left:84112;top:18045;width:46;height:0;visibility:visible;mso-wrap-style:square;v-text-anchor:top" coordsize="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" path="m,l4569,e" filled="f" strokeweight=".1269mm">
                  <v:path arrowok="t" textboxrect="0,0,4569,0"/>
                </v:shape>
                <v:shape id="Shape 10" o:spid="_x0000_s1035" style="position:absolute;left:84158;top:18045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" path="m,l1436243,e" filled="f" strokeweight=".1269mm">
                  <v:path arrowok="t" textboxrect="0,0,1436243,0"/>
                </v:shape>
                <v:shape id="Shape 11" o:spid="_x0000_s1036" style="position:absolute;left:98545;top:18022;width:0;height:137;visibility:visible;mso-wrap-style:square;v-text-anchor:top" coordsize="0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" path="m,13658l,e" filled="f" strokeweight=".1354mm">
                  <v:path arrowok="t" textboxrect="0,0,0,13658"/>
                </v:shape>
                <v:shape id="Shape 12" o:spid="_x0000_s1037" style="position:absolute;left:98521;top:18045;width:48;height:0;visibility:visible;mso-wrap-style:square;v-text-anchor:top" coordsize="4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" path="m,l4876,e" filled="f" strokeweight=".1269mm">
                  <v:path arrowok="t" textboxrect="0,0,4876,0"/>
                </v:shape>
                <v:shape id="Shape 13" o:spid="_x0000_s1038" style="position:absolute;left:22;top:18159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" path="m,192330l,e" filled="f" strokeweight=".127mm">
                  <v:path arrowok="t" textboxrect="0,0,0,192330"/>
                </v:shape>
                <v:shape id="Shape 14" o:spid="_x0000_s1039" style="position:absolute;left:2903;top:18159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" path="m,192330l,e" filled="f" strokeweight=".127mm">
                  <v:path arrowok="t" textboxrect="0,0,0,192330"/>
                </v:shape>
                <v:shape id="Shape 15" o:spid="_x0000_s1040" style="position:absolute;left:84135;top:18159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" path="m,192330l,e" filled="f" strokeweight=".1269mm">
                  <v:path arrowok="t" textboxrect="0,0,0,192330"/>
                </v:shape>
                <v:shape id="Shape 16" o:spid="_x0000_s1041" style="position:absolute;left:98545;top:18159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" path="m,192330l,e" filled="f" strokeweight=".1354mm">
                  <v:path arrowok="t" textboxrect="0,0,0,192330"/>
                </v:shape>
                <v:shape id="Shape 17" o:spid="_x0000_s1042" style="position:absolute;left:22;top:20082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" path="m,13717l,e" filled="f" strokeweight=".127mm">
                  <v:path arrowok="t" textboxrect="0,0,0,13717"/>
                </v:shape>
                <v:shape id="Shape 18" o:spid="_x0000_s1043" style="position:absolute;left:45;top:20105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" path="m,l283462,e" filled="f" strokeweight=".1269mm">
                  <v:path arrowok="t" textboxrect="0,0,283462,0"/>
                </v:shape>
                <v:shape id="Shape 19" o:spid="_x0000_s1044" style="position:absolute;left:2903;top:20082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" path="m,13717l,e" filled="f" strokeweight=".127mm">
                  <v:path arrowok="t" textboxrect="0,0,0,13717"/>
                </v:shape>
                <v:shape id="Shape 20" o:spid="_x0000_s1045" style="position:absolute;left:2926;top:20105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" path="m,l8118602,e" filled="f" strokeweight=".1269mm">
                  <v:path arrowok="t" textboxrect="0,0,8118602,0"/>
                </v:shape>
                <v:shape id="Shape 21" o:spid="_x0000_s1046" style="position:absolute;left:84135;top:20082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" path="m,13717l,e" filled="f" strokeweight=".1269mm">
                  <v:path arrowok="t" textboxrect="0,0,0,13717"/>
                </v:shape>
                <v:shape id="Shape 22" o:spid="_x0000_s1047" style="position:absolute;left:84158;top:20105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" path="m,l1436243,e" filled="f" strokeweight=".1269mm">
                  <v:path arrowok="t" textboxrect="0,0,1436243,0"/>
                </v:shape>
                <v:shape id="Shape 23" o:spid="_x0000_s1048" style="position:absolute;left:98545;top:20082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" path="m,13717l,e" filled="f" strokeweight=".1354mm">
                  <v:path arrowok="t" textboxrect="0,0,0,13717"/>
                </v:shape>
                <v:shape id="Shape 24" o:spid="_x0000_s1049" style="position:absolute;left:22;top:20219;width:0;height:3795;visibility:visible;mso-wrap-style:square;v-text-anchor:top" coordsize="0,37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" path="m,379470l,e" filled="f" strokeweight=".127mm">
                  <v:path arrowok="t" textboxrect="0,0,0,379470"/>
                </v:shape>
                <v:shape id="Shape 25" o:spid="_x0000_s1050" style="position:absolute;left:2903;top:20219;width:0;height:3795;visibility:visible;mso-wrap-style:square;v-text-anchor:top" coordsize="0,37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" path="m,379470l,e" filled="f" strokeweight=".127mm">
                  <v:path arrowok="t" textboxrect="0,0,0,379470"/>
                </v:shape>
                <v:shape id="Shape 26" o:spid="_x0000_s1051" style="position:absolute;left:84135;top:20219;width:0;height:3795;visibility:visible;mso-wrap-style:square;v-text-anchor:top" coordsize="0,37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" path="m,379470l,e" filled="f" strokeweight=".1269mm">
                  <v:path arrowok="t" textboxrect="0,0,0,379470"/>
                </v:shape>
                <v:shape id="Shape 27" o:spid="_x0000_s1052" style="position:absolute;left:98545;top:20219;width:0;height:3795;visibility:visible;mso-wrap-style:square;v-text-anchor:top" coordsize="0,37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" path="m,379470l,e" filled="f" strokeweight=".1354mm">
                  <v:path arrowok="t" textboxrect="0,0,0,379470"/>
                </v:shape>
                <v:shape id="Shape 28" o:spid="_x0000_s1053" style="position:absolute;left:22;top:24014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" path="m,13716l,e" filled="f" strokeweight=".127mm">
                  <v:path arrowok="t" textboxrect="0,0,0,13716"/>
                </v:shape>
                <v:shape id="Shape 29" o:spid="_x0000_s1054" style="position:absolute;left:45;top:24037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" path="m,l283462,e" filled="f" strokeweight=".1271mm">
                  <v:path arrowok="t" textboxrect="0,0,283462,0"/>
                </v:shape>
                <v:shape id="Shape 30" o:spid="_x0000_s1055" style="position:absolute;left:2903;top:24014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" path="m,13716l,e" filled="f" strokeweight=".127mm">
                  <v:path arrowok="t" textboxrect="0,0,0,13716"/>
                </v:shape>
                <v:shape id="Shape 31" o:spid="_x0000_s1056" style="position:absolute;left:2926;top:24037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" path="m,l8118602,e" filled="f" strokeweight=".1271mm">
                  <v:path arrowok="t" textboxrect="0,0,8118602,0"/>
                </v:shape>
                <v:shape id="Shape 32" o:spid="_x0000_s1057" style="position:absolute;left:84135;top:24014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" path="m,13716l,e" filled="f" strokeweight=".1269mm">
                  <v:path arrowok="t" textboxrect="0,0,0,13716"/>
                </v:shape>
                <v:shape id="Shape 33" o:spid="_x0000_s1058" style="position:absolute;left:84158;top:24037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" path="m,l1436243,e" filled="f" strokeweight=".1271mm">
                  <v:path arrowok="t" textboxrect="0,0,1436243,0"/>
                </v:shape>
                <v:shape id="Shape 34" o:spid="_x0000_s1059" style="position:absolute;left:98545;top:24014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" path="m,13716l,e" filled="f" strokeweight=".1354mm">
                  <v:path arrowok="t" textboxrect="0,0,0,13716"/>
                </v:shape>
                <v:shape id="Shape 35" o:spid="_x0000_s1060" style="position:absolute;left:22;top:24152;width:0;height:1923;visibility:visible;mso-wrap-style:square;v-text-anchor:top" coordsize="0,19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" path="m,192324l,e" filled="f" strokeweight=".127mm">
                  <v:path arrowok="t" textboxrect="0,0,0,192324"/>
                </v:shape>
                <v:shape id="Shape 36" o:spid="_x0000_s1061" style="position:absolute;left:2903;top:24152;width:0;height:1923;visibility:visible;mso-wrap-style:square;v-text-anchor:top" coordsize="0,19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" path="m,192324l,e" filled="f" strokeweight=".127mm">
                  <v:path arrowok="t" textboxrect="0,0,0,192324"/>
                </v:shape>
                <v:shape id="Shape 37" o:spid="_x0000_s1062" style="position:absolute;left:84135;top:24152;width:0;height:1923;visibility:visible;mso-wrap-style:square;v-text-anchor:top" coordsize="0,19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" path="m,192324l,e" filled="f" strokeweight=".1269mm">
                  <v:path arrowok="t" textboxrect="0,0,0,192324"/>
                </v:shape>
                <v:shape id="Shape 38" o:spid="_x0000_s1063" style="position:absolute;left:98545;top:24152;width:0;height:1923;visibility:visible;mso-wrap-style:square;v-text-anchor:top" coordsize="0,19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" path="m,192324l,e" filled="f" strokeweight=".1354mm">
                  <v:path arrowok="t" textboxrect="0,0,0,192324"/>
                </v:shape>
                <v:shape id="Shape 39" o:spid="_x0000_s1064" style="position:absolute;left:22;top:26075;width:0;height:137;visibility:visible;mso-wrap-style:square;v-text-anchor:top" coordsize="0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" path="m,13691l,e" filled="f" strokeweight=".127mm">
                  <v:path arrowok="t" textboxrect="0,0,0,13691"/>
                </v:shape>
                <v:shape id="Shape 40" o:spid="_x0000_s1065" style="position:absolute;left:45;top:26098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" path="m,l283462,e" filled="f" strokeweight=".1271mm">
                  <v:path arrowok="t" textboxrect="0,0,283462,0"/>
                </v:shape>
                <v:shape id="Shape 41" o:spid="_x0000_s1066" style="position:absolute;left:2903;top:26075;width:0;height:137;visibility:visible;mso-wrap-style:square;v-text-anchor:top" coordsize="0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" path="m,13691l,e" filled="f" strokeweight=".127mm">
                  <v:path arrowok="t" textboxrect="0,0,0,13691"/>
                </v:shape>
                <v:shape id="Shape 42" o:spid="_x0000_s1067" style="position:absolute;left:2926;top:26098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" path="m,l8118602,e" filled="f" strokeweight=".1271mm">
                  <v:path arrowok="t" textboxrect="0,0,8118602,0"/>
                </v:shape>
                <v:shape id="Shape 43" o:spid="_x0000_s1068" style="position:absolute;left:84135;top:26075;width:0;height:137;visibility:visible;mso-wrap-style:square;v-text-anchor:top" coordsize="0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" path="m,13691l,e" filled="f" strokeweight=".1269mm">
                  <v:path arrowok="t" textboxrect="0,0,0,13691"/>
                </v:shape>
                <v:shape id="Shape 44" o:spid="_x0000_s1069" style="position:absolute;left:84158;top:26098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" path="m,l1436243,e" filled="f" strokeweight=".1271mm">
                  <v:path arrowok="t" textboxrect="0,0,1436243,0"/>
                </v:shape>
                <v:shape id="Shape 45" o:spid="_x0000_s1070" style="position:absolute;left:98545;top:26075;width:0;height:137;visibility:visible;mso-wrap-style:square;v-text-anchor:top" coordsize="0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" path="m,13691l,e" filled="f" strokeweight=".1354mm">
                  <v:path arrowok="t" textboxrect="0,0,0,13691"/>
                </v:shape>
                <v:shape id="Shape 46" o:spid="_x0000_s1071" style="position:absolute;left:22;top:26212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" path="m,379779l,e" filled="f" strokeweight=".127mm">
                  <v:path arrowok="t" textboxrect="0,0,0,379779"/>
                </v:shape>
                <v:shape id="Shape 47" o:spid="_x0000_s1072" style="position:absolute;left:2903;top:26212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" path="m,379779l,e" filled="f" strokeweight=".127mm">
                  <v:path arrowok="t" textboxrect="0,0,0,379779"/>
                </v:shape>
                <v:shape id="Shape 48" o:spid="_x0000_s1073" style="position:absolute;left:84135;top:26212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" path="m,379779l,e" filled="f" strokeweight=".1269mm">
                  <v:path arrowok="t" textboxrect="0,0,0,379779"/>
                </v:shape>
                <v:shape id="Shape 49" o:spid="_x0000_s1074" style="position:absolute;left:98545;top:26212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" path="m,379779l,e" filled="f" strokeweight=".1354mm">
                  <v:path arrowok="t" textboxrect="0,0,0,379779"/>
                </v:shape>
                <v:shape id="Shape 50" o:spid="_x0000_s1075" style="position:absolute;left:22;top:3001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" path="m,13717l,e" filled="f" strokeweight=".127mm">
                  <v:path arrowok="t" textboxrect="0,0,0,13717"/>
                </v:shape>
                <v:shape id="Shape 51" o:spid="_x0000_s1076" style="position:absolute;left:45;top:30033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" path="m,l283462,e" filled="f" strokeweight=".127mm">
                  <v:path arrowok="t" textboxrect="0,0,283462,0"/>
                </v:shape>
                <v:shape id="Shape 52" o:spid="_x0000_s1077" style="position:absolute;left:2903;top:3001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" path="m,13717l,e" filled="f" strokeweight=".127mm">
                  <v:path arrowok="t" textboxrect="0,0,0,13717"/>
                </v:shape>
                <v:shape id="Shape 53" o:spid="_x0000_s1078" style="position:absolute;left:2926;top:30033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" path="m,l8118602,e" filled="f" strokeweight=".127mm">
                  <v:path arrowok="t" textboxrect="0,0,8118602,0"/>
                </v:shape>
                <v:shape id="Shape 54" o:spid="_x0000_s1079" style="position:absolute;left:84135;top:3001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" path="m,13717l,e" filled="f" strokeweight=".1269mm">
                  <v:path arrowok="t" textboxrect="0,0,0,13717"/>
                </v:shape>
                <v:shape id="Shape 55" o:spid="_x0000_s1080" style="position:absolute;left:84158;top:30033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" path="m,l1436243,e" filled="f" strokeweight=".127mm">
                  <v:path arrowok="t" textboxrect="0,0,1436243,0"/>
                </v:shape>
                <v:shape id="Shape 56" o:spid="_x0000_s1081" style="position:absolute;left:98545;top:3001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" path="m,13717l,e" filled="f" strokeweight=".1354mm">
                  <v:path arrowok="t" textboxrect="0,0,0,13717"/>
                </v:shape>
                <v:shape id="Shape 57" o:spid="_x0000_s1082" style="position:absolute;left:22;top:30147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" path="m,187454l,e" filled="f" strokeweight=".127mm">
                  <v:path arrowok="t" textboxrect="0,0,0,187454"/>
                </v:shape>
                <v:shape id="Shape 58" o:spid="_x0000_s1083" style="position:absolute;left:2903;top:30147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" path="m,187454l,e" filled="f" strokeweight=".127mm">
                  <v:path arrowok="t" textboxrect="0,0,0,187454"/>
                </v:shape>
                <v:shape id="Shape 59" o:spid="_x0000_s1084" style="position:absolute;left:84135;top:30147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" path="m,187454l,e" filled="f" strokeweight=".1269mm">
                  <v:path arrowok="t" textboxrect="0,0,0,187454"/>
                </v:shape>
                <v:shape id="Shape 60" o:spid="_x0000_s1085" style="position:absolute;left:98545;top:30147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" path="m,187454l,e" filled="f" strokeweight=".1354mm">
                  <v:path arrowok="t" textboxrect="0,0,0,187454"/>
                </v:shape>
                <v:shape id="Shape 61" o:spid="_x0000_s1086" style="position:absolute;left:22;top:32022;width:0;height:137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" path="m,13709l,e" filled="f" strokeweight=".127mm">
                  <v:path arrowok="t" textboxrect="0,0,0,13709"/>
                </v:shape>
                <v:shape id="Shape 62" o:spid="_x0000_s1087" style="position:absolute;left:45;top:32044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" path="m,l283462,e" filled="f" strokeweight=".1269mm">
                  <v:path arrowok="t" textboxrect="0,0,283462,0"/>
                </v:shape>
                <v:shape id="Shape 63" o:spid="_x0000_s1088" style="position:absolute;left:2903;top:32022;width:0;height:137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" path="m,13709l,e" filled="f" strokeweight=".127mm">
                  <v:path arrowok="t" textboxrect="0,0,0,13709"/>
                </v:shape>
                <v:shape id="Shape 64" o:spid="_x0000_s1089" style="position:absolute;left:2926;top:32044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" path="m,l8118602,e" filled="f" strokeweight=".1269mm">
                  <v:path arrowok="t" textboxrect="0,0,8118602,0"/>
                </v:shape>
                <v:shape id="Shape 65" o:spid="_x0000_s1090" style="position:absolute;left:84135;top:32022;width:0;height:137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" path="m,13709l,e" filled="f" strokeweight=".1269mm">
                  <v:path arrowok="t" textboxrect="0,0,0,13709"/>
                </v:shape>
                <v:shape id="Shape 66" o:spid="_x0000_s1091" style="position:absolute;left:84158;top:32044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" path="m,l1436243,e" filled="f" strokeweight=".1269mm">
                  <v:path arrowok="t" textboxrect="0,0,1436243,0"/>
                </v:shape>
                <v:shape id="Shape 67" o:spid="_x0000_s1092" style="position:absolute;left:98545;top:32022;width:0;height:137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" path="m,13709l,e" filled="f" strokeweight=".1354mm">
                  <v:path arrowok="t" textboxrect="0,0,0,13709"/>
                </v:shape>
                <v:shape id="Shape 68" o:spid="_x0000_s1093" style="position:absolute;left:22;top:32159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" path="m,384354l,e" filled="f" strokeweight=".127mm">
                  <v:path arrowok="t" textboxrect="0,0,0,384354"/>
                </v:shape>
                <v:shape id="Shape 69" o:spid="_x0000_s1094" style="position:absolute;left:22;top:36002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" path="m,4573l,e" filled="f" strokeweight=".127mm">
                  <v:path arrowok="t" textboxrect="0,0,0,4573"/>
                </v:shape>
                <v:shape id="Shape 70" o:spid="_x0000_s1095" style="position:absolute;left:45;top:36025;width:2835;height:0;visibility:visible;mso-wrap-style:square;v-text-anchor:top" coordsize="283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" path="m,l283462,e" filled="f" strokeweight=".127mm">
                  <v:path arrowok="t" textboxrect="0,0,283462,0"/>
                </v:shape>
                <v:shape id="Shape 71" o:spid="_x0000_s1096" style="position:absolute;left:2903;top:32159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" path="m,384354l,e" filled="f" strokeweight=".127mm">
                  <v:path arrowok="t" textboxrect="0,0,0,384354"/>
                </v:shape>
                <v:shape id="Shape 72" o:spid="_x0000_s1097" style="position:absolute;left:2903;top:36002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" path="m,4573l,e" filled="f" strokeweight=".127mm">
                  <v:path arrowok="t" textboxrect="0,0,0,4573"/>
                </v:shape>
                <v:shape id="Shape 73" o:spid="_x0000_s1098" style="position:absolute;left:2926;top:36025;width:81186;height:0;visibility:visible;mso-wrap-style:square;v-text-anchor:top" coordsize="8118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" path="m,l8118602,e" filled="f" strokeweight=".127mm">
                  <v:path arrowok="t" textboxrect="0,0,8118602,0"/>
                </v:shape>
                <v:shape id="Shape 74" o:spid="_x0000_s1099" style="position:absolute;left:84135;top:32159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" path="m,384354l,e" filled="f" strokeweight=".1269mm">
                  <v:path arrowok="t" textboxrect="0,0,0,384354"/>
                </v:shape>
                <v:shape id="Shape 75" o:spid="_x0000_s1100" style="position:absolute;left:84135;top:36002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" path="m,4573l,e" filled="f" strokeweight=".1269mm">
                  <v:path arrowok="t" textboxrect="0,0,0,4573"/>
                </v:shape>
                <v:shape id="Shape 76" o:spid="_x0000_s1101" style="position:absolute;left:84158;top:36025;width:14363;height:0;visibility:visible;mso-wrap-style:square;v-text-anchor:top" coordsize="143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" path="m,l1436243,e" filled="f" strokeweight=".127mm">
                  <v:path arrowok="t" textboxrect="0,0,1436243,0"/>
                </v:shape>
                <v:shape id="Shape 77" o:spid="_x0000_s1102" style="position:absolute;left:98545;top:32159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" path="m,384354l,e" filled="f" strokeweight=".1354mm">
                  <v:path arrowok="t" textboxrect="0,0,0,384354"/>
                </v:shape>
                <v:shape id="Shape 78" o:spid="_x0000_s1103" style="position:absolute;left:98521;top:36025;width:48;height:0;visibility:visible;mso-wrap-style:square;v-text-anchor:top" coordsize="4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" path="m,l4876,e" filled="f" strokeweight=".127mm">
                  <v:path arrowok="t" textboxrect="0,0,4876,0"/>
                </v:shape>
                <v:shape id="Shape 79" o:spid="_x0000_s1104" style="position:absolute;left:22;top:45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" path="m,32002l,e" filled="f" strokeweight=".127mm">
                  <v:path arrowok="t" textboxrect="0,0,0,32002"/>
                </v:shape>
                <v:shape id="Shape 80" o:spid="_x0000_s1105" style="position:absolute;left:22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" path="m,4573l,e" filled="f" strokeweight=".127mm">
                  <v:path arrowok="t" textboxrect="0,0,0,4573"/>
                </v:shape>
                <v:shape id="Shape 81" o:spid="_x0000_s1106" style="position:absolute;left:45;top:2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" path="m,l5936869,e" filled="f" strokeweight=".127mm">
                  <v:path arrowok="t" textboxrect="0,0,5936869,0"/>
                </v:shape>
                <v:shape id="Shape 82" o:spid="_x0000_s1107" style="position:absolute;left:59438;top:45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" path="m,32002l,e" filled="f" strokeweight=".1269mm">
                  <v:path arrowok="t" textboxrect="0,0,0,32002"/>
                </v:shape>
                <v:shape id="Shape 83" o:spid="_x0000_s1108" style="position:absolute;left:59438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" path="m,4573l,e" filled="f" strokeweight=".1269mm">
                  <v:path arrowok="t" textboxrect="0,0,0,4573"/>
                </v:shape>
                <v:shape id="Shape 84" o:spid="_x0000_s1109" style="position:absolute;left:59460;top:22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" path="m,l1166469,e" filled="f" strokeweight=".127mm">
                  <v:path arrowok="t" textboxrect="0,0,1166469,0"/>
                </v:shape>
                <v:shape id="Shape 85" o:spid="_x0000_s1110" style="position:absolute;left:71147;top:45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" path="m,32002l,e" filled="f" strokeweight=".1269mm">
                  <v:path arrowok="t" textboxrect="0,0,0,32002"/>
                </v:shape>
                <v:shape id="Shape 86" o:spid="_x0000_s1111" style="position:absolute;left:7114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" path="m,4573l,e" filled="f" strokeweight=".1269mm">
                  <v:path arrowok="t" textboxrect="0,0,0,4573"/>
                </v:shape>
                <v:shape id="Shape 87" o:spid="_x0000_s1112" style="position:absolute;left:71170;top:22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" path="m,l2698369,e" filled="f" strokeweight=".127mm">
                  <v:path arrowok="t" textboxrect="0,0,2698369,0"/>
                </v:shape>
                <v:shape id="Shape 88" o:spid="_x0000_s1113" style="position:absolute;left:98178;width:0;height:365;visibility:visible;mso-wrap-style:square;v-text-anchor:top" coordsize="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" path="m,36576l,e" filled="f" strokeweight=".1271mm">
                  <v:path arrowok="t" textboxrect="0,0,0,36576"/>
                </v:shape>
                <v:shape id="Shape 89" o:spid="_x0000_s1114" style="position:absolute;left:98155;top:22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" path="m,l4574,e" filled="f" strokeweight=".127mm">
                  <v:path arrowok="t" textboxrect="0,0,4574,0"/>
                </v:shape>
                <v:shape id="Shape 90" o:spid="_x0000_s1115" style="position:absolute;left:22;top:365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" path="m,187448l,e" filled="f" strokeweight=".127mm">
                  <v:path arrowok="t" textboxrect="0,0,0,187448"/>
                </v:shape>
                <v:shape id="Shape 91" o:spid="_x0000_s1116" style="position:absolute;left:59438;top:365;width:0;height:1875;visibility:visible;mso-wrap-style:square;v-text-anchor:top" coordsize="0,187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" path="m,187446l,e" filled="f" strokeweight=".1269mm">
                  <v:path arrowok="t" textboxrect="0,0,0,187446"/>
                </v:shape>
                <v:shape id="Shape 92" o:spid="_x0000_s1117" style="position:absolute;left:71147;top:365;width:0;height:1875;visibility:visible;mso-wrap-style:square;v-text-anchor:top" coordsize="0,187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" path="m,187446l,e" filled="f" strokeweight=".1269mm">
                  <v:path arrowok="t" textboxrect="0,0,0,187446"/>
                </v:shape>
                <v:shape id="Shape 93" o:spid="_x0000_s1118" style="position:absolute;left:98178;top:365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" path="m,187448l,e" filled="f" strokeweight=".1271mm">
                  <v:path arrowok="t" textboxrect="0,0,0,187448"/>
                </v:shape>
                <v:shape id="Shape 94" o:spid="_x0000_s1119" style="position:absolute;left:22;top:2240;width:0;height:365;visibility:visible;mso-wrap-style:square;v-text-anchor:top" coordsize="0,3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" path="m,36523l,e" filled="f" strokeweight=".127mm">
                  <v:path arrowok="t" textboxrect="0,0,0,36523"/>
                </v:shape>
                <v:shape id="Shape 95" o:spid="_x0000_s1120" style="position:absolute;left:45;top:226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" path="m,l5936869,e" filled="f" strokeweight=".127mm">
                  <v:path arrowok="t" textboxrect="0,0,5936869,0"/>
                </v:shape>
                <v:shape id="Shape 96" o:spid="_x0000_s1121" style="position:absolute;left:59438;top:224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" path="m,4573l,e" filled="f" strokeweight=".1269mm">
                  <v:path arrowok="t" textboxrect="0,0,0,4573"/>
                </v:shape>
                <v:shape id="Shape 97" o:spid="_x0000_s1122" style="position:absolute;left:59483;top:224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" path="m,4573l,e" filled="f" strokeweight=".127mm">
                  <v:path arrowok="t" textboxrect="0,0,0,4573"/>
                </v:shape>
                <v:shape id="Shape 98" o:spid="_x0000_s1123" style="position:absolute;left:59506;top:2263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" path="m,l1161895,e" filled="f" strokeweight=".127mm">
                  <v:path arrowok="t" textboxrect="0,0,1161895,0"/>
                </v:shape>
                <v:shape id="Shape 99" o:spid="_x0000_s1124" style="position:absolute;left:71147;top:224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" path="m,4573l,e" filled="f" strokeweight=".1269mm">
                  <v:path arrowok="t" textboxrect="0,0,0,4573"/>
                </v:shape>
                <v:shape id="Shape 100" o:spid="_x0000_s1125" style="position:absolute;left:71193;top:224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" path="m,4573l,e" filled="f" strokeweight=".127mm">
                  <v:path arrowok="t" textboxrect="0,0,0,4573"/>
                </v:shape>
                <v:shape id="Shape 101" o:spid="_x0000_s1126" style="position:absolute;left:71216;top:2263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" path="m,l2693796,e" filled="f" strokeweight=".127mm">
                  <v:path arrowok="t" textboxrect="0,0,2693796,0"/>
                </v:shape>
                <v:shape id="Shape 102" o:spid="_x0000_s1127" style="position:absolute;left:98178;top:2240;width:0;height:365;visibility:visible;mso-wrap-style:square;v-text-anchor:top" coordsize="0,3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" path="m,36523l,e" filled="f" strokeweight=".1271mm">
                  <v:path arrowok="t" textboxrect="0,0,0,36523"/>
                </v:shape>
                <v:shape id="Shape 103" o:spid="_x0000_s1128" style="position:absolute;left:22;top:2605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" path="m,292913l,e" filled="f" strokeweight=".127mm">
                  <v:path arrowok="t" textboxrect="0,0,0,292913"/>
                </v:shape>
                <v:shape id="Shape 104" o:spid="_x0000_s1129" style="position:absolute;left:98178;top:2605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" path="m,292913l,e" filled="f" strokeweight=".1271mm">
                  <v:path arrowok="t" textboxrect="0,0,0,292913"/>
                </v:shape>
                <v:shape id="Shape 105" o:spid="_x0000_s1130" style="position:absolute;left:22;top:5534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" path="m,36577l,e" filled="f" strokeweight=".127mm">
                  <v:path arrowok="t" textboxrect="0,0,0,36577"/>
                </v:shape>
                <v:shape id="Shape 106" o:spid="_x0000_s1131" style="position:absolute;left:45;top:5557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" path="m,l5936869,e" filled="f" strokeweight=".1269mm">
                  <v:path arrowok="t" textboxrect="0,0,5936869,0"/>
                </v:shape>
                <v:shape id="Shape 107" o:spid="_x0000_s1132" style="position:absolute;left:59438;top:5580;width:0;height:320;visibility:visible;mso-wrap-style:square;v-text-anchor:top" coordsize="0,3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" path="m,32005l,e" filled="f" strokeweight=".1269mm">
                  <v:path arrowok="t" textboxrect="0,0,0,32005"/>
                </v:shape>
                <v:shape id="Shape 108" o:spid="_x0000_s1133" style="position:absolute;left:59438;top:5534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" path="m,4568l,e" filled="f" strokeweight=".1269mm">
                  <v:path arrowok="t" textboxrect="0,0,0,4568"/>
                </v:shape>
                <v:shape id="Shape 109" o:spid="_x0000_s1134" style="position:absolute;left:59460;top:5557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" path="m,l4571,e" filled="f" strokeweight=".1269mm">
                  <v:path arrowok="t" textboxrect="0,0,4571,0"/>
                </v:shape>
                <v:shape id="Shape 110" o:spid="_x0000_s1135" style="position:absolute;left:59506;top:5557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" path="m,l1161895,e" filled="f" strokeweight=".1269mm">
                  <v:path arrowok="t" textboxrect="0,0,1161895,0"/>
                </v:shape>
                <v:shape id="Shape 111" o:spid="_x0000_s1136" style="position:absolute;left:71147;top:5580;width:0;height:320;visibility:visible;mso-wrap-style:square;v-text-anchor:top" coordsize="0,3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" path="m,32005l,e" filled="f" strokeweight=".1269mm">
                  <v:path arrowok="t" textboxrect="0,0,0,32005"/>
                </v:shape>
                <v:shape id="Shape 112" o:spid="_x0000_s1137" style="position:absolute;left:71147;top:5534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" path="m,4568l,e" filled="f" strokeweight=".1269mm">
                  <v:path arrowok="t" textboxrect="0,0,0,4568"/>
                </v:shape>
                <v:shape id="Shape 113" o:spid="_x0000_s1138" style="position:absolute;left:71170;top:5557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" path="m,l4571,e" filled="f" strokeweight=".1269mm">
                  <v:path arrowok="t" textboxrect="0,0,4571,0"/>
                </v:shape>
                <v:shape id="Shape 114" o:spid="_x0000_s1139" style="position:absolute;left:71216;top:5557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" path="m,l2693796,e" filled="f" strokeweight=".1269mm">
                  <v:path arrowok="t" textboxrect="0,0,2693796,0"/>
                </v:shape>
                <v:shape id="Shape 115" o:spid="_x0000_s1140" style="position:absolute;left:98178;top:5534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" path="m,36577l,e" filled="f" strokeweight=".1271mm">
                  <v:path arrowok="t" textboxrect="0,0,0,36577"/>
                </v:shape>
                <v:shape id="Shape 116" o:spid="_x0000_s1141" style="position:absolute;left:22;top:590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" path="m,375208l,e" filled="f" strokeweight=".127mm">
                  <v:path arrowok="t" textboxrect="0,0,0,375208"/>
                </v:shape>
                <v:shape id="Shape 117" o:spid="_x0000_s1142" style="position:absolute;left:59438;top:590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" path="m,375208l,e" filled="f" strokeweight=".1269mm">
                  <v:path arrowok="t" textboxrect="0,0,0,375208"/>
                </v:shape>
                <v:shape id="Shape 118" o:spid="_x0000_s1143" style="position:absolute;left:71147;top:590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" path="m,375208l,e" filled="f" strokeweight=".1269mm">
                  <v:path arrowok="t" textboxrect="0,0,0,375208"/>
                </v:shape>
                <v:shape id="Shape 119" o:spid="_x0000_s1144" style="position:absolute;left:98178;top:590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" path="m,375208l,e" filled="f" strokeweight=".1271mm">
                  <v:path arrowok="t" textboxrect="0,0,0,375208"/>
                </v:shape>
                <v:shape id="Shape 120" o:spid="_x0000_s1145" style="position:absolute;left:22;top:9653;width:0;height:365;visibility:visible;mso-wrap-style:square;v-text-anchor:top" coordsize="0,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" path="m,36520l,e" filled="f" strokeweight=".127mm">
                  <v:path arrowok="t" textboxrect="0,0,0,36520"/>
                </v:shape>
                <v:shape id="Shape 121" o:spid="_x0000_s1146" style="position:absolute;left:45;top:967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122" o:spid="_x0000_s1147" style="position:absolute;left:59438;top:9653;width:0;height:365;visibility:visible;mso-wrap-style:square;v-text-anchor:top" coordsize="0,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" path="m,36520l,e" filled="f" strokeweight=".1269mm">
                  <v:path arrowok="t" textboxrect="0,0,0,36520"/>
                </v:shape>
                <v:shape id="Shape 123" o:spid="_x0000_s1148" style="position:absolute;left:59460;top:9676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" path="m,l1166469,e" filled="f" strokeweight=".1269mm">
                  <v:path arrowok="t" textboxrect="0,0,1166469,0"/>
                </v:shape>
                <v:shape id="Shape 124" o:spid="_x0000_s1149" style="position:absolute;left:71147;top:9653;width:0;height:365;visibility:visible;mso-wrap-style:square;v-text-anchor:top" coordsize="0,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" path="m,36520l,e" filled="f" strokeweight=".1269mm">
                  <v:path arrowok="t" textboxrect="0,0,0,36520"/>
                </v:shape>
                <v:shape id="Shape 125" o:spid="_x0000_s1150" style="position:absolute;left:71170;top:9676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" path="m,l2698369,e" filled="f" strokeweight=".1269mm">
                  <v:path arrowok="t" textboxrect="0,0,2698369,0"/>
                </v:shape>
                <v:shape id="Shape 126" o:spid="_x0000_s1151" style="position:absolute;left:98178;top:9653;width:0;height:365;visibility:visible;mso-wrap-style:square;v-text-anchor:top" coordsize="0,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" path="m,36520l,e" filled="f" strokeweight=".1271mm">
                  <v:path arrowok="t" textboxrect="0,0,0,36520"/>
                </v:shape>
                <v:shape id="Shape 127" o:spid="_x0000_s1152" style="position:absolute;left:22;top:10018;width:0;height:5672;visibility:visible;mso-wrap-style:square;v-text-anchor:top" coordsize="0,56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" path="m,567234l,e" filled="f" strokeweight=".127mm">
                  <v:path arrowok="t" textboxrect="0,0,0,567234"/>
                </v:shape>
                <v:shape id="Shape 128" o:spid="_x0000_s1153" style="position:absolute;left:59438;top:10018;width:0;height:5672;visibility:visible;mso-wrap-style:square;v-text-anchor:top" coordsize="0,56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" path="m,567234l,e" filled="f" strokeweight=".1269mm">
                  <v:path arrowok="t" textboxrect="0,0,0,567234"/>
                </v:shape>
                <v:shape id="Shape 129" o:spid="_x0000_s1154" style="position:absolute;left:71147;top:10018;width:0;height:5672;visibility:visible;mso-wrap-style:square;v-text-anchor:top" coordsize="0,56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" path="m,567234l,e" filled="f" strokeweight=".1269mm">
                  <v:path arrowok="t" textboxrect="0,0,0,567234"/>
                </v:shape>
                <v:shape id="Shape 130" o:spid="_x0000_s1155" style="position:absolute;left:98178;top:10018;width:0;height:5672;visibility:visible;mso-wrap-style:square;v-text-anchor:top" coordsize="0,56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" path="m,567234l,e" filled="f" strokeweight=".1271mm">
                  <v:path arrowok="t" textboxrect="0,0,0,567234"/>
                </v:shape>
                <v:shape id="Shape 131" o:spid="_x0000_s1156" style="position:absolute;left:22;top:15690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" path="m,36577l,e" filled="f" strokeweight=".127mm">
                  <v:path arrowok="t" textboxrect="0,0,0,36577"/>
                </v:shape>
                <v:shape id="Shape 132" o:spid="_x0000_s1157" style="position:absolute;left:45;top:1571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" path="m,l5936869,e" filled="f" strokeweight=".1271mm">
                  <v:path arrowok="t" textboxrect="0,0,5936869,0"/>
                </v:shape>
                <v:shape id="Shape 133" o:spid="_x0000_s1158" style="position:absolute;left:59438;top:15690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" path="m,36577l,e" filled="f" strokeweight=".1269mm">
                  <v:path arrowok="t" textboxrect="0,0,0,36577"/>
                </v:shape>
                <v:shape id="Shape 134" o:spid="_x0000_s1159" style="position:absolute;left:59460;top:15713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" path="m,l1166469,e" filled="f" strokeweight=".1271mm">
                  <v:path arrowok="t" textboxrect="0,0,1166469,0"/>
                </v:shape>
                <v:shape id="Shape 135" o:spid="_x0000_s1160" style="position:absolute;left:71147;top:15690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" path="m,36577l,e" filled="f" strokeweight=".1269mm">
                  <v:path arrowok="t" textboxrect="0,0,0,36577"/>
                </v:shape>
                <v:shape id="Shape 136" o:spid="_x0000_s1161" style="position:absolute;left:71170;top:15713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" path="m,l2698369,e" filled="f" strokeweight=".1271mm">
                  <v:path arrowok="t" textboxrect="0,0,2698369,0"/>
                </v:shape>
                <v:shape id="Shape 137" o:spid="_x0000_s1162" style="position:absolute;left:98178;top:15690;width:0;height:366;visibility:visible;mso-wrap-style:square;v-text-anchor:top" coordsize="0,3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" path="m,36577l,e" filled="f" strokeweight=".1271mm">
                  <v:path arrowok="t" textboxrect="0,0,0,36577"/>
                </v:shape>
                <v:shape id="Shape 138" o:spid="_x0000_s1163" style="position:absolute;left:22;top:16056;width:0;height:1920;visibility:visible;mso-wrap-style:square;v-text-anchor:top" coordsize="0,1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" path="m,192021l,e" filled="f" strokeweight=".127mm">
                  <v:path arrowok="t" textboxrect="0,0,0,192021"/>
                </v:shape>
                <v:shape id="Shape 139" o:spid="_x0000_s1164" style="position:absolute;left:22;top:17976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" path="m,4573l,e" filled="f" strokeweight=".127mm">
                  <v:path arrowok="t" textboxrect="0,0,0,4573"/>
                </v:shape>
                <v:shape id="Shape 140" o:spid="_x0000_s1165" style="position:absolute;left:45;top:17999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" path="m,l5936869,e" filled="f" strokeweight=".127mm">
                  <v:path arrowok="t" textboxrect="0,0,5936869,0"/>
                </v:shape>
                <v:shape id="Shape 141" o:spid="_x0000_s1166" style="position:absolute;left:59438;top:16056;width:0;height:1920;visibility:visible;mso-wrap-style:square;v-text-anchor:top" coordsize="0,1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" path="m,192021l,e" filled="f" strokeweight=".1269mm">
                  <v:path arrowok="t" textboxrect="0,0,0,192021"/>
                </v:shape>
                <v:shape id="Shape 142" o:spid="_x0000_s1167" style="position:absolute;left:59438;top:17976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" path="m,4573l,e" filled="f" strokeweight=".1269mm">
                  <v:path arrowok="t" textboxrect="0,0,0,4573"/>
                </v:shape>
                <v:shape id="Shape 143" o:spid="_x0000_s1168" style="position:absolute;left:59460;top:17999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" path="m,l1166469,e" filled="f" strokeweight=".127mm">
                  <v:path arrowok="t" textboxrect="0,0,1166469,0"/>
                </v:shape>
                <v:shape id="Shape 144" o:spid="_x0000_s1169" style="position:absolute;left:71147;top:16056;width:0;height:1920;visibility:visible;mso-wrap-style:square;v-text-anchor:top" coordsize="0,1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" path="m,192021l,e" filled="f" strokeweight=".1269mm">
                  <v:path arrowok="t" textboxrect="0,0,0,192021"/>
                </v:shape>
                <v:shape id="Shape 145" o:spid="_x0000_s1170" style="position:absolute;left:71147;top:17976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" path="m,4573l,e" filled="f" strokeweight=".1269mm">
                  <v:path arrowok="t" textboxrect="0,0,0,4573"/>
                </v:shape>
                <v:shape id="Shape 146" o:spid="_x0000_s1171" style="position:absolute;left:71170;top:17999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" path="m,l2698369,e" filled="f" strokeweight=".127mm">
                  <v:path arrowok="t" textboxrect="0,0,2698369,0"/>
                </v:shape>
                <v:shape id="Shape 147" o:spid="_x0000_s1172" style="position:absolute;left:98178;top:16056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" path="m,192022l,e" filled="f" strokeweight=".1271mm">
                  <v:path arrowok="t" textboxrect="0,0,0,192022"/>
                </v:shape>
                <v:shape id="Shape 148" o:spid="_x0000_s1173" style="position:absolute;left:98155;top:17999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" path="m,l4574,e" filled="f" strokeweight=".127mm">
                  <v:path arrowok="t" textboxrect="0,0,457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A9135A">
      <w:pPr>
        <w:sectPr w:rsidR="00A9135A">
          <w:type w:val="continuous"/>
          <w:pgSz w:w="16840" w:h="11908" w:orient="landscape"/>
          <w:pgMar w:top="736" w:right="891" w:bottom="0" w:left="720" w:header="0" w:footer="0" w:gutter="0"/>
          <w:cols w:space="708"/>
        </w:sectPr>
      </w:pPr>
    </w:p>
    <w:p w:rsidR="00A9135A" w:rsidRDefault="007F479C">
      <w:pPr>
        <w:widowControl w:val="0"/>
        <w:tabs>
          <w:tab w:val="left" w:pos="9919"/>
        </w:tabs>
        <w:spacing w:line="267" w:lineRule="auto"/>
        <w:ind w:left="115"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ю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</w:p>
    <w:p w:rsidR="00A9135A" w:rsidRDefault="007F479C">
      <w:pPr>
        <w:widowControl w:val="0"/>
        <w:tabs>
          <w:tab w:val="left" w:pos="9991"/>
        </w:tabs>
        <w:spacing w:before="58" w:line="273" w:lineRule="auto"/>
        <w:ind w:left="115" w:right="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20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</w:p>
    <w:p w:rsidR="00A9135A" w:rsidRDefault="007F479C">
      <w:pPr>
        <w:widowControl w:val="0"/>
        <w:spacing w:line="240" w:lineRule="auto"/>
        <w:ind w:left="1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tabs>
          <w:tab w:val="left" w:pos="9919"/>
        </w:tabs>
        <w:spacing w:before="82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ю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й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5042498"/>
    </w:p>
    <w:p w:rsidR="005A04FF" w:rsidRPr="005A04FF" w:rsidRDefault="005A04FF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5A04FF">
        <w:rPr>
          <w:rFonts w:ascii="Times New Roman" w:eastAsia="Times New Roman" w:hAnsi="Times New Roman" w:cs="Times New Roman"/>
        </w:rPr>
        <w:t>Старший воспитатель</w:t>
      </w:r>
    </w:p>
    <w:bookmarkEnd w:id="2"/>
    <w:p w:rsidR="00A9135A" w:rsidRDefault="005A04FF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04FF" w:rsidRPr="005A04FF" w:rsidRDefault="005A04FF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A04FF" w:rsidRPr="005A04FF">
          <w:type w:val="continuous"/>
          <w:pgSz w:w="16840" w:h="11908" w:orient="landscape"/>
          <w:pgMar w:top="736" w:right="891" w:bottom="0" w:left="720" w:header="0" w:footer="0" w:gutter="0"/>
          <w:cols w:num="2" w:space="708" w:equalWidth="0">
            <w:col w:w="10647" w:space="769"/>
            <w:col w:w="3812" w:space="0"/>
          </w:cols>
        </w:sectPr>
      </w:pPr>
    </w:p>
    <w:p w:rsidR="00A9135A" w:rsidRDefault="00A9135A">
      <w:pPr>
        <w:spacing w:line="74" w:lineRule="exact"/>
        <w:rPr>
          <w:sz w:val="7"/>
          <w:szCs w:val="7"/>
        </w:rPr>
      </w:pPr>
    </w:p>
    <w:p w:rsidR="00A9135A" w:rsidRDefault="00A9135A">
      <w:pPr>
        <w:sectPr w:rsidR="00A9135A">
          <w:type w:val="continuous"/>
          <w:pgSz w:w="16840" w:h="11908" w:orient="landscape"/>
          <w:pgMar w:top="736" w:right="891" w:bottom="0" w:left="720" w:header="0" w:footer="0" w:gutter="0"/>
          <w:cols w:space="708"/>
        </w:sectPr>
      </w:pPr>
    </w:p>
    <w:p w:rsidR="00A9135A" w:rsidRDefault="007F479C">
      <w:pPr>
        <w:widowControl w:val="0"/>
        <w:tabs>
          <w:tab w:val="left" w:pos="5431"/>
        </w:tabs>
        <w:spacing w:line="240" w:lineRule="auto"/>
        <w:ind w:left="11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ции</w:t>
      </w:r>
    </w:p>
    <w:p w:rsidR="00A9135A" w:rsidRDefault="007F479C">
      <w:pPr>
        <w:widowControl w:val="0"/>
        <w:spacing w:before="52" w:line="267" w:lineRule="auto"/>
        <w:ind w:left="569" w:right="57" w:hanging="45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tabs>
          <w:tab w:val="left" w:pos="569"/>
        </w:tabs>
        <w:spacing w:before="30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tabs>
          <w:tab w:val="left" w:pos="569"/>
        </w:tabs>
        <w:spacing w:before="59" w:line="268" w:lineRule="auto"/>
        <w:ind w:left="569" w:right="905" w:hanging="45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.</w:t>
      </w:r>
    </w:p>
    <w:p w:rsidR="00A9135A" w:rsidRDefault="007F479C">
      <w:pPr>
        <w:widowControl w:val="0"/>
        <w:tabs>
          <w:tab w:val="left" w:pos="569"/>
        </w:tabs>
        <w:spacing w:before="29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tabs>
          <w:tab w:val="left" w:pos="569"/>
        </w:tabs>
        <w:spacing w:before="59" w:line="240" w:lineRule="auto"/>
        <w:ind w:left="11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:rsidR="00A9135A" w:rsidRDefault="007F479C">
      <w:pPr>
        <w:widowControl w:val="0"/>
        <w:spacing w:before="32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spacing w:line="287" w:lineRule="auto"/>
        <w:ind w:left="374" w:right="-57" w:hanging="3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94" w:lineRule="auto"/>
        <w:ind w:left="316" w:right="38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proofErr w:type="spellEnd"/>
    </w:p>
    <w:p w:rsidR="00A9135A" w:rsidRDefault="00A9135A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widowControl w:val="0"/>
        <w:spacing w:before="59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9135A">
          <w:type w:val="continuous"/>
          <w:pgSz w:w="16840" w:h="11908" w:orient="landscape"/>
          <w:pgMar w:top="736" w:right="891" w:bottom="0" w:left="720" w:header="0" w:footer="0" w:gutter="0"/>
          <w:cols w:num="2" w:space="708" w:equalWidth="0">
            <w:col w:w="12993" w:space="541"/>
            <w:col w:w="1694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bookmarkEnd w:id="0"/>
    </w:p>
    <w:p w:rsidR="00A9135A" w:rsidRDefault="007F479C">
      <w:pPr>
        <w:widowControl w:val="0"/>
        <w:spacing w:line="287" w:lineRule="auto"/>
        <w:ind w:right="1037" w:firstLine="718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3" w:name="_page_9_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:</w:t>
      </w:r>
    </w:p>
    <w:p w:rsidR="00A9135A" w:rsidRDefault="007F479C">
      <w:pPr>
        <w:widowControl w:val="0"/>
        <w:spacing w:line="267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457502</wp:posOffset>
                </wp:positionH>
                <wp:positionV relativeFrom="paragraph">
                  <wp:posOffset>-220213</wp:posOffset>
                </wp:positionV>
                <wp:extent cx="9820100" cy="5768619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100" cy="5768619"/>
                          <a:chOff x="0" y="0"/>
                          <a:chExt cx="9820100" cy="5768619"/>
                        </a:xfrm>
                        <a:noFill/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2286" y="457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2286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574" y="228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943803" y="457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94380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946091" y="2287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114744" y="457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7114744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7117031" y="2287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9817813" y="457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981781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2286" y="13745"/>
                            <a:ext cx="0" cy="7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273">
                                <a:moveTo>
                                  <a:pt x="0" y="773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943803" y="13745"/>
                            <a:ext cx="0" cy="7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273">
                                <a:moveTo>
                                  <a:pt x="0" y="773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7114744" y="13745"/>
                            <a:ext cx="0" cy="7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273">
                                <a:moveTo>
                                  <a:pt x="0" y="773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9817813" y="13745"/>
                            <a:ext cx="0" cy="7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3273">
                                <a:moveTo>
                                  <a:pt x="0" y="773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286" y="78701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574" y="789305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943803" y="7870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948378" y="7870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950663" y="789305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7114744" y="7870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7119318" y="7870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121602" y="789305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9817813" y="78701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286" y="800739"/>
                            <a:ext cx="0" cy="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5">
                                <a:moveTo>
                                  <a:pt x="0" y="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9817813" y="800739"/>
                            <a:ext cx="0" cy="292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5">
                                <a:moveTo>
                                  <a:pt x="0" y="292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286" y="1093344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574" y="1095629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5943803" y="10979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943803" y="109334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948378" y="109334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50663" y="1095629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114744" y="10979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7114744" y="109334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7119318" y="109334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7121602" y="1095629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9817813" y="1093344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286" y="1107010"/>
                            <a:ext cx="0" cy="18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4">
                                <a:moveTo>
                                  <a:pt x="0" y="187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943803" y="1107010"/>
                            <a:ext cx="0" cy="18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4">
                                <a:moveTo>
                                  <a:pt x="0" y="187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7114744" y="1107010"/>
                            <a:ext cx="0" cy="18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4">
                                <a:moveTo>
                                  <a:pt x="0" y="187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9817813" y="1107010"/>
                            <a:ext cx="0" cy="18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4">
                                <a:moveTo>
                                  <a:pt x="0" y="187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286" y="129476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574" y="1297051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943803" y="129476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946091" y="1297051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7114744" y="129476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7117031" y="1297051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9817813" y="1294765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286" y="1308484"/>
                            <a:ext cx="0" cy="3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5">
                                <a:moveTo>
                                  <a:pt x="0" y="38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943803" y="1308484"/>
                            <a:ext cx="0" cy="3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5">
                                <a:moveTo>
                                  <a:pt x="0" y="38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7114744" y="1308484"/>
                            <a:ext cx="0" cy="3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5">
                                <a:moveTo>
                                  <a:pt x="0" y="38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9817813" y="1308484"/>
                            <a:ext cx="0" cy="3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5">
                                <a:moveTo>
                                  <a:pt x="0" y="384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286" y="1692530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574" y="1694816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943803" y="1692530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946091" y="1694816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7114744" y="1692530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7117031" y="1694816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9817813" y="1692530"/>
                            <a:ext cx="0" cy="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6">
                                <a:moveTo>
                                  <a:pt x="0" y="13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286" y="1706197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943803" y="1706197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7114744" y="1706197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9817813" y="1706197"/>
                            <a:ext cx="0" cy="1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5">
                                <a:moveTo>
                                  <a:pt x="0" y="187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286" y="189395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574" y="1896240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943803" y="1893956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946091" y="189624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950663" y="1896240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7114744" y="1893956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7117031" y="189624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7121602" y="1896240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9817813" y="189395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286" y="1907672"/>
                            <a:ext cx="0" cy="29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4">
                                <a:moveTo>
                                  <a:pt x="0" y="29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9817813" y="1907672"/>
                            <a:ext cx="0" cy="29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4">
                                <a:moveTo>
                                  <a:pt x="0" y="29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286" y="220027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574" y="2202562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943803" y="220484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943803" y="220027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948378" y="220027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950663" y="2202562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7114744" y="220484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7114744" y="220027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119318" y="220027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7121602" y="2202562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9817813" y="220027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286" y="2214068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943803" y="2214068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7114744" y="2214068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9817813" y="2214068"/>
                            <a:ext cx="0" cy="53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28">
                                <a:moveTo>
                                  <a:pt x="0" y="535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86" y="274929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4574" y="2751585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943803" y="274929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946091" y="2751585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7114744" y="274929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7117031" y="2751585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9817813" y="274929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2286" y="2763039"/>
                            <a:ext cx="0" cy="53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532">
                                <a:moveTo>
                                  <a:pt x="0" y="53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943803" y="2763039"/>
                            <a:ext cx="0" cy="53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532">
                                <a:moveTo>
                                  <a:pt x="0" y="53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7114744" y="2763039"/>
                            <a:ext cx="0" cy="53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532">
                                <a:moveTo>
                                  <a:pt x="0" y="53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9817813" y="2763039"/>
                            <a:ext cx="0" cy="53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532">
                                <a:moveTo>
                                  <a:pt x="0" y="53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286" y="3298572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574" y="3300860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943803" y="3298572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946091" y="3300860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114744" y="3298572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117031" y="3300860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9817813" y="3298572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2286" y="331223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943803" y="331223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7114744" y="331223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9817813" y="3312237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286" y="3842894"/>
                            <a:ext cx="0" cy="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4">
                                <a:moveTo>
                                  <a:pt x="0" y="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574" y="3845179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943803" y="3842894"/>
                            <a:ext cx="0" cy="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4">
                                <a:moveTo>
                                  <a:pt x="0" y="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5946091" y="3845179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114744" y="3842894"/>
                            <a:ext cx="0" cy="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4">
                                <a:moveTo>
                                  <a:pt x="0" y="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7117031" y="3845179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9817813" y="3842894"/>
                            <a:ext cx="0" cy="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4">
                                <a:moveTo>
                                  <a:pt x="0" y="13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286" y="3856558"/>
                            <a:ext cx="0" cy="535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31">
                                <a:moveTo>
                                  <a:pt x="0" y="535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943803" y="3856558"/>
                            <a:ext cx="0" cy="535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31">
                                <a:moveTo>
                                  <a:pt x="0" y="535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114744" y="3856558"/>
                            <a:ext cx="0" cy="535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31">
                                <a:moveTo>
                                  <a:pt x="0" y="535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9817813" y="3856558"/>
                            <a:ext cx="0" cy="535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5231">
                                <a:moveTo>
                                  <a:pt x="0" y="535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286" y="4391793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574" y="4394076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941519" y="4394076"/>
                            <a:ext cx="4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946091" y="439407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950663" y="4394076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114744" y="4391792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7117031" y="439407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7121602" y="4394076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9817813" y="4391793"/>
                            <a:ext cx="0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9">
                                <a:moveTo>
                                  <a:pt x="0" y="13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286" y="4405503"/>
                            <a:ext cx="0" cy="29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9">
                                <a:moveTo>
                                  <a:pt x="0" y="292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9817813" y="4405503"/>
                            <a:ext cx="0" cy="29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9">
                                <a:moveTo>
                                  <a:pt x="0" y="292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286" y="469811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574" y="4700400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943803" y="4702684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943803" y="4698116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5946091" y="47004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5950663" y="4700400"/>
                            <a:ext cx="116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895">
                                <a:moveTo>
                                  <a:pt x="0" y="0"/>
                                </a:moveTo>
                                <a:lnTo>
                                  <a:pt x="116189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7114744" y="4702684"/>
                            <a:ext cx="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7114744" y="4698116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7117031" y="470040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121602" y="4700400"/>
                            <a:ext cx="2693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796">
                                <a:moveTo>
                                  <a:pt x="0" y="0"/>
                                </a:moveTo>
                                <a:lnTo>
                                  <a:pt x="269379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9817813" y="469811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286" y="4711904"/>
                            <a:ext cx="0" cy="452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932">
                                <a:moveTo>
                                  <a:pt x="0" y="452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943803" y="4711904"/>
                            <a:ext cx="0" cy="452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932">
                                <a:moveTo>
                                  <a:pt x="0" y="452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7114744" y="4711904"/>
                            <a:ext cx="0" cy="452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932">
                                <a:moveTo>
                                  <a:pt x="0" y="452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9817813" y="4711904"/>
                            <a:ext cx="0" cy="452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932">
                                <a:moveTo>
                                  <a:pt x="0" y="452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286" y="5164837"/>
                            <a:ext cx="0" cy="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9">
                                <a:moveTo>
                                  <a:pt x="0" y="13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574" y="5167125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943803" y="5164837"/>
                            <a:ext cx="0" cy="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9">
                                <a:moveTo>
                                  <a:pt x="0" y="13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946091" y="5167125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114744" y="5164837"/>
                            <a:ext cx="0" cy="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9">
                                <a:moveTo>
                                  <a:pt x="0" y="13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17031" y="5167125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9817813" y="5164837"/>
                            <a:ext cx="0" cy="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9">
                                <a:moveTo>
                                  <a:pt x="0" y="13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286" y="5178526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943803" y="5178526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114744" y="5178526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9817813" y="5178526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2286" y="537085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4574" y="537314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943803" y="537085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946091" y="5373143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7114744" y="537085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7117031" y="5373143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9817813" y="537085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286" y="5384572"/>
                            <a:ext cx="0" cy="37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7">
                                <a:moveTo>
                                  <a:pt x="0" y="379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5766335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574" y="5766335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943803" y="5384572"/>
                            <a:ext cx="0" cy="37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7">
                                <a:moveTo>
                                  <a:pt x="0" y="379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941519" y="5766335"/>
                            <a:ext cx="4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946091" y="5766335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114744" y="5384572"/>
                            <a:ext cx="0" cy="37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7">
                                <a:moveTo>
                                  <a:pt x="0" y="379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114744" y="5764051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117031" y="5766335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9817813" y="5384572"/>
                            <a:ext cx="0" cy="37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7">
                                <a:moveTo>
                                  <a:pt x="0" y="379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9815526" y="5766335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12D93" id="drawingObject149" o:spid="_x0000_s1026" style="position:absolute;margin-left:36pt;margin-top:-17.35pt;width:773.25pt;height:454.2pt;z-index:-251633152;mso-position-horizontal-relative:page" coordsize="98201,5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" o:allowincell="f">
                <v:shape id="Shape 150" o:spid="_x0000_s1027" style="position:absolute;left:22;top:4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" path="m,9143l,e" filled="f" strokeweight=".127mm">
                  <v:path arrowok="t" textboxrect="0,0,0,9143"/>
                </v:shape>
                <v:shape id="Shape 151" o:spid="_x0000_s1028" style="position:absolute;left:22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" path="m,4574l,e" filled="f" strokeweight=".127mm">
                  <v:path arrowok="t" textboxrect="0,0,0,4574"/>
                </v:shape>
                <v:shape id="Shape 152" o:spid="_x0000_s1029" style="position:absolute;left:45;top:2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" path="m,l5936869,e" filled="f" strokeweight=".1271mm">
                  <v:path arrowok="t" textboxrect="0,0,5936869,0"/>
                </v:shape>
                <v:shape id="Shape 153" o:spid="_x0000_s1030" style="position:absolute;left:59438;top:4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" path="m,9143l,e" filled="f" strokeweight=".1269mm">
                  <v:path arrowok="t" textboxrect="0,0,0,9143"/>
                </v:shape>
                <v:shape id="Shape 154" o:spid="_x0000_s1031" style="position:absolute;left:5943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" path="m,4574l,e" filled="f" strokeweight=".1269mm">
                  <v:path arrowok="t" textboxrect="0,0,0,4574"/>
                </v:shape>
                <v:shape id="Shape 155" o:spid="_x0000_s1032" style="position:absolute;left:59460;top:22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" path="m,l1166469,e" filled="f" strokeweight=".1271mm">
                  <v:path arrowok="t" textboxrect="0,0,1166469,0"/>
                </v:shape>
                <v:shape id="Shape 156" o:spid="_x0000_s1033" style="position:absolute;left:71147;top:4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" path="m,9143l,e" filled="f" strokeweight=".1269mm">
                  <v:path arrowok="t" textboxrect="0,0,0,9143"/>
                </v:shape>
                <v:shape id="Shape 157" o:spid="_x0000_s1034" style="position:absolute;left:71147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" path="m,4574l,e" filled="f" strokeweight=".1269mm">
                  <v:path arrowok="t" textboxrect="0,0,0,4574"/>
                </v:shape>
                <v:shape id="Shape 158" o:spid="_x0000_s1035" style="position:absolute;left:71170;top:22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" path="m,l2698369,e" filled="f" strokeweight=".1271mm">
                  <v:path arrowok="t" textboxrect="0,0,2698369,0"/>
                </v:shape>
                <v:shape id="Shape 159" o:spid="_x0000_s1036" style="position:absolute;left:98178;top:45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" path="m,9143l,e" filled="f" strokeweight=".1271mm">
                  <v:path arrowok="t" textboxrect="0,0,0,9143"/>
                </v:shape>
                <v:shape id="Shape 160" o:spid="_x0000_s1037" style="position:absolute;left:9817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" path="m,4574l,e" filled="f" strokeweight=".1271mm">
                  <v:path arrowok="t" textboxrect="0,0,0,4574"/>
                </v:shape>
                <v:shape id="Shape 161" o:spid="_x0000_s1038" style="position:absolute;left:22;top:137;width:0;height:7733;visibility:visible;mso-wrap-style:square;v-text-anchor:top" coordsize="0,7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" path="m,773273l,e" filled="f" strokeweight=".127mm">
                  <v:path arrowok="t" textboxrect="0,0,0,773273"/>
                </v:shape>
                <v:shape id="Shape 162" o:spid="_x0000_s1039" style="position:absolute;left:59438;top:137;width:0;height:7733;visibility:visible;mso-wrap-style:square;v-text-anchor:top" coordsize="0,7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" path="m,773273l,e" filled="f" strokeweight=".1269mm">
                  <v:path arrowok="t" textboxrect="0,0,0,773273"/>
                </v:shape>
                <v:shape id="Shape 163" o:spid="_x0000_s1040" style="position:absolute;left:71147;top:137;width:0;height:7733;visibility:visible;mso-wrap-style:square;v-text-anchor:top" coordsize="0,7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" path="m,773273l,e" filled="f" strokeweight=".1269mm">
                  <v:path arrowok="t" textboxrect="0,0,0,773273"/>
                </v:shape>
                <v:shape id="Shape 164" o:spid="_x0000_s1041" style="position:absolute;left:98178;top:137;width:0;height:7733;visibility:visible;mso-wrap-style:square;v-text-anchor:top" coordsize="0,7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" path="m,773273l,e" filled="f" strokeweight=".1271mm">
                  <v:path arrowok="t" textboxrect="0,0,0,773273"/>
                </v:shape>
                <v:shape id="Shape 165" o:spid="_x0000_s1042" style="position:absolute;left:22;top:787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" path="m,13717l,e" filled="f" strokeweight=".127mm">
                  <v:path arrowok="t" textboxrect="0,0,0,13717"/>
                </v:shape>
                <v:shape id="Shape 166" o:spid="_x0000_s1043" style="position:absolute;left:45;top:789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" path="m,l5936869,e" filled="f" strokeweight=".127mm">
                  <v:path arrowok="t" textboxrect="0,0,5936869,0"/>
                </v:shape>
                <v:shape id="Shape 167" o:spid="_x0000_s1044" style="position:absolute;left:59438;top:787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" path="m,4573l,e" filled="f" strokeweight=".1269mm">
                  <v:path arrowok="t" textboxrect="0,0,0,4573"/>
                </v:shape>
                <v:shape id="Shape 168" o:spid="_x0000_s1045" style="position:absolute;left:59483;top:787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" path="m,4573l,e" filled="f" strokeweight=".127mm">
                  <v:path arrowok="t" textboxrect="0,0,0,4573"/>
                </v:shape>
                <v:shape id="Shape 169" o:spid="_x0000_s1046" style="position:absolute;left:59506;top:7893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" path="m,l1161895,e" filled="f" strokeweight=".127mm">
                  <v:path arrowok="t" textboxrect="0,0,1161895,0"/>
                </v:shape>
                <v:shape id="Shape 170" o:spid="_x0000_s1047" style="position:absolute;left:71147;top:787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" path="m,4573l,e" filled="f" strokeweight=".1269mm">
                  <v:path arrowok="t" textboxrect="0,0,0,4573"/>
                </v:shape>
                <v:shape id="Shape 171" o:spid="_x0000_s1048" style="position:absolute;left:71193;top:7870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" path="m,4573l,e" filled="f" strokeweight=".127mm">
                  <v:path arrowok="t" textboxrect="0,0,0,4573"/>
                </v:shape>
                <v:shape id="Shape 172" o:spid="_x0000_s1049" style="position:absolute;left:71216;top:7893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" path="m,l2693796,e" filled="f" strokeweight=".127mm">
                  <v:path arrowok="t" textboxrect="0,0,2693796,0"/>
                </v:shape>
                <v:shape id="Shape 173" o:spid="_x0000_s1050" style="position:absolute;left:98178;top:7870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" path="m,13717l,e" filled="f" strokeweight=".1271mm">
                  <v:path arrowok="t" textboxrect="0,0,0,13717"/>
                </v:shape>
                <v:shape id="Shape 174" o:spid="_x0000_s1051" style="position:absolute;left:22;top:8007;width:0;height:2926;visibility:visible;mso-wrap-style:square;v-text-anchor:top" coordsize="0,29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" path="m,292605l,e" filled="f" strokeweight=".127mm">
                  <v:path arrowok="t" textboxrect="0,0,0,292605"/>
                </v:shape>
                <v:shape id="Shape 175" o:spid="_x0000_s1052" style="position:absolute;left:98178;top:8007;width:0;height:2926;visibility:visible;mso-wrap-style:square;v-text-anchor:top" coordsize="0,29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" path="m,292605l,e" filled="f" strokeweight=".1271mm">
                  <v:path arrowok="t" textboxrect="0,0,0,292605"/>
                </v:shape>
                <v:shape id="Shape 176" o:spid="_x0000_s1053" style="position:absolute;left:22;top:10933;width:0;height:137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" path="m,13666l,e" filled="f" strokeweight=".127mm">
                  <v:path arrowok="t" textboxrect="0,0,0,13666"/>
                </v:shape>
                <v:shape id="Shape 177" o:spid="_x0000_s1054" style="position:absolute;left:45;top:1095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" path="m,l5936869,e" filled="f" strokeweight=".127mm">
                  <v:path arrowok="t" textboxrect="0,0,5936869,0"/>
                </v:shape>
                <v:shape id="Shape 178" o:spid="_x0000_s1055" style="position:absolute;left:59438;top:1097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" path="m,9093l,e" filled="f" strokeweight=".1269mm">
                  <v:path arrowok="t" textboxrect="0,0,0,9093"/>
                </v:shape>
                <v:shape id="Shape 179" o:spid="_x0000_s1056" style="position:absolute;left:59438;top:1093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" path="m,4573l,e" filled="f" strokeweight=".1269mm">
                  <v:path arrowok="t" textboxrect="0,0,0,4573"/>
                </v:shape>
                <v:shape id="Shape 180" o:spid="_x0000_s1057" style="position:absolute;left:59483;top:1093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" path="m,4573l,e" filled="f" strokeweight=".127mm">
                  <v:path arrowok="t" textboxrect="0,0,0,4573"/>
                </v:shape>
                <v:shape id="Shape 181" o:spid="_x0000_s1058" style="position:absolute;left:59506;top:10956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" path="m,l1161895,e" filled="f" strokeweight=".127mm">
                  <v:path arrowok="t" textboxrect="0,0,1161895,0"/>
                </v:shape>
                <v:shape id="Shape 182" o:spid="_x0000_s1059" style="position:absolute;left:71147;top:1097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" path="m,9093l,e" filled="f" strokeweight=".1269mm">
                  <v:path arrowok="t" textboxrect="0,0,0,9093"/>
                </v:shape>
                <v:shape id="Shape 183" o:spid="_x0000_s1060" style="position:absolute;left:71147;top:1093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" path="m,4573l,e" filled="f" strokeweight=".1269mm">
                  <v:path arrowok="t" textboxrect="0,0,0,4573"/>
                </v:shape>
                <v:shape id="Shape 184" o:spid="_x0000_s1061" style="position:absolute;left:71193;top:1093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" path="m,4573l,e" filled="f" strokeweight=".127mm">
                  <v:path arrowok="t" textboxrect="0,0,0,4573"/>
                </v:shape>
                <v:shape id="Shape 185" o:spid="_x0000_s1062" style="position:absolute;left:71216;top:10956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" path="m,l2693796,e" filled="f" strokeweight=".127mm">
                  <v:path arrowok="t" textboxrect="0,0,2693796,0"/>
                </v:shape>
                <v:shape id="Shape 186" o:spid="_x0000_s1063" style="position:absolute;left:98178;top:10933;width:0;height:137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" path="m,13666l,e" filled="f" strokeweight=".1271mm">
                  <v:path arrowok="t" textboxrect="0,0,0,13666"/>
                </v:shape>
                <v:shape id="Shape 187" o:spid="_x0000_s1064" style="position:absolute;left:22;top:11070;width:0;height:1877;visibility:visible;mso-wrap-style:square;v-text-anchor:top" coordsize="0,1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" path="m,187754l,e" filled="f" strokeweight=".127mm">
                  <v:path arrowok="t" textboxrect="0,0,0,187754"/>
                </v:shape>
                <v:shape id="Shape 188" o:spid="_x0000_s1065" style="position:absolute;left:59438;top:11070;width:0;height:1877;visibility:visible;mso-wrap-style:square;v-text-anchor:top" coordsize="0,1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" path="m,187754l,e" filled="f" strokeweight=".1269mm">
                  <v:path arrowok="t" textboxrect="0,0,0,187754"/>
                </v:shape>
                <v:shape id="Shape 189" o:spid="_x0000_s1066" style="position:absolute;left:71147;top:11070;width:0;height:1877;visibility:visible;mso-wrap-style:square;v-text-anchor:top" coordsize="0,1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" path="m,187754l,e" filled="f" strokeweight=".1269mm">
                  <v:path arrowok="t" textboxrect="0,0,0,187754"/>
                </v:shape>
                <v:shape id="Shape 190" o:spid="_x0000_s1067" style="position:absolute;left:98178;top:11070;width:0;height:1877;visibility:visible;mso-wrap-style:square;v-text-anchor:top" coordsize="0,18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" path="m,187754l,e" filled="f" strokeweight=".1271mm">
                  <v:path arrowok="t" textboxrect="0,0,0,187754"/>
                </v:shape>
                <v:shape id="Shape 191" o:spid="_x0000_s1068" style="position:absolute;left:22;top:1294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" path="m,13717l,e" filled="f" strokeweight=".127mm">
                  <v:path arrowok="t" textboxrect="0,0,0,13717"/>
                </v:shape>
                <v:shape id="Shape 192" o:spid="_x0000_s1069" style="position:absolute;left:45;top:1297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" path="m,l5936869,e" filled="f" strokeweight=".127mm">
                  <v:path arrowok="t" textboxrect="0,0,5936869,0"/>
                </v:shape>
                <v:shape id="Shape 193" o:spid="_x0000_s1070" style="position:absolute;left:59438;top:1294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" path="m,13717l,e" filled="f" strokeweight=".1269mm">
                  <v:path arrowok="t" textboxrect="0,0,0,13717"/>
                </v:shape>
                <v:shape id="Shape 194" o:spid="_x0000_s1071" style="position:absolute;left:59460;top:12970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" path="m,l1166469,e" filled="f" strokeweight=".127mm">
                  <v:path arrowok="t" textboxrect="0,0,1166469,0"/>
                </v:shape>
                <v:shape id="Shape 195" o:spid="_x0000_s1072" style="position:absolute;left:71147;top:1294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" path="m,13717l,e" filled="f" strokeweight=".1269mm">
                  <v:path arrowok="t" textboxrect="0,0,0,13717"/>
                </v:shape>
                <v:shape id="Shape 196" o:spid="_x0000_s1073" style="position:absolute;left:71170;top:12970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" path="m,l2698369,e" filled="f" strokeweight=".127mm">
                  <v:path arrowok="t" textboxrect="0,0,2698369,0"/>
                </v:shape>
                <v:shape id="Shape 197" o:spid="_x0000_s1074" style="position:absolute;left:98178;top:1294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" path="m,13717l,e" filled="f" strokeweight=".1271mm">
                  <v:path arrowok="t" textboxrect="0,0,0,13717"/>
                </v:shape>
                <v:shape id="Shape 198" o:spid="_x0000_s1075" style="position:absolute;left:22;top:13084;width:0;height:3841;visibility:visible;mso-wrap-style:square;v-text-anchor:top" coordsize="0,38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" path="m,384045l,e" filled="f" strokeweight=".127mm">
                  <v:path arrowok="t" textboxrect="0,0,0,384045"/>
                </v:shape>
                <v:shape id="Shape 199" o:spid="_x0000_s1076" style="position:absolute;left:59438;top:13084;width:0;height:3841;visibility:visible;mso-wrap-style:square;v-text-anchor:top" coordsize="0,38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" path="m,384045l,e" filled="f" strokeweight=".1269mm">
                  <v:path arrowok="t" textboxrect="0,0,0,384045"/>
                </v:shape>
                <v:shape id="Shape 200" o:spid="_x0000_s1077" style="position:absolute;left:71147;top:13084;width:0;height:3841;visibility:visible;mso-wrap-style:square;v-text-anchor:top" coordsize="0,38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" path="m,384045l,e" filled="f" strokeweight=".1269mm">
                  <v:path arrowok="t" textboxrect="0,0,0,384045"/>
                </v:shape>
                <v:shape id="Shape 201" o:spid="_x0000_s1078" style="position:absolute;left:98178;top:13084;width:0;height:3841;visibility:visible;mso-wrap-style:square;v-text-anchor:top" coordsize="0,38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" path="m,384045l,e" filled="f" strokeweight=".1271mm">
                  <v:path arrowok="t" textboxrect="0,0,0,384045"/>
                </v:shape>
                <v:shape id="Shape 202" o:spid="_x0000_s1079" style="position:absolute;left:22;top:16925;width:0;height:136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" path="m,13666l,e" filled="f" strokeweight=".127mm">
                  <v:path arrowok="t" textboxrect="0,0,0,13666"/>
                </v:shape>
                <v:shape id="Shape 203" o:spid="_x0000_s1080" style="position:absolute;left:45;top:16948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" path="m,l5936869,e" filled="f" strokeweight=".1271mm">
                  <v:path arrowok="t" textboxrect="0,0,5936869,0"/>
                </v:shape>
                <v:shape id="Shape 204" o:spid="_x0000_s1081" style="position:absolute;left:59438;top:16925;width:0;height:136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" path="m,13666l,e" filled="f" strokeweight=".1269mm">
                  <v:path arrowok="t" textboxrect="0,0,0,13666"/>
                </v:shape>
                <v:shape id="Shape 205" o:spid="_x0000_s1082" style="position:absolute;left:59460;top:16948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" path="m,l1166469,e" filled="f" strokeweight=".1271mm">
                  <v:path arrowok="t" textboxrect="0,0,1166469,0"/>
                </v:shape>
                <v:shape id="Shape 206" o:spid="_x0000_s1083" style="position:absolute;left:71147;top:16925;width:0;height:136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" path="m,13666l,e" filled="f" strokeweight=".1269mm">
                  <v:path arrowok="t" textboxrect="0,0,0,13666"/>
                </v:shape>
                <v:shape id="Shape 207" o:spid="_x0000_s1084" style="position:absolute;left:71170;top:16948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" path="m,l2698369,e" filled="f" strokeweight=".1271mm">
                  <v:path arrowok="t" textboxrect="0,0,2698369,0"/>
                </v:shape>
                <v:shape id="Shape 208" o:spid="_x0000_s1085" style="position:absolute;left:98178;top:16925;width:0;height:136;visibility:visible;mso-wrap-style:square;v-text-anchor:top" coordsize="0,1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" path="m,13666l,e" filled="f" strokeweight=".1271mm">
                  <v:path arrowok="t" textboxrect="0,0,0,13666"/>
                </v:shape>
                <v:shape id="Shape 209" o:spid="_x0000_s1086" style="position:absolute;left:22;top:17061;width:0;height:1878;visibility:visible;mso-wrap-style:square;v-text-anchor:top" coordsize="0,1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" path="m,187755l,e" filled="f" strokeweight=".127mm">
                  <v:path arrowok="t" textboxrect="0,0,0,187755"/>
                </v:shape>
                <v:shape id="Shape 210" o:spid="_x0000_s1087" style="position:absolute;left:59438;top:17061;width:0;height:1878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" path="m,187756l,e" filled="f" strokeweight=".1269mm">
                  <v:path arrowok="t" textboxrect="0,0,0,187756"/>
                </v:shape>
                <v:shape id="Shape 211" o:spid="_x0000_s1088" style="position:absolute;left:71147;top:17061;width:0;height:1878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" path="m,187756l,e" filled="f" strokeweight=".1269mm">
                  <v:path arrowok="t" textboxrect="0,0,0,187756"/>
                </v:shape>
                <v:shape id="Shape 212" o:spid="_x0000_s1089" style="position:absolute;left:98178;top:17061;width:0;height:1878;visibility:visible;mso-wrap-style:square;v-text-anchor:top" coordsize="0,1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" path="m,187755l,e" filled="f" strokeweight=".1271mm">
                  <v:path arrowok="t" textboxrect="0,0,0,187755"/>
                </v:shape>
                <v:shape id="Shape 213" o:spid="_x0000_s1090" style="position:absolute;left:22;top:18939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" path="m,13717l,e" filled="f" strokeweight=".127mm">
                  <v:path arrowok="t" textboxrect="0,0,0,13717"/>
                </v:shape>
                <v:shape id="Shape 214" o:spid="_x0000_s1091" style="position:absolute;left:45;top:1896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" path="m,l5936869,e" filled="f" strokeweight=".1269mm">
                  <v:path arrowok="t" textboxrect="0,0,5936869,0"/>
                </v:shape>
                <v:shape id="Shape 215" o:spid="_x0000_s1092" style="position:absolute;left:59438;top:18939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" path="m,4568l,e" filled="f" strokeweight=".1269mm">
                  <v:path arrowok="t" textboxrect="0,0,0,4568"/>
                </v:shape>
                <v:shape id="Shape 216" o:spid="_x0000_s1093" style="position:absolute;left:59460;top:18962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" path="m,l4571,e" filled="f" strokeweight=".1269mm">
                  <v:path arrowok="t" textboxrect="0,0,4571,0"/>
                </v:shape>
                <v:shape id="Shape 217" o:spid="_x0000_s1094" style="position:absolute;left:59506;top:18962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" path="m,l1161895,e" filled="f" strokeweight=".1269mm">
                  <v:path arrowok="t" textboxrect="0,0,1161895,0"/>
                </v:shape>
                <v:shape id="Shape 218" o:spid="_x0000_s1095" style="position:absolute;left:71147;top:18939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" path="m,4568l,e" filled="f" strokeweight=".1269mm">
                  <v:path arrowok="t" textboxrect="0,0,0,4568"/>
                </v:shape>
                <v:shape id="Shape 219" o:spid="_x0000_s1096" style="position:absolute;left:71170;top:18962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" path="m,l4571,e" filled="f" strokeweight=".1269mm">
                  <v:path arrowok="t" textboxrect="0,0,4571,0"/>
                </v:shape>
                <v:shape id="Shape 220" o:spid="_x0000_s1097" style="position:absolute;left:71216;top:18962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" path="m,l2693796,e" filled="f" strokeweight=".1269mm">
                  <v:path arrowok="t" textboxrect="0,0,2693796,0"/>
                </v:shape>
                <v:shape id="Shape 221" o:spid="_x0000_s1098" style="position:absolute;left:98178;top:18939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" path="m,13717l,e" filled="f" strokeweight=".1271mm">
                  <v:path arrowok="t" textboxrect="0,0,0,13717"/>
                </v:shape>
                <v:shape id="Shape 222" o:spid="_x0000_s1099" style="position:absolute;left:22;top:19076;width:0;height:2926;visibility:visible;mso-wrap-style:square;v-text-anchor:top" coordsize="0,2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" path="m,292604l,e" filled="f" strokeweight=".127mm">
                  <v:path arrowok="t" textboxrect="0,0,0,292604"/>
                </v:shape>
                <v:shape id="Shape 223" o:spid="_x0000_s1100" style="position:absolute;left:98178;top:19076;width:0;height:2926;visibility:visible;mso-wrap-style:square;v-text-anchor:top" coordsize="0,2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" path="m,292604l,e" filled="f" strokeweight=".1271mm">
                  <v:path arrowok="t" textboxrect="0,0,0,292604"/>
                </v:shape>
                <v:shape id="Shape 224" o:spid="_x0000_s1101" style="position:absolute;left:22;top:22002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" path="m,13716l,e" filled="f" strokeweight=".127mm">
                  <v:path arrowok="t" textboxrect="0,0,0,13716"/>
                </v:shape>
                <v:shape id="Shape 225" o:spid="_x0000_s1102" style="position:absolute;left:45;top:22025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" path="m,l5936869,e" filled="f" strokeweight=".1271mm">
                  <v:path arrowok="t" textboxrect="0,0,5936869,0"/>
                </v:shape>
                <v:shape id="Shape 226" o:spid="_x0000_s1103" style="position:absolute;left:59438;top:2204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" path="m,9144l,e" filled="f" strokeweight=".1269mm">
                  <v:path arrowok="t" textboxrect="0,0,0,9144"/>
                </v:shape>
                <v:shape id="Shape 227" o:spid="_x0000_s1104" style="position:absolute;left:59438;top:22002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" path="m,4574l,e" filled="f" strokeweight=".1269mm">
                  <v:path arrowok="t" textboxrect="0,0,0,4574"/>
                </v:shape>
                <v:shape id="Shape 228" o:spid="_x0000_s1105" style="position:absolute;left:59483;top:22002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" path="m,4574l,e" filled="f" strokeweight=".127mm">
                  <v:path arrowok="t" textboxrect="0,0,0,4574"/>
                </v:shape>
                <v:shape id="Shape 229" o:spid="_x0000_s1106" style="position:absolute;left:59506;top:22025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" path="m,l1161895,e" filled="f" strokeweight=".1271mm">
                  <v:path arrowok="t" textboxrect="0,0,1161895,0"/>
                </v:shape>
                <v:shape id="Shape 230" o:spid="_x0000_s1107" style="position:absolute;left:71147;top:2204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" path="m,9144l,e" filled="f" strokeweight=".1269mm">
                  <v:path arrowok="t" textboxrect="0,0,0,9144"/>
                </v:shape>
                <v:shape id="Shape 231" o:spid="_x0000_s1108" style="position:absolute;left:71147;top:22002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" path="m,4574l,e" filled="f" strokeweight=".1269mm">
                  <v:path arrowok="t" textboxrect="0,0,0,4574"/>
                </v:shape>
                <v:shape id="Shape 232" o:spid="_x0000_s1109" style="position:absolute;left:71193;top:22002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" path="m,4574l,e" filled="f" strokeweight=".127mm">
                  <v:path arrowok="t" textboxrect="0,0,0,4574"/>
                </v:shape>
                <v:shape id="Shape 233" o:spid="_x0000_s1110" style="position:absolute;left:71216;top:22025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" path="m,l2693796,e" filled="f" strokeweight=".1271mm">
                  <v:path arrowok="t" textboxrect="0,0,2693796,0"/>
                </v:shape>
                <v:shape id="Shape 234" o:spid="_x0000_s1111" style="position:absolute;left:98178;top:22002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" path="m,13716l,e" filled="f" strokeweight=".1271mm">
                  <v:path arrowok="t" textboxrect="0,0,0,13716"/>
                </v:shape>
                <v:shape id="Shape 235" o:spid="_x0000_s1112" style="position:absolute;left:22;top:22140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" path="m,535228l,e" filled="f" strokeweight=".127mm">
                  <v:path arrowok="t" textboxrect="0,0,0,535228"/>
                </v:shape>
                <v:shape id="Shape 236" o:spid="_x0000_s1113" style="position:absolute;left:59438;top:22140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" path="m,535228l,e" filled="f" strokeweight=".1269mm">
                  <v:path arrowok="t" textboxrect="0,0,0,535228"/>
                </v:shape>
                <v:shape id="Shape 237" o:spid="_x0000_s1114" style="position:absolute;left:71147;top:22140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" path="m,535228l,e" filled="f" strokeweight=".1269mm">
                  <v:path arrowok="t" textboxrect="0,0,0,535228"/>
                </v:shape>
                <v:shape id="Shape 238" o:spid="_x0000_s1115" style="position:absolute;left:98178;top:22140;width:0;height:5352;visibility:visible;mso-wrap-style:square;v-text-anchor:top" coordsize="0,53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" path="m,535228l,e" filled="f" strokeweight=".1271mm">
                  <v:path arrowok="t" textboxrect="0,0,0,535228"/>
                </v:shape>
                <v:shape id="Shape 239" o:spid="_x0000_s1116" style="position:absolute;left:22;top:27492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" path="m,13716l,e" filled="f" strokeweight=".127mm">
                  <v:path arrowok="t" textboxrect="0,0,0,13716"/>
                </v:shape>
                <v:shape id="Shape 240" o:spid="_x0000_s1117" style="position:absolute;left:45;top:27515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" path="m,l5936869,e" filled="f" strokeweight=".1269mm">
                  <v:path arrowok="t" textboxrect="0,0,5936869,0"/>
                </v:shape>
                <v:shape id="Shape 241" o:spid="_x0000_s1118" style="position:absolute;left:59438;top:27492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" path="m,13716l,e" filled="f" strokeweight=".1269mm">
                  <v:path arrowok="t" textboxrect="0,0,0,13716"/>
                </v:shape>
                <v:shape id="Shape 242" o:spid="_x0000_s1119" style="position:absolute;left:59460;top:27515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" path="m,l1166469,e" filled="f" strokeweight=".1269mm">
                  <v:path arrowok="t" textboxrect="0,0,1166469,0"/>
                </v:shape>
                <v:shape id="Shape 243" o:spid="_x0000_s1120" style="position:absolute;left:71147;top:27492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" path="m,13716l,e" filled="f" strokeweight=".1269mm">
                  <v:path arrowok="t" textboxrect="0,0,0,13716"/>
                </v:shape>
                <v:shape id="Shape 244" o:spid="_x0000_s1121" style="position:absolute;left:71170;top:27515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" path="m,l2698369,e" filled="f" strokeweight=".1269mm">
                  <v:path arrowok="t" textboxrect="0,0,2698369,0"/>
                </v:shape>
                <v:shape id="Shape 245" o:spid="_x0000_s1122" style="position:absolute;left:98178;top:27492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" path="m,13716l,e" filled="f" strokeweight=".1271mm">
                  <v:path arrowok="t" textboxrect="0,0,0,13716"/>
                </v:shape>
                <v:shape id="Shape 246" o:spid="_x0000_s1123" style="position:absolute;left:22;top:27630;width:0;height:5355;visibility:visible;mso-wrap-style:square;v-text-anchor:top" coordsize="0,53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" path="m,535532l,e" filled="f" strokeweight=".127mm">
                  <v:path arrowok="t" textboxrect="0,0,0,535532"/>
                </v:shape>
                <v:shape id="Shape 247" o:spid="_x0000_s1124" style="position:absolute;left:59438;top:27630;width:0;height:5355;visibility:visible;mso-wrap-style:square;v-text-anchor:top" coordsize="0,53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" path="m,535532l,e" filled="f" strokeweight=".1269mm">
                  <v:path arrowok="t" textboxrect="0,0,0,535532"/>
                </v:shape>
                <v:shape id="Shape 248" o:spid="_x0000_s1125" style="position:absolute;left:71147;top:27630;width:0;height:5355;visibility:visible;mso-wrap-style:square;v-text-anchor:top" coordsize="0,53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" path="m,535532l,e" filled="f" strokeweight=".1269mm">
                  <v:path arrowok="t" textboxrect="0,0,0,535532"/>
                </v:shape>
                <v:shape id="Shape 249" o:spid="_x0000_s1126" style="position:absolute;left:98178;top:27630;width:0;height:5355;visibility:visible;mso-wrap-style:square;v-text-anchor:top" coordsize="0,53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" path="m,535532l,e" filled="f" strokeweight=".1271mm">
                  <v:path arrowok="t" textboxrect="0,0,0,535532"/>
                </v:shape>
                <v:shape id="Shape 250" o:spid="_x0000_s1127" style="position:absolute;left:22;top:32985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" path="m,13665l,e" filled="f" strokeweight=".127mm">
                  <v:path arrowok="t" textboxrect="0,0,0,13665"/>
                </v:shape>
                <v:shape id="Shape 251" o:spid="_x0000_s1128" style="position:absolute;left:45;top:33008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" path="m,l5936869,e" filled="f" strokeweight=".1269mm">
                  <v:path arrowok="t" textboxrect="0,0,5936869,0"/>
                </v:shape>
                <v:shape id="Shape 252" o:spid="_x0000_s1129" style="position:absolute;left:59438;top:32985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" path="m,13665l,e" filled="f" strokeweight=".1269mm">
                  <v:path arrowok="t" textboxrect="0,0,0,13665"/>
                </v:shape>
                <v:shape id="Shape 253" o:spid="_x0000_s1130" style="position:absolute;left:59460;top:33008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" path="m,l1166469,e" filled="f" strokeweight=".1269mm">
                  <v:path arrowok="t" textboxrect="0,0,1166469,0"/>
                </v:shape>
                <v:shape id="Shape 254" o:spid="_x0000_s1131" style="position:absolute;left:71147;top:32985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" path="m,13665l,e" filled="f" strokeweight=".1269mm">
                  <v:path arrowok="t" textboxrect="0,0,0,13665"/>
                </v:shape>
                <v:shape id="Shape 255" o:spid="_x0000_s1132" style="position:absolute;left:71170;top:33008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" path="m,l2698369,e" filled="f" strokeweight=".1269mm">
                  <v:path arrowok="t" textboxrect="0,0,2698369,0"/>
                </v:shape>
                <v:shape id="Shape 256" o:spid="_x0000_s1133" style="position:absolute;left:98178;top:32985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" path="m,13665l,e" filled="f" strokeweight=".1271mm">
                  <v:path arrowok="t" textboxrect="0,0,0,13665"/>
                </v:shape>
                <v:shape id="Shape 257" o:spid="_x0000_s1134" style="position:absolute;left:22;top:33122;width:0;height:5306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" path="m,530656l,e" filled="f" strokeweight=".127mm">
                  <v:path arrowok="t" textboxrect="0,0,0,530656"/>
                </v:shape>
                <v:shape id="Shape 258" o:spid="_x0000_s1135" style="position:absolute;left:59438;top:33122;width:0;height:5306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" path="m,530656l,e" filled="f" strokeweight=".1269mm">
                  <v:path arrowok="t" textboxrect="0,0,0,530656"/>
                </v:shape>
                <v:shape id="Shape 259" o:spid="_x0000_s1136" style="position:absolute;left:71147;top:33122;width:0;height:5306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" path="m,530656l,e" filled="f" strokeweight=".1269mm">
                  <v:path arrowok="t" textboxrect="0,0,0,530656"/>
                </v:shape>
                <v:shape id="Shape 260" o:spid="_x0000_s1137" style="position:absolute;left:98178;top:33122;width:0;height:5306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" path="m,530656l,e" filled="f" strokeweight=".1271mm">
                  <v:path arrowok="t" textboxrect="0,0,0,530656"/>
                </v:shape>
                <v:shape id="Shape 261" o:spid="_x0000_s1138" style="position:absolute;left:22;top:38428;width:0;height:137;visibility:visible;mso-wrap-style:square;v-text-anchor:top" coordsize="0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" path="m,13664l,e" filled="f" strokeweight=".127mm">
                  <v:path arrowok="t" textboxrect="0,0,0,13664"/>
                </v:shape>
                <v:shape id="Shape 262" o:spid="_x0000_s1139" style="position:absolute;left:45;top:38451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" path="m,l5936869,e" filled="f" strokeweight=".127mm">
                  <v:path arrowok="t" textboxrect="0,0,5936869,0"/>
                </v:shape>
                <v:shape id="Shape 263" o:spid="_x0000_s1140" style="position:absolute;left:59438;top:38428;width:0;height:137;visibility:visible;mso-wrap-style:square;v-text-anchor:top" coordsize="0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" path="m,13664l,e" filled="f" strokeweight=".1269mm">
                  <v:path arrowok="t" textboxrect="0,0,0,13664"/>
                </v:shape>
                <v:shape id="Shape 264" o:spid="_x0000_s1141" style="position:absolute;left:59460;top:38451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" path="m,l1166469,e" filled="f" strokeweight=".127mm">
                  <v:path arrowok="t" textboxrect="0,0,1166469,0"/>
                </v:shape>
                <v:shape id="Shape 265" o:spid="_x0000_s1142" style="position:absolute;left:71147;top:38428;width:0;height:137;visibility:visible;mso-wrap-style:square;v-text-anchor:top" coordsize="0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" path="m,13664l,e" filled="f" strokeweight=".1269mm">
                  <v:path arrowok="t" textboxrect="0,0,0,13664"/>
                </v:shape>
                <v:shape id="Shape 266" o:spid="_x0000_s1143" style="position:absolute;left:71170;top:38451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" path="m,l2698369,e" filled="f" strokeweight=".127mm">
                  <v:path arrowok="t" textboxrect="0,0,2698369,0"/>
                </v:shape>
                <v:shape id="Shape 267" o:spid="_x0000_s1144" style="position:absolute;left:98178;top:38428;width:0;height:137;visibility:visible;mso-wrap-style:square;v-text-anchor:top" coordsize="0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" path="m,13664l,e" filled="f" strokeweight=".1271mm">
                  <v:path arrowok="t" textboxrect="0,0,0,13664"/>
                </v:shape>
                <v:shape id="Shape 268" o:spid="_x0000_s1145" style="position:absolute;left:22;top:38565;width:0;height:5352;visibility:visible;mso-wrap-style:square;v-text-anchor:top" coordsize="0,53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" path="m,535231l,e" filled="f" strokeweight=".127mm">
                  <v:path arrowok="t" textboxrect="0,0,0,535231"/>
                </v:shape>
                <v:shape id="Shape 269" o:spid="_x0000_s1146" style="position:absolute;left:59438;top:38565;width:0;height:5352;visibility:visible;mso-wrap-style:square;v-text-anchor:top" coordsize="0,53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" path="m,535231l,e" filled="f" strokeweight=".1269mm">
                  <v:path arrowok="t" textboxrect="0,0,0,535231"/>
                </v:shape>
                <v:shape id="Shape 270" o:spid="_x0000_s1147" style="position:absolute;left:71147;top:38565;width:0;height:5352;visibility:visible;mso-wrap-style:square;v-text-anchor:top" coordsize="0,53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" path="m,535231l,e" filled="f" strokeweight=".1269mm">
                  <v:path arrowok="t" textboxrect="0,0,0,535231"/>
                </v:shape>
                <v:shape id="Shape 271" o:spid="_x0000_s1148" style="position:absolute;left:98178;top:38565;width:0;height:5352;visibility:visible;mso-wrap-style:square;v-text-anchor:top" coordsize="0,53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" path="m,535231l,e" filled="f" strokeweight=".1271mm">
                  <v:path arrowok="t" textboxrect="0,0,0,535231"/>
                </v:shape>
                <v:shape id="Shape 272" o:spid="_x0000_s1149" style="position:absolute;left:22;top:43917;width:0;height:138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" path="m,13709l,e" filled="f" strokeweight=".127mm">
                  <v:path arrowok="t" textboxrect="0,0,0,13709"/>
                </v:shape>
                <v:shape id="Shape 273" o:spid="_x0000_s1150" style="position:absolute;left:45;top:4394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" path="m,l5936869,e" filled="f" strokeweight=".1269mm">
                  <v:path arrowok="t" textboxrect="0,0,5936869,0"/>
                </v:shape>
                <v:shape id="Shape 274" o:spid="_x0000_s1151" style="position:absolute;left:59415;top:43940;width:45;height:0;visibility:visible;mso-wrap-style:square;v-text-anchor:top" coordsize="4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" path="m,l4568,e" filled="f" strokeweight=".1269mm">
                  <v:path arrowok="t" textboxrect="0,0,4568,0"/>
                </v:shape>
                <v:shape id="Shape 275" o:spid="_x0000_s1152" style="position:absolute;left:59460;top:43940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" path="m,l4571,e" filled="f" strokeweight=".1269mm">
                  <v:path arrowok="t" textboxrect="0,0,4571,0"/>
                </v:shape>
                <v:shape id="Shape 276" o:spid="_x0000_s1153" style="position:absolute;left:59506;top:43940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" path="m,l1161895,e" filled="f" strokeweight=".1269mm">
                  <v:path arrowok="t" textboxrect="0,0,1161895,0"/>
                </v:shape>
                <v:shape id="Shape 277" o:spid="_x0000_s1154" style="position:absolute;left:71147;top:43917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" path="m,4568l,e" filled="f" strokeweight=".1269mm">
                  <v:path arrowok="t" textboxrect="0,0,0,4568"/>
                </v:shape>
                <v:shape id="Shape 278" o:spid="_x0000_s1155" style="position:absolute;left:71170;top:43940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" path="m,l4571,e" filled="f" strokeweight=".1269mm">
                  <v:path arrowok="t" textboxrect="0,0,4571,0"/>
                </v:shape>
                <v:shape id="Shape 279" o:spid="_x0000_s1156" style="position:absolute;left:71216;top:43940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" path="m,l2693796,e" filled="f" strokeweight=".1269mm">
                  <v:path arrowok="t" textboxrect="0,0,2693796,0"/>
                </v:shape>
                <v:shape id="Shape 280" o:spid="_x0000_s1157" style="position:absolute;left:98178;top:43917;width:0;height:138;visibility:visible;mso-wrap-style:square;v-text-anchor:top" coordsize="0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" path="m,13709l,e" filled="f" strokeweight=".1271mm">
                  <v:path arrowok="t" textboxrect="0,0,0,13709"/>
                </v:shape>
                <v:shape id="Shape 281" o:spid="_x0000_s1158" style="position:absolute;left:22;top:44055;width:0;height:2926;visibility:visible;mso-wrap-style:square;v-text-anchor:top" coordsize="0,29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" path="m,292609l,e" filled="f" strokeweight=".127mm">
                  <v:path arrowok="t" textboxrect="0,0,0,292609"/>
                </v:shape>
                <v:shape id="Shape 282" o:spid="_x0000_s1159" style="position:absolute;left:98178;top:44055;width:0;height:2926;visibility:visible;mso-wrap-style:square;v-text-anchor:top" coordsize="0,29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" path="m,292609l,e" filled="f" strokeweight=".1271mm">
                  <v:path arrowok="t" textboxrect="0,0,0,292609"/>
                </v:shape>
                <v:shape id="Shape 283" o:spid="_x0000_s1160" style="position:absolute;left:22;top:4698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" path="m,13717l,e" filled="f" strokeweight=".127mm">
                  <v:path arrowok="t" textboxrect="0,0,0,13717"/>
                </v:shape>
                <v:shape id="Shape 284" o:spid="_x0000_s1161" style="position:absolute;left:45;top:47004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" path="m,l5936869,e" filled="f" strokeweight=".1269mm">
                  <v:path arrowok="t" textboxrect="0,0,5936869,0"/>
                </v:shape>
                <v:shape id="Shape 285" o:spid="_x0000_s1162" style="position:absolute;left:59438;top:4702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" path="m,9145l,e" filled="f" strokeweight=".1269mm">
                  <v:path arrowok="t" textboxrect="0,0,0,9145"/>
                </v:shape>
                <v:shape id="Shape 286" o:spid="_x0000_s1163" style="position:absolute;left:59438;top:46981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" path="m,4568l,e" filled="f" strokeweight=".1269mm">
                  <v:path arrowok="t" textboxrect="0,0,0,4568"/>
                </v:shape>
                <v:shape id="Shape 287" o:spid="_x0000_s1164" style="position:absolute;left:59460;top:4700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" path="m,l4571,e" filled="f" strokeweight=".1269mm">
                  <v:path arrowok="t" textboxrect="0,0,4571,0"/>
                </v:shape>
                <v:shape id="Shape 288" o:spid="_x0000_s1165" style="position:absolute;left:59506;top:47004;width:11619;height:0;visibility:visible;mso-wrap-style:square;v-text-anchor:top" coordsize="116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" path="m,l1161895,e" filled="f" strokeweight=".1269mm">
                  <v:path arrowok="t" textboxrect="0,0,1161895,0"/>
                </v:shape>
                <v:shape id="Shape 289" o:spid="_x0000_s1166" style="position:absolute;left:71147;top:4702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" path="m,9145l,e" filled="f" strokeweight=".1269mm">
                  <v:path arrowok="t" textboxrect="0,0,0,9145"/>
                </v:shape>
                <v:shape id="Shape 290" o:spid="_x0000_s1167" style="position:absolute;left:71147;top:46981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" path="m,4568l,e" filled="f" strokeweight=".1269mm">
                  <v:path arrowok="t" textboxrect="0,0,0,4568"/>
                </v:shape>
                <v:shape id="Shape 291" o:spid="_x0000_s1168" style="position:absolute;left:71170;top:4700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" path="m,l4571,e" filled="f" strokeweight=".1269mm">
                  <v:path arrowok="t" textboxrect="0,0,4571,0"/>
                </v:shape>
                <v:shape id="Shape 292" o:spid="_x0000_s1169" style="position:absolute;left:71216;top:47004;width:26937;height:0;visibility:visible;mso-wrap-style:square;v-text-anchor:top" coordsize="2693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" path="m,l2693796,e" filled="f" strokeweight=".1269mm">
                  <v:path arrowok="t" textboxrect="0,0,2693796,0"/>
                </v:shape>
                <v:shape id="Shape 293" o:spid="_x0000_s1170" style="position:absolute;left:98178;top:4698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" path="m,13717l,e" filled="f" strokeweight=".1271mm">
                  <v:path arrowok="t" textboxrect="0,0,0,13717"/>
                </v:shape>
                <v:shape id="Shape 294" o:spid="_x0000_s1171" style="position:absolute;left:22;top:47119;width:0;height:4529;visibility:visible;mso-wrap-style:square;v-text-anchor:top" coordsize="0,45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" path="m,452932l,e" filled="f" strokeweight=".127mm">
                  <v:path arrowok="t" textboxrect="0,0,0,452932"/>
                </v:shape>
                <v:shape id="Shape 295" o:spid="_x0000_s1172" style="position:absolute;left:59438;top:47119;width:0;height:4529;visibility:visible;mso-wrap-style:square;v-text-anchor:top" coordsize="0,45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" path="m,452932l,e" filled="f" strokeweight=".1269mm">
                  <v:path arrowok="t" textboxrect="0,0,0,452932"/>
                </v:shape>
                <v:shape id="Shape 296" o:spid="_x0000_s1173" style="position:absolute;left:71147;top:47119;width:0;height:4529;visibility:visible;mso-wrap-style:square;v-text-anchor:top" coordsize="0,45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" path="m,452932l,e" filled="f" strokeweight=".1269mm">
                  <v:path arrowok="t" textboxrect="0,0,0,452932"/>
                </v:shape>
                <v:shape id="Shape 297" o:spid="_x0000_s1174" style="position:absolute;left:98178;top:47119;width:0;height:4529;visibility:visible;mso-wrap-style:square;v-text-anchor:top" coordsize="0,45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" path="m,452932l,e" filled="f" strokeweight=".1271mm">
                  <v:path arrowok="t" textboxrect="0,0,0,452932"/>
                </v:shape>
                <v:shape id="Shape 298" o:spid="_x0000_s1175" style="position:absolute;left:22;top:51648;width:0;height:137;visibility:visible;mso-wrap-style:square;v-text-anchor:top" coordsize="0,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" path="m,13689l,e" filled="f" strokeweight=".127mm">
                  <v:path arrowok="t" textboxrect="0,0,0,13689"/>
                </v:shape>
                <v:shape id="Shape 299" o:spid="_x0000_s1176" style="position:absolute;left:45;top:51671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" path="m,l5936869,e" filled="f" strokeweight=".1269mm">
                  <v:path arrowok="t" textboxrect="0,0,5936869,0"/>
                </v:shape>
                <v:shape id="Shape 300" o:spid="_x0000_s1177" style="position:absolute;left:59438;top:51648;width:0;height:137;visibility:visible;mso-wrap-style:square;v-text-anchor:top" coordsize="0,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" path="m,13689l,e" filled="f" strokeweight=".1269mm">
                  <v:path arrowok="t" textboxrect="0,0,0,13689"/>
                </v:shape>
                <v:shape id="Shape 301" o:spid="_x0000_s1178" style="position:absolute;left:59460;top:51671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" path="m,l1166469,e" filled="f" strokeweight=".1269mm">
                  <v:path arrowok="t" textboxrect="0,0,1166469,0"/>
                </v:shape>
                <v:shape id="Shape 302" o:spid="_x0000_s1179" style="position:absolute;left:71147;top:51648;width:0;height:137;visibility:visible;mso-wrap-style:square;v-text-anchor:top" coordsize="0,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" path="m,13689l,e" filled="f" strokeweight=".1269mm">
                  <v:path arrowok="t" textboxrect="0,0,0,13689"/>
                </v:shape>
                <v:shape id="Shape 303" o:spid="_x0000_s1180" style="position:absolute;left:71170;top:51671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" path="m,l2698369,e" filled="f" strokeweight=".1269mm">
                  <v:path arrowok="t" textboxrect="0,0,2698369,0"/>
                </v:shape>
                <v:shape id="Shape 304" o:spid="_x0000_s1181" style="position:absolute;left:98178;top:51648;width:0;height:137;visibility:visible;mso-wrap-style:square;v-text-anchor:top" coordsize="0,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" path="m,13689l,e" filled="f" strokeweight=".1271mm">
                  <v:path arrowok="t" textboxrect="0,0,0,13689"/>
                </v:shape>
                <v:shape id="Shape 305" o:spid="_x0000_s1182" style="position:absolute;left:22;top:51785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" path="m,192330l,e" filled="f" strokeweight=".127mm">
                  <v:path arrowok="t" textboxrect="0,0,0,192330"/>
                </v:shape>
                <v:shape id="Shape 306" o:spid="_x0000_s1183" style="position:absolute;left:59438;top:51785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" path="m,192330l,e" filled="f" strokeweight=".1269mm">
                  <v:path arrowok="t" textboxrect="0,0,0,192330"/>
                </v:shape>
                <v:shape id="Shape 307" o:spid="_x0000_s1184" style="position:absolute;left:71147;top:51785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" path="m,192330l,e" filled="f" strokeweight=".1269mm">
                  <v:path arrowok="t" textboxrect="0,0,0,192330"/>
                </v:shape>
                <v:shape id="Shape 308" o:spid="_x0000_s1185" style="position:absolute;left:98178;top:51785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" path="m,192330l,e" filled="f" strokeweight=".1271mm">
                  <v:path arrowok="t" textboxrect="0,0,0,192330"/>
                </v:shape>
                <v:shape id="Shape 309" o:spid="_x0000_s1186" style="position:absolute;left:22;top:5370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" path="m,13716l,e" filled="f" strokeweight=".127mm">
                  <v:path arrowok="t" textboxrect="0,0,0,13716"/>
                </v:shape>
                <v:shape id="Shape 310" o:spid="_x0000_s1187" style="position:absolute;left:45;top:53731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" path="m,l5936869,e" filled="f" strokeweight=".127mm">
                  <v:path arrowok="t" textboxrect="0,0,5936869,0"/>
                </v:shape>
                <v:shape id="Shape 311" o:spid="_x0000_s1188" style="position:absolute;left:59438;top:5370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" path="m,13716l,e" filled="f" strokeweight=".1269mm">
                  <v:path arrowok="t" textboxrect="0,0,0,13716"/>
                </v:shape>
                <v:shape id="Shape 312" o:spid="_x0000_s1189" style="position:absolute;left:59460;top:53731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" path="m,l1166469,e" filled="f" strokeweight=".127mm">
                  <v:path arrowok="t" textboxrect="0,0,1166469,0"/>
                </v:shape>
                <v:shape id="Shape 313" o:spid="_x0000_s1190" style="position:absolute;left:71147;top:5370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" path="m,13716l,e" filled="f" strokeweight=".1269mm">
                  <v:path arrowok="t" textboxrect="0,0,0,13716"/>
                </v:shape>
                <v:shape id="Shape 314" o:spid="_x0000_s1191" style="position:absolute;left:71170;top:53731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" path="m,l2698369,e" filled="f" strokeweight=".127mm">
                  <v:path arrowok="t" textboxrect="0,0,2698369,0"/>
                </v:shape>
                <v:shape id="Shape 315" o:spid="_x0000_s1192" style="position:absolute;left:98178;top:5370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" path="m,13716l,e" filled="f" strokeweight=".1271mm">
                  <v:path arrowok="t" textboxrect="0,0,0,13716"/>
                </v:shape>
                <v:shape id="Shape 316" o:spid="_x0000_s1193" style="position:absolute;left:22;top:53845;width:0;height:3795;visibility:visible;mso-wrap-style:square;v-text-anchor:top" coordsize="0,37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" path="m,379477l,e" filled="f" strokeweight=".127mm">
                  <v:path arrowok="t" textboxrect="0,0,0,379477"/>
                </v:shape>
                <v:shape id="Shape 317" o:spid="_x0000_s1194" style="position:absolute;top:57663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" path="m,l4573,e" filled="f" strokeweight=".1269mm">
                  <v:path arrowok="t" textboxrect="0,0,4573,0"/>
                </v:shape>
                <v:shape id="Shape 318" o:spid="_x0000_s1195" style="position:absolute;left:45;top:5766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319" o:spid="_x0000_s1196" style="position:absolute;left:59438;top:53845;width:0;height:3795;visibility:visible;mso-wrap-style:square;v-text-anchor:top" coordsize="0,37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" path="m,379477l,e" filled="f" strokeweight=".1269mm">
                  <v:path arrowok="t" textboxrect="0,0,0,379477"/>
                </v:shape>
                <v:shape id="Shape 320" o:spid="_x0000_s1197" style="position:absolute;left:59415;top:57663;width:45;height:0;visibility:visible;mso-wrap-style:square;v-text-anchor:top" coordsize="4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" path="m,l4568,e" filled="f" strokeweight=".1269mm">
                  <v:path arrowok="t" textboxrect="0,0,4568,0"/>
                </v:shape>
                <v:shape id="Shape 321" o:spid="_x0000_s1198" style="position:absolute;left:59460;top:57663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" path="m,l1166469,e" filled="f" strokeweight=".1269mm">
                  <v:path arrowok="t" textboxrect="0,0,1166469,0"/>
                </v:shape>
                <v:shape id="Shape 322" o:spid="_x0000_s1199" style="position:absolute;left:71147;top:53845;width:0;height:3795;visibility:visible;mso-wrap-style:square;v-text-anchor:top" coordsize="0,37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" path="m,379477l,e" filled="f" strokeweight=".1269mm">
                  <v:path arrowok="t" textboxrect="0,0,0,379477"/>
                </v:shape>
                <v:shape id="Shape 323" o:spid="_x0000_s1200" style="position:absolute;left:71147;top:57640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" path="m,4568l,e" filled="f" strokeweight=".1269mm">
                  <v:path arrowok="t" textboxrect="0,0,0,4568"/>
                </v:shape>
                <v:shape id="Shape 324" o:spid="_x0000_s1201" style="position:absolute;left:71170;top:57663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" path="m,l2698369,e" filled="f" strokeweight=".1269mm">
                  <v:path arrowok="t" textboxrect="0,0,2698369,0"/>
                </v:shape>
                <v:shape id="Shape 325" o:spid="_x0000_s1202" style="position:absolute;left:98178;top:53845;width:0;height:3795;visibility:visible;mso-wrap-style:square;v-text-anchor:top" coordsize="0,37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" path="m,379477l,e" filled="f" strokeweight=".1271mm">
                  <v:path arrowok="t" textboxrect="0,0,0,379477"/>
                </v:shape>
                <v:shape id="Shape 326" o:spid="_x0000_s1203" style="position:absolute;left:98155;top:57663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" path="m,l4574,e" filled="f" strokeweight=".1269mm">
                  <v:path arrowok="t" textboxrect="0,0,457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.</w:t>
      </w:r>
    </w:p>
    <w:p w:rsidR="00A9135A" w:rsidRDefault="007F479C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</w:p>
    <w:p w:rsidR="00A9135A" w:rsidRDefault="007F479C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7F479C">
      <w:pPr>
        <w:widowControl w:val="0"/>
        <w:spacing w:line="274" w:lineRule="auto"/>
        <w:ind w:left="468" w:right="174" w:hanging="15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7F4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left="149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A04FF" w:rsidRPr="005A04FF" w:rsidRDefault="005A04FF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</w:rPr>
      </w:pPr>
      <w:r w:rsidRPr="005A04FF">
        <w:rPr>
          <w:rFonts w:ascii="Times New Roman" w:eastAsia="Times New Roman" w:hAnsi="Times New Roman" w:cs="Times New Roman"/>
        </w:rPr>
        <w:t>Старший воспитатель</w:t>
      </w:r>
    </w:p>
    <w:p w:rsidR="00A9135A" w:rsidRDefault="00A913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9135A" w:rsidRDefault="00A9135A">
      <w:pPr>
        <w:sectPr w:rsidR="00A9135A">
          <w:pgSz w:w="16840" w:h="11908" w:orient="landscape"/>
          <w:pgMar w:top="1291" w:right="1050" w:bottom="0" w:left="835" w:header="0" w:footer="0" w:gutter="0"/>
          <w:cols w:num="3" w:space="708" w:equalWidth="0">
            <w:col w:w="9082" w:space="289"/>
            <w:col w:w="1574" w:space="254"/>
            <w:col w:w="3754" w:space="0"/>
          </w:cols>
        </w:sectPr>
      </w:pPr>
    </w:p>
    <w:p w:rsidR="005A04FF" w:rsidRDefault="007F479C">
      <w:pPr>
        <w:widowControl w:val="0"/>
        <w:tabs>
          <w:tab w:val="left" w:pos="1419"/>
          <w:tab w:val="left" w:pos="2125"/>
          <w:tab w:val="left" w:pos="3544"/>
          <w:tab w:val="left" w:pos="4250"/>
          <w:tab w:val="left" w:pos="6375"/>
          <w:tab w:val="left" w:pos="7794"/>
          <w:tab w:val="left" w:pos="9371"/>
          <w:tab w:val="left" w:pos="11201"/>
        </w:tabs>
        <w:spacing w:before="60" w:after="29" w:line="267" w:lineRule="auto"/>
        <w:ind w:left="706" w:right="2055" w:hanging="705"/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5A04FF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т. воспитатель</w:t>
      </w:r>
    </w:p>
    <w:p w:rsidR="00A9135A" w:rsidRDefault="007F479C">
      <w:pPr>
        <w:widowControl w:val="0"/>
        <w:tabs>
          <w:tab w:val="left" w:pos="1419"/>
          <w:tab w:val="left" w:pos="2125"/>
          <w:tab w:val="left" w:pos="3544"/>
          <w:tab w:val="left" w:pos="4250"/>
          <w:tab w:val="left" w:pos="6375"/>
          <w:tab w:val="left" w:pos="7794"/>
          <w:tab w:val="left" w:pos="9371"/>
          <w:tab w:val="left" w:pos="11201"/>
        </w:tabs>
        <w:spacing w:before="60" w:after="29" w:line="267" w:lineRule="auto"/>
        <w:ind w:left="706" w:right="2055" w:hanging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м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ectPr w:rsidR="00A9135A">
          <w:type w:val="continuous"/>
          <w:pgSz w:w="16840" w:h="11908" w:orient="landscape"/>
          <w:pgMar w:top="1291" w:right="1050" w:bottom="0" w:left="835" w:header="0" w:footer="0" w:gutter="0"/>
          <w:cols w:space="708"/>
        </w:sectPr>
      </w:pPr>
    </w:p>
    <w:p w:rsidR="00A9135A" w:rsidRDefault="007F479C">
      <w:pPr>
        <w:widowControl w:val="0"/>
        <w:spacing w:line="300" w:lineRule="auto"/>
        <w:ind w:right="43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и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43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ю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43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ю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я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я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 w:rsidR="005A04FF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т. воспитатель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 w:rsidR="005A04FF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 xml:space="preserve">ь </w:t>
      </w:r>
      <w:proofErr w:type="spellStart"/>
      <w:r w:rsidR="005A04FF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латонова.С.В</w:t>
      </w:r>
      <w:proofErr w:type="spellEnd"/>
    </w:p>
    <w:p w:rsidR="00A9135A" w:rsidRDefault="00A9135A">
      <w:pPr>
        <w:sectPr w:rsidR="00A9135A">
          <w:type w:val="continuous"/>
          <w:pgSz w:w="16840" w:h="11908" w:orient="landscape"/>
          <w:pgMar w:top="1291" w:right="1050" w:bottom="0" w:left="835" w:header="0" w:footer="0" w:gutter="0"/>
          <w:cols w:num="3" w:space="708" w:equalWidth="0">
            <w:col w:w="5715" w:space="3655"/>
            <w:col w:w="1574" w:space="254"/>
            <w:col w:w="3754" w:space="0"/>
          </w:cols>
        </w:sectPr>
      </w:pPr>
    </w:p>
    <w:p w:rsidR="00A9135A" w:rsidRDefault="00A9135A">
      <w:pPr>
        <w:spacing w:line="240" w:lineRule="exact"/>
        <w:rPr>
          <w:sz w:val="24"/>
          <w:szCs w:val="24"/>
        </w:rPr>
      </w:pPr>
    </w:p>
    <w:p w:rsidR="00A9135A" w:rsidRDefault="00A9135A">
      <w:pPr>
        <w:spacing w:line="240" w:lineRule="exact"/>
        <w:rPr>
          <w:sz w:val="24"/>
          <w:szCs w:val="24"/>
        </w:rPr>
      </w:pPr>
    </w:p>
    <w:p w:rsidR="00A9135A" w:rsidRDefault="00A9135A">
      <w:pPr>
        <w:spacing w:line="120" w:lineRule="exact"/>
        <w:rPr>
          <w:sz w:val="12"/>
          <w:szCs w:val="12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</w:p>
    <w:p w:rsidR="00A9135A" w:rsidRDefault="00A9135A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135A" w:rsidRDefault="007F479C">
      <w:pPr>
        <w:widowControl w:val="0"/>
        <w:tabs>
          <w:tab w:val="left" w:pos="11302"/>
        </w:tabs>
        <w:spacing w:after="38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х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5A04FF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т. воспитатель</w:t>
      </w:r>
    </w:p>
    <w:p w:rsidR="00A9135A" w:rsidRDefault="00A9135A">
      <w:pPr>
        <w:sectPr w:rsidR="00A9135A">
          <w:type w:val="continuous"/>
          <w:pgSz w:w="16840" w:h="11908" w:orient="landscape"/>
          <w:pgMar w:top="1291" w:right="1050" w:bottom="0" w:left="835" w:header="0" w:footer="0" w:gutter="0"/>
          <w:cols w:space="708"/>
        </w:sect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м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52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A913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135A" w:rsidRPr="005A04FF" w:rsidRDefault="007F479C">
      <w:pPr>
        <w:widowControl w:val="0"/>
        <w:spacing w:line="286" w:lineRule="auto"/>
        <w:ind w:left="309" w:right="-56" w:hanging="3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В</w:t>
      </w:r>
      <w:r w:rsidRPr="005A0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04FF">
        <w:rPr>
          <w:rFonts w:ascii="Times New Roman" w:eastAsia="Times New Roman" w:hAnsi="Times New Roman" w:cs="Times New Roman"/>
          <w:color w:val="000000"/>
          <w:spacing w:val="4"/>
          <w:w w:val="103"/>
          <w:sz w:val="20"/>
          <w:szCs w:val="20"/>
        </w:rPr>
        <w:t>т</w:t>
      </w:r>
      <w:r w:rsidRPr="005A04FF">
        <w:rPr>
          <w:rFonts w:ascii="Times New Roman" w:eastAsia="Times New Roman" w:hAnsi="Times New Roman" w:cs="Times New Roman"/>
          <w:color w:val="000000"/>
          <w:spacing w:val="-11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spacing w:val="9"/>
          <w:w w:val="104"/>
          <w:sz w:val="20"/>
          <w:szCs w:val="20"/>
        </w:rPr>
        <w:t>ч</w:t>
      </w:r>
      <w:r w:rsidRPr="005A04FF">
        <w:rPr>
          <w:rFonts w:ascii="Times New Roman" w:eastAsia="Times New Roman" w:hAnsi="Times New Roman" w:cs="Times New Roman"/>
          <w:color w:val="000000"/>
          <w:spacing w:val="-4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н</w:t>
      </w:r>
      <w:r w:rsidRPr="005A04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и</w:t>
      </w:r>
      <w:r w:rsidRPr="005A04FF"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gramStart"/>
      <w:r w:rsidRPr="005A04FF">
        <w:rPr>
          <w:rFonts w:ascii="Times New Roman" w:eastAsia="Times New Roman" w:hAnsi="Times New Roman" w:cs="Times New Roman"/>
          <w:color w:val="000000"/>
          <w:spacing w:val="-1"/>
          <w:w w:val="103"/>
          <w:sz w:val="20"/>
          <w:szCs w:val="20"/>
        </w:rPr>
        <w:t>Л</w:t>
      </w: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ОП</w:t>
      </w:r>
      <w:r w:rsidRPr="005A0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A04FF" w:rsidRPr="005A0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В</w:t>
      </w:r>
      <w:proofErr w:type="gramEnd"/>
      <w:r w:rsidRPr="005A0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04FF">
        <w:rPr>
          <w:rFonts w:ascii="Times New Roman" w:eastAsia="Times New Roman" w:hAnsi="Times New Roman" w:cs="Times New Roman"/>
          <w:color w:val="000000"/>
          <w:spacing w:val="4"/>
          <w:w w:val="103"/>
          <w:sz w:val="20"/>
          <w:szCs w:val="20"/>
        </w:rPr>
        <w:t>т</w:t>
      </w:r>
      <w:r w:rsidRPr="005A04FF">
        <w:rPr>
          <w:rFonts w:ascii="Times New Roman" w:eastAsia="Times New Roman" w:hAnsi="Times New Roman" w:cs="Times New Roman"/>
          <w:color w:val="000000"/>
          <w:spacing w:val="-10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spacing w:val="8"/>
          <w:w w:val="104"/>
          <w:sz w:val="20"/>
          <w:szCs w:val="20"/>
        </w:rPr>
        <w:t>ч</w:t>
      </w:r>
      <w:r w:rsidRPr="005A04FF">
        <w:rPr>
          <w:rFonts w:ascii="Times New Roman" w:eastAsia="Times New Roman" w:hAnsi="Times New Roman" w:cs="Times New Roman"/>
          <w:color w:val="000000"/>
          <w:spacing w:val="-3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н</w:t>
      </w:r>
      <w:r w:rsidRPr="005A04FF">
        <w:rPr>
          <w:rFonts w:ascii="Times New Roman" w:eastAsia="Times New Roman" w:hAnsi="Times New Roman" w:cs="Times New Roman"/>
          <w:color w:val="000000"/>
          <w:spacing w:val="2"/>
          <w:w w:val="103"/>
          <w:sz w:val="20"/>
          <w:szCs w:val="20"/>
        </w:rPr>
        <w:t>и</w:t>
      </w: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и</w:t>
      </w:r>
    </w:p>
    <w:p w:rsidR="00A9135A" w:rsidRPr="005A04FF" w:rsidRDefault="007F479C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04FF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м</w:t>
      </w:r>
      <w:r w:rsidRPr="005A04FF">
        <w:rPr>
          <w:rFonts w:ascii="Times New Roman" w:eastAsia="Times New Roman" w:hAnsi="Times New Roman" w:cs="Times New Roman"/>
          <w:color w:val="000000"/>
          <w:spacing w:val="9"/>
          <w:w w:val="104"/>
          <w:sz w:val="20"/>
          <w:szCs w:val="20"/>
        </w:rPr>
        <w:t>е</w:t>
      </w:r>
      <w:r w:rsidRPr="005A04FF">
        <w:rPr>
          <w:rFonts w:ascii="Times New Roman" w:eastAsia="Times New Roman" w:hAnsi="Times New Roman" w:cs="Times New Roman"/>
          <w:color w:val="000000"/>
          <w:spacing w:val="-4"/>
          <w:w w:val="104"/>
          <w:sz w:val="20"/>
          <w:szCs w:val="20"/>
        </w:rPr>
        <w:t>с</w:t>
      </w:r>
      <w:r w:rsidRPr="005A04FF">
        <w:rPr>
          <w:rFonts w:ascii="Times New Roman" w:eastAsia="Times New Roman" w:hAnsi="Times New Roman" w:cs="Times New Roman"/>
          <w:color w:val="000000"/>
          <w:spacing w:val="-1"/>
          <w:w w:val="104"/>
          <w:sz w:val="20"/>
          <w:szCs w:val="20"/>
        </w:rPr>
        <w:t>я</w:t>
      </w:r>
      <w:r w:rsidRPr="005A04FF">
        <w:rPr>
          <w:rFonts w:ascii="Times New Roman" w:eastAsia="Times New Roman" w:hAnsi="Times New Roman" w:cs="Times New Roman"/>
          <w:color w:val="000000"/>
          <w:spacing w:val="1"/>
          <w:w w:val="103"/>
          <w:sz w:val="20"/>
          <w:szCs w:val="20"/>
        </w:rPr>
        <w:t>ц</w:t>
      </w:r>
      <w:r w:rsidRPr="005A04FF">
        <w:rPr>
          <w:rFonts w:ascii="Times New Roman" w:eastAsia="Times New Roman" w:hAnsi="Times New Roman" w:cs="Times New Roman"/>
          <w:color w:val="000000"/>
          <w:w w:val="104"/>
          <w:sz w:val="20"/>
          <w:szCs w:val="20"/>
        </w:rPr>
        <w:t>а</w:t>
      </w:r>
    </w:p>
    <w:p w:rsidR="00A9135A" w:rsidRDefault="007F4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A9135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3"/>
    <w:p w:rsidR="00A9135A" w:rsidRDefault="00A9135A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A04FF" w:rsidRDefault="005A04FF" w:rsidP="005A04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5A04FF">
          <w:type w:val="continuous"/>
          <w:pgSz w:w="16840" w:h="11908" w:orient="landscape"/>
          <w:pgMar w:top="1291" w:right="1050" w:bottom="0" w:left="835" w:header="0" w:footer="0" w:gutter="0"/>
          <w:cols w:num="3" w:space="708" w:equalWidth="0">
            <w:col w:w="6801" w:space="2570"/>
            <w:col w:w="1574" w:space="312"/>
            <w:col w:w="369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т. воспитатель</w:t>
      </w: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4" w:name="_page_11_0"/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</w:p>
    <w:p w:rsidR="00A9135A" w:rsidRDefault="00A9135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87" w:lineRule="auto"/>
        <w:ind w:left="7297" w:right="-56" w:hanging="718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457502</wp:posOffset>
                </wp:positionH>
                <wp:positionV relativeFrom="paragraph">
                  <wp:posOffset>-407593</wp:posOffset>
                </wp:positionV>
                <wp:extent cx="9820100" cy="603886"/>
                <wp:effectExtent l="0" t="0" r="0" b="0"/>
                <wp:wrapNone/>
                <wp:docPr id="327" name="drawingObject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100" cy="603886"/>
                          <a:chOff x="0" y="0"/>
                          <a:chExt cx="9820100" cy="603886"/>
                        </a:xfrm>
                        <a:noFill/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2286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286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574" y="228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943803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94380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5946091" y="2287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7114744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7114744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17031" y="2287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9817813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981781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286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943803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114744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9817813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286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574" y="39586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943803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5946091" y="395863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7114744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117031" y="395863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9817813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286" y="4072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601601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574" y="601601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943803" y="4072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943803" y="599316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946091" y="601601"/>
                            <a:ext cx="11664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69">
                                <a:moveTo>
                                  <a:pt x="0" y="0"/>
                                </a:moveTo>
                                <a:lnTo>
                                  <a:pt x="11664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114744" y="4072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7114744" y="599316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17031" y="601601"/>
                            <a:ext cx="269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369">
                                <a:moveTo>
                                  <a:pt x="0" y="0"/>
                                </a:moveTo>
                                <a:lnTo>
                                  <a:pt x="26983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9817813" y="4072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9815526" y="601601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EE572" id="drawingObject327" o:spid="_x0000_s1026" style="position:absolute;margin-left:36pt;margin-top:-32.1pt;width:773.25pt;height:47.55pt;z-index:-251685376;mso-position-horizontal-relative:page" coordsize="98201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" o:allowincell="f">
                <v:shape id="Shape 328" o:spid="_x0000_s1027" style="position:absolute;left:22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" path="m,9142l,e" filled="f" strokeweight=".127mm">
                  <v:path arrowok="t" textboxrect="0,0,0,9142"/>
                </v:shape>
                <v:shape id="Shape 329" o:spid="_x0000_s1028" style="position:absolute;left:22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" path="m,4574l,e" filled="f" strokeweight=".127mm">
                  <v:path arrowok="t" textboxrect="0,0,0,4574"/>
                </v:shape>
                <v:shape id="Shape 330" o:spid="_x0000_s1029" style="position:absolute;left:45;top:2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" path="m,l5936869,e" filled="f" strokeweight=".1271mm">
                  <v:path arrowok="t" textboxrect="0,0,5936869,0"/>
                </v:shape>
                <v:shape id="Shape 331" o:spid="_x0000_s1030" style="position:absolute;left:59438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" path="m,9142l,e" filled="f" strokeweight=".1269mm">
                  <v:path arrowok="t" textboxrect="0,0,0,9142"/>
                </v:shape>
                <v:shape id="Shape 332" o:spid="_x0000_s1031" style="position:absolute;left:5943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" path="m,4574l,e" filled="f" strokeweight=".1269mm">
                  <v:path arrowok="t" textboxrect="0,0,0,4574"/>
                </v:shape>
                <v:shape id="Shape 333" o:spid="_x0000_s1032" style="position:absolute;left:59460;top:22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" path="m,l1166469,e" filled="f" strokeweight=".1271mm">
                  <v:path arrowok="t" textboxrect="0,0,1166469,0"/>
                </v:shape>
                <v:shape id="Shape 334" o:spid="_x0000_s1033" style="position:absolute;left:71147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" path="m,9142l,e" filled="f" strokeweight=".1269mm">
                  <v:path arrowok="t" textboxrect="0,0,0,9142"/>
                </v:shape>
                <v:shape id="Shape 335" o:spid="_x0000_s1034" style="position:absolute;left:71147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" path="m,4574l,e" filled="f" strokeweight=".1269mm">
                  <v:path arrowok="t" textboxrect="0,0,0,4574"/>
                </v:shape>
                <v:shape id="Shape 336" o:spid="_x0000_s1035" style="position:absolute;left:71170;top:22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" path="m,l2698369,e" filled="f" strokeweight=".1271mm">
                  <v:path arrowok="t" textboxrect="0,0,2698369,0"/>
                </v:shape>
                <v:shape id="Shape 337" o:spid="_x0000_s1036" style="position:absolute;left:98178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" path="m,9142l,e" filled="f" strokeweight=".1271mm">
                  <v:path arrowok="t" textboxrect="0,0,0,9142"/>
                </v:shape>
                <v:shape id="Shape 338" o:spid="_x0000_s1037" style="position:absolute;left:9817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" path="m,4574l,e" filled="f" strokeweight=".1271mm">
                  <v:path arrowok="t" textboxrect="0,0,0,4574"/>
                </v:shape>
                <v:shape id="Shape 339" o:spid="_x0000_s1038" style="position:absolute;left:22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" path="m,379779l,e" filled="f" strokeweight=".127mm">
                  <v:path arrowok="t" textboxrect="0,0,0,379779"/>
                </v:shape>
                <v:shape id="Shape 340" o:spid="_x0000_s1039" style="position:absolute;left:59438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" path="m,379779l,e" filled="f" strokeweight=".1269mm">
                  <v:path arrowok="t" textboxrect="0,0,0,379779"/>
                </v:shape>
                <v:shape id="Shape 341" o:spid="_x0000_s1040" style="position:absolute;left:71147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" path="m,379779l,e" filled="f" strokeweight=".1269mm">
                  <v:path arrowok="t" textboxrect="0,0,0,379779"/>
                </v:shape>
                <v:shape id="Shape 342" o:spid="_x0000_s1041" style="position:absolute;left:98178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" path="m,379779l,e" filled="f" strokeweight=".1271mm">
                  <v:path arrowok="t" textboxrect="0,0,0,379779"/>
                </v:shape>
                <v:shape id="Shape 343" o:spid="_x0000_s1042" style="position:absolute;left:22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" path="m,13716l,e" filled="f" strokeweight=".127mm">
                  <v:path arrowok="t" textboxrect="0,0,0,13716"/>
                </v:shape>
                <v:shape id="Shape 344" o:spid="_x0000_s1043" style="position:absolute;left:45;top:3958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345" o:spid="_x0000_s1044" style="position:absolute;left:59438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" path="m,13716l,e" filled="f" strokeweight=".1269mm">
                  <v:path arrowok="t" textboxrect="0,0,0,13716"/>
                </v:shape>
                <v:shape id="Shape 346" o:spid="_x0000_s1045" style="position:absolute;left:59460;top:3958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" path="m,l1166469,e" filled="f" strokeweight=".1269mm">
                  <v:path arrowok="t" textboxrect="0,0,1166469,0"/>
                </v:shape>
                <v:shape id="Shape 347" o:spid="_x0000_s1046" style="position:absolute;left:71147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" path="m,13716l,e" filled="f" strokeweight=".1269mm">
                  <v:path arrowok="t" textboxrect="0,0,0,13716"/>
                </v:shape>
                <v:shape id="Shape 348" o:spid="_x0000_s1047" style="position:absolute;left:71170;top:3958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" path="m,l2698369,e" filled="f" strokeweight=".1269mm">
                  <v:path arrowok="t" textboxrect="0,0,2698369,0"/>
                </v:shape>
                <v:shape id="Shape 349" o:spid="_x0000_s1048" style="position:absolute;left:98178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" path="m,13716l,e" filled="f" strokeweight=".1271mm">
                  <v:path arrowok="t" textboxrect="0,0,0,13716"/>
                </v:shape>
                <v:shape id="Shape 350" o:spid="_x0000_s1049" style="position:absolute;left:22;top:407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" path="m,192023l,e" filled="f" strokeweight=".127mm">
                  <v:path arrowok="t" textboxrect="0,0,0,192023"/>
                </v:shape>
                <v:shape id="Shape 351" o:spid="_x0000_s1050" style="position:absolute;top:6016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" path="m,l4573,e" filled="f" strokeweight=".1269mm">
                  <v:path arrowok="t" textboxrect="0,0,4573,0"/>
                </v:shape>
                <v:shape id="Shape 352" o:spid="_x0000_s1051" style="position:absolute;left:45;top:601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353" o:spid="_x0000_s1052" style="position:absolute;left:59438;top:407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" path="m,192023l,e" filled="f" strokeweight=".1269mm">
                  <v:path arrowok="t" textboxrect="0,0,0,192023"/>
                </v:shape>
                <v:shape id="Shape 354" o:spid="_x0000_s1053" style="position:absolute;left:59438;top:5993;width:0;height:45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" path="m,4569l,e" filled="f" strokeweight=".1269mm">
                  <v:path arrowok="t" textboxrect="0,0,0,4569"/>
                </v:shape>
                <v:shape id="Shape 355" o:spid="_x0000_s1054" style="position:absolute;left:59460;top:6016;width:11665;height:0;visibility:visible;mso-wrap-style:square;v-text-anchor:top" coordsize="11664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" path="m,l1166469,e" filled="f" strokeweight=".1269mm">
                  <v:path arrowok="t" textboxrect="0,0,1166469,0"/>
                </v:shape>
                <v:shape id="Shape 356" o:spid="_x0000_s1055" style="position:absolute;left:71147;top:407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" path="m,192023l,e" filled="f" strokeweight=".1269mm">
                  <v:path arrowok="t" textboxrect="0,0,0,192023"/>
                </v:shape>
                <v:shape id="Shape 357" o:spid="_x0000_s1056" style="position:absolute;left:71147;top:5993;width:0;height:45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" path="m,4569l,e" filled="f" strokeweight=".1269mm">
                  <v:path arrowok="t" textboxrect="0,0,0,4569"/>
                </v:shape>
                <v:shape id="Shape 358" o:spid="_x0000_s1057" style="position:absolute;left:71170;top:6016;width:26984;height:0;visibility:visible;mso-wrap-style:square;v-text-anchor:top" coordsize="2698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" path="m,l2698369,e" filled="f" strokeweight=".1269mm">
                  <v:path arrowok="t" textboxrect="0,0,2698369,0"/>
                </v:shape>
                <v:shape id="Shape 359" o:spid="_x0000_s1058" style="position:absolute;left:98178;top:407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" path="m,192023l,e" filled="f" strokeweight=".1271mm">
                  <v:path arrowok="t" textboxrect="0,0,0,192023"/>
                </v:shape>
                <v:shape id="Shape 360" o:spid="_x0000_s1059" style="position:absolute;left:98155;top:6016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" path="m,l4574,e" filled="f" strokeweight=".1269mm">
                  <v:path arrowok="t" textboxrect="0,0,4574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459788</wp:posOffset>
                </wp:positionH>
                <wp:positionV relativeFrom="paragraph">
                  <wp:posOffset>393138</wp:posOffset>
                </wp:positionV>
                <wp:extent cx="9817813" cy="5613229"/>
                <wp:effectExtent l="0" t="0" r="0" b="0"/>
                <wp:wrapNone/>
                <wp:docPr id="361" name="drawingObject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813" cy="5613229"/>
                          <a:chOff x="0" y="0"/>
                          <a:chExt cx="9817813" cy="5613229"/>
                        </a:xfrm>
                        <a:noFill/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0" y="4576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0"/>
                            <a:ext cx="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287" y="2289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54651" y="4576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54651" y="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56935" y="228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7203896" y="4576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7203896" y="2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206184" y="2289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9815526" y="0"/>
                            <a:ext cx="0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8">
                                <a:moveTo>
                                  <a:pt x="0" y="3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9813239" y="2289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32009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54651" y="32009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7203896" y="32009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9815526" y="32009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224033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2287" y="226319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52364" y="22631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56935" y="22631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203896" y="224034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7206184" y="22631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7210756" y="226319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9815526" y="224033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0" y="256111"/>
                            <a:ext cx="0" cy="29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5">
                                <a:moveTo>
                                  <a:pt x="0" y="29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9815526" y="256111"/>
                            <a:ext cx="0" cy="29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5">
                                <a:moveTo>
                                  <a:pt x="0" y="29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0" y="549026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287" y="551309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54651" y="553600"/>
                            <a:ext cx="0" cy="2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8">
                                <a:moveTo>
                                  <a:pt x="0" y="2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854651" y="549022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856935" y="55130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7203896" y="553600"/>
                            <a:ext cx="0" cy="2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8">
                                <a:moveTo>
                                  <a:pt x="0" y="2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7203896" y="549022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7208471" y="549022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7210756" y="551309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9815526" y="549026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581030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854651" y="581030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7203896" y="581030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9815526" y="581030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0" y="773054"/>
                            <a:ext cx="0" cy="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3">
                                <a:moveTo>
                                  <a:pt x="0" y="319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287" y="775341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852364" y="77534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5856935" y="775341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7203896" y="773056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7206184" y="77534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7210756" y="775341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9815526" y="773054"/>
                            <a:ext cx="0" cy="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3">
                                <a:moveTo>
                                  <a:pt x="0" y="319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805007"/>
                            <a:ext cx="0" cy="28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339">
                                <a:moveTo>
                                  <a:pt x="0" y="288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9815526" y="805007"/>
                            <a:ext cx="0" cy="28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339">
                                <a:moveTo>
                                  <a:pt x="0" y="288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1093348"/>
                            <a:ext cx="0" cy="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1">
                                <a:moveTo>
                                  <a:pt x="0" y="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287" y="1095634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854651" y="1097917"/>
                            <a:ext cx="0" cy="2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382">
                                <a:moveTo>
                                  <a:pt x="0" y="2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852364" y="10956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856935" y="1095634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7203896" y="1097919"/>
                            <a:ext cx="0" cy="2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381">
                                <a:moveTo>
                                  <a:pt x="0" y="27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203896" y="1093350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7206184" y="10956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210756" y="1095634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9815526" y="1093348"/>
                            <a:ext cx="0" cy="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1">
                                <a:moveTo>
                                  <a:pt x="0" y="3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0" y="1125300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854651" y="1125300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203896" y="1125300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9815526" y="1125300"/>
                            <a:ext cx="0" cy="3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54">
                                <a:moveTo>
                                  <a:pt x="0" y="384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1509654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287" y="1511941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5854651" y="1509654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5856935" y="1511941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7203896" y="1509654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7206184" y="1511941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815526" y="1509654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0" y="1541660"/>
                            <a:ext cx="0" cy="187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4">
                                <a:moveTo>
                                  <a:pt x="0" y="187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854651" y="1541660"/>
                            <a:ext cx="0" cy="187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4">
                                <a:moveTo>
                                  <a:pt x="0" y="187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7203896" y="1541660"/>
                            <a:ext cx="0" cy="187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4">
                                <a:moveTo>
                                  <a:pt x="0" y="187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9815526" y="1541660"/>
                            <a:ext cx="0" cy="187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4">
                                <a:moveTo>
                                  <a:pt x="0" y="187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1729105"/>
                            <a:ext cx="0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8">
                                <a:moveTo>
                                  <a:pt x="0" y="3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287" y="1731394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4951300" y="173139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955870" y="1731394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5854651" y="1729105"/>
                            <a:ext cx="0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8">
                                <a:moveTo>
                                  <a:pt x="0" y="3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5856935" y="1731394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203896" y="1729105"/>
                            <a:ext cx="0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8">
                                <a:moveTo>
                                  <a:pt x="0" y="3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7206184" y="1731394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9815526" y="1729105"/>
                            <a:ext cx="0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8">
                                <a:moveTo>
                                  <a:pt x="0" y="3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0" y="1761189"/>
                            <a:ext cx="0" cy="36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3">
                                <a:moveTo>
                                  <a:pt x="0" y="361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854651" y="1761189"/>
                            <a:ext cx="0" cy="36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3">
                                <a:moveTo>
                                  <a:pt x="0" y="361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203896" y="1761189"/>
                            <a:ext cx="0" cy="36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3">
                                <a:moveTo>
                                  <a:pt x="0" y="361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9815526" y="1761189"/>
                            <a:ext cx="0" cy="36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3">
                                <a:moveTo>
                                  <a:pt x="0" y="361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0" y="2122683"/>
                            <a:ext cx="0" cy="3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4">
                                <a:moveTo>
                                  <a:pt x="0" y="3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287" y="2124969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951300" y="2124969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955870" y="2124969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5854651" y="2122683"/>
                            <a:ext cx="0" cy="3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4">
                                <a:moveTo>
                                  <a:pt x="0" y="3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856935" y="212496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7203896" y="2122683"/>
                            <a:ext cx="0" cy="3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4">
                                <a:moveTo>
                                  <a:pt x="0" y="3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7206184" y="2124969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9815526" y="2122683"/>
                            <a:ext cx="0" cy="3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4">
                                <a:moveTo>
                                  <a:pt x="0" y="3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0" y="2154637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854651" y="2154637"/>
                            <a:ext cx="0" cy="379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6">
                                <a:moveTo>
                                  <a:pt x="0" y="379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7203896" y="2154637"/>
                            <a:ext cx="0" cy="379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6">
                                <a:moveTo>
                                  <a:pt x="0" y="379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9815526" y="2154637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0" y="2534417"/>
                            <a:ext cx="0" cy="3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1">
                                <a:moveTo>
                                  <a:pt x="0" y="32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287" y="2536701"/>
                            <a:ext cx="4949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61">
                                <a:moveTo>
                                  <a:pt x="0" y="0"/>
                                </a:moveTo>
                                <a:lnTo>
                                  <a:pt x="4949061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953587" y="2534414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4955870" y="2536701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854651" y="2534414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859220" y="2534414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861508" y="2536701"/>
                            <a:ext cx="1340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1">
                                <a:moveTo>
                                  <a:pt x="0" y="0"/>
                                </a:moveTo>
                                <a:lnTo>
                                  <a:pt x="1340231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7203896" y="2534414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7208471" y="2534414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7210756" y="2536701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815526" y="2534417"/>
                            <a:ext cx="0" cy="3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1">
                                <a:moveTo>
                                  <a:pt x="0" y="32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2566418"/>
                            <a:ext cx="0" cy="292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0">
                                <a:moveTo>
                                  <a:pt x="0" y="292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9815526" y="2566418"/>
                            <a:ext cx="0" cy="292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0">
                                <a:moveTo>
                                  <a:pt x="0" y="292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2859029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287" y="2861316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951300" y="2861316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955870" y="2861316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5854651" y="2863598"/>
                            <a:ext cx="0" cy="2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3">
                                <a:moveTo>
                                  <a:pt x="0" y="27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5852364" y="286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856935" y="2861316"/>
                            <a:ext cx="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9">
                                <a:moveTo>
                                  <a:pt x="0" y="0"/>
                                </a:moveTo>
                                <a:lnTo>
                                  <a:pt x="45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861508" y="2861316"/>
                            <a:ext cx="1340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1">
                                <a:moveTo>
                                  <a:pt x="0" y="0"/>
                                </a:moveTo>
                                <a:lnTo>
                                  <a:pt x="134023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7203896" y="2863600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203896" y="2859031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7206184" y="286131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7210756" y="2861316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9815526" y="2859029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2891109"/>
                            <a:ext cx="0" cy="35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5">
                                <a:moveTo>
                                  <a:pt x="0" y="356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854651" y="2891109"/>
                            <a:ext cx="0" cy="35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5">
                                <a:moveTo>
                                  <a:pt x="0" y="356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7203896" y="2891109"/>
                            <a:ext cx="0" cy="35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5">
                                <a:moveTo>
                                  <a:pt x="0" y="356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9815526" y="2891109"/>
                            <a:ext cx="0" cy="35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5">
                                <a:moveTo>
                                  <a:pt x="0" y="356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3248025"/>
                            <a:ext cx="0" cy="3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5">
                                <a:moveTo>
                                  <a:pt x="0" y="31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2287" y="3250314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951300" y="3250314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955870" y="3250314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5854651" y="3248025"/>
                            <a:ext cx="0" cy="3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5">
                                <a:moveTo>
                                  <a:pt x="0" y="31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5856935" y="3250314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7203896" y="3248025"/>
                            <a:ext cx="0" cy="3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5">
                                <a:moveTo>
                                  <a:pt x="0" y="31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7206184" y="3250314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9815526" y="3248025"/>
                            <a:ext cx="0" cy="3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5">
                                <a:moveTo>
                                  <a:pt x="0" y="31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0" y="3279981"/>
                            <a:ext cx="0" cy="36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4">
                                <a:moveTo>
                                  <a:pt x="0" y="361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5854651" y="3279981"/>
                            <a:ext cx="0" cy="36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4">
                                <a:moveTo>
                                  <a:pt x="0" y="361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7203896" y="3279981"/>
                            <a:ext cx="0" cy="36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4">
                                <a:moveTo>
                                  <a:pt x="0" y="361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9815526" y="3279981"/>
                            <a:ext cx="0" cy="36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4">
                                <a:moveTo>
                                  <a:pt x="0" y="361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3641476"/>
                            <a:ext cx="0" cy="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0">
                                <a:moveTo>
                                  <a:pt x="0" y="3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287" y="3643760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951300" y="364376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955870" y="3643760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5854651" y="3641476"/>
                            <a:ext cx="0" cy="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0">
                                <a:moveTo>
                                  <a:pt x="0" y="3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856935" y="3643760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7203896" y="3641476"/>
                            <a:ext cx="0" cy="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0">
                                <a:moveTo>
                                  <a:pt x="0" y="3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206184" y="3643760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9815526" y="3641476"/>
                            <a:ext cx="0" cy="3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950">
                                <a:moveTo>
                                  <a:pt x="0" y="3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3673426"/>
                            <a:ext cx="0" cy="36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5">
                                <a:moveTo>
                                  <a:pt x="0" y="361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5854651" y="3673426"/>
                            <a:ext cx="0" cy="36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5">
                                <a:moveTo>
                                  <a:pt x="0" y="361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7203896" y="3673426"/>
                            <a:ext cx="0" cy="36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2">
                                <a:moveTo>
                                  <a:pt x="0" y="361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815526" y="3673426"/>
                            <a:ext cx="0" cy="36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5">
                                <a:moveTo>
                                  <a:pt x="0" y="361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4034922"/>
                            <a:ext cx="0" cy="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0">
                                <a:moveTo>
                                  <a:pt x="0" y="3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287" y="4037206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951300" y="4037206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955870" y="4037206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852364" y="4037206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5859220" y="40349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5861508" y="4037206"/>
                            <a:ext cx="1340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1">
                                <a:moveTo>
                                  <a:pt x="0" y="0"/>
                                </a:moveTo>
                                <a:lnTo>
                                  <a:pt x="134023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7203896" y="4034919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7206184" y="403720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7210756" y="4037206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815526" y="4034922"/>
                            <a:ext cx="0" cy="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0">
                                <a:moveTo>
                                  <a:pt x="0" y="3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0" y="4066922"/>
                            <a:ext cx="0" cy="29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1">
                                <a:moveTo>
                                  <a:pt x="0" y="292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9815526" y="4066922"/>
                            <a:ext cx="0" cy="29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1">
                                <a:moveTo>
                                  <a:pt x="0" y="292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4359534"/>
                            <a:ext cx="0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">
                                <a:moveTo>
                                  <a:pt x="0" y="32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287" y="4361820"/>
                            <a:ext cx="4949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012">
                                <a:moveTo>
                                  <a:pt x="0" y="0"/>
                                </a:moveTo>
                                <a:lnTo>
                                  <a:pt x="494901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951300" y="4361820"/>
                            <a:ext cx="4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955870" y="4361820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5854651" y="4364103"/>
                            <a:ext cx="0" cy="2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4">
                                <a:moveTo>
                                  <a:pt x="0" y="27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5852364" y="436182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856935" y="4361820"/>
                            <a:ext cx="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9">
                                <a:moveTo>
                                  <a:pt x="0" y="0"/>
                                </a:moveTo>
                                <a:lnTo>
                                  <a:pt x="45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861508" y="4361820"/>
                            <a:ext cx="1340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1">
                                <a:moveTo>
                                  <a:pt x="0" y="0"/>
                                </a:moveTo>
                                <a:lnTo>
                                  <a:pt x="134023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7203896" y="4364104"/>
                            <a:ext cx="0" cy="2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3">
                                <a:moveTo>
                                  <a:pt x="0" y="27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203896" y="4359536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206184" y="436182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7210756" y="4361820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9815526" y="4359534"/>
                            <a:ext cx="0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">
                                <a:moveTo>
                                  <a:pt x="0" y="32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0" y="4391615"/>
                            <a:ext cx="0" cy="37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4">
                                <a:moveTo>
                                  <a:pt x="0" y="379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5854651" y="4391615"/>
                            <a:ext cx="0" cy="37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4">
                                <a:moveTo>
                                  <a:pt x="0" y="379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7203896" y="4391615"/>
                            <a:ext cx="0" cy="37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4">
                                <a:moveTo>
                                  <a:pt x="0" y="379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9815526" y="4391615"/>
                            <a:ext cx="0" cy="37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4">
                                <a:moveTo>
                                  <a:pt x="0" y="379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0" y="4771390"/>
                            <a:ext cx="0" cy="3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7">
                                <a:moveTo>
                                  <a:pt x="0" y="3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287" y="4773679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854651" y="4771390"/>
                            <a:ext cx="0" cy="3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7">
                                <a:moveTo>
                                  <a:pt x="0" y="3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856935" y="477367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7203896" y="4771390"/>
                            <a:ext cx="0" cy="3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7">
                                <a:moveTo>
                                  <a:pt x="0" y="3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7206184" y="4773679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9815526" y="4771390"/>
                            <a:ext cx="0" cy="3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7">
                                <a:moveTo>
                                  <a:pt x="0" y="32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4803399"/>
                            <a:ext cx="0" cy="19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975">
                                <a:moveTo>
                                  <a:pt x="0" y="19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5854651" y="4803399"/>
                            <a:ext cx="0" cy="19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975">
                                <a:moveTo>
                                  <a:pt x="0" y="19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203896" y="4803399"/>
                            <a:ext cx="0" cy="19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975">
                                <a:moveTo>
                                  <a:pt x="0" y="19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815526" y="4803399"/>
                            <a:ext cx="0" cy="19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975">
                                <a:moveTo>
                                  <a:pt x="0" y="191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4995374"/>
                            <a:ext cx="0" cy="3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5">
                                <a:moveTo>
                                  <a:pt x="0" y="32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287" y="4997709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854651" y="4995374"/>
                            <a:ext cx="0" cy="3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5">
                                <a:moveTo>
                                  <a:pt x="0" y="32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856935" y="4997709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7203896" y="4995374"/>
                            <a:ext cx="0" cy="3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5">
                                <a:moveTo>
                                  <a:pt x="0" y="32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7206184" y="4997709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9815526" y="4995374"/>
                            <a:ext cx="0" cy="3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5">
                                <a:moveTo>
                                  <a:pt x="0" y="32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5027703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854651" y="5027703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203896" y="5027703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815526" y="5027703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5384321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2287" y="5386608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854651" y="5384321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856935" y="5386608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203896" y="5384321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7206184" y="5386608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9815526" y="5384321"/>
                            <a:ext cx="0" cy="3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2">
                                <a:moveTo>
                                  <a:pt x="0" y="3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416324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0" y="560865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287" y="5610942"/>
                            <a:ext cx="58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999">
                                <a:moveTo>
                                  <a:pt x="0" y="0"/>
                                </a:moveTo>
                                <a:lnTo>
                                  <a:pt x="584999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5854651" y="5416324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5854651" y="560865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5856935" y="5610942"/>
                            <a:ext cx="134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2">
                                <a:moveTo>
                                  <a:pt x="0" y="0"/>
                                </a:moveTo>
                                <a:lnTo>
                                  <a:pt x="1344802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7203896" y="5416324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7203896" y="560865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7206184" y="5610942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9815526" y="5416324"/>
                            <a:ext cx="0" cy="19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30">
                                <a:moveTo>
                                  <a:pt x="0" y="19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9815526" y="5608655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B56B" id="drawingObject361" o:spid="_x0000_s1026" style="position:absolute;margin-left:36.2pt;margin-top:30.95pt;width:773.05pt;height:442pt;z-index:-251630080;mso-position-horizontal-relative:page" coordsize="98178,5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" o:allowincell="f">
                <v:shape id="Shape 362" o:spid="_x0000_s1027" style="position:absolute;top:45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" path="m,27432l,e" filled="f" strokeweight=".127mm">
                  <v:path arrowok="t" textboxrect="0,0,0,27432"/>
                </v:shape>
                <v:shape id="Shape 363" o:spid="_x0000_s1028" style="position:absolute;width:0;height:0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" path="m,2l,e" filled="f" strokeweight=".127mm">
                  <v:path arrowok="t" textboxrect="0,0,0,2"/>
                </v:shape>
                <v:shape id="Shape 364" o:spid="_x0000_s1029" style="position:absolute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" path="m,4573l,e" filled="f" strokeweight=".127mm">
                  <v:path arrowok="t" textboxrect="0,0,0,4573"/>
                </v:shape>
                <v:shape id="Shape 365" o:spid="_x0000_s1030" style="position:absolute;left:22;top:22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" path="m,l5849999,e" filled="f" strokeweight=".127mm">
                  <v:path arrowok="t" textboxrect="0,0,5849999,0"/>
                </v:shape>
                <v:shape id="Shape 366" o:spid="_x0000_s1031" style="position:absolute;left:58546;top:45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" path="m,27432l,e" filled="f" strokeweight=".127mm">
                  <v:path arrowok="t" textboxrect="0,0,0,27432"/>
                </v:shape>
                <v:shape id="Shape 367" o:spid="_x0000_s1032" style="position:absolute;left:58546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" path="m,4573l,e" filled="f" strokeweight=".127mm">
                  <v:path arrowok="t" textboxrect="0,0,0,4573"/>
                </v:shape>
                <v:shape id="Shape 368" o:spid="_x0000_s1033" style="position:absolute;left:58569;top:22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" path="m,l1344802,e" filled="f" strokeweight=".127mm">
                  <v:path arrowok="t" textboxrect="0,0,1344802,0"/>
                </v:shape>
                <v:shape id="Shape 369" o:spid="_x0000_s1034" style="position:absolute;left:72038;top:45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" path="m,27432l,e" filled="f" strokeweight=".1269mm">
                  <v:path arrowok="t" textboxrect="0,0,0,27432"/>
                </v:shape>
                <v:shape id="Shape 370" o:spid="_x0000_s1035" style="position:absolute;left:72038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" path="m,4573l,e" filled="f" strokeweight=".1269mm">
                  <v:path arrowok="t" textboxrect="0,0,0,4573"/>
                </v:shape>
                <v:shape id="Shape 371" o:spid="_x0000_s1036" style="position:absolute;left:72061;top:22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" path="m,l2606929,e" filled="f" strokeweight=".127mm">
                  <v:path arrowok="t" textboxrect="0,0,2606929,0"/>
                </v:shape>
                <v:shape id="Shape 372" o:spid="_x0000_s1037" style="position:absolute;left:98155;width:0;height:320;visibility:visible;mso-wrap-style:square;v-text-anchor:top" coordsize="0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" path="m,32008l,e" filled="f" strokeweight=".1271mm">
                  <v:path arrowok="t" textboxrect="0,0,0,32008"/>
                </v:shape>
                <v:shape id="Shape 373" o:spid="_x0000_s1038" style="position:absolute;left:98132;top:22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" path="m,l4574,e" filled="f" strokeweight=".127mm">
                  <v:path arrowok="t" textboxrect="0,0,4574,0"/>
                </v:shape>
                <v:shape id="Shape 374" o:spid="_x0000_s1039" style="position:absolute;top:32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" path="m,192022l,e" filled="f" strokeweight=".127mm">
                  <v:path arrowok="t" textboxrect="0,0,0,192022"/>
                </v:shape>
                <v:shape id="Shape 375" o:spid="_x0000_s1040" style="position:absolute;left:58546;top:32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" path="m,192022l,e" filled="f" strokeweight=".127mm">
                  <v:path arrowok="t" textboxrect="0,0,0,192022"/>
                </v:shape>
                <v:shape id="Shape 376" o:spid="_x0000_s1041" style="position:absolute;left:72038;top:32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" path="m,192022l,e" filled="f" strokeweight=".1269mm">
                  <v:path arrowok="t" textboxrect="0,0,0,192022"/>
                </v:shape>
                <v:shape id="Shape 377" o:spid="_x0000_s1042" style="position:absolute;left:98155;top:32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" path="m,192022l,e" filled="f" strokeweight=".1271mm">
                  <v:path arrowok="t" textboxrect="0,0,0,192022"/>
                </v:shape>
                <v:shape id="Shape 378" o:spid="_x0000_s1043" style="position:absolute;top:224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" path="m,32002l,e" filled="f" strokeweight=".127mm">
                  <v:path arrowok="t" textboxrect="0,0,0,32002"/>
                </v:shape>
                <v:shape id="Shape 379" o:spid="_x0000_s1044" style="position:absolute;left:22;top:2263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" path="m,l5849999,e" filled="f" strokeweight=".1269mm">
                  <v:path arrowok="t" textboxrect="0,0,5849999,0"/>
                </v:shape>
                <v:shape id="Shape 380" o:spid="_x0000_s1045" style="position:absolute;left:58523;top:226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" path="m,l4571,e" filled="f" strokeweight=".1269mm">
                  <v:path arrowok="t" textboxrect="0,0,4571,0"/>
                </v:shape>
                <v:shape id="Shape 381" o:spid="_x0000_s1046" style="position:absolute;left:58569;top:2263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" path="m,l1344802,e" filled="f" strokeweight=".1269mm">
                  <v:path arrowok="t" textboxrect="0,0,1344802,0"/>
                </v:shape>
                <v:shape id="Shape 382" o:spid="_x0000_s1047" style="position:absolute;left:72038;top:2240;width:0;height:46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" path="m,4569l,e" filled="f" strokeweight=".1269mm">
                  <v:path arrowok="t" textboxrect="0,0,0,4569"/>
                </v:shape>
                <v:shape id="Shape 383" o:spid="_x0000_s1048" style="position:absolute;left:72061;top:226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" path="m,l4571,e" filled="f" strokeweight=".1269mm">
                  <v:path arrowok="t" textboxrect="0,0,4571,0"/>
                </v:shape>
                <v:shape id="Shape 384" o:spid="_x0000_s1049" style="position:absolute;left:72107;top:2263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" path="m,l2602355,e" filled="f" strokeweight=".1269mm">
                  <v:path arrowok="t" textboxrect="0,0,2602355,0"/>
                </v:shape>
                <v:shape id="Shape 385" o:spid="_x0000_s1050" style="position:absolute;left:98155;top:224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" path="m,32002l,e" filled="f" strokeweight=".1271mm">
                  <v:path arrowok="t" textboxrect="0,0,0,32002"/>
                </v:shape>
                <v:shape id="Shape 386" o:spid="_x0000_s1051" style="position:absolute;top:2561;width:0;height:2929;visibility:visible;mso-wrap-style:square;v-text-anchor:top" coordsize="0,29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" path="m,292915l,e" filled="f" strokeweight=".127mm">
                  <v:path arrowok="t" textboxrect="0,0,0,292915"/>
                </v:shape>
                <v:shape id="Shape 387" o:spid="_x0000_s1052" style="position:absolute;left:98155;top:2561;width:0;height:2929;visibility:visible;mso-wrap-style:square;v-text-anchor:top" coordsize="0,29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" path="m,292915l,e" filled="f" strokeweight=".1271mm">
                  <v:path arrowok="t" textboxrect="0,0,0,292915"/>
                </v:shape>
                <v:shape id="Shape 388" o:spid="_x0000_s1053" style="position:absolute;top:549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" path="m,32002l,e" filled="f" strokeweight=".127mm">
                  <v:path arrowok="t" textboxrect="0,0,0,32002"/>
                </v:shape>
                <v:shape id="Shape 389" o:spid="_x0000_s1054" style="position:absolute;left:22;top:5513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" path="m,l5849999,e" filled="f" strokeweight=".1271mm">
                  <v:path arrowok="t" textboxrect="0,0,5849999,0"/>
                </v:shape>
                <v:shape id="Shape 390" o:spid="_x0000_s1055" style="position:absolute;left:58546;top:5536;width:0;height:274;visibility:visible;mso-wrap-style:square;v-text-anchor:top" coordsize="0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" path="m,27428l,e" filled="f" strokeweight=".127mm">
                  <v:path arrowok="t" textboxrect="0,0,0,27428"/>
                </v:shape>
                <v:shape id="Shape 391" o:spid="_x0000_s1056" style="position:absolute;left:58546;top:5490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" path="m,4574l,e" filled="f" strokeweight=".127mm">
                  <v:path arrowok="t" textboxrect="0,0,0,4574"/>
                </v:shape>
                <v:shape id="Shape 392" o:spid="_x0000_s1057" style="position:absolute;left:58569;top:5513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" path="m,l1344802,e" filled="f" strokeweight=".1271mm">
                  <v:path arrowok="t" textboxrect="0,0,1344802,0"/>
                </v:shape>
                <v:shape id="Shape 393" o:spid="_x0000_s1058" style="position:absolute;left:72038;top:5536;width:0;height:274;visibility:visible;mso-wrap-style:square;v-text-anchor:top" coordsize="0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" path="m,27428l,e" filled="f" strokeweight=".1269mm">
                  <v:path arrowok="t" textboxrect="0,0,0,27428"/>
                </v:shape>
                <v:shape id="Shape 394" o:spid="_x0000_s1059" style="position:absolute;left:72038;top:5490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" path="m,4574l,e" filled="f" strokeweight=".1269mm">
                  <v:path arrowok="t" textboxrect="0,0,0,4574"/>
                </v:shape>
                <v:shape id="Shape 395" o:spid="_x0000_s1060" style="position:absolute;left:72084;top:5490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" path="m,4574l,e" filled="f" strokeweight=".127mm">
                  <v:path arrowok="t" textboxrect="0,0,0,4574"/>
                </v:shape>
                <v:shape id="Shape 396" o:spid="_x0000_s1061" style="position:absolute;left:72107;top:5513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" path="m,l2602355,e" filled="f" strokeweight=".1271mm">
                  <v:path arrowok="t" textboxrect="0,0,2602355,0"/>
                </v:shape>
                <v:shape id="Shape 397" o:spid="_x0000_s1062" style="position:absolute;left:98155;top:549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" path="m,32002l,e" filled="f" strokeweight=".1271mm">
                  <v:path arrowok="t" textboxrect="0,0,0,32002"/>
                </v:shape>
                <v:shape id="Shape 398" o:spid="_x0000_s1063" style="position:absolute;top:581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" path="m,192022l,e" filled="f" strokeweight=".127mm">
                  <v:path arrowok="t" textboxrect="0,0,0,192022"/>
                </v:shape>
                <v:shape id="Shape 399" o:spid="_x0000_s1064" style="position:absolute;left:58546;top:581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" path="m,192022l,e" filled="f" strokeweight=".127mm">
                  <v:path arrowok="t" textboxrect="0,0,0,192022"/>
                </v:shape>
                <v:shape id="Shape 400" o:spid="_x0000_s1065" style="position:absolute;left:72038;top:581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" path="m,192022l,e" filled="f" strokeweight=".1269mm">
                  <v:path arrowok="t" textboxrect="0,0,0,192022"/>
                </v:shape>
                <v:shape id="Shape 401" o:spid="_x0000_s1066" style="position:absolute;left:98155;top:5810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" path="m,192022l,e" filled="f" strokeweight=".1271mm">
                  <v:path arrowok="t" textboxrect="0,0,0,192022"/>
                </v:shape>
                <v:shape id="Shape 402" o:spid="_x0000_s1067" style="position:absolute;top:7730;width:0;height:320;visibility:visible;mso-wrap-style:square;v-text-anchor:top" coordsize="0,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" path="m,31953l,e" filled="f" strokeweight=".127mm">
                  <v:path arrowok="t" textboxrect="0,0,0,31953"/>
                </v:shape>
                <v:shape id="Shape 403" o:spid="_x0000_s1068" style="position:absolute;left:22;top:7753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" path="m,l5849999,e" filled="f" strokeweight=".1269mm">
                  <v:path arrowok="t" textboxrect="0,0,5849999,0"/>
                </v:shape>
                <v:shape id="Shape 404" o:spid="_x0000_s1069" style="position:absolute;left:58523;top:775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" path="m,l4571,e" filled="f" strokeweight=".1269mm">
                  <v:path arrowok="t" textboxrect="0,0,4571,0"/>
                </v:shape>
                <v:shape id="Shape 405" o:spid="_x0000_s1070" style="position:absolute;left:58569;top:7753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" path="m,l1344802,e" filled="f" strokeweight=".1269mm">
                  <v:path arrowok="t" textboxrect="0,0,1344802,0"/>
                </v:shape>
                <v:shape id="Shape 406" o:spid="_x0000_s1071" style="position:absolute;left:72038;top:7730;width:0;height:46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" path="m,4569l,e" filled="f" strokeweight=".1269mm">
                  <v:path arrowok="t" textboxrect="0,0,0,4569"/>
                </v:shape>
                <v:shape id="Shape 407" o:spid="_x0000_s1072" style="position:absolute;left:72061;top:775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" path="m,l4571,e" filled="f" strokeweight=".1269mm">
                  <v:path arrowok="t" textboxrect="0,0,4571,0"/>
                </v:shape>
                <v:shape id="Shape 408" o:spid="_x0000_s1073" style="position:absolute;left:72107;top:7753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" path="m,l2602355,e" filled="f" strokeweight=".1269mm">
                  <v:path arrowok="t" textboxrect="0,0,2602355,0"/>
                </v:shape>
                <v:shape id="Shape 409" o:spid="_x0000_s1074" style="position:absolute;left:98155;top:7730;width:0;height:320;visibility:visible;mso-wrap-style:square;v-text-anchor:top" coordsize="0,3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" path="m,31953l,e" filled="f" strokeweight=".1271mm">
                  <v:path arrowok="t" textboxrect="0,0,0,31953"/>
                </v:shape>
                <v:shape id="Shape 410" o:spid="_x0000_s1075" style="position:absolute;top:8050;width:0;height:2883;visibility:visible;mso-wrap-style:square;v-text-anchor:top" coordsize="0,28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" path="m,288339l,e" filled="f" strokeweight=".127mm">
                  <v:path arrowok="t" textboxrect="0,0,0,288339"/>
                </v:shape>
                <v:shape id="Shape 411" o:spid="_x0000_s1076" style="position:absolute;left:98155;top:8050;width:0;height:2883;visibility:visible;mso-wrap-style:square;v-text-anchor:top" coordsize="0,28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" path="m,288339l,e" filled="f" strokeweight=".1271mm">
                  <v:path arrowok="t" textboxrect="0,0,0,288339"/>
                </v:shape>
                <v:shape id="Shape 412" o:spid="_x0000_s1077" style="position:absolute;top:10933;width:0;height:319;visibility:visible;mso-wrap-style:square;v-text-anchor:top" coordsize="0,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" path="m,31951l,e" filled="f" strokeweight=".127mm">
                  <v:path arrowok="t" textboxrect="0,0,0,31951"/>
                </v:shape>
                <v:shape id="Shape 413" o:spid="_x0000_s1078" style="position:absolute;left:22;top:10956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" path="m,l5849999,e" filled="f" strokeweight=".1269mm">
                  <v:path arrowok="t" textboxrect="0,0,5849999,0"/>
                </v:shape>
                <v:shape id="Shape 414" o:spid="_x0000_s1079" style="position:absolute;left:58546;top:10979;width:0;height:273;visibility:visible;mso-wrap-style:square;v-text-anchor:top" coordsize="0,2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" path="m,27382l,e" filled="f" strokeweight=".127mm">
                  <v:path arrowok="t" textboxrect="0,0,0,27382"/>
                </v:shape>
                <v:shape id="Shape 415" o:spid="_x0000_s1080" style="position:absolute;left:58523;top:10956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" path="m,l4571,e" filled="f" strokeweight=".1269mm">
                  <v:path arrowok="t" textboxrect="0,0,4571,0"/>
                </v:shape>
                <v:shape id="Shape 416" o:spid="_x0000_s1081" style="position:absolute;left:58569;top:10956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" path="m,l1344802,e" filled="f" strokeweight=".1269mm">
                  <v:path arrowok="t" textboxrect="0,0,1344802,0"/>
                </v:shape>
                <v:shape id="Shape 417" o:spid="_x0000_s1082" style="position:absolute;left:72038;top:10979;width:0;height:274;visibility:visible;mso-wrap-style:square;v-text-anchor:top" coordsize="0,2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" path="m,27381l,e" filled="f" strokeweight=".1269mm">
                  <v:path arrowok="t" textboxrect="0,0,0,27381"/>
                </v:shape>
                <v:shape id="Shape 418" o:spid="_x0000_s1083" style="position:absolute;left:72038;top:10933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" path="m,4568l,e" filled="f" strokeweight=".1269mm">
                  <v:path arrowok="t" textboxrect="0,0,0,4568"/>
                </v:shape>
                <v:shape id="Shape 419" o:spid="_x0000_s1084" style="position:absolute;left:72061;top:10956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" path="m,l4571,e" filled="f" strokeweight=".1269mm">
                  <v:path arrowok="t" textboxrect="0,0,4571,0"/>
                </v:shape>
                <v:shape id="Shape 420" o:spid="_x0000_s1085" style="position:absolute;left:72107;top:10956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" path="m,l2602355,e" filled="f" strokeweight=".1269mm">
                  <v:path arrowok="t" textboxrect="0,0,2602355,0"/>
                </v:shape>
                <v:shape id="Shape 421" o:spid="_x0000_s1086" style="position:absolute;left:98155;top:10933;width:0;height:319;visibility:visible;mso-wrap-style:square;v-text-anchor:top" coordsize="0,3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" path="m,31951l,e" filled="f" strokeweight=".1271mm">
                  <v:path arrowok="t" textboxrect="0,0,0,31951"/>
                </v:shape>
                <v:shape id="Shape 422" o:spid="_x0000_s1087" style="position:absolute;top:11253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" path="m,384354l,e" filled="f" strokeweight=".127mm">
                  <v:path arrowok="t" textboxrect="0,0,0,384354"/>
                </v:shape>
                <v:shape id="Shape 423" o:spid="_x0000_s1088" style="position:absolute;left:58546;top:11253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" path="m,384354l,e" filled="f" strokeweight=".127mm">
                  <v:path arrowok="t" textboxrect="0,0,0,384354"/>
                </v:shape>
                <v:shape id="Shape 424" o:spid="_x0000_s1089" style="position:absolute;left:72038;top:11253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" path="m,384354l,e" filled="f" strokeweight=".1269mm">
                  <v:path arrowok="t" textboxrect="0,0,0,384354"/>
                </v:shape>
                <v:shape id="Shape 425" o:spid="_x0000_s1090" style="position:absolute;left:98155;top:11253;width:0;height:3843;visibility:visible;mso-wrap-style:square;v-text-anchor:top" coordsize="0,3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" path="m,384354l,e" filled="f" strokeweight=".1271mm">
                  <v:path arrowok="t" textboxrect="0,0,0,384354"/>
                </v:shape>
                <v:shape id="Shape 426" o:spid="_x0000_s1091" style="position:absolute;top:15096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" path="m,32002l,e" filled="f" strokeweight=".127mm">
                  <v:path arrowok="t" textboxrect="0,0,0,32002"/>
                </v:shape>
                <v:shape id="Shape 427" o:spid="_x0000_s1092" style="position:absolute;left:22;top:15119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" path="m,l5849999,e" filled="f" strokeweight=".1269mm">
                  <v:path arrowok="t" textboxrect="0,0,5849999,0"/>
                </v:shape>
                <v:shape id="Shape 428" o:spid="_x0000_s1093" style="position:absolute;left:58546;top:15096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" path="m,32002l,e" filled="f" strokeweight=".127mm">
                  <v:path arrowok="t" textboxrect="0,0,0,32002"/>
                </v:shape>
                <v:shape id="Shape 429" o:spid="_x0000_s1094" style="position:absolute;left:58569;top:15119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" path="m,l1344802,e" filled="f" strokeweight=".1269mm">
                  <v:path arrowok="t" textboxrect="0,0,1344802,0"/>
                </v:shape>
                <v:shape id="Shape 430" o:spid="_x0000_s1095" style="position:absolute;left:72038;top:15096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" path="m,32002l,e" filled="f" strokeweight=".1269mm">
                  <v:path arrowok="t" textboxrect="0,0,0,32002"/>
                </v:shape>
                <v:shape id="Shape 431" o:spid="_x0000_s1096" style="position:absolute;left:72061;top:15119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" path="m,l2606929,e" filled="f" strokeweight=".1269mm">
                  <v:path arrowok="t" textboxrect="0,0,2606929,0"/>
                </v:shape>
                <v:shape id="Shape 432" o:spid="_x0000_s1097" style="position:absolute;left:98155;top:15096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" path="m,32002l,e" filled="f" strokeweight=".1271mm">
                  <v:path arrowok="t" textboxrect="0,0,0,32002"/>
                </v:shape>
                <v:shape id="Shape 433" o:spid="_x0000_s1098" style="position:absolute;top:15416;width:0;height:1875;visibility:visible;mso-wrap-style:square;v-text-anchor:top" coordsize="0,18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" path="m,187444l,e" filled="f" strokeweight=".127mm">
                  <v:path arrowok="t" textboxrect="0,0,0,187444"/>
                </v:shape>
                <v:shape id="Shape 434" o:spid="_x0000_s1099" style="position:absolute;left:58546;top:15416;width:0;height:1875;visibility:visible;mso-wrap-style:square;v-text-anchor:top" coordsize="0,18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" path="m,187444l,e" filled="f" strokeweight=".127mm">
                  <v:path arrowok="t" textboxrect="0,0,0,187444"/>
                </v:shape>
                <v:shape id="Shape 435" o:spid="_x0000_s1100" style="position:absolute;left:72038;top:15416;width:0;height:1875;visibility:visible;mso-wrap-style:square;v-text-anchor:top" coordsize="0,18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" path="m,187444l,e" filled="f" strokeweight=".1269mm">
                  <v:path arrowok="t" textboxrect="0,0,0,187444"/>
                </v:shape>
                <v:shape id="Shape 436" o:spid="_x0000_s1101" style="position:absolute;left:98155;top:15416;width:0;height:1875;visibility:visible;mso-wrap-style:square;v-text-anchor:top" coordsize="0,18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" path="m,187444l,e" filled="f" strokeweight=".1271mm">
                  <v:path arrowok="t" textboxrect="0,0,0,187444"/>
                </v:shape>
                <v:shape id="Shape 437" o:spid="_x0000_s1102" style="position:absolute;top:17291;width:0;height:320;visibility:visible;mso-wrap-style:square;v-text-anchor:top" coordsize="0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" path="m,32008l,e" filled="f" strokeweight=".127mm">
                  <v:path arrowok="t" textboxrect="0,0,0,32008"/>
                </v:shape>
                <v:shape id="Shape 438" o:spid="_x0000_s1103" style="position:absolute;left:22;top:17313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" path="m,l4949012,e" filled="f" strokeweight=".127mm">
                  <v:path arrowok="t" textboxrect="0,0,4949012,0"/>
                </v:shape>
                <v:shape id="Shape 439" o:spid="_x0000_s1104" style="position:absolute;left:49513;top:17313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" path="m,l4570,e" filled="f" strokeweight=".127mm">
                  <v:path arrowok="t" textboxrect="0,0,4570,0"/>
                </v:shape>
                <v:shape id="Shape 440" o:spid="_x0000_s1105" style="position:absolute;left:49558;top:17313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" path="m,l896416,e" filled="f" strokeweight=".127mm">
                  <v:path arrowok="t" textboxrect="0,0,896416,0"/>
                </v:shape>
                <v:shape id="Shape 441" o:spid="_x0000_s1106" style="position:absolute;left:58546;top:17291;width:0;height:320;visibility:visible;mso-wrap-style:square;v-text-anchor:top" coordsize="0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" path="m,32008l,e" filled="f" strokeweight=".127mm">
                  <v:path arrowok="t" textboxrect="0,0,0,32008"/>
                </v:shape>
                <v:shape id="Shape 442" o:spid="_x0000_s1107" style="position:absolute;left:58569;top:17313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" path="m,l1344802,e" filled="f" strokeweight=".127mm">
                  <v:path arrowok="t" textboxrect="0,0,1344802,0"/>
                </v:shape>
                <v:shape id="Shape 443" o:spid="_x0000_s1108" style="position:absolute;left:72038;top:17291;width:0;height:320;visibility:visible;mso-wrap-style:square;v-text-anchor:top" coordsize="0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" path="m,32008l,e" filled="f" strokeweight=".1269mm">
                  <v:path arrowok="t" textboxrect="0,0,0,32008"/>
                </v:shape>
                <v:shape id="Shape 444" o:spid="_x0000_s1109" style="position:absolute;left:72061;top:17313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" path="m,l2606929,e" filled="f" strokeweight=".127mm">
                  <v:path arrowok="t" textboxrect="0,0,2606929,0"/>
                </v:shape>
                <v:shape id="Shape 445" o:spid="_x0000_s1110" style="position:absolute;left:98155;top:17291;width:0;height:320;visibility:visible;mso-wrap-style:square;v-text-anchor:top" coordsize="0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" path="m,32008l,e" filled="f" strokeweight=".1271mm">
                  <v:path arrowok="t" textboxrect="0,0,0,32008"/>
                </v:shape>
                <v:shape id="Shape 446" o:spid="_x0000_s1111" style="position:absolute;top:17611;width:0;height:3615;visibility:visible;mso-wrap-style:square;v-text-anchor:top" coordsize="0,36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" path="m,361493l,e" filled="f" strokeweight=".127mm">
                  <v:path arrowok="t" textboxrect="0,0,0,361493"/>
                </v:shape>
                <v:shape id="Shape 447" o:spid="_x0000_s1112" style="position:absolute;left:58546;top:17611;width:0;height:3615;visibility:visible;mso-wrap-style:square;v-text-anchor:top" coordsize="0,36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" path="m,361493l,e" filled="f" strokeweight=".127mm">
                  <v:path arrowok="t" textboxrect="0,0,0,361493"/>
                </v:shape>
                <v:shape id="Shape 448" o:spid="_x0000_s1113" style="position:absolute;left:72038;top:17611;width:0;height:3615;visibility:visible;mso-wrap-style:square;v-text-anchor:top" coordsize="0,36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" path="m,361493l,e" filled="f" strokeweight=".1269mm">
                  <v:path arrowok="t" textboxrect="0,0,0,361493"/>
                </v:shape>
                <v:shape id="Shape 449" o:spid="_x0000_s1114" style="position:absolute;left:98155;top:17611;width:0;height:3615;visibility:visible;mso-wrap-style:square;v-text-anchor:top" coordsize="0,36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" path="m,361493l,e" filled="f" strokeweight=".1271mm">
                  <v:path arrowok="t" textboxrect="0,0,0,361493"/>
                </v:shape>
                <v:shape id="Shape 450" o:spid="_x0000_s1115" style="position:absolute;top:21226;width:0;height:320;visibility:visible;mso-wrap-style:square;v-text-anchor:top" coordsize="0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" path="m,31954l,e" filled="f" strokeweight=".127mm">
                  <v:path arrowok="t" textboxrect="0,0,0,31954"/>
                </v:shape>
                <v:shape id="Shape 451" o:spid="_x0000_s1116" style="position:absolute;left:22;top:21249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" path="m,l4949012,e" filled="f" strokeweight=".1269mm">
                  <v:path arrowok="t" textboxrect="0,0,4949012,0"/>
                </v:shape>
                <v:shape id="Shape 452" o:spid="_x0000_s1117" style="position:absolute;left:49513;top:21249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" path="m,l4570,e" filled="f" strokeweight=".1269mm">
                  <v:path arrowok="t" textboxrect="0,0,4570,0"/>
                </v:shape>
                <v:shape id="Shape 453" o:spid="_x0000_s1118" style="position:absolute;left:49558;top:21249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" path="m,l896416,e" filled="f" strokeweight=".1269mm">
                  <v:path arrowok="t" textboxrect="0,0,896416,0"/>
                </v:shape>
                <v:shape id="Shape 454" o:spid="_x0000_s1119" style="position:absolute;left:58546;top:21226;width:0;height:320;visibility:visible;mso-wrap-style:square;v-text-anchor:top" coordsize="0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" path="m,31954l,e" filled="f" strokeweight=".127mm">
                  <v:path arrowok="t" textboxrect="0,0,0,31954"/>
                </v:shape>
                <v:shape id="Shape 455" o:spid="_x0000_s1120" style="position:absolute;left:58569;top:21249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" path="m,l1344802,e" filled="f" strokeweight=".1269mm">
                  <v:path arrowok="t" textboxrect="0,0,1344802,0"/>
                </v:shape>
                <v:shape id="Shape 456" o:spid="_x0000_s1121" style="position:absolute;left:72038;top:21226;width:0;height:320;visibility:visible;mso-wrap-style:square;v-text-anchor:top" coordsize="0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" path="m,31954l,e" filled="f" strokeweight=".1269mm">
                  <v:path arrowok="t" textboxrect="0,0,0,31954"/>
                </v:shape>
                <v:shape id="Shape 457" o:spid="_x0000_s1122" style="position:absolute;left:72061;top:21249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" path="m,l2606929,e" filled="f" strokeweight=".1269mm">
                  <v:path arrowok="t" textboxrect="0,0,2606929,0"/>
                </v:shape>
                <v:shape id="Shape 458" o:spid="_x0000_s1123" style="position:absolute;left:98155;top:21226;width:0;height:320;visibility:visible;mso-wrap-style:square;v-text-anchor:top" coordsize="0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" path="m,31954l,e" filled="f" strokeweight=".1271mm">
                  <v:path arrowok="t" textboxrect="0,0,0,31954"/>
                </v:shape>
                <v:shape id="Shape 459" o:spid="_x0000_s1124" style="position:absolute;top:21546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" path="m,379779l,e" filled="f" strokeweight=".127mm">
                  <v:path arrowok="t" textboxrect="0,0,0,379779"/>
                </v:shape>
                <v:shape id="Shape 460" o:spid="_x0000_s1125" style="position:absolute;left:58546;top:21546;width:0;height:3798;visibility:visible;mso-wrap-style:square;v-text-anchor:top" coordsize="0,37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" path="m,379776l,e" filled="f" strokeweight=".127mm">
                  <v:path arrowok="t" textboxrect="0,0,0,379776"/>
                </v:shape>
                <v:shape id="Shape 461" o:spid="_x0000_s1126" style="position:absolute;left:72038;top:21546;width:0;height:3798;visibility:visible;mso-wrap-style:square;v-text-anchor:top" coordsize="0,37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" path="m,379776l,e" filled="f" strokeweight=".1269mm">
                  <v:path arrowok="t" textboxrect="0,0,0,379776"/>
                </v:shape>
                <v:shape id="Shape 462" o:spid="_x0000_s1127" style="position:absolute;left:98155;top:21546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" path="m,379779l,e" filled="f" strokeweight=".1271mm">
                  <v:path arrowok="t" textboxrect="0,0,0,379779"/>
                </v:shape>
                <v:shape id="Shape 463" o:spid="_x0000_s1128" style="position:absolute;top:25344;width:0;height:320;visibility:visible;mso-wrap-style:square;v-text-anchor:top" coordsize="0,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" path="m,32001l,e" filled="f" strokeweight=".127mm">
                  <v:path arrowok="t" textboxrect="0,0,0,32001"/>
                </v:shape>
                <v:shape id="Shape 464" o:spid="_x0000_s1129" style="position:absolute;left:22;top:25367;width:49491;height:0;visibility:visible;mso-wrap-style:square;v-text-anchor:top" coordsize="4949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" path="m,l4949061,e" filled="f" strokeweight=".1271mm">
                  <v:path arrowok="t" textboxrect="0,0,4949061,0"/>
                </v:shape>
                <v:shape id="Shape 465" o:spid="_x0000_s1130" style="position:absolute;left:49535;top:25344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" path="m,4574l,e" filled="f" strokeweight=".1271mm">
                  <v:path arrowok="t" textboxrect="0,0,0,4574"/>
                </v:shape>
                <v:shape id="Shape 466" o:spid="_x0000_s1131" style="position:absolute;left:49558;top:25367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" path="m,l896416,e" filled="f" strokeweight=".1271mm">
                  <v:path arrowok="t" textboxrect="0,0,896416,0"/>
                </v:shape>
                <v:shape id="Shape 467" o:spid="_x0000_s1132" style="position:absolute;left:58546;top:25344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" path="m,4574l,e" filled="f" strokeweight=".127mm">
                  <v:path arrowok="t" textboxrect="0,0,0,4574"/>
                </v:shape>
                <v:shape id="Shape 468" o:spid="_x0000_s1133" style="position:absolute;left:58592;top:25344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" path="m,4574l,e" filled="f" strokeweight=".1269mm">
                  <v:path arrowok="t" textboxrect="0,0,0,4574"/>
                </v:shape>
                <v:shape id="Shape 469" o:spid="_x0000_s1134" style="position:absolute;left:58615;top:25367;width:13402;height:0;visibility:visible;mso-wrap-style:square;v-text-anchor:top" coordsize="134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" path="m,l1340231,e" filled="f" strokeweight=".1271mm">
                  <v:path arrowok="t" textboxrect="0,0,1340231,0"/>
                </v:shape>
                <v:shape id="Shape 470" o:spid="_x0000_s1135" style="position:absolute;left:72038;top:25344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" path="m,4574l,e" filled="f" strokeweight=".1269mm">
                  <v:path arrowok="t" textboxrect="0,0,0,4574"/>
                </v:shape>
                <v:shape id="Shape 471" o:spid="_x0000_s1136" style="position:absolute;left:72084;top:25344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" path="m,4574l,e" filled="f" strokeweight=".127mm">
                  <v:path arrowok="t" textboxrect="0,0,0,4574"/>
                </v:shape>
                <v:shape id="Shape 472" o:spid="_x0000_s1137" style="position:absolute;left:72107;top:25367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" path="m,l2602355,e" filled="f" strokeweight=".1271mm">
                  <v:path arrowok="t" textboxrect="0,0,2602355,0"/>
                </v:shape>
                <v:shape id="Shape 473" o:spid="_x0000_s1138" style="position:absolute;left:98155;top:25344;width:0;height:320;visibility:visible;mso-wrap-style:square;v-text-anchor:top" coordsize="0,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" path="m,32001l,e" filled="f" strokeweight=".1271mm">
                  <v:path arrowok="t" textboxrect="0,0,0,32001"/>
                </v:shape>
                <v:shape id="Shape 474" o:spid="_x0000_s1139" style="position:absolute;top:25664;width:0;height:2926;visibility:visible;mso-wrap-style:square;v-text-anchor:top" coordsize="0,29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" path="m,292610l,e" filled="f" strokeweight=".127mm">
                  <v:path arrowok="t" textboxrect="0,0,0,292610"/>
                </v:shape>
                <v:shape id="Shape 475" o:spid="_x0000_s1140" style="position:absolute;left:98155;top:25664;width:0;height:2926;visibility:visible;mso-wrap-style:square;v-text-anchor:top" coordsize="0,29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" path="m,292610l,e" filled="f" strokeweight=".1271mm">
                  <v:path arrowok="t" textboxrect="0,0,0,292610"/>
                </v:shape>
                <v:shape id="Shape 476" o:spid="_x0000_s1141" style="position:absolute;top:2859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" path="m,32002l,e" filled="f" strokeweight=".127mm">
                  <v:path arrowok="t" textboxrect="0,0,0,32002"/>
                </v:shape>
                <v:shape id="Shape 477" o:spid="_x0000_s1142" style="position:absolute;left:22;top:28613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" path="m,l4949012,e" filled="f" strokeweight=".1269mm">
                  <v:path arrowok="t" textboxrect="0,0,4949012,0"/>
                </v:shape>
                <v:shape id="Shape 478" o:spid="_x0000_s1143" style="position:absolute;left:49513;top:28613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" path="m,l4570,e" filled="f" strokeweight=".1269mm">
                  <v:path arrowok="t" textboxrect="0,0,4570,0"/>
                </v:shape>
                <v:shape id="Shape 479" o:spid="_x0000_s1144" style="position:absolute;left:49558;top:28613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" path="m,l896416,e" filled="f" strokeweight=".1269mm">
                  <v:path arrowok="t" textboxrect="0,0,896416,0"/>
                </v:shape>
                <v:shape id="Shape 480" o:spid="_x0000_s1145" style="position:absolute;left:58546;top:28635;width:0;height:275;visibility:visible;mso-wrap-style:square;v-text-anchor:top" coordsize="0,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" path="m,27433l,e" filled="f" strokeweight=".127mm">
                  <v:path arrowok="t" textboxrect="0,0,0,27433"/>
                </v:shape>
                <v:shape id="Shape 481" o:spid="_x0000_s1146" style="position:absolute;left:58523;top:2861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" path="m,l4571,e" filled="f" strokeweight=".1269mm">
                  <v:path arrowok="t" textboxrect="0,0,4571,0"/>
                </v:shape>
                <v:shape id="Shape 482" o:spid="_x0000_s1147" style="position:absolute;left:58569;top:28613;width:46;height:0;visibility:visible;mso-wrap-style:square;v-text-anchor:top" coordsize="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" path="m,l4569,e" filled="f" strokeweight=".1269mm">
                  <v:path arrowok="t" textboxrect="0,0,4569,0"/>
                </v:shape>
                <v:shape id="Shape 483" o:spid="_x0000_s1148" style="position:absolute;left:58615;top:28613;width:13402;height:0;visibility:visible;mso-wrap-style:square;v-text-anchor:top" coordsize="134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" path="m,l1340231,e" filled="f" strokeweight=".1269mm">
                  <v:path arrowok="t" textboxrect="0,0,1340231,0"/>
                </v:shape>
                <v:shape id="Shape 484" o:spid="_x0000_s1149" style="position:absolute;left:72038;top:28636;width:0;height:274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" path="m,27432l,e" filled="f" strokeweight=".1269mm">
                  <v:path arrowok="t" textboxrect="0,0,0,27432"/>
                </v:shape>
                <v:shape id="Shape 485" o:spid="_x0000_s1150" style="position:absolute;left:72038;top:28590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" path="m,4568l,e" filled="f" strokeweight=".1269mm">
                  <v:path arrowok="t" textboxrect="0,0,0,4568"/>
                </v:shape>
                <v:shape id="Shape 486" o:spid="_x0000_s1151" style="position:absolute;left:72061;top:2861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" path="m,l4571,e" filled="f" strokeweight=".1269mm">
                  <v:path arrowok="t" textboxrect="0,0,4571,0"/>
                </v:shape>
                <v:shape id="Shape 487" o:spid="_x0000_s1152" style="position:absolute;left:72107;top:28613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" path="m,l2602355,e" filled="f" strokeweight=".1269mm">
                  <v:path arrowok="t" textboxrect="0,0,2602355,0"/>
                </v:shape>
                <v:shape id="Shape 488" o:spid="_x0000_s1153" style="position:absolute;left:98155;top:28590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" path="m,32002l,e" filled="f" strokeweight=".1271mm">
                  <v:path arrowok="t" textboxrect="0,0,0,32002"/>
                </v:shape>
                <v:shape id="Shape 489" o:spid="_x0000_s1154" style="position:absolute;top:28911;width:0;height:3569;visibility:visible;mso-wrap-style:square;v-text-anchor:top" coordsize="0,35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" path="m,356915l,e" filled="f" strokeweight=".127mm">
                  <v:path arrowok="t" textboxrect="0,0,0,356915"/>
                </v:shape>
                <v:shape id="Shape 490" o:spid="_x0000_s1155" style="position:absolute;left:58546;top:28911;width:0;height:3569;visibility:visible;mso-wrap-style:square;v-text-anchor:top" coordsize="0,35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" path="m,356915l,e" filled="f" strokeweight=".127mm">
                  <v:path arrowok="t" textboxrect="0,0,0,356915"/>
                </v:shape>
                <v:shape id="Shape 491" o:spid="_x0000_s1156" style="position:absolute;left:72038;top:28911;width:0;height:3569;visibility:visible;mso-wrap-style:square;v-text-anchor:top" coordsize="0,35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" path="m,356915l,e" filled="f" strokeweight=".1269mm">
                  <v:path arrowok="t" textboxrect="0,0,0,356915"/>
                </v:shape>
                <v:shape id="Shape 492" o:spid="_x0000_s1157" style="position:absolute;left:98155;top:28911;width:0;height:3569;visibility:visible;mso-wrap-style:square;v-text-anchor:top" coordsize="0,35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" path="m,356915l,e" filled="f" strokeweight=".1271mm">
                  <v:path arrowok="t" textboxrect="0,0,0,356915"/>
                </v:shape>
                <v:shape id="Shape 493" o:spid="_x0000_s1158" style="position:absolute;top:32480;width:0;height:319;visibility:visible;mso-wrap-style:square;v-text-anchor:top" coordsize="0,3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" path="m,31955l,e" filled="f" strokeweight=".127mm">
                  <v:path arrowok="t" textboxrect="0,0,0,31955"/>
                </v:shape>
                <v:shape id="Shape 494" o:spid="_x0000_s1159" style="position:absolute;left:22;top:32503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" path="m,l4949012,e" filled="f" strokeweight=".127mm">
                  <v:path arrowok="t" textboxrect="0,0,4949012,0"/>
                </v:shape>
                <v:shape id="Shape 495" o:spid="_x0000_s1160" style="position:absolute;left:49513;top:32503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" path="m,l4570,e" filled="f" strokeweight=".127mm">
                  <v:path arrowok="t" textboxrect="0,0,4570,0"/>
                </v:shape>
                <v:shape id="Shape 496" o:spid="_x0000_s1161" style="position:absolute;left:49558;top:32503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" path="m,l896416,e" filled="f" strokeweight=".127mm">
                  <v:path arrowok="t" textboxrect="0,0,896416,0"/>
                </v:shape>
                <v:shape id="Shape 497" o:spid="_x0000_s1162" style="position:absolute;left:58546;top:32480;width:0;height:319;visibility:visible;mso-wrap-style:square;v-text-anchor:top" coordsize="0,3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" path="m,31955l,e" filled="f" strokeweight=".127mm">
                  <v:path arrowok="t" textboxrect="0,0,0,31955"/>
                </v:shape>
                <v:shape id="Shape 498" o:spid="_x0000_s1163" style="position:absolute;left:58569;top:32503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" path="m,l1344802,e" filled="f" strokeweight=".127mm">
                  <v:path arrowok="t" textboxrect="0,0,1344802,0"/>
                </v:shape>
                <v:shape id="Shape 499" o:spid="_x0000_s1164" style="position:absolute;left:72038;top:32480;width:0;height:319;visibility:visible;mso-wrap-style:square;v-text-anchor:top" coordsize="0,3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" path="m,31955l,e" filled="f" strokeweight=".1269mm">
                  <v:path arrowok="t" textboxrect="0,0,0,31955"/>
                </v:shape>
                <v:shape id="Shape 500" o:spid="_x0000_s1165" style="position:absolute;left:72061;top:32503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" path="m,l2606929,e" filled="f" strokeweight=".127mm">
                  <v:path arrowok="t" textboxrect="0,0,2606929,0"/>
                </v:shape>
                <v:shape id="Shape 501" o:spid="_x0000_s1166" style="position:absolute;left:98155;top:32480;width:0;height:319;visibility:visible;mso-wrap-style:square;v-text-anchor:top" coordsize="0,3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" path="m,31955l,e" filled="f" strokeweight=".1271mm">
                  <v:path arrowok="t" textboxrect="0,0,0,31955"/>
                </v:shape>
                <v:shape id="Shape 502" o:spid="_x0000_s1167" style="position:absolute;top:32799;width:0;height:3615;visibility:visible;mso-wrap-style:square;v-text-anchor:top" coordsize="0,36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" path="m,361494l,e" filled="f" strokeweight=".127mm">
                  <v:path arrowok="t" textboxrect="0,0,0,361494"/>
                </v:shape>
                <v:shape id="Shape 503" o:spid="_x0000_s1168" style="position:absolute;left:58546;top:32799;width:0;height:3615;visibility:visible;mso-wrap-style:square;v-text-anchor:top" coordsize="0,36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" path="m,361494l,e" filled="f" strokeweight=".127mm">
                  <v:path arrowok="t" textboxrect="0,0,0,361494"/>
                </v:shape>
                <v:shape id="Shape 504" o:spid="_x0000_s1169" style="position:absolute;left:72038;top:32799;width:0;height:3615;visibility:visible;mso-wrap-style:square;v-text-anchor:top" coordsize="0,36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" path="m,361494l,e" filled="f" strokeweight=".1269mm">
                  <v:path arrowok="t" textboxrect="0,0,0,361494"/>
                </v:shape>
                <v:shape id="Shape 505" o:spid="_x0000_s1170" style="position:absolute;left:98155;top:32799;width:0;height:3615;visibility:visible;mso-wrap-style:square;v-text-anchor:top" coordsize="0,36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" path="m,361494l,e" filled="f" strokeweight=".1271mm">
                  <v:path arrowok="t" textboxrect="0,0,0,361494"/>
                </v:shape>
                <v:shape id="Shape 506" o:spid="_x0000_s1171" style="position:absolute;top:36414;width:0;height:320;visibility:visible;mso-wrap-style:square;v-text-anchor:top" coordsize="0,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" path="m,31950l,e" filled="f" strokeweight=".127mm">
                  <v:path arrowok="t" textboxrect="0,0,0,31950"/>
                </v:shape>
                <v:shape id="Shape 507" o:spid="_x0000_s1172" style="position:absolute;left:22;top:36437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" path="m,l4949012,e" filled="f" strokeweight=".127mm">
                  <v:path arrowok="t" textboxrect="0,0,4949012,0"/>
                </v:shape>
                <v:shape id="Shape 508" o:spid="_x0000_s1173" style="position:absolute;left:49513;top:36437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" path="m,l4570,e" filled="f" strokeweight=".127mm">
                  <v:path arrowok="t" textboxrect="0,0,4570,0"/>
                </v:shape>
                <v:shape id="Shape 509" o:spid="_x0000_s1174" style="position:absolute;left:49558;top:36437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" path="m,l896416,e" filled="f" strokeweight=".127mm">
                  <v:path arrowok="t" textboxrect="0,0,896416,0"/>
                </v:shape>
                <v:shape id="Shape 510" o:spid="_x0000_s1175" style="position:absolute;left:58546;top:36414;width:0;height:320;visibility:visible;mso-wrap-style:square;v-text-anchor:top" coordsize="0,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" path="m,31950l,e" filled="f" strokeweight=".127mm">
                  <v:path arrowok="t" textboxrect="0,0,0,31950"/>
                </v:shape>
                <v:shape id="Shape 511" o:spid="_x0000_s1176" style="position:absolute;left:58569;top:36437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" path="m,l1344802,e" filled="f" strokeweight=".127mm">
                  <v:path arrowok="t" textboxrect="0,0,1344802,0"/>
                </v:shape>
                <v:shape id="Shape 512" o:spid="_x0000_s1177" style="position:absolute;left:72038;top:36414;width:0;height:320;visibility:visible;mso-wrap-style:square;v-text-anchor:top" coordsize="0,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" path="m,31950l,e" filled="f" strokeweight=".1269mm">
                  <v:path arrowok="t" textboxrect="0,0,0,31950"/>
                </v:shape>
                <v:shape id="Shape 513" o:spid="_x0000_s1178" style="position:absolute;left:72061;top:36437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" path="m,l2606929,e" filled="f" strokeweight=".127mm">
                  <v:path arrowok="t" textboxrect="0,0,2606929,0"/>
                </v:shape>
                <v:shape id="Shape 514" o:spid="_x0000_s1179" style="position:absolute;left:98155;top:36414;width:0;height:320;visibility:visible;mso-wrap-style:square;v-text-anchor:top" coordsize="0,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" path="m,31950l,e" filled="f" strokeweight=".1271mm">
                  <v:path arrowok="t" textboxrect="0,0,0,31950"/>
                </v:shape>
                <v:shape id="Shape 515" o:spid="_x0000_s1180" style="position:absolute;top:36734;width:0;height:3615;visibility:visible;mso-wrap-style:square;v-text-anchor:top" coordsize="0,36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" path="m,361495l,e" filled="f" strokeweight=".127mm">
                  <v:path arrowok="t" textboxrect="0,0,0,361495"/>
                </v:shape>
                <v:shape id="Shape 516" o:spid="_x0000_s1181" style="position:absolute;left:58546;top:36734;width:0;height:3615;visibility:visible;mso-wrap-style:square;v-text-anchor:top" coordsize="0,36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" path="m,361495l,e" filled="f" strokeweight=".127mm">
                  <v:path arrowok="t" textboxrect="0,0,0,361495"/>
                </v:shape>
                <v:shape id="Shape 517" o:spid="_x0000_s1182" style="position:absolute;left:72038;top:36734;width:0;height:3615;visibility:visible;mso-wrap-style:square;v-text-anchor:top" coordsize="0,3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" path="m,361492l,e" filled="f" strokeweight=".1269mm">
                  <v:path arrowok="t" textboxrect="0,0,0,361492"/>
                </v:shape>
                <v:shape id="Shape 518" o:spid="_x0000_s1183" style="position:absolute;left:98155;top:36734;width:0;height:3615;visibility:visible;mso-wrap-style:square;v-text-anchor:top" coordsize="0,36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" path="m,361495l,e" filled="f" strokeweight=".1271mm">
                  <v:path arrowok="t" textboxrect="0,0,0,361495"/>
                </v:shape>
                <v:shape id="Shape 519" o:spid="_x0000_s1184" style="position:absolute;top:40349;width:0;height:320;visibility:visible;mso-wrap-style:square;v-text-anchor:top" coordsize="0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" path="m,32000l,e" filled="f" strokeweight=".127mm">
                  <v:path arrowok="t" textboxrect="0,0,0,32000"/>
                </v:shape>
                <v:shape id="Shape 520" o:spid="_x0000_s1185" style="position:absolute;left:22;top:40372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" path="m,l4949012,e" filled="f" strokeweight=".127mm">
                  <v:path arrowok="t" textboxrect="0,0,4949012,0"/>
                </v:shape>
                <v:shape id="Shape 521" o:spid="_x0000_s1186" style="position:absolute;left:49513;top:40372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" path="m,l4570,e" filled="f" strokeweight=".127mm">
                  <v:path arrowok="t" textboxrect="0,0,4570,0"/>
                </v:shape>
                <v:shape id="Shape 522" o:spid="_x0000_s1187" style="position:absolute;left:49558;top:40372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" path="m,l896416,e" filled="f" strokeweight=".127mm">
                  <v:path arrowok="t" textboxrect="0,0,896416,0"/>
                </v:shape>
                <v:shape id="Shape 523" o:spid="_x0000_s1188" style="position:absolute;left:58523;top:40372;width:46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" path="m,l4573,e" filled="f" strokeweight=".127mm">
                  <v:path arrowok="t" textboxrect="0,0,4573,0"/>
                </v:shape>
                <v:shape id="Shape 524" o:spid="_x0000_s1189" style="position:absolute;left:58592;top:4034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" path="m,4573l,e" filled="f" strokeweight=".1269mm">
                  <v:path arrowok="t" textboxrect="0,0,0,4573"/>
                </v:shape>
                <v:shape id="Shape 525" o:spid="_x0000_s1190" style="position:absolute;left:58615;top:40372;width:13402;height:0;visibility:visible;mso-wrap-style:square;v-text-anchor:top" coordsize="134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" path="m,l1340231,e" filled="f" strokeweight=".127mm">
                  <v:path arrowok="t" textboxrect="0,0,1340231,0"/>
                </v:shape>
                <v:shape id="Shape 526" o:spid="_x0000_s1191" style="position:absolute;left:72038;top:4034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" path="m,4573l,e" filled="f" strokeweight=".1269mm">
                  <v:path arrowok="t" textboxrect="0,0,0,4573"/>
                </v:shape>
                <v:shape id="Shape 527" o:spid="_x0000_s1192" style="position:absolute;left:72061;top:40372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" path="m,l4571,e" filled="f" strokeweight=".127mm">
                  <v:path arrowok="t" textboxrect="0,0,4571,0"/>
                </v:shape>
                <v:shape id="Shape 528" o:spid="_x0000_s1193" style="position:absolute;left:72107;top:40372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" path="m,l2602355,e" filled="f" strokeweight=".127mm">
                  <v:path arrowok="t" textboxrect="0,0,2602355,0"/>
                </v:shape>
                <v:shape id="Shape 529" o:spid="_x0000_s1194" style="position:absolute;left:98155;top:40349;width:0;height:320;visibility:visible;mso-wrap-style:square;v-text-anchor:top" coordsize="0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" path="m,32000l,e" filled="f" strokeweight=".1271mm">
                  <v:path arrowok="t" textboxrect="0,0,0,32000"/>
                </v:shape>
                <v:shape id="Shape 530" o:spid="_x0000_s1195" style="position:absolute;top:40669;width:0;height:2926;visibility:visible;mso-wrap-style:square;v-text-anchor:top" coordsize="0,29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" path="m,292611l,e" filled="f" strokeweight=".127mm">
                  <v:path arrowok="t" textboxrect="0,0,0,292611"/>
                </v:shape>
                <v:shape id="Shape 531" o:spid="_x0000_s1196" style="position:absolute;left:98155;top:40669;width:0;height:2926;visibility:visible;mso-wrap-style:square;v-text-anchor:top" coordsize="0,29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" path="m,292611l,e" filled="f" strokeweight=".1271mm">
                  <v:path arrowok="t" textboxrect="0,0,0,292611"/>
                </v:shape>
                <v:shape id="Shape 532" o:spid="_x0000_s1197" style="position:absolute;top:43595;width:0;height:320;visibility:visible;mso-wrap-style:square;v-text-anchor:top" coordsize="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" path="m,32004l,e" filled="f" strokeweight=".127mm">
                  <v:path arrowok="t" textboxrect="0,0,0,32004"/>
                </v:shape>
                <v:shape id="Shape 533" o:spid="_x0000_s1198" style="position:absolute;left:22;top:43618;width:49490;height:0;visibility:visible;mso-wrap-style:square;v-text-anchor:top" coordsize="4949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" path="m,l4949012,e" filled="f" strokeweight=".1269mm">
                  <v:path arrowok="t" textboxrect="0,0,4949012,0"/>
                </v:shape>
                <v:shape id="Shape 534" o:spid="_x0000_s1199" style="position:absolute;left:49513;top:43618;width:45;height:0;visibility:visible;mso-wrap-style:square;v-text-anchor:top" coordsize="4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" path="m,l4570,e" filled="f" strokeweight=".1269mm">
                  <v:path arrowok="t" textboxrect="0,0,4570,0"/>
                </v:shape>
                <v:shape id="Shape 535" o:spid="_x0000_s1200" style="position:absolute;left:49558;top:43618;width:8964;height:0;visibility:visible;mso-wrap-style:square;v-text-anchor:top" coordsize="89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" path="m,l896416,e" filled="f" strokeweight=".1269mm">
                  <v:path arrowok="t" textboxrect="0,0,896416,0"/>
                </v:shape>
                <v:shape id="Shape 536" o:spid="_x0000_s1201" style="position:absolute;left:58546;top:43641;width:0;height:274;visibility:visible;mso-wrap-style:square;v-text-anchor:top" coordsize="0,2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" path="m,27434l,e" filled="f" strokeweight=".127mm">
                  <v:path arrowok="t" textboxrect="0,0,0,27434"/>
                </v:shape>
                <v:shape id="Shape 537" o:spid="_x0000_s1202" style="position:absolute;left:58523;top:4361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" path="m,l4571,e" filled="f" strokeweight=".1269mm">
                  <v:path arrowok="t" textboxrect="0,0,4571,0"/>
                </v:shape>
                <v:shape id="Shape 538" o:spid="_x0000_s1203" style="position:absolute;left:58569;top:43618;width:46;height:0;visibility:visible;mso-wrap-style:square;v-text-anchor:top" coordsize="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" path="m,l4569,e" filled="f" strokeweight=".1269mm">
                  <v:path arrowok="t" textboxrect="0,0,4569,0"/>
                </v:shape>
                <v:shape id="Shape 539" o:spid="_x0000_s1204" style="position:absolute;left:58615;top:43618;width:13402;height:0;visibility:visible;mso-wrap-style:square;v-text-anchor:top" coordsize="134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" path="m,l1340231,e" filled="f" strokeweight=".1269mm">
                  <v:path arrowok="t" textboxrect="0,0,1340231,0"/>
                </v:shape>
                <v:shape id="Shape 540" o:spid="_x0000_s1205" style="position:absolute;left:72038;top:43641;width:0;height:274;visibility:visible;mso-wrap-style:square;v-text-anchor:top" coordsize="0,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" path="m,27433l,e" filled="f" strokeweight=".1269mm">
                  <v:path arrowok="t" textboxrect="0,0,0,27433"/>
                </v:shape>
                <v:shape id="Shape 541" o:spid="_x0000_s1206" style="position:absolute;left:72038;top:43595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" path="m,4568l,e" filled="f" strokeweight=".1269mm">
                  <v:path arrowok="t" textboxrect="0,0,0,4568"/>
                </v:shape>
                <v:shape id="Shape 542" o:spid="_x0000_s1207" style="position:absolute;left:72061;top:4361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" path="m,l4571,e" filled="f" strokeweight=".1269mm">
                  <v:path arrowok="t" textboxrect="0,0,4571,0"/>
                </v:shape>
                <v:shape id="Shape 543" o:spid="_x0000_s1208" style="position:absolute;left:72107;top:43618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" path="m,l2602355,e" filled="f" strokeweight=".1269mm">
                  <v:path arrowok="t" textboxrect="0,0,2602355,0"/>
                </v:shape>
                <v:shape id="Shape 544" o:spid="_x0000_s1209" style="position:absolute;left:98155;top:43595;width:0;height:320;visibility:visible;mso-wrap-style:square;v-text-anchor:top" coordsize="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" path="m,32004l,e" filled="f" strokeweight=".1271mm">
                  <v:path arrowok="t" textboxrect="0,0,0,32004"/>
                </v:shape>
                <v:shape id="Shape 545" o:spid="_x0000_s1210" style="position:absolute;top:43916;width:0;height:3797;visibility:visible;mso-wrap-style:square;v-text-anchor:top" coordsize="0,37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" path="m,379774l,e" filled="f" strokeweight=".127mm">
                  <v:path arrowok="t" textboxrect="0,0,0,379774"/>
                </v:shape>
                <v:shape id="Shape 546" o:spid="_x0000_s1211" style="position:absolute;left:58546;top:43916;width:0;height:3797;visibility:visible;mso-wrap-style:square;v-text-anchor:top" coordsize="0,37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" path="m,379774l,e" filled="f" strokeweight=".127mm">
                  <v:path arrowok="t" textboxrect="0,0,0,379774"/>
                </v:shape>
                <v:shape id="Shape 547" o:spid="_x0000_s1212" style="position:absolute;left:72038;top:43916;width:0;height:3797;visibility:visible;mso-wrap-style:square;v-text-anchor:top" coordsize="0,37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" path="m,379774l,e" filled="f" strokeweight=".1269mm">
                  <v:path arrowok="t" textboxrect="0,0,0,379774"/>
                </v:shape>
                <v:shape id="Shape 548" o:spid="_x0000_s1213" style="position:absolute;left:98155;top:43916;width:0;height:3797;visibility:visible;mso-wrap-style:square;v-text-anchor:top" coordsize="0,37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" path="m,379774l,e" filled="f" strokeweight=".1271mm">
                  <v:path arrowok="t" textboxrect="0,0,0,379774"/>
                </v:shape>
                <v:shape id="Shape 549" o:spid="_x0000_s1214" style="position:absolute;top:47713;width:0;height:320;visibility:visible;mso-wrap-style:square;v-text-anchor:top" coordsize="0,3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" path="m,32007l,e" filled="f" strokeweight=".127mm">
                  <v:path arrowok="t" textboxrect="0,0,0,32007"/>
                </v:shape>
                <v:shape id="Shape 550" o:spid="_x0000_s1215" style="position:absolute;left:22;top:47736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" path="m,l5849999,e" filled="f" strokeweight=".127mm">
                  <v:path arrowok="t" textboxrect="0,0,5849999,0"/>
                </v:shape>
                <v:shape id="Shape 551" o:spid="_x0000_s1216" style="position:absolute;left:58546;top:47713;width:0;height:320;visibility:visible;mso-wrap-style:square;v-text-anchor:top" coordsize="0,3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" path="m,32007l,e" filled="f" strokeweight=".127mm">
                  <v:path arrowok="t" textboxrect="0,0,0,32007"/>
                </v:shape>
                <v:shape id="Shape 552" o:spid="_x0000_s1217" style="position:absolute;left:58569;top:47736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" path="m,l1344802,e" filled="f" strokeweight=".127mm">
                  <v:path arrowok="t" textboxrect="0,0,1344802,0"/>
                </v:shape>
                <v:shape id="Shape 553" o:spid="_x0000_s1218" style="position:absolute;left:72038;top:47713;width:0;height:320;visibility:visible;mso-wrap-style:square;v-text-anchor:top" coordsize="0,3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" path="m,32007l,e" filled="f" strokeweight=".1269mm">
                  <v:path arrowok="t" textboxrect="0,0,0,32007"/>
                </v:shape>
                <v:shape id="Shape 554" o:spid="_x0000_s1219" style="position:absolute;left:72061;top:47736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" path="m,l2606929,e" filled="f" strokeweight=".127mm">
                  <v:path arrowok="t" textboxrect="0,0,2606929,0"/>
                </v:shape>
                <v:shape id="Shape 555" o:spid="_x0000_s1220" style="position:absolute;left:98155;top:47713;width:0;height:320;visibility:visible;mso-wrap-style:square;v-text-anchor:top" coordsize="0,3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" path="m,32007l,e" filled="f" strokeweight=".1271mm">
                  <v:path arrowok="t" textboxrect="0,0,0,32007"/>
                </v:shape>
                <v:shape id="Shape 556" o:spid="_x0000_s1221" style="position:absolute;top:48033;width:0;height:1920;visibility:visible;mso-wrap-style:square;v-text-anchor:top" coordsize="0,19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" path="m,191975l,e" filled="f" strokeweight=".127mm">
                  <v:path arrowok="t" textboxrect="0,0,0,191975"/>
                </v:shape>
                <v:shape id="Shape 557" o:spid="_x0000_s1222" style="position:absolute;left:58546;top:48033;width:0;height:1920;visibility:visible;mso-wrap-style:square;v-text-anchor:top" coordsize="0,19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" path="m,191975l,e" filled="f" strokeweight=".127mm">
                  <v:path arrowok="t" textboxrect="0,0,0,191975"/>
                </v:shape>
                <v:shape id="Shape 558" o:spid="_x0000_s1223" style="position:absolute;left:72038;top:48033;width:0;height:1920;visibility:visible;mso-wrap-style:square;v-text-anchor:top" coordsize="0,19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" path="m,191975l,e" filled="f" strokeweight=".1269mm">
                  <v:path arrowok="t" textboxrect="0,0,0,191975"/>
                </v:shape>
                <v:shape id="Shape 559" o:spid="_x0000_s1224" style="position:absolute;left:98155;top:48033;width:0;height:1920;visibility:visible;mso-wrap-style:square;v-text-anchor:top" coordsize="0,19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" path="m,191975l,e" filled="f" strokeweight=".1271mm">
                  <v:path arrowok="t" textboxrect="0,0,0,191975"/>
                </v:shape>
                <v:shape id="Shape 560" o:spid="_x0000_s1225" style="position:absolute;top:49953;width:0;height:323;visibility:visible;mso-wrap-style:square;v-text-anchor:top" coordsize="0,3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" path="m,32305l,e" filled="f" strokeweight=".127mm">
                  <v:path arrowok="t" textboxrect="0,0,0,32305"/>
                </v:shape>
                <v:shape id="Shape 561" o:spid="_x0000_s1226" style="position:absolute;left:22;top:49977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" path="m,l5849999,e" filled="f" strokeweight=".1269mm">
                  <v:path arrowok="t" textboxrect="0,0,5849999,0"/>
                </v:shape>
                <v:shape id="Shape 562" o:spid="_x0000_s1227" style="position:absolute;left:58546;top:49953;width:0;height:323;visibility:visible;mso-wrap-style:square;v-text-anchor:top" coordsize="0,3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" path="m,32305l,e" filled="f" strokeweight=".127mm">
                  <v:path arrowok="t" textboxrect="0,0,0,32305"/>
                </v:shape>
                <v:shape id="Shape 563" o:spid="_x0000_s1228" style="position:absolute;left:58569;top:49977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" path="m,l1344802,e" filled="f" strokeweight=".1269mm">
                  <v:path arrowok="t" textboxrect="0,0,1344802,0"/>
                </v:shape>
                <v:shape id="Shape 564" o:spid="_x0000_s1229" style="position:absolute;left:72038;top:49953;width:0;height:323;visibility:visible;mso-wrap-style:square;v-text-anchor:top" coordsize="0,3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" path="m,32305l,e" filled="f" strokeweight=".1269mm">
                  <v:path arrowok="t" textboxrect="0,0,0,32305"/>
                </v:shape>
                <v:shape id="Shape 565" o:spid="_x0000_s1230" style="position:absolute;left:72061;top:49977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" path="m,l2606929,e" filled="f" strokeweight=".1269mm">
                  <v:path arrowok="t" textboxrect="0,0,2606929,0"/>
                </v:shape>
                <v:shape id="Shape 566" o:spid="_x0000_s1231" style="position:absolute;left:98155;top:49953;width:0;height:323;visibility:visible;mso-wrap-style:square;v-text-anchor:top" coordsize="0,3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" path="m,32305l,e" filled="f" strokeweight=".1271mm">
                  <v:path arrowok="t" textboxrect="0,0,0,32305"/>
                </v:shape>
                <v:shape id="Shape 567" o:spid="_x0000_s1232" style="position:absolute;top:50277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" path="m,356617l,e" filled="f" strokeweight=".127mm">
                  <v:path arrowok="t" textboxrect="0,0,0,356617"/>
                </v:shape>
                <v:shape id="Shape 568" o:spid="_x0000_s1233" style="position:absolute;left:58546;top:50277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" path="m,356617l,e" filled="f" strokeweight=".127mm">
                  <v:path arrowok="t" textboxrect="0,0,0,356617"/>
                </v:shape>
                <v:shape id="Shape 569" o:spid="_x0000_s1234" style="position:absolute;left:72038;top:50277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" path="m,356617l,e" filled="f" strokeweight=".1269mm">
                  <v:path arrowok="t" textboxrect="0,0,0,356617"/>
                </v:shape>
                <v:shape id="Shape 570" o:spid="_x0000_s1235" style="position:absolute;left:98155;top:50277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" path="m,356617l,e" filled="f" strokeweight=".1271mm">
                  <v:path arrowok="t" textboxrect="0,0,0,356617"/>
                </v:shape>
                <v:shape id="Shape 571" o:spid="_x0000_s1236" style="position:absolute;top:53843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" path="m,32002l,e" filled="f" strokeweight=".127mm">
                  <v:path arrowok="t" textboxrect="0,0,0,32002"/>
                </v:shape>
                <v:shape id="Shape 572" o:spid="_x0000_s1237" style="position:absolute;left:22;top:53866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" path="m,l5849999,e" filled="f" strokeweight=".1271mm">
                  <v:path arrowok="t" textboxrect="0,0,5849999,0"/>
                </v:shape>
                <v:shape id="Shape 573" o:spid="_x0000_s1238" style="position:absolute;left:58546;top:53843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" path="m,32002l,e" filled="f" strokeweight=".127mm">
                  <v:path arrowok="t" textboxrect="0,0,0,32002"/>
                </v:shape>
                <v:shape id="Shape 574" o:spid="_x0000_s1239" style="position:absolute;left:58569;top:53866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" path="m,l1344802,e" filled="f" strokeweight=".1271mm">
                  <v:path arrowok="t" textboxrect="0,0,1344802,0"/>
                </v:shape>
                <v:shape id="Shape 575" o:spid="_x0000_s1240" style="position:absolute;left:72038;top:53843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" path="m,32002l,e" filled="f" strokeweight=".1269mm">
                  <v:path arrowok="t" textboxrect="0,0,0,32002"/>
                </v:shape>
                <v:shape id="Shape 576" o:spid="_x0000_s1241" style="position:absolute;left:72061;top:53866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577" o:spid="_x0000_s1242" style="position:absolute;left:98155;top:53843;width:0;height:320;visibility:visible;mso-wrap-style:square;v-text-anchor:top" coordsize="0,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" path="m,32002l,e" filled="f" strokeweight=".1271mm">
                  <v:path arrowok="t" textboxrect="0,0,0,32002"/>
                </v:shape>
                <v:shape id="Shape 578" o:spid="_x0000_s1243" style="position:absolute;top:54163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" path="m,192330l,e" filled="f" strokeweight=".127mm">
                  <v:path arrowok="t" textboxrect="0,0,0,192330"/>
                </v:shape>
                <v:shape id="Shape 579" o:spid="_x0000_s1244" style="position:absolute;top:56086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" path="m,4574l,e" filled="f" strokeweight=".127mm">
                  <v:path arrowok="t" textboxrect="0,0,0,4574"/>
                </v:shape>
                <v:shape id="Shape 580" o:spid="_x0000_s1245" style="position:absolute;left:22;top:56109;width:58500;height:0;visibility:visible;mso-wrap-style:square;v-text-anchor:top" coordsize="58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" path="m,l5849999,e" filled="f" strokeweight=".1271mm">
                  <v:path arrowok="t" textboxrect="0,0,5849999,0"/>
                </v:shape>
                <v:shape id="Shape 581" o:spid="_x0000_s1246" style="position:absolute;left:58546;top:54163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" path="m,192330l,e" filled="f" strokeweight=".127mm">
                  <v:path arrowok="t" textboxrect="0,0,0,192330"/>
                </v:shape>
                <v:shape id="Shape 582" o:spid="_x0000_s1247" style="position:absolute;left:58546;top:56086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" path="m,4574l,e" filled="f" strokeweight=".127mm">
                  <v:path arrowok="t" textboxrect="0,0,0,4574"/>
                </v:shape>
                <v:shape id="Shape 583" o:spid="_x0000_s1248" style="position:absolute;left:58569;top:56109;width:13448;height:0;visibility:visible;mso-wrap-style:square;v-text-anchor:top" coordsize="134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" path="m,l1344802,e" filled="f" strokeweight=".1271mm">
                  <v:path arrowok="t" textboxrect="0,0,1344802,0"/>
                </v:shape>
                <v:shape id="Shape 584" o:spid="_x0000_s1249" style="position:absolute;left:72038;top:54163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" path="m,192330l,e" filled="f" strokeweight=".1269mm">
                  <v:path arrowok="t" textboxrect="0,0,0,192330"/>
                </v:shape>
                <v:shape id="Shape 585" o:spid="_x0000_s1250" style="position:absolute;left:72038;top:56086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" path="m,4574l,e" filled="f" strokeweight=".1269mm">
                  <v:path arrowok="t" textboxrect="0,0,0,4574"/>
                </v:shape>
                <v:shape id="Shape 586" o:spid="_x0000_s1251" style="position:absolute;left:72061;top:56109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587" o:spid="_x0000_s1252" style="position:absolute;left:98155;top:54163;width:0;height:1923;visibility:visible;mso-wrap-style:square;v-text-anchor:top" coordsize="0,19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" path="m,192330l,e" filled="f" strokeweight=".1271mm">
                  <v:path arrowok="t" textboxrect="0,0,0,192330"/>
                </v:shape>
                <v:shape id="Shape 588" o:spid="_x0000_s1253" style="position:absolute;left:98155;top:56086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" path="m,4574l,e" filled="f" strokeweight=".1271mm">
                  <v:path arrowok="t" textboxrect="0,0,0,457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Ь</w:t>
      </w:r>
    </w:p>
    <w:p w:rsidR="00A9135A" w:rsidRDefault="007F479C">
      <w:pPr>
        <w:widowControl w:val="0"/>
        <w:spacing w:before="44" w:line="320" w:lineRule="auto"/>
        <w:ind w:right="2373" w:firstLine="3464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»</w:t>
      </w:r>
    </w:p>
    <w:p w:rsidR="00A9135A" w:rsidRDefault="007F479C">
      <w:pPr>
        <w:widowControl w:val="0"/>
        <w:spacing w:line="268" w:lineRule="auto"/>
        <w:ind w:left="446" w:right="48" w:hanging="15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9135A" w:rsidRDefault="007F479C">
      <w:pPr>
        <w:widowControl w:val="0"/>
        <w:spacing w:line="240" w:lineRule="auto"/>
        <w:ind w:left="38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и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</w:p>
    <w:p w:rsidR="00A9135A" w:rsidRDefault="007F479C">
      <w:pPr>
        <w:widowControl w:val="0"/>
        <w:spacing w:line="240" w:lineRule="auto"/>
        <w:ind w:left="141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:rsidR="00A9135A" w:rsidRDefault="00A9135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5A04FF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т.</w:t>
      </w:r>
      <w:r w:rsidR="006A7BFC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воспитатель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9135A" w:rsidRDefault="007F479C">
      <w:pPr>
        <w:widowControl w:val="0"/>
        <w:spacing w:line="240" w:lineRule="auto"/>
        <w:ind w:left="110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6A7B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ectPr w:rsidR="00A9135A">
          <w:pgSz w:w="16840" w:h="11908" w:orient="landscape"/>
          <w:pgMar w:top="750" w:right="1134" w:bottom="0" w:left="727" w:header="0" w:footer="0" w:gutter="0"/>
          <w:cols w:num="3" w:space="708" w:equalWidth="0">
            <w:col w:w="8074" w:space="1427"/>
            <w:col w:w="1427" w:space="452"/>
            <w:col w:w="3598" w:space="0"/>
          </w:cols>
        </w:sectPr>
      </w:pPr>
    </w:p>
    <w:p w:rsidR="00A9135A" w:rsidRDefault="007F479C">
      <w:pPr>
        <w:widowControl w:val="0"/>
        <w:spacing w:before="95" w:line="240" w:lineRule="auto"/>
        <w:ind w:left="5352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ectPr w:rsidR="00A9135A">
          <w:type w:val="continuous"/>
          <w:pgSz w:w="16840" w:h="11908" w:orient="landscape"/>
          <w:pgMar w:top="750" w:right="1134" w:bottom="0" w:left="727" w:header="0" w:footer="0" w:gutter="0"/>
          <w:cols w:space="708"/>
        </w:sectPr>
      </w:pPr>
    </w:p>
    <w:p w:rsidR="00A9135A" w:rsidRDefault="007F479C">
      <w:pPr>
        <w:widowControl w:val="0"/>
        <w:spacing w:line="267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:rsidR="00A9135A" w:rsidRDefault="007F479C">
      <w:pPr>
        <w:widowControl w:val="0"/>
        <w:spacing w:before="58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88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7F479C">
      <w:pPr>
        <w:widowControl w:val="0"/>
        <w:spacing w:before="88" w:line="240" w:lineRule="auto"/>
        <w:ind w:left="562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 w:rsidR="006A7BFC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6A7B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Воспитатели </w:t>
      </w:r>
    </w:p>
    <w:p w:rsidR="00A9135A" w:rsidRDefault="007F479C">
      <w:pPr>
        <w:widowControl w:val="0"/>
        <w:spacing w:before="88" w:line="240" w:lineRule="auto"/>
        <w:ind w:left="69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ectPr w:rsidR="00A9135A">
          <w:type w:val="continuous"/>
          <w:pgSz w:w="16840" w:h="11908" w:orient="landscape"/>
          <w:pgMar w:top="750" w:right="1134" w:bottom="0" w:left="727" w:header="0" w:footer="0" w:gutter="0"/>
          <w:cols w:num="3" w:space="708" w:equalWidth="0">
            <w:col w:w="9151" w:space="284"/>
            <w:col w:w="1574" w:space="369"/>
            <w:col w:w="3598" w:space="0"/>
          </w:cols>
        </w:sectPr>
      </w:pPr>
    </w:p>
    <w:p w:rsidR="00A9135A" w:rsidRDefault="00A9135A">
      <w:pPr>
        <w:spacing w:after="108" w:line="240" w:lineRule="exact"/>
        <w:rPr>
          <w:sz w:val="24"/>
          <w:szCs w:val="24"/>
        </w:rPr>
      </w:pPr>
    </w:p>
    <w:p w:rsidR="00A9135A" w:rsidRDefault="007F479C">
      <w:pPr>
        <w:widowControl w:val="0"/>
        <w:tabs>
          <w:tab w:val="left" w:pos="2125"/>
          <w:tab w:val="left" w:pos="4250"/>
          <w:tab w:val="left" w:pos="6375"/>
          <w:tab w:val="left" w:pos="7794"/>
          <w:tab w:val="left" w:pos="9378"/>
          <w:tab w:val="left" w:pos="12879"/>
        </w:tabs>
        <w:spacing w:line="267" w:lineRule="auto"/>
        <w:ind w:left="706" w:right="988" w:hanging="5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м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)</w:t>
      </w:r>
    </w:p>
    <w:p w:rsidR="00A9135A" w:rsidRDefault="007F479C">
      <w:pPr>
        <w:widowControl w:val="0"/>
        <w:spacing w:before="65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ectPr w:rsidR="00A9135A">
          <w:type w:val="continuous"/>
          <w:pgSz w:w="16840" w:h="11908" w:orient="landscape"/>
          <w:pgMar w:top="750" w:right="1134" w:bottom="0" w:left="727" w:header="0" w:footer="0" w:gutter="0"/>
          <w:cols w:space="708"/>
        </w:sectPr>
      </w:pP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да</w:t>
      </w:r>
    </w:p>
    <w:p w:rsidR="00A9135A" w:rsidRDefault="00A9135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tabs>
          <w:tab w:val="left" w:pos="1491"/>
        </w:tabs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tabs>
          <w:tab w:val="left" w:pos="1491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tabs>
          <w:tab w:val="left" w:pos="149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ectPr w:rsidR="00A9135A">
          <w:type w:val="continuous"/>
          <w:pgSz w:w="16840" w:h="11908" w:orient="landscape"/>
          <w:pgMar w:top="750" w:right="1134" w:bottom="0" w:left="727" w:header="0" w:footer="0" w:gutter="0"/>
          <w:cols w:num="2" w:space="708" w:equalWidth="0">
            <w:col w:w="3234" w:space="6626"/>
            <w:col w:w="5118" w:space="0"/>
          </w:cols>
        </w:sectPr>
      </w:pPr>
    </w:p>
    <w:p w:rsidR="00A9135A" w:rsidRDefault="00A9135A">
      <w:pPr>
        <w:spacing w:line="240" w:lineRule="exact"/>
        <w:rPr>
          <w:sz w:val="24"/>
          <w:szCs w:val="24"/>
        </w:rPr>
      </w:pPr>
    </w:p>
    <w:p w:rsidR="00A9135A" w:rsidRDefault="00A9135A">
      <w:pPr>
        <w:spacing w:after="2" w:line="120" w:lineRule="exact"/>
        <w:rPr>
          <w:sz w:val="12"/>
          <w:szCs w:val="12"/>
        </w:rPr>
      </w:pP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Pr="006A7BFC" w:rsidRDefault="007F479C" w:rsidP="006A7BFC">
      <w:pPr>
        <w:widowControl w:val="0"/>
        <w:tabs>
          <w:tab w:val="left" w:pos="9487"/>
          <w:tab w:val="left" w:pos="12613"/>
        </w:tabs>
        <w:spacing w:after="38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9135A" w:rsidRPr="006A7BFC">
          <w:type w:val="continuous"/>
          <w:pgSz w:w="16840" w:h="11908" w:orient="landscape"/>
          <w:pgMar w:top="750" w:right="1134" w:bottom="0" w:left="72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ру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6A7BFC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7F479C">
      <w:pPr>
        <w:widowControl w:val="0"/>
        <w:spacing w:line="313" w:lineRule="auto"/>
        <w:ind w:left="108" w:right="121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м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8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A9135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widowControl w:val="0"/>
        <w:spacing w:before="52" w:line="240" w:lineRule="auto"/>
        <w:ind w:left="7196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УСТ</w:t>
      </w:r>
    </w:p>
    <w:p w:rsidR="00A9135A" w:rsidRDefault="007F479C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7F479C">
      <w:pPr>
        <w:widowControl w:val="0"/>
        <w:spacing w:line="320" w:lineRule="auto"/>
        <w:ind w:left="511" w:right="-56" w:hanging="51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:rsidR="00A9135A" w:rsidRDefault="00A9135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7F479C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6A7B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Фельдшер</w:t>
      </w:r>
    </w:p>
    <w:p w:rsidR="00A9135A" w:rsidRDefault="006A7BFC">
      <w:pPr>
        <w:widowControl w:val="0"/>
        <w:spacing w:before="88"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9135A">
          <w:type w:val="continuous"/>
          <w:pgSz w:w="16840" w:h="11908" w:orient="landscape"/>
          <w:pgMar w:top="750" w:right="1134" w:bottom="0" w:left="727" w:header="0" w:footer="0" w:gutter="0"/>
          <w:cols w:num="3" w:space="708" w:equalWidth="0">
            <w:col w:w="8183" w:space="1303"/>
            <w:col w:w="1574" w:space="398"/>
            <w:col w:w="3519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bookmarkEnd w:id="4"/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5" w:name="_page_13_0"/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</w:p>
    <w:p w:rsidR="00A9135A" w:rsidRDefault="007F479C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1" behindDoc="1" locked="0" layoutInCell="0" allowOverlap="1">
                <wp:simplePos x="0" y="0"/>
                <wp:positionH relativeFrom="page">
                  <wp:posOffset>459788</wp:posOffset>
                </wp:positionH>
                <wp:positionV relativeFrom="paragraph">
                  <wp:posOffset>-186613</wp:posOffset>
                </wp:positionV>
                <wp:extent cx="9815526" cy="6459682"/>
                <wp:effectExtent l="0" t="0" r="0" b="0"/>
                <wp:wrapNone/>
                <wp:docPr id="589" name="drawingObject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5526" cy="6459682"/>
                          <a:chOff x="0" y="0"/>
                          <a:chExt cx="9815526" cy="6459682"/>
                        </a:xfrm>
                        <a:noFill/>
                      </wpg:grpSpPr>
                      <wps:wsp>
                        <wps:cNvPr id="590" name="Shape 590"/>
                        <wps:cNvSpPr/>
                        <wps:spPr>
                          <a:xfrm>
                            <a:off x="0" y="4574"/>
                            <a:ext cx="0" cy="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9">
                                <a:moveTo>
                                  <a:pt x="0" y="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2287" y="228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5941517" y="4574"/>
                            <a:ext cx="0" cy="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9">
                                <a:moveTo>
                                  <a:pt x="0" y="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5941517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943805" y="228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7203896" y="4574"/>
                            <a:ext cx="0" cy="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9">
                                <a:moveTo>
                                  <a:pt x="0" y="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7203896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206184" y="228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9815526" y="4574"/>
                            <a:ext cx="0" cy="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9">
                                <a:moveTo>
                                  <a:pt x="0" y="9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9815526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0" y="13714"/>
                            <a:ext cx="0" cy="18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5">
                                <a:moveTo>
                                  <a:pt x="0" y="187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941517" y="13714"/>
                            <a:ext cx="0" cy="18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5">
                                <a:moveTo>
                                  <a:pt x="0" y="187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7203896" y="13714"/>
                            <a:ext cx="0" cy="18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5">
                                <a:moveTo>
                                  <a:pt x="0" y="187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9815526" y="13714"/>
                            <a:ext cx="0" cy="18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5">
                                <a:moveTo>
                                  <a:pt x="0" y="187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0" y="201174"/>
                            <a:ext cx="0" cy="13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2">
                                <a:moveTo>
                                  <a:pt x="0" y="13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2287" y="20345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941517" y="201172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943805" y="20345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948376" y="203457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7203896" y="201172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7206184" y="20345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7210756" y="203457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9815526" y="201174"/>
                            <a:ext cx="0" cy="13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2">
                                <a:moveTo>
                                  <a:pt x="0" y="13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0" y="214960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815526" y="214960"/>
                            <a:ext cx="0" cy="2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3">
                                <a:moveTo>
                                  <a:pt x="0" y="292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0" y="5078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287" y="51016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5941517" y="512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5941517" y="507878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5943805" y="51016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5948376" y="510163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7203896" y="51244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7203896" y="507878"/>
                            <a:ext cx="0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9">
                                <a:moveTo>
                                  <a:pt x="0" y="4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7206184" y="51016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7210756" y="510163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9815526" y="5078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0" y="5215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941517" y="5215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7203896" y="5215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9815526" y="52159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713614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287" y="715901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5941517" y="713614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5943805" y="715901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7203896" y="713614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7206184" y="715901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9815526" y="713614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727278"/>
                            <a:ext cx="0" cy="1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8">
                                <a:moveTo>
                                  <a:pt x="0" y="192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941517" y="727278"/>
                            <a:ext cx="0" cy="1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8">
                                <a:moveTo>
                                  <a:pt x="0" y="192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7203896" y="727278"/>
                            <a:ext cx="0" cy="1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8">
                                <a:moveTo>
                                  <a:pt x="0" y="192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9815526" y="727278"/>
                            <a:ext cx="0" cy="1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8">
                                <a:moveTo>
                                  <a:pt x="0" y="192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0" y="91960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287" y="921894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941517" y="91960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943805" y="921894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203896" y="91960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206184" y="921894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815526" y="91960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0" y="933401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941517" y="933401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7203896" y="933401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9815526" y="933401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0" y="1313181"/>
                            <a:ext cx="0" cy="13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3">
                                <a:moveTo>
                                  <a:pt x="0" y="13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287" y="1315466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941517" y="1313181"/>
                            <a:ext cx="0" cy="13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3">
                                <a:moveTo>
                                  <a:pt x="0" y="13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943805" y="1315466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7203896" y="1313181"/>
                            <a:ext cx="0" cy="13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3">
                                <a:moveTo>
                                  <a:pt x="0" y="13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7206184" y="1315466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9815526" y="1313181"/>
                            <a:ext cx="0" cy="13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3">
                                <a:moveTo>
                                  <a:pt x="0" y="13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1326894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941517" y="1326894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7203896" y="1326894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9815526" y="1326894"/>
                            <a:ext cx="0" cy="187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4">
                                <a:moveTo>
                                  <a:pt x="0" y="187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0" y="1514349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287" y="151663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941517" y="1514353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943805" y="151663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948376" y="1516637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7203896" y="1514353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7206184" y="151663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7210756" y="1516637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9815526" y="1514349"/>
                            <a:ext cx="0" cy="13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3">
                                <a:moveTo>
                                  <a:pt x="0" y="13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0" y="1528013"/>
                            <a:ext cx="0" cy="292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4">
                                <a:moveTo>
                                  <a:pt x="0" y="2929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815526" y="1528013"/>
                            <a:ext cx="0" cy="292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4">
                                <a:moveTo>
                                  <a:pt x="0" y="2929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0" y="1820927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287" y="1823212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941517" y="1825500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941517" y="18209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946091" y="18209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948376" y="1823212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203896" y="1825500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7203896" y="18209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208471" y="182092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210756" y="1823212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9815526" y="1820927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0" y="1834595"/>
                            <a:ext cx="0" cy="57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2">
                                <a:moveTo>
                                  <a:pt x="0" y="571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941517" y="1834595"/>
                            <a:ext cx="0" cy="57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2">
                                <a:moveTo>
                                  <a:pt x="0" y="571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7203896" y="1834595"/>
                            <a:ext cx="0" cy="57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2">
                                <a:moveTo>
                                  <a:pt x="0" y="571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9815526" y="1834595"/>
                            <a:ext cx="0" cy="57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802">
                                <a:moveTo>
                                  <a:pt x="0" y="571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0" y="240639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287" y="240868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5941517" y="240639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5943805" y="2408683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7203896" y="240639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206184" y="2408683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9815526" y="240639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0" y="2420112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941517" y="2420112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7203896" y="2420112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9815526" y="2420112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0" y="277672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287" y="277901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5941517" y="277672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943805" y="277901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7203896" y="277672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206184" y="277901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9815526" y="277672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0" y="2790523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941517" y="2790523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7203896" y="2790523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9815526" y="2790523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0" y="3170302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287" y="3172588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5941517" y="3170302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943805" y="3172588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7203896" y="3170302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7206184" y="3172588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9815526" y="3170302"/>
                            <a:ext cx="0" cy="1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7">
                                <a:moveTo>
                                  <a:pt x="0" y="13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0" y="3183970"/>
                            <a:ext cx="0" cy="19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6">
                                <a:moveTo>
                                  <a:pt x="0" y="192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941517" y="3183970"/>
                            <a:ext cx="0" cy="19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6">
                                <a:moveTo>
                                  <a:pt x="0" y="192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7203896" y="3183970"/>
                            <a:ext cx="0" cy="19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6">
                                <a:moveTo>
                                  <a:pt x="0" y="192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9815526" y="3183970"/>
                            <a:ext cx="0" cy="19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326">
                                <a:moveTo>
                                  <a:pt x="0" y="192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3376296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287" y="3378582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5941517" y="3376296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5943805" y="3378582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7203896" y="3376296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7206184" y="3378582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9815526" y="3376296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0" y="3390015"/>
                            <a:ext cx="0" cy="19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1">
                                <a:moveTo>
                                  <a:pt x="0" y="19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5941517" y="3390015"/>
                            <a:ext cx="0" cy="19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0">
                                <a:moveTo>
                                  <a:pt x="0" y="192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7203896" y="3390015"/>
                            <a:ext cx="0" cy="19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0">
                                <a:moveTo>
                                  <a:pt x="0" y="192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9815526" y="3390015"/>
                            <a:ext cx="0" cy="19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1">
                                <a:moveTo>
                                  <a:pt x="0" y="19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0" y="358203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287" y="3584321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941517" y="358203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946091" y="358203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948376" y="3584321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203896" y="358203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7208471" y="3582035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7210756" y="3584321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9815526" y="3582036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3595832"/>
                            <a:ext cx="0" cy="29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09">
                                <a:moveTo>
                                  <a:pt x="0" y="29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9815526" y="3595832"/>
                            <a:ext cx="0" cy="29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09">
                                <a:moveTo>
                                  <a:pt x="0" y="29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0" y="388874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2287" y="3891026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941517" y="3893315"/>
                            <a:ext cx="0" cy="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1">
                                <a:moveTo>
                                  <a:pt x="0" y="9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5941517" y="388874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946091" y="388874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948376" y="3891026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7203896" y="3893315"/>
                            <a:ext cx="0" cy="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1">
                                <a:moveTo>
                                  <a:pt x="0" y="9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7203896" y="388874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7208471" y="388874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7210756" y="3891026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815526" y="388874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0" y="3902456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941517" y="3902456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7203896" y="3902456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9815526" y="3902456"/>
                            <a:ext cx="0" cy="3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7">
                                <a:moveTo>
                                  <a:pt x="0" y="35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0" y="4259073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287" y="4261359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5941517" y="4259073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943805" y="4261359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7203896" y="4259073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7206184" y="4261359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9815526" y="4259073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0" y="4272742"/>
                            <a:ext cx="0" cy="36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88">
                                <a:moveTo>
                                  <a:pt x="0" y="36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941517" y="4272742"/>
                            <a:ext cx="0" cy="36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88">
                                <a:moveTo>
                                  <a:pt x="0" y="36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203896" y="4272742"/>
                            <a:ext cx="0" cy="36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88">
                                <a:moveTo>
                                  <a:pt x="0" y="36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9815526" y="4272742"/>
                            <a:ext cx="0" cy="36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88">
                                <a:moveTo>
                                  <a:pt x="0" y="361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0" y="4634231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287" y="463651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5941517" y="4634231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5943805" y="463651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203896" y="4634231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206184" y="463651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9815526" y="4634231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0" y="4647896"/>
                            <a:ext cx="0" cy="36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2">
                                <a:moveTo>
                                  <a:pt x="0" y="361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5941517" y="4647896"/>
                            <a:ext cx="0" cy="36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2">
                                <a:moveTo>
                                  <a:pt x="0" y="361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7203896" y="4647896"/>
                            <a:ext cx="0" cy="36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2">
                                <a:moveTo>
                                  <a:pt x="0" y="361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9815526" y="4647896"/>
                            <a:ext cx="0" cy="36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492">
                                <a:moveTo>
                                  <a:pt x="0" y="361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0" y="500938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287" y="501167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941517" y="500938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5943805" y="501167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203896" y="500938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7206184" y="501167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9815526" y="5009389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5023182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941517" y="5023182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7203896" y="5023182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9815526" y="5023182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538010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287" y="5382388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941517" y="538010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943805" y="5382388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7203896" y="538010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7206184" y="5382388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9815526" y="5380102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0" y="5393822"/>
                            <a:ext cx="0" cy="38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4">
                                <a:moveTo>
                                  <a:pt x="0" y="38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5941517" y="5393822"/>
                            <a:ext cx="0" cy="38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4">
                                <a:moveTo>
                                  <a:pt x="0" y="38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7203896" y="5393822"/>
                            <a:ext cx="0" cy="38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4">
                                <a:moveTo>
                                  <a:pt x="0" y="38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9815526" y="5393822"/>
                            <a:ext cx="0" cy="38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4">
                                <a:moveTo>
                                  <a:pt x="0" y="38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0" y="5777866"/>
                            <a:ext cx="0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0">
                                <a:moveTo>
                                  <a:pt x="0" y="13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287" y="5780151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941517" y="5777866"/>
                            <a:ext cx="0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0">
                                <a:moveTo>
                                  <a:pt x="0" y="13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5943805" y="5780151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7203896" y="5777866"/>
                            <a:ext cx="0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0">
                                <a:moveTo>
                                  <a:pt x="0" y="13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7206184" y="5780151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9815526" y="5777866"/>
                            <a:ext cx="0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90">
                                <a:moveTo>
                                  <a:pt x="0" y="13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0" y="5791557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5941517" y="5791557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7203896" y="5791557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9815526" y="5791557"/>
                            <a:ext cx="0" cy="3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919">
                                <a:moveTo>
                                  <a:pt x="0" y="356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0" y="614847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2287" y="6150764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941517" y="6148476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5946091" y="6148476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5948376" y="6150764"/>
                            <a:ext cx="1253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35">
                                <a:moveTo>
                                  <a:pt x="0" y="0"/>
                                </a:moveTo>
                                <a:lnTo>
                                  <a:pt x="1253335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7203896" y="6148476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7208471" y="6148476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7210756" y="6150764"/>
                            <a:ext cx="2602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355">
                                <a:moveTo>
                                  <a:pt x="0" y="0"/>
                                </a:moveTo>
                                <a:lnTo>
                                  <a:pt x="2602355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9815526" y="6148477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6162192"/>
                            <a:ext cx="0" cy="29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5">
                                <a:moveTo>
                                  <a:pt x="0" y="29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6455107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287" y="6457395"/>
                            <a:ext cx="59369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944">
                                <a:moveTo>
                                  <a:pt x="0" y="0"/>
                                </a:moveTo>
                                <a:lnTo>
                                  <a:pt x="5936944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5936947" y="6455107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939232" y="6457395"/>
                            <a:ext cx="1262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0">
                                <a:moveTo>
                                  <a:pt x="0" y="0"/>
                                </a:moveTo>
                                <a:lnTo>
                                  <a:pt x="126238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7199326" y="6455107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7201613" y="6457395"/>
                            <a:ext cx="2611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501">
                                <a:moveTo>
                                  <a:pt x="0" y="0"/>
                                </a:moveTo>
                                <a:lnTo>
                                  <a:pt x="2611501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9815526" y="6162192"/>
                            <a:ext cx="0" cy="29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5">
                                <a:moveTo>
                                  <a:pt x="0" y="292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9815526" y="6455107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090E8" id="drawingObject589" o:spid="_x0000_s1026" style="position:absolute;margin-left:36.2pt;margin-top:-14.7pt;width:772.9pt;height:508.65pt;z-index:-503314879;mso-position-horizontal-relative:page" coordsize="98155,6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" o:allowincell="f">
                <v:shape id="Shape 590" o:spid="_x0000_s1027" style="position:absolute;top:45;width:0;height:92;visibility:visible;mso-wrap-style:square;v-text-anchor:top" coordsize="0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" path="m,9139l,e" filled="f" strokeweight=".127mm">
                  <v:path arrowok="t" textboxrect="0,0,0,9139"/>
                </v:shape>
                <v:shape id="Shape 591" o:spid="_x0000_s1028" style="position:absolute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" path="m,4574l,e" filled="f" strokeweight=".127mm">
                  <v:path arrowok="t" textboxrect="0,0,0,4574"/>
                </v:shape>
                <v:shape id="Shape 592" o:spid="_x0000_s1029" style="position:absolute;left:22;top:2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" path="m,l5936869,e" filled="f" strokeweight=".1271mm">
                  <v:path arrowok="t" textboxrect="0,0,5936869,0"/>
                </v:shape>
                <v:shape id="Shape 593" o:spid="_x0000_s1030" style="position:absolute;left:59415;top:45;width:0;height:92;visibility:visible;mso-wrap-style:square;v-text-anchor:top" coordsize="0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" path="m,9139l,e" filled="f" strokeweight=".1269mm">
                  <v:path arrowok="t" textboxrect="0,0,0,9139"/>
                </v:shape>
                <v:shape id="Shape 594" o:spid="_x0000_s1031" style="position:absolute;left:59415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" path="m,4574l,e" filled="f" strokeweight=".1269mm">
                  <v:path arrowok="t" textboxrect="0,0,0,4574"/>
                </v:shape>
                <v:shape id="Shape 595" o:spid="_x0000_s1032" style="position:absolute;left:59438;top:22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" path="m,l1257909,e" filled="f" strokeweight=".1271mm">
                  <v:path arrowok="t" textboxrect="0,0,1257909,0"/>
                </v:shape>
                <v:shape id="Shape 596" o:spid="_x0000_s1033" style="position:absolute;left:72038;top:45;width:0;height:92;visibility:visible;mso-wrap-style:square;v-text-anchor:top" coordsize="0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" path="m,9139l,e" filled="f" strokeweight=".1269mm">
                  <v:path arrowok="t" textboxrect="0,0,0,9139"/>
                </v:shape>
                <v:shape id="Shape 597" o:spid="_x0000_s1034" style="position:absolute;left:7203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" path="m,4574l,e" filled="f" strokeweight=".1269mm">
                  <v:path arrowok="t" textboxrect="0,0,0,4574"/>
                </v:shape>
                <v:shape id="Shape 598" o:spid="_x0000_s1035" style="position:absolute;left:72061;top:22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" path="m,l2606929,e" filled="f" strokeweight=".1271mm">
                  <v:path arrowok="t" textboxrect="0,0,2606929,0"/>
                </v:shape>
                <v:shape id="Shape 599" o:spid="_x0000_s1036" style="position:absolute;left:98155;top:45;width:0;height:92;visibility:visible;mso-wrap-style:square;v-text-anchor:top" coordsize="0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" path="m,9139l,e" filled="f" strokeweight=".1271mm">
                  <v:path arrowok="t" textboxrect="0,0,0,9139"/>
                </v:shape>
                <v:shape id="Shape 600" o:spid="_x0000_s1037" style="position:absolute;left:98155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" path="m,4574l,e" filled="f" strokeweight=".1271mm">
                  <v:path arrowok="t" textboxrect="0,0,0,4574"/>
                </v:shape>
                <v:shape id="Shape 601" o:spid="_x0000_s1038" style="position:absolute;top:137;width:0;height:1874;visibility:visible;mso-wrap-style:square;v-text-anchor:top" coordsize="0,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" path="m,187455l,e" filled="f" strokeweight=".127mm">
                  <v:path arrowok="t" textboxrect="0,0,0,187455"/>
                </v:shape>
                <v:shape id="Shape 602" o:spid="_x0000_s1039" style="position:absolute;left:59415;top:137;width:0;height:1874;visibility:visible;mso-wrap-style:square;v-text-anchor:top" coordsize="0,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" path="m,187455l,e" filled="f" strokeweight=".1269mm">
                  <v:path arrowok="t" textboxrect="0,0,0,187455"/>
                </v:shape>
                <v:shape id="Shape 603" o:spid="_x0000_s1040" style="position:absolute;left:72038;top:137;width:0;height:1874;visibility:visible;mso-wrap-style:square;v-text-anchor:top" coordsize="0,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" path="m,187455l,e" filled="f" strokeweight=".1269mm">
                  <v:path arrowok="t" textboxrect="0,0,0,187455"/>
                </v:shape>
                <v:shape id="Shape 604" o:spid="_x0000_s1041" style="position:absolute;left:98155;top:137;width:0;height:1874;visibility:visible;mso-wrap-style:square;v-text-anchor:top" coordsize="0,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" path="m,187455l,e" filled="f" strokeweight=".1271mm">
                  <v:path arrowok="t" textboxrect="0,0,0,187455"/>
                </v:shape>
                <v:shape id="Shape 605" o:spid="_x0000_s1042" style="position:absolute;top:2011;width:0;height:137;visibility:visible;mso-wrap-style:square;v-text-anchor:top" coordsize="0,1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" path="m,13712l,e" filled="f" strokeweight=".127mm">
                  <v:path arrowok="t" textboxrect="0,0,0,13712"/>
                </v:shape>
                <v:shape id="Shape 606" o:spid="_x0000_s1043" style="position:absolute;left:22;top:2034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" path="m,l5936869,e" filled="f" strokeweight=".1269mm">
                  <v:path arrowok="t" textboxrect="0,0,5936869,0"/>
                </v:shape>
                <v:shape id="Shape 607" o:spid="_x0000_s1044" style="position:absolute;left:59415;top:2011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" path="m,4568l,e" filled="f" strokeweight=".1269mm">
                  <v:path arrowok="t" textboxrect="0,0,0,4568"/>
                </v:shape>
                <v:shape id="Shape 608" o:spid="_x0000_s1045" style="position:absolute;left:59438;top:2034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" path="m,l4571,e" filled="f" strokeweight=".1269mm">
                  <v:path arrowok="t" textboxrect="0,0,4571,0"/>
                </v:shape>
                <v:shape id="Shape 609" o:spid="_x0000_s1046" style="position:absolute;left:59483;top:2034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" path="m,l1253335,e" filled="f" strokeweight=".1269mm">
                  <v:path arrowok="t" textboxrect="0,0,1253335,0"/>
                </v:shape>
                <v:shape id="Shape 610" o:spid="_x0000_s1047" style="position:absolute;left:72038;top:2011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" path="m,4568l,e" filled="f" strokeweight=".1269mm">
                  <v:path arrowok="t" textboxrect="0,0,0,4568"/>
                </v:shape>
                <v:shape id="Shape 611" o:spid="_x0000_s1048" style="position:absolute;left:72061;top:203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" path="m,l4571,e" filled="f" strokeweight=".1269mm">
                  <v:path arrowok="t" textboxrect="0,0,4571,0"/>
                </v:shape>
                <v:shape id="Shape 612" o:spid="_x0000_s1049" style="position:absolute;left:72107;top:2034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" path="m,l2602355,e" filled="f" strokeweight=".1269mm">
                  <v:path arrowok="t" textboxrect="0,0,2602355,0"/>
                </v:shape>
                <v:shape id="Shape 613" o:spid="_x0000_s1050" style="position:absolute;left:98155;top:2011;width:0;height:137;visibility:visible;mso-wrap-style:square;v-text-anchor:top" coordsize="0,1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" path="m,13712l,e" filled="f" strokeweight=".1271mm">
                  <v:path arrowok="t" textboxrect="0,0,0,13712"/>
                </v:shape>
                <v:shape id="Shape 614" o:spid="_x0000_s1051" style="position:absolute;top:2149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" path="m,292913l,e" filled="f" strokeweight=".127mm">
                  <v:path arrowok="t" textboxrect="0,0,0,292913"/>
                </v:shape>
                <v:shape id="Shape 615" o:spid="_x0000_s1052" style="position:absolute;left:98155;top:2149;width:0;height:2929;visibility:visible;mso-wrap-style:square;v-text-anchor:top" coordsize="0,2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" path="m,292913l,e" filled="f" strokeweight=".1271mm">
                  <v:path arrowok="t" textboxrect="0,0,0,292913"/>
                </v:shape>
                <v:shape id="Shape 616" o:spid="_x0000_s1053" style="position:absolute;top:507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" path="m,13716l,e" filled="f" strokeweight=".127mm">
                  <v:path arrowok="t" textboxrect="0,0,0,13716"/>
                </v:shape>
                <v:shape id="Shape 617" o:spid="_x0000_s1054" style="position:absolute;left:22;top:5101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618" o:spid="_x0000_s1055" style="position:absolute;left:59415;top:512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" path="m,9142l,e" filled="f" strokeweight=".1269mm">
                  <v:path arrowok="t" textboxrect="0,0,0,9142"/>
                </v:shape>
                <v:shape id="Shape 619" o:spid="_x0000_s1056" style="position:absolute;left:59415;top:5078;width:0;height:46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" path="m,4569l,e" filled="f" strokeweight=".1269mm">
                  <v:path arrowok="t" textboxrect="0,0,0,4569"/>
                </v:shape>
                <v:shape id="Shape 620" o:spid="_x0000_s1057" style="position:absolute;left:59438;top:510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" path="m,l4571,e" filled="f" strokeweight=".1269mm">
                  <v:path arrowok="t" textboxrect="0,0,4571,0"/>
                </v:shape>
                <v:shape id="Shape 621" o:spid="_x0000_s1058" style="position:absolute;left:59483;top:5101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" path="m,l1253335,e" filled="f" strokeweight=".1269mm">
                  <v:path arrowok="t" textboxrect="0,0,1253335,0"/>
                </v:shape>
                <v:shape id="Shape 622" o:spid="_x0000_s1059" style="position:absolute;left:72038;top:5124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" path="m,9142l,e" filled="f" strokeweight=".1269mm">
                  <v:path arrowok="t" textboxrect="0,0,0,9142"/>
                </v:shape>
                <v:shape id="Shape 623" o:spid="_x0000_s1060" style="position:absolute;left:72038;top:5078;width:0;height:46;visibility:visible;mso-wrap-style:square;v-text-anchor:top" coordsize="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" path="m,4569l,e" filled="f" strokeweight=".1269mm">
                  <v:path arrowok="t" textboxrect="0,0,0,4569"/>
                </v:shape>
                <v:shape id="Shape 624" o:spid="_x0000_s1061" style="position:absolute;left:72061;top:5101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" path="m,l4571,e" filled="f" strokeweight=".1269mm">
                  <v:path arrowok="t" textboxrect="0,0,4571,0"/>
                </v:shape>
                <v:shape id="Shape 625" o:spid="_x0000_s1062" style="position:absolute;left:72107;top:5101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" path="m,l2602355,e" filled="f" strokeweight=".1269mm">
                  <v:path arrowok="t" textboxrect="0,0,2602355,0"/>
                </v:shape>
                <v:shape id="Shape 626" o:spid="_x0000_s1063" style="position:absolute;left:98155;top:5078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" path="m,13716l,e" filled="f" strokeweight=".1271mm">
                  <v:path arrowok="t" textboxrect="0,0,0,13716"/>
                </v:shape>
                <v:shape id="Shape 627" o:spid="_x0000_s1064" style="position:absolute;top:5215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" path="m,192023l,e" filled="f" strokeweight=".127mm">
                  <v:path arrowok="t" textboxrect="0,0,0,192023"/>
                </v:shape>
                <v:shape id="Shape 628" o:spid="_x0000_s1065" style="position:absolute;left:59415;top:5215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" path="m,192023l,e" filled="f" strokeweight=".1269mm">
                  <v:path arrowok="t" textboxrect="0,0,0,192023"/>
                </v:shape>
                <v:shape id="Shape 629" o:spid="_x0000_s1066" style="position:absolute;left:72038;top:5215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" path="m,192023l,e" filled="f" strokeweight=".1269mm">
                  <v:path arrowok="t" textboxrect="0,0,0,192023"/>
                </v:shape>
                <v:shape id="Shape 630" o:spid="_x0000_s1067" style="position:absolute;left:98155;top:5215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" path="m,192023l,e" filled="f" strokeweight=".1271mm">
                  <v:path arrowok="t" textboxrect="0,0,0,192023"/>
                </v:shape>
                <v:shape id="Shape 631" o:spid="_x0000_s1068" style="position:absolute;top:7136;width:0;height:136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" path="m,13663l,e" filled="f" strokeweight=".127mm">
                  <v:path arrowok="t" textboxrect="0,0,0,13663"/>
                </v:shape>
                <v:shape id="Shape 632" o:spid="_x0000_s1069" style="position:absolute;left:22;top:7159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633" o:spid="_x0000_s1070" style="position:absolute;left:59415;top:7136;width:0;height:136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" path="m,13663l,e" filled="f" strokeweight=".1269mm">
                  <v:path arrowok="t" textboxrect="0,0,0,13663"/>
                </v:shape>
                <v:shape id="Shape 634" o:spid="_x0000_s1071" style="position:absolute;left:59438;top:7159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" path="m,l1257909,e" filled="f" strokeweight=".1269mm">
                  <v:path arrowok="t" textboxrect="0,0,1257909,0"/>
                </v:shape>
                <v:shape id="Shape 635" o:spid="_x0000_s1072" style="position:absolute;left:72038;top:7136;width:0;height:136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" path="m,13663l,e" filled="f" strokeweight=".1269mm">
                  <v:path arrowok="t" textboxrect="0,0,0,13663"/>
                </v:shape>
                <v:shape id="Shape 636" o:spid="_x0000_s1073" style="position:absolute;left:72061;top:7159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" path="m,l2606929,e" filled="f" strokeweight=".1269mm">
                  <v:path arrowok="t" textboxrect="0,0,2606929,0"/>
                </v:shape>
                <v:shape id="Shape 637" o:spid="_x0000_s1074" style="position:absolute;left:98155;top:7136;width:0;height:136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" path="m,13663l,e" filled="f" strokeweight=".1271mm">
                  <v:path arrowok="t" textboxrect="0,0,0,13663"/>
                </v:shape>
                <v:shape id="Shape 638" o:spid="_x0000_s1075" style="position:absolute;top:7272;width:0;height:1924;visibility:visible;mso-wrap-style:square;v-text-anchor:top" coordsize="0,1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" path="m,192328l,e" filled="f" strokeweight=".127mm">
                  <v:path arrowok="t" textboxrect="0,0,0,192328"/>
                </v:shape>
                <v:shape id="Shape 639" o:spid="_x0000_s1076" style="position:absolute;left:59415;top:7272;width:0;height:1924;visibility:visible;mso-wrap-style:square;v-text-anchor:top" coordsize="0,1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" path="m,192328l,e" filled="f" strokeweight=".1269mm">
                  <v:path arrowok="t" textboxrect="0,0,0,192328"/>
                </v:shape>
                <v:shape id="Shape 640" o:spid="_x0000_s1077" style="position:absolute;left:72038;top:7272;width:0;height:1924;visibility:visible;mso-wrap-style:square;v-text-anchor:top" coordsize="0,1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" path="m,192328l,e" filled="f" strokeweight=".1269mm">
                  <v:path arrowok="t" textboxrect="0,0,0,192328"/>
                </v:shape>
                <v:shape id="Shape 641" o:spid="_x0000_s1078" style="position:absolute;left:98155;top:7272;width:0;height:1924;visibility:visible;mso-wrap-style:square;v-text-anchor:top" coordsize="0,1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" path="m,192328l,e" filled="f" strokeweight=".1271mm">
                  <v:path arrowok="t" textboxrect="0,0,0,192328"/>
                </v:shape>
                <v:shape id="Shape 642" o:spid="_x0000_s1079" style="position:absolute;top:9196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" path="m,13716l,e" filled="f" strokeweight=".127mm">
                  <v:path arrowok="t" textboxrect="0,0,0,13716"/>
                </v:shape>
                <v:shape id="Shape 643" o:spid="_x0000_s1080" style="position:absolute;left:22;top:9218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" path="m,l5936869,e" filled="f" strokeweight=".36pt">
                  <v:path arrowok="t" textboxrect="0,0,5936869,0"/>
                </v:shape>
                <v:shape id="Shape 644" o:spid="_x0000_s1081" style="position:absolute;left:59415;top:9196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" path="m,13716l,e" filled="f" strokeweight=".1269mm">
                  <v:path arrowok="t" textboxrect="0,0,0,13716"/>
                </v:shape>
                <v:shape id="Shape 645" o:spid="_x0000_s1082" style="position:absolute;left:59438;top:9218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" path="m,l1257909,e" filled="f" strokeweight=".36pt">
                  <v:path arrowok="t" textboxrect="0,0,1257909,0"/>
                </v:shape>
                <v:shape id="Shape 646" o:spid="_x0000_s1083" style="position:absolute;left:72038;top:9196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" path="m,13716l,e" filled="f" strokeweight=".1269mm">
                  <v:path arrowok="t" textboxrect="0,0,0,13716"/>
                </v:shape>
                <v:shape id="Shape 647" o:spid="_x0000_s1084" style="position:absolute;left:72061;top:9218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" path="m,l2606929,e" filled="f" strokeweight=".36pt">
                  <v:path arrowok="t" textboxrect="0,0,2606929,0"/>
                </v:shape>
                <v:shape id="Shape 648" o:spid="_x0000_s1085" style="position:absolute;left:98155;top:9196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" path="m,13716l,e" filled="f" strokeweight=".1271mm">
                  <v:path arrowok="t" textboxrect="0,0,0,13716"/>
                </v:shape>
                <v:shape id="Shape 649" o:spid="_x0000_s1086" style="position:absolute;top:9334;width:0;height:3797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" path="m,379779l,e" filled="f" strokeweight=".127mm">
                  <v:path arrowok="t" textboxrect="0,0,0,379779"/>
                </v:shape>
                <v:shape id="Shape 650" o:spid="_x0000_s1087" style="position:absolute;left:59415;top:9334;width:0;height:3797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" path="m,379779l,e" filled="f" strokeweight=".1269mm">
                  <v:path arrowok="t" textboxrect="0,0,0,379779"/>
                </v:shape>
                <v:shape id="Shape 651" o:spid="_x0000_s1088" style="position:absolute;left:72038;top:9334;width:0;height:3797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" path="m,379779l,e" filled="f" strokeweight=".1269mm">
                  <v:path arrowok="t" textboxrect="0,0,0,379779"/>
                </v:shape>
                <v:shape id="Shape 652" o:spid="_x0000_s1089" style="position:absolute;left:98155;top:9334;width:0;height:3797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" path="m,379779l,e" filled="f" strokeweight=".1271mm">
                  <v:path arrowok="t" textboxrect="0,0,0,379779"/>
                </v:shape>
                <v:shape id="Shape 653" o:spid="_x0000_s1090" style="position:absolute;top:13131;width:0;height:137;visibility:visible;mso-wrap-style:square;v-text-anchor:top" coordsize="0,1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" path="m,13713l,e" filled="f" strokeweight=".127mm">
                  <v:path arrowok="t" textboxrect="0,0,0,13713"/>
                </v:shape>
                <v:shape id="Shape 654" o:spid="_x0000_s1091" style="position:absolute;left:22;top:13154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" path="m,l5936869,e" filled="f" strokeweight=".127mm">
                  <v:path arrowok="t" textboxrect="0,0,5936869,0"/>
                </v:shape>
                <v:shape id="Shape 655" o:spid="_x0000_s1092" style="position:absolute;left:59415;top:13131;width:0;height:137;visibility:visible;mso-wrap-style:square;v-text-anchor:top" coordsize="0,1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" path="m,13713l,e" filled="f" strokeweight=".1269mm">
                  <v:path arrowok="t" textboxrect="0,0,0,13713"/>
                </v:shape>
                <v:shape id="Shape 656" o:spid="_x0000_s1093" style="position:absolute;left:59438;top:13154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" path="m,l1257909,e" filled="f" strokeweight=".127mm">
                  <v:path arrowok="t" textboxrect="0,0,1257909,0"/>
                </v:shape>
                <v:shape id="Shape 657" o:spid="_x0000_s1094" style="position:absolute;left:72038;top:13131;width:0;height:137;visibility:visible;mso-wrap-style:square;v-text-anchor:top" coordsize="0,1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" path="m,13713l,e" filled="f" strokeweight=".1269mm">
                  <v:path arrowok="t" textboxrect="0,0,0,13713"/>
                </v:shape>
                <v:shape id="Shape 658" o:spid="_x0000_s1095" style="position:absolute;left:72061;top:13154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" path="m,l2606929,e" filled="f" strokeweight=".127mm">
                  <v:path arrowok="t" textboxrect="0,0,2606929,0"/>
                </v:shape>
                <v:shape id="Shape 659" o:spid="_x0000_s1096" style="position:absolute;left:98155;top:13131;width:0;height:137;visibility:visible;mso-wrap-style:square;v-text-anchor:top" coordsize="0,1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" path="m,13713l,e" filled="f" strokeweight=".1271mm">
                  <v:path arrowok="t" textboxrect="0,0,0,13713"/>
                </v:shape>
                <v:shape id="Shape 660" o:spid="_x0000_s1097" style="position:absolute;top:13268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" path="m,187454l,e" filled="f" strokeweight=".127mm">
                  <v:path arrowok="t" textboxrect="0,0,0,187454"/>
                </v:shape>
                <v:shape id="Shape 661" o:spid="_x0000_s1098" style="position:absolute;left:59415;top:13268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" path="m,187454l,e" filled="f" strokeweight=".1269mm">
                  <v:path arrowok="t" textboxrect="0,0,0,187454"/>
                </v:shape>
                <v:shape id="Shape 662" o:spid="_x0000_s1099" style="position:absolute;left:72038;top:13268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" path="m,187454l,e" filled="f" strokeweight=".1269mm">
                  <v:path arrowok="t" textboxrect="0,0,0,187454"/>
                </v:shape>
                <v:shape id="Shape 663" o:spid="_x0000_s1100" style="position:absolute;left:98155;top:13268;width:0;height:1875;visibility:visible;mso-wrap-style:square;v-text-anchor:top" coordsize="0,18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" path="m,187454l,e" filled="f" strokeweight=".1271mm">
                  <v:path arrowok="t" textboxrect="0,0,0,187454"/>
                </v:shape>
                <v:shape id="Shape 664" o:spid="_x0000_s1101" style="position:absolute;top:15143;width:0;height:137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" path="m,13663l,e" filled="f" strokeweight=".127mm">
                  <v:path arrowok="t" textboxrect="0,0,0,13663"/>
                </v:shape>
                <v:shape id="Shape 665" o:spid="_x0000_s1102" style="position:absolute;left:22;top:1516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" path="m,l5936869,e" filled="f" strokeweight=".1269mm">
                  <v:path arrowok="t" textboxrect="0,0,5936869,0"/>
                </v:shape>
                <v:shape id="Shape 666" o:spid="_x0000_s1103" style="position:absolute;left:59415;top:15143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" path="m,4568l,e" filled="f" strokeweight=".1269mm">
                  <v:path arrowok="t" textboxrect="0,0,0,4568"/>
                </v:shape>
                <v:shape id="Shape 667" o:spid="_x0000_s1104" style="position:absolute;left:59438;top:15166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" path="m,l4571,e" filled="f" strokeweight=".1269mm">
                  <v:path arrowok="t" textboxrect="0,0,4571,0"/>
                </v:shape>
                <v:shape id="Shape 668" o:spid="_x0000_s1105" style="position:absolute;left:59483;top:15166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" path="m,l1253335,e" filled="f" strokeweight=".1269mm">
                  <v:path arrowok="t" textboxrect="0,0,1253335,0"/>
                </v:shape>
                <v:shape id="Shape 669" o:spid="_x0000_s1106" style="position:absolute;left:72038;top:15143;width:0;height:46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" path="m,4568l,e" filled="f" strokeweight=".1269mm">
                  <v:path arrowok="t" textboxrect="0,0,0,4568"/>
                </v:shape>
                <v:shape id="Shape 670" o:spid="_x0000_s1107" style="position:absolute;left:72061;top:15166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" path="m,l4571,e" filled="f" strokeweight=".1269mm">
                  <v:path arrowok="t" textboxrect="0,0,4571,0"/>
                </v:shape>
                <v:shape id="Shape 671" o:spid="_x0000_s1108" style="position:absolute;left:72107;top:15166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" path="m,l2602355,e" filled="f" strokeweight=".1269mm">
                  <v:path arrowok="t" textboxrect="0,0,2602355,0"/>
                </v:shape>
                <v:shape id="Shape 672" o:spid="_x0000_s1109" style="position:absolute;left:98155;top:15143;width:0;height:137;visibility:visible;mso-wrap-style:square;v-text-anchor:top" coordsize="0,1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" path="m,13663l,e" filled="f" strokeweight=".1271mm">
                  <v:path arrowok="t" textboxrect="0,0,0,13663"/>
                </v:shape>
                <v:shape id="Shape 673" o:spid="_x0000_s1110" style="position:absolute;top:15280;width:0;height:2929;visibility:visible;mso-wrap-style:square;v-text-anchor:top" coordsize="0,29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" path="m,292914l,e" filled="f" strokeweight=".127mm">
                  <v:path arrowok="t" textboxrect="0,0,0,292914"/>
                </v:shape>
                <v:shape id="Shape 674" o:spid="_x0000_s1111" style="position:absolute;left:98155;top:15280;width:0;height:2929;visibility:visible;mso-wrap-style:square;v-text-anchor:top" coordsize="0,29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" path="m,292914l,e" filled="f" strokeweight=".1271mm">
                  <v:path arrowok="t" textboxrect="0,0,0,292914"/>
                </v:shape>
                <v:shape id="Shape 675" o:spid="_x0000_s1112" style="position:absolute;top:18209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" path="m,13667l,e" filled="f" strokeweight=".127mm">
                  <v:path arrowok="t" textboxrect="0,0,0,13667"/>
                </v:shape>
                <v:shape id="Shape 676" o:spid="_x0000_s1113" style="position:absolute;left:22;top:1823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" path="m,l5936869,e" filled="f" strokeweight=".127mm">
                  <v:path arrowok="t" textboxrect="0,0,5936869,0"/>
                </v:shape>
                <v:shape id="Shape 677" o:spid="_x0000_s1114" style="position:absolute;left:59415;top:18255;width:0;height:90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" path="m,9094l,e" filled="f" strokeweight=".1269mm">
                  <v:path arrowok="t" textboxrect="0,0,0,9094"/>
                </v:shape>
                <v:shape id="Shape 678" o:spid="_x0000_s1115" style="position:absolute;left:59415;top:1820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" path="m,4573l,e" filled="f" strokeweight=".1269mm">
                  <v:path arrowok="t" textboxrect="0,0,0,4573"/>
                </v:shape>
                <v:shape id="Shape 679" o:spid="_x0000_s1116" style="position:absolute;left:59460;top:1820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" path="m,4573l,e" filled="f" strokeweight=".127mm">
                  <v:path arrowok="t" textboxrect="0,0,0,4573"/>
                </v:shape>
                <v:shape id="Shape 680" o:spid="_x0000_s1117" style="position:absolute;left:59483;top:18232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" path="m,l1253335,e" filled="f" strokeweight=".127mm">
                  <v:path arrowok="t" textboxrect="0,0,1253335,0"/>
                </v:shape>
                <v:shape id="Shape 681" o:spid="_x0000_s1118" style="position:absolute;left:72038;top:18255;width:0;height:90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" path="m,9094l,e" filled="f" strokeweight=".1269mm">
                  <v:path arrowok="t" textboxrect="0,0,0,9094"/>
                </v:shape>
                <v:shape id="Shape 682" o:spid="_x0000_s1119" style="position:absolute;left:72038;top:1820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" path="m,4573l,e" filled="f" strokeweight=".1269mm">
                  <v:path arrowok="t" textboxrect="0,0,0,4573"/>
                </v:shape>
                <v:shape id="Shape 683" o:spid="_x0000_s1120" style="position:absolute;left:72084;top:18209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" path="m,4573l,e" filled="f" strokeweight=".127mm">
                  <v:path arrowok="t" textboxrect="0,0,0,4573"/>
                </v:shape>
                <v:shape id="Shape 684" o:spid="_x0000_s1121" style="position:absolute;left:72107;top:18232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" path="m,l2602355,e" filled="f" strokeweight=".127mm">
                  <v:path arrowok="t" textboxrect="0,0,2602355,0"/>
                </v:shape>
                <v:shape id="Shape 685" o:spid="_x0000_s1122" style="position:absolute;left:98155;top:18209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" path="m,13667l,e" filled="f" strokeweight=".1271mm">
                  <v:path arrowok="t" textboxrect="0,0,0,13667"/>
                </v:shape>
                <v:shape id="Shape 686" o:spid="_x0000_s1123" style="position:absolute;top:18345;width:0;height:5718;visibility:visible;mso-wrap-style:square;v-text-anchor:top" coordsize="0,57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" path="m,571802l,e" filled="f" strokeweight=".127mm">
                  <v:path arrowok="t" textboxrect="0,0,0,571802"/>
                </v:shape>
                <v:shape id="Shape 687" o:spid="_x0000_s1124" style="position:absolute;left:59415;top:18345;width:0;height:5718;visibility:visible;mso-wrap-style:square;v-text-anchor:top" coordsize="0,57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" path="m,571802l,e" filled="f" strokeweight=".1269mm">
                  <v:path arrowok="t" textboxrect="0,0,0,571802"/>
                </v:shape>
                <v:shape id="Shape 688" o:spid="_x0000_s1125" style="position:absolute;left:72038;top:18345;width:0;height:5718;visibility:visible;mso-wrap-style:square;v-text-anchor:top" coordsize="0,57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" path="m,571802l,e" filled="f" strokeweight=".1269mm">
                  <v:path arrowok="t" textboxrect="0,0,0,571802"/>
                </v:shape>
                <v:shape id="Shape 689" o:spid="_x0000_s1126" style="position:absolute;left:98155;top:18345;width:0;height:5718;visibility:visible;mso-wrap-style:square;v-text-anchor:top" coordsize="0,57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" path="m,571802l,e" filled="f" strokeweight=".1271mm">
                  <v:path arrowok="t" textboxrect="0,0,0,571802"/>
                </v:shape>
                <v:shape id="Shape 690" o:spid="_x0000_s1127" style="position:absolute;top:24063;width:0;height:138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" path="m,13714l,e" filled="f" strokeweight=".127mm">
                  <v:path arrowok="t" textboxrect="0,0,0,13714"/>
                </v:shape>
                <v:shape id="Shape 691" o:spid="_x0000_s1128" style="position:absolute;left:22;top:2408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" path="m,l5936869,e" filled="f" strokeweight=".1271mm">
                  <v:path arrowok="t" textboxrect="0,0,5936869,0"/>
                </v:shape>
                <v:shape id="Shape 692" o:spid="_x0000_s1129" style="position:absolute;left:59415;top:24063;width:0;height:138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" path="m,13714l,e" filled="f" strokeweight=".1269mm">
                  <v:path arrowok="t" textboxrect="0,0,0,13714"/>
                </v:shape>
                <v:shape id="Shape 693" o:spid="_x0000_s1130" style="position:absolute;left:59438;top:24086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" path="m,l1257909,e" filled="f" strokeweight=".1271mm">
                  <v:path arrowok="t" textboxrect="0,0,1257909,0"/>
                </v:shape>
                <v:shape id="Shape 694" o:spid="_x0000_s1131" style="position:absolute;left:72038;top:24063;width:0;height:138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" path="m,13714l,e" filled="f" strokeweight=".1269mm">
                  <v:path arrowok="t" textboxrect="0,0,0,13714"/>
                </v:shape>
                <v:shape id="Shape 695" o:spid="_x0000_s1132" style="position:absolute;left:72061;top:24086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696" o:spid="_x0000_s1133" style="position:absolute;left:98155;top:24063;width:0;height:138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" path="m,13714l,e" filled="f" strokeweight=".1271mm">
                  <v:path arrowok="t" textboxrect="0,0,0,13714"/>
                </v:shape>
                <v:shape id="Shape 697" o:spid="_x0000_s1134" style="position:absolute;top:2420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" path="m,356616l,e" filled="f" strokeweight=".127mm">
                  <v:path arrowok="t" textboxrect="0,0,0,356616"/>
                </v:shape>
                <v:shape id="Shape 698" o:spid="_x0000_s1135" style="position:absolute;left:59415;top:2420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" path="m,356616l,e" filled="f" strokeweight=".1269mm">
                  <v:path arrowok="t" textboxrect="0,0,0,356616"/>
                </v:shape>
                <v:shape id="Shape 699" o:spid="_x0000_s1136" style="position:absolute;left:72038;top:2420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" path="m,356616l,e" filled="f" strokeweight=".1269mm">
                  <v:path arrowok="t" textboxrect="0,0,0,356616"/>
                </v:shape>
                <v:shape id="Shape 700" o:spid="_x0000_s1137" style="position:absolute;left:98155;top:24201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" path="m,356616l,e" filled="f" strokeweight=".1271mm">
                  <v:path arrowok="t" textboxrect="0,0,0,356616"/>
                </v:shape>
                <v:shape id="Shape 701" o:spid="_x0000_s1138" style="position:absolute;top:2776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" path="m,13717l,e" filled="f" strokeweight=".127mm">
                  <v:path arrowok="t" textboxrect="0,0,0,13717"/>
                </v:shape>
                <v:shape id="Shape 702" o:spid="_x0000_s1139" style="position:absolute;left:22;top:2779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" path="m,l5936869,e" filled="f" strokeweight=".1269mm">
                  <v:path arrowok="t" textboxrect="0,0,5936869,0"/>
                </v:shape>
                <v:shape id="Shape 703" o:spid="_x0000_s1140" style="position:absolute;left:59415;top:2776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" path="m,13717l,e" filled="f" strokeweight=".1269mm">
                  <v:path arrowok="t" textboxrect="0,0,0,13717"/>
                </v:shape>
                <v:shape id="Shape 704" o:spid="_x0000_s1141" style="position:absolute;left:59438;top:27790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" path="m,l1257909,e" filled="f" strokeweight=".1269mm">
                  <v:path arrowok="t" textboxrect="0,0,1257909,0"/>
                </v:shape>
                <v:shape id="Shape 705" o:spid="_x0000_s1142" style="position:absolute;left:72038;top:2776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" path="m,13717l,e" filled="f" strokeweight=".1269mm">
                  <v:path arrowok="t" textboxrect="0,0,0,13717"/>
                </v:shape>
                <v:shape id="Shape 706" o:spid="_x0000_s1143" style="position:absolute;left:72061;top:27790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" path="m,l2606929,e" filled="f" strokeweight=".1269mm">
                  <v:path arrowok="t" textboxrect="0,0,2606929,0"/>
                </v:shape>
                <v:shape id="Shape 707" o:spid="_x0000_s1144" style="position:absolute;left:98155;top:27767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" path="m,13717l,e" filled="f" strokeweight=".1271mm">
                  <v:path arrowok="t" textboxrect="0,0,0,13717"/>
                </v:shape>
                <v:shape id="Shape 708" o:spid="_x0000_s1145" style="position:absolute;top:27905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" path="m,379779l,e" filled="f" strokeweight=".127mm">
                  <v:path arrowok="t" textboxrect="0,0,0,379779"/>
                </v:shape>
                <v:shape id="Shape 709" o:spid="_x0000_s1146" style="position:absolute;left:59415;top:27905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" path="m,379779l,e" filled="f" strokeweight=".1269mm">
                  <v:path arrowok="t" textboxrect="0,0,0,379779"/>
                </v:shape>
                <v:shape id="Shape 710" o:spid="_x0000_s1147" style="position:absolute;left:72038;top:27905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" path="m,379779l,e" filled="f" strokeweight=".1269mm">
                  <v:path arrowok="t" textboxrect="0,0,0,379779"/>
                </v:shape>
                <v:shape id="Shape 711" o:spid="_x0000_s1148" style="position:absolute;left:98155;top:27905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" path="m,379779l,e" filled="f" strokeweight=".1271mm">
                  <v:path arrowok="t" textboxrect="0,0,0,379779"/>
                </v:shape>
                <v:shape id="Shape 712" o:spid="_x0000_s1149" style="position:absolute;top:31703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" path="m,13667l,e" filled="f" strokeweight=".127mm">
                  <v:path arrowok="t" textboxrect="0,0,0,13667"/>
                </v:shape>
                <v:shape id="Shape 713" o:spid="_x0000_s1150" style="position:absolute;left:22;top:31725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" path="m,l5936869,e" filled="f" strokeweight=".1271mm">
                  <v:path arrowok="t" textboxrect="0,0,5936869,0"/>
                </v:shape>
                <v:shape id="Shape 714" o:spid="_x0000_s1151" style="position:absolute;left:59415;top:31703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" path="m,13667l,e" filled="f" strokeweight=".1269mm">
                  <v:path arrowok="t" textboxrect="0,0,0,13667"/>
                </v:shape>
                <v:shape id="Shape 715" o:spid="_x0000_s1152" style="position:absolute;left:59438;top:31725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" path="m,l1257909,e" filled="f" strokeweight=".1271mm">
                  <v:path arrowok="t" textboxrect="0,0,1257909,0"/>
                </v:shape>
                <v:shape id="Shape 716" o:spid="_x0000_s1153" style="position:absolute;left:72038;top:31703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" path="m,13667l,e" filled="f" strokeweight=".1269mm">
                  <v:path arrowok="t" textboxrect="0,0,0,13667"/>
                </v:shape>
                <v:shape id="Shape 717" o:spid="_x0000_s1154" style="position:absolute;left:72061;top:31725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718" o:spid="_x0000_s1155" style="position:absolute;left:98155;top:31703;width:0;height:136;visibility:visible;mso-wrap-style:square;v-text-anchor:top" coordsize="0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" path="m,13667l,e" filled="f" strokeweight=".1271mm">
                  <v:path arrowok="t" textboxrect="0,0,0,13667"/>
                </v:shape>
                <v:shape id="Shape 719" o:spid="_x0000_s1156" style="position:absolute;top:31839;width:0;height:1923;visibility:visible;mso-wrap-style:square;v-text-anchor:top" coordsize="0,19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" path="m,192326l,e" filled="f" strokeweight=".127mm">
                  <v:path arrowok="t" textboxrect="0,0,0,192326"/>
                </v:shape>
                <v:shape id="Shape 720" o:spid="_x0000_s1157" style="position:absolute;left:59415;top:31839;width:0;height:1923;visibility:visible;mso-wrap-style:square;v-text-anchor:top" coordsize="0,19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" path="m,192326l,e" filled="f" strokeweight=".1269mm">
                  <v:path arrowok="t" textboxrect="0,0,0,192326"/>
                </v:shape>
                <v:shape id="Shape 721" o:spid="_x0000_s1158" style="position:absolute;left:72038;top:31839;width:0;height:1923;visibility:visible;mso-wrap-style:square;v-text-anchor:top" coordsize="0,19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" path="m,192326l,e" filled="f" strokeweight=".1269mm">
                  <v:path arrowok="t" textboxrect="0,0,0,192326"/>
                </v:shape>
                <v:shape id="Shape 722" o:spid="_x0000_s1159" style="position:absolute;left:98155;top:31839;width:0;height:1923;visibility:visible;mso-wrap-style:square;v-text-anchor:top" coordsize="0,19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" path="m,192326l,e" filled="f" strokeweight=".1271mm">
                  <v:path arrowok="t" textboxrect="0,0,0,192326"/>
                </v:shape>
                <v:shape id="Shape 723" o:spid="_x0000_s1160" style="position:absolute;top:33762;width:0;height:138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" path="m,13715l,e" filled="f" strokeweight=".127mm">
                  <v:path arrowok="t" textboxrect="0,0,0,13715"/>
                </v:shape>
                <v:shape id="Shape 724" o:spid="_x0000_s1161" style="position:absolute;left:22;top:33785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" path="m,l5936869,e" filled="f" strokeweight=".1271mm">
                  <v:path arrowok="t" textboxrect="0,0,5936869,0"/>
                </v:shape>
                <v:shape id="Shape 725" o:spid="_x0000_s1162" style="position:absolute;left:59415;top:33762;width:0;height:138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" path="m,13715l,e" filled="f" strokeweight=".1269mm">
                  <v:path arrowok="t" textboxrect="0,0,0,13715"/>
                </v:shape>
                <v:shape id="Shape 726" o:spid="_x0000_s1163" style="position:absolute;left:59438;top:33785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" path="m,l1257909,e" filled="f" strokeweight=".1271mm">
                  <v:path arrowok="t" textboxrect="0,0,1257909,0"/>
                </v:shape>
                <v:shape id="Shape 727" o:spid="_x0000_s1164" style="position:absolute;left:72038;top:33762;width:0;height:138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" path="m,13715l,e" filled="f" strokeweight=".1269mm">
                  <v:path arrowok="t" textboxrect="0,0,0,13715"/>
                </v:shape>
                <v:shape id="Shape 728" o:spid="_x0000_s1165" style="position:absolute;left:72061;top:33785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" path="m,l2606929,e" filled="f" strokeweight=".1271mm">
                  <v:path arrowok="t" textboxrect="0,0,2606929,0"/>
                </v:shape>
                <v:shape id="Shape 729" o:spid="_x0000_s1166" style="position:absolute;left:98155;top:33762;width:0;height:138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" path="m,13715l,e" filled="f" strokeweight=".1271mm">
                  <v:path arrowok="t" textboxrect="0,0,0,13715"/>
                </v:shape>
                <v:shape id="Shape 730" o:spid="_x0000_s1167" style="position:absolute;top:33900;width:0;height:1920;visibility:visible;mso-wrap-style:square;v-text-anchor:top" coordsize="0,1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" path="m,192021l,e" filled="f" strokeweight=".127mm">
                  <v:path arrowok="t" textboxrect="0,0,0,192021"/>
                </v:shape>
                <v:shape id="Shape 731" o:spid="_x0000_s1168" style="position:absolute;left:59415;top:33900;width:0;height:1920;visibility:visible;mso-wrap-style:square;v-text-anchor:top" coordsize="0,19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" path="m,192020l,e" filled="f" strokeweight=".1269mm">
                  <v:path arrowok="t" textboxrect="0,0,0,192020"/>
                </v:shape>
                <v:shape id="Shape 732" o:spid="_x0000_s1169" style="position:absolute;left:72038;top:33900;width:0;height:1920;visibility:visible;mso-wrap-style:square;v-text-anchor:top" coordsize="0,19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" path="m,192020l,e" filled="f" strokeweight=".1269mm">
                  <v:path arrowok="t" textboxrect="0,0,0,192020"/>
                </v:shape>
                <v:shape id="Shape 733" o:spid="_x0000_s1170" style="position:absolute;left:98155;top:33900;width:0;height:1920;visibility:visible;mso-wrap-style:square;v-text-anchor:top" coordsize="0,1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" path="m,192021l,e" filled="f" strokeweight=".1271mm">
                  <v:path arrowok="t" textboxrect="0,0,0,192021"/>
                </v:shape>
                <v:shape id="Shape 734" o:spid="_x0000_s1171" style="position:absolute;top:3582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" path="m,13716l,e" filled="f" strokeweight=".127mm">
                  <v:path arrowok="t" textboxrect="0,0,0,13716"/>
                </v:shape>
                <v:shape id="Shape 735" o:spid="_x0000_s1172" style="position:absolute;left:22;top:3584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" path="m,l5936869,e" filled="f" strokeweight=".127mm">
                  <v:path arrowok="t" textboxrect="0,0,5936869,0"/>
                </v:shape>
                <v:shape id="Shape 736" o:spid="_x0000_s1173" style="position:absolute;left:59415;top:35820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" path="m,4573l,e" filled="f" strokeweight=".1269mm">
                  <v:path arrowok="t" textboxrect="0,0,0,4573"/>
                </v:shape>
                <v:shape id="Shape 737" o:spid="_x0000_s1174" style="position:absolute;left:59460;top:35820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" path="m,4573l,e" filled="f" strokeweight=".127mm">
                  <v:path arrowok="t" textboxrect="0,0,0,4573"/>
                </v:shape>
                <v:shape id="Shape 738" o:spid="_x0000_s1175" style="position:absolute;left:59483;top:35843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" path="m,l1253335,e" filled="f" strokeweight=".127mm">
                  <v:path arrowok="t" textboxrect="0,0,1253335,0"/>
                </v:shape>
                <v:shape id="Shape 739" o:spid="_x0000_s1176" style="position:absolute;left:72038;top:35820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" path="m,4573l,e" filled="f" strokeweight=".1269mm">
                  <v:path arrowok="t" textboxrect="0,0,0,4573"/>
                </v:shape>
                <v:shape id="Shape 740" o:spid="_x0000_s1177" style="position:absolute;left:72084;top:35820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" path="m,4573l,e" filled="f" strokeweight=".127mm">
                  <v:path arrowok="t" textboxrect="0,0,0,4573"/>
                </v:shape>
                <v:shape id="Shape 741" o:spid="_x0000_s1178" style="position:absolute;left:72107;top:35843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" path="m,l2602355,e" filled="f" strokeweight=".127mm">
                  <v:path arrowok="t" textboxrect="0,0,2602355,0"/>
                </v:shape>
                <v:shape id="Shape 742" o:spid="_x0000_s1179" style="position:absolute;left:98155;top:3582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" path="m,13716l,e" filled="f" strokeweight=".1271mm">
                  <v:path arrowok="t" textboxrect="0,0,0,13716"/>
                </v:shape>
                <v:shape id="Shape 743" o:spid="_x0000_s1180" style="position:absolute;top:35958;width:0;height:2929;visibility:visible;mso-wrap-style:square;v-text-anchor:top" coordsize="0,29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" path="m,292909l,e" filled="f" strokeweight=".127mm">
                  <v:path arrowok="t" textboxrect="0,0,0,292909"/>
                </v:shape>
                <v:shape id="Shape 744" o:spid="_x0000_s1181" style="position:absolute;left:98155;top:35958;width:0;height:2929;visibility:visible;mso-wrap-style:square;v-text-anchor:top" coordsize="0,29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" path="m,292909l,e" filled="f" strokeweight=".1271mm">
                  <v:path arrowok="t" textboxrect="0,0,0,292909"/>
                </v:shape>
                <v:shape id="Shape 745" o:spid="_x0000_s1182" style="position:absolute;top:38887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" path="m,13714l,e" filled="f" strokeweight=".127mm">
                  <v:path arrowok="t" textboxrect="0,0,0,13714"/>
                </v:shape>
                <v:shape id="Shape 746" o:spid="_x0000_s1183" style="position:absolute;left:22;top:3891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" path="m,l5936869,e" filled="f" strokeweight=".127mm">
                  <v:path arrowok="t" textboxrect="0,0,5936869,0"/>
                </v:shape>
                <v:shape id="Shape 747" o:spid="_x0000_s1184" style="position:absolute;left:59415;top:38933;width:0;height:91;visibility:visible;mso-wrap-style:square;v-text-anchor:top" coordsize="0,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" path="m,9141l,e" filled="f" strokeweight=".1269mm">
                  <v:path arrowok="t" textboxrect="0,0,0,9141"/>
                </v:shape>
                <v:shape id="Shape 748" o:spid="_x0000_s1185" style="position:absolute;left:59415;top:38887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" path="m,4573l,e" filled="f" strokeweight=".1269mm">
                  <v:path arrowok="t" textboxrect="0,0,0,4573"/>
                </v:shape>
                <v:shape id="Shape 749" o:spid="_x0000_s1186" style="position:absolute;left:59460;top:38887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" path="m,4573l,e" filled="f" strokeweight=".127mm">
                  <v:path arrowok="t" textboxrect="0,0,0,4573"/>
                </v:shape>
                <v:shape id="Shape 750" o:spid="_x0000_s1187" style="position:absolute;left:59483;top:38910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" path="m,l1253335,e" filled="f" strokeweight=".127mm">
                  <v:path arrowok="t" textboxrect="0,0,1253335,0"/>
                </v:shape>
                <v:shape id="Shape 751" o:spid="_x0000_s1188" style="position:absolute;left:72038;top:38933;width:0;height:91;visibility:visible;mso-wrap-style:square;v-text-anchor:top" coordsize="0,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" path="m,9141l,e" filled="f" strokeweight=".1269mm">
                  <v:path arrowok="t" textboxrect="0,0,0,9141"/>
                </v:shape>
                <v:shape id="Shape 752" o:spid="_x0000_s1189" style="position:absolute;left:72038;top:38887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" path="m,4573l,e" filled="f" strokeweight=".1269mm">
                  <v:path arrowok="t" textboxrect="0,0,0,4573"/>
                </v:shape>
                <v:shape id="Shape 753" o:spid="_x0000_s1190" style="position:absolute;left:72084;top:38887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" path="m,4573l,e" filled="f" strokeweight=".127mm">
                  <v:path arrowok="t" textboxrect="0,0,0,4573"/>
                </v:shape>
                <v:shape id="Shape 754" o:spid="_x0000_s1191" style="position:absolute;left:72107;top:38910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" path="m,l2602355,e" filled="f" strokeweight=".127mm">
                  <v:path arrowok="t" textboxrect="0,0,2602355,0"/>
                </v:shape>
                <v:shape id="Shape 755" o:spid="_x0000_s1192" style="position:absolute;left:98155;top:38887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" path="m,13714l,e" filled="f" strokeweight=".1271mm">
                  <v:path arrowok="t" textboxrect="0,0,0,13714"/>
                </v:shape>
                <v:shape id="Shape 756" o:spid="_x0000_s1193" style="position:absolute;top:39024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" path="m,356617l,e" filled="f" strokeweight=".127mm">
                  <v:path arrowok="t" textboxrect="0,0,0,356617"/>
                </v:shape>
                <v:shape id="Shape 757" o:spid="_x0000_s1194" style="position:absolute;left:59415;top:39024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" path="m,356617l,e" filled="f" strokeweight=".1269mm">
                  <v:path arrowok="t" textboxrect="0,0,0,356617"/>
                </v:shape>
                <v:shape id="Shape 758" o:spid="_x0000_s1195" style="position:absolute;left:72038;top:39024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" path="m,356617l,e" filled="f" strokeweight=".1269mm">
                  <v:path arrowok="t" textboxrect="0,0,0,356617"/>
                </v:shape>
                <v:shape id="Shape 759" o:spid="_x0000_s1196" style="position:absolute;left:98155;top:39024;width:0;height:3566;visibility:visible;mso-wrap-style:square;v-text-anchor:top" coordsize="0,3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" path="m,356617l,e" filled="f" strokeweight=".1271mm">
                  <v:path arrowok="t" textboxrect="0,0,0,356617"/>
                </v:shape>
                <v:shape id="Shape 760" o:spid="_x0000_s1197" style="position:absolute;top:42590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" path="m,13668l,e" filled="f" strokeweight=".127mm">
                  <v:path arrowok="t" textboxrect="0,0,0,13668"/>
                </v:shape>
                <v:shape id="Shape 761" o:spid="_x0000_s1198" style="position:absolute;left:22;top:4261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" path="m,l5936869,e" filled="f" strokeweight=".1271mm">
                  <v:path arrowok="t" textboxrect="0,0,5936869,0"/>
                </v:shape>
                <v:shape id="Shape 762" o:spid="_x0000_s1199" style="position:absolute;left:59415;top:42590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" path="m,13668l,e" filled="f" strokeweight=".1269mm">
                  <v:path arrowok="t" textboxrect="0,0,0,13668"/>
                </v:shape>
                <v:shape id="Shape 763" o:spid="_x0000_s1200" style="position:absolute;left:59438;top:42613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" path="m,l1257909,e" filled="f" strokeweight=".1271mm">
                  <v:path arrowok="t" textboxrect="0,0,1257909,0"/>
                </v:shape>
                <v:shape id="Shape 764" o:spid="_x0000_s1201" style="position:absolute;left:72038;top:42590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" path="m,13668l,e" filled="f" strokeweight=".1269mm">
                  <v:path arrowok="t" textboxrect="0,0,0,13668"/>
                </v:shape>
                <v:shape id="Shape 765" o:spid="_x0000_s1202" style="position:absolute;left:72061;top:42613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766" o:spid="_x0000_s1203" style="position:absolute;left:98155;top:42590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" path="m,13668l,e" filled="f" strokeweight=".1271mm">
                  <v:path arrowok="t" textboxrect="0,0,0,13668"/>
                </v:shape>
                <v:shape id="Shape 767" o:spid="_x0000_s1204" style="position:absolute;top:42727;width:0;height:3615;visibility:visible;mso-wrap-style:square;v-text-anchor:top" coordsize="0,36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" path="m,361488l,e" filled="f" strokeweight=".127mm">
                  <v:path arrowok="t" textboxrect="0,0,0,361488"/>
                </v:shape>
                <v:shape id="Shape 768" o:spid="_x0000_s1205" style="position:absolute;left:59415;top:42727;width:0;height:3615;visibility:visible;mso-wrap-style:square;v-text-anchor:top" coordsize="0,36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" path="m,361488l,e" filled="f" strokeweight=".1269mm">
                  <v:path arrowok="t" textboxrect="0,0,0,361488"/>
                </v:shape>
                <v:shape id="Shape 769" o:spid="_x0000_s1206" style="position:absolute;left:72038;top:42727;width:0;height:3615;visibility:visible;mso-wrap-style:square;v-text-anchor:top" coordsize="0,36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" path="m,361488l,e" filled="f" strokeweight=".1269mm">
                  <v:path arrowok="t" textboxrect="0,0,0,361488"/>
                </v:shape>
                <v:shape id="Shape 770" o:spid="_x0000_s1207" style="position:absolute;left:98155;top:42727;width:0;height:3615;visibility:visible;mso-wrap-style:square;v-text-anchor:top" coordsize="0,36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" path="m,361488l,e" filled="f" strokeweight=".1271mm">
                  <v:path arrowok="t" textboxrect="0,0,0,361488"/>
                </v:shape>
                <v:shape id="Shape 771" o:spid="_x0000_s1208" style="position:absolute;top:46342;width:0;height:136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" path="m,13665l,e" filled="f" strokeweight=".127mm">
                  <v:path arrowok="t" textboxrect="0,0,0,13665"/>
                </v:shape>
                <v:shape id="Shape 772" o:spid="_x0000_s1209" style="position:absolute;left:22;top:46365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" path="m,l5936869,e" filled="f" strokeweight=".1271mm">
                  <v:path arrowok="t" textboxrect="0,0,5936869,0"/>
                </v:shape>
                <v:shape id="Shape 773" o:spid="_x0000_s1210" style="position:absolute;left:59415;top:46342;width:0;height:136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" path="m,13665l,e" filled="f" strokeweight=".1269mm">
                  <v:path arrowok="t" textboxrect="0,0,0,13665"/>
                </v:shape>
                <v:shape id="Shape 774" o:spid="_x0000_s1211" style="position:absolute;left:59438;top:46365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" path="m,l1257909,e" filled="f" strokeweight=".1271mm">
                  <v:path arrowok="t" textboxrect="0,0,1257909,0"/>
                </v:shape>
                <v:shape id="Shape 775" o:spid="_x0000_s1212" style="position:absolute;left:72038;top:46342;width:0;height:136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" path="m,13665l,e" filled="f" strokeweight=".1269mm">
                  <v:path arrowok="t" textboxrect="0,0,0,13665"/>
                </v:shape>
                <v:shape id="Shape 776" o:spid="_x0000_s1213" style="position:absolute;left:72061;top:46365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777" o:spid="_x0000_s1214" style="position:absolute;left:98155;top:46342;width:0;height:136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" path="m,13665l,e" filled="f" strokeweight=".1271mm">
                  <v:path arrowok="t" textboxrect="0,0,0,13665"/>
                </v:shape>
                <v:shape id="Shape 778" o:spid="_x0000_s1215" style="position:absolute;top:46478;width:0;height:3615;visibility:visible;mso-wrap-style:square;v-text-anchor:top" coordsize="0,3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" path="m,361492l,e" filled="f" strokeweight=".127mm">
                  <v:path arrowok="t" textboxrect="0,0,0,361492"/>
                </v:shape>
                <v:shape id="Shape 779" o:spid="_x0000_s1216" style="position:absolute;left:59415;top:46478;width:0;height:3615;visibility:visible;mso-wrap-style:square;v-text-anchor:top" coordsize="0,3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" path="m,361492l,e" filled="f" strokeweight=".1269mm">
                  <v:path arrowok="t" textboxrect="0,0,0,361492"/>
                </v:shape>
                <v:shape id="Shape 780" o:spid="_x0000_s1217" style="position:absolute;left:72038;top:46478;width:0;height:3615;visibility:visible;mso-wrap-style:square;v-text-anchor:top" coordsize="0,3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" path="m,361492l,e" filled="f" strokeweight=".1269mm">
                  <v:path arrowok="t" textboxrect="0,0,0,361492"/>
                </v:shape>
                <v:shape id="Shape 781" o:spid="_x0000_s1218" style="position:absolute;left:98155;top:46478;width:0;height:3615;visibility:visible;mso-wrap-style:square;v-text-anchor:top" coordsize="0,3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" path="m,361492l,e" filled="f" strokeweight=".1271mm">
                  <v:path arrowok="t" textboxrect="0,0,0,361492"/>
                </v:shape>
                <v:shape id="Shape 782" o:spid="_x0000_s1219" style="position:absolute;top:50093;width:0;height:138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" path="m,13717l,e" filled="f" strokeweight=".127mm">
                  <v:path arrowok="t" textboxrect="0,0,0,13717"/>
                </v:shape>
                <v:shape id="Shape 783" o:spid="_x0000_s1220" style="position:absolute;left:22;top:50116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" path="m,l5936869,e" filled="f" strokeweight=".1269mm">
                  <v:path arrowok="t" textboxrect="0,0,5936869,0"/>
                </v:shape>
                <v:shape id="Shape 784" o:spid="_x0000_s1221" style="position:absolute;left:59415;top:50093;width:0;height:138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" path="m,13717l,e" filled="f" strokeweight=".1269mm">
                  <v:path arrowok="t" textboxrect="0,0,0,13717"/>
                </v:shape>
                <v:shape id="Shape 785" o:spid="_x0000_s1222" style="position:absolute;left:59438;top:50116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" path="m,l1257909,e" filled="f" strokeweight=".1269mm">
                  <v:path arrowok="t" textboxrect="0,0,1257909,0"/>
                </v:shape>
                <v:shape id="Shape 786" o:spid="_x0000_s1223" style="position:absolute;left:72038;top:50093;width:0;height:138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" path="m,13717l,e" filled="f" strokeweight=".1269mm">
                  <v:path arrowok="t" textboxrect="0,0,0,13717"/>
                </v:shape>
                <v:shape id="Shape 787" o:spid="_x0000_s1224" style="position:absolute;left:72061;top:50116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" path="m,l2606929,e" filled="f" strokeweight=".1269mm">
                  <v:path arrowok="t" textboxrect="0,0,2606929,0"/>
                </v:shape>
                <v:shape id="Shape 788" o:spid="_x0000_s1225" style="position:absolute;left:98155;top:50093;width:0;height:138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" path="m,13717l,e" filled="f" strokeweight=".1271mm">
                  <v:path arrowok="t" textboxrect="0,0,0,13717"/>
                </v:shape>
                <v:shape id="Shape 789" o:spid="_x0000_s1226" style="position:absolute;top:50231;width:0;height:3570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" path="m,356919l,e" filled="f" strokeweight=".127mm">
                  <v:path arrowok="t" textboxrect="0,0,0,356919"/>
                </v:shape>
                <v:shape id="Shape 790" o:spid="_x0000_s1227" style="position:absolute;left:59415;top:50231;width:0;height:3570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" path="m,356919l,e" filled="f" strokeweight=".1269mm">
                  <v:path arrowok="t" textboxrect="0,0,0,356919"/>
                </v:shape>
                <v:shape id="Shape 791" o:spid="_x0000_s1228" style="position:absolute;left:72038;top:50231;width:0;height:3570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" path="m,356919l,e" filled="f" strokeweight=".1269mm">
                  <v:path arrowok="t" textboxrect="0,0,0,356919"/>
                </v:shape>
                <v:shape id="Shape 792" o:spid="_x0000_s1229" style="position:absolute;left:98155;top:50231;width:0;height:3570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" path="m,356919l,e" filled="f" strokeweight=".1271mm">
                  <v:path arrowok="t" textboxrect="0,0,0,356919"/>
                </v:shape>
                <v:shape id="Shape 793" o:spid="_x0000_s1230" style="position:absolute;top:5380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" path="m,13717l,e" filled="f" strokeweight=".127mm">
                  <v:path arrowok="t" textboxrect="0,0,0,13717"/>
                </v:shape>
                <v:shape id="Shape 794" o:spid="_x0000_s1231" style="position:absolute;left:22;top:53823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" path="m,l5936869,e" filled="f" strokeweight=".1271mm">
                  <v:path arrowok="t" textboxrect="0,0,5936869,0"/>
                </v:shape>
                <v:shape id="Shape 795" o:spid="_x0000_s1232" style="position:absolute;left:59415;top:5380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" path="m,13717l,e" filled="f" strokeweight=".1269mm">
                  <v:path arrowok="t" textboxrect="0,0,0,13717"/>
                </v:shape>
                <v:shape id="Shape 796" o:spid="_x0000_s1233" style="position:absolute;left:59438;top:53823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" path="m,l1257909,e" filled="f" strokeweight=".1271mm">
                  <v:path arrowok="t" textboxrect="0,0,1257909,0"/>
                </v:shape>
                <v:shape id="Shape 797" o:spid="_x0000_s1234" style="position:absolute;left:72038;top:5380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" path="m,13717l,e" filled="f" strokeweight=".1269mm">
                  <v:path arrowok="t" textboxrect="0,0,0,13717"/>
                </v:shape>
                <v:shape id="Shape 798" o:spid="_x0000_s1235" style="position:absolute;left:72061;top:53823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" path="m,l2606929,e" filled="f" strokeweight=".1271mm">
                  <v:path arrowok="t" textboxrect="0,0,2606929,0"/>
                </v:shape>
                <v:shape id="Shape 799" o:spid="_x0000_s1236" style="position:absolute;left:98155;top:53801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" path="m,13717l,e" filled="f" strokeweight=".1271mm">
                  <v:path arrowok="t" textboxrect="0,0,0,13717"/>
                </v:shape>
                <v:shape id="Shape 800" o:spid="_x0000_s1237" style="position:absolute;top:53938;width:0;height:3840;visibility:visible;mso-wrap-style:square;v-text-anchor:top" coordsize="0,38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" path="m,384044l,e" filled="f" strokeweight=".127mm">
                  <v:path arrowok="t" textboxrect="0,0,0,384044"/>
                </v:shape>
                <v:shape id="Shape 801" o:spid="_x0000_s1238" style="position:absolute;left:59415;top:53938;width:0;height:3840;visibility:visible;mso-wrap-style:square;v-text-anchor:top" coordsize="0,38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" path="m,384044l,e" filled="f" strokeweight=".1269mm">
                  <v:path arrowok="t" textboxrect="0,0,0,384044"/>
                </v:shape>
                <v:shape id="Shape 802" o:spid="_x0000_s1239" style="position:absolute;left:72038;top:53938;width:0;height:3840;visibility:visible;mso-wrap-style:square;v-text-anchor:top" coordsize="0,38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" path="m,384044l,e" filled="f" strokeweight=".1269mm">
                  <v:path arrowok="t" textboxrect="0,0,0,384044"/>
                </v:shape>
                <v:shape id="Shape 803" o:spid="_x0000_s1240" style="position:absolute;left:98155;top:53938;width:0;height:3840;visibility:visible;mso-wrap-style:square;v-text-anchor:top" coordsize="0,38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" path="m,384044l,e" filled="f" strokeweight=".1271mm">
                  <v:path arrowok="t" textboxrect="0,0,0,384044"/>
                </v:shape>
                <v:shape id="Shape 804" o:spid="_x0000_s1241" style="position:absolute;top:57778;width:0;height:137;visibility:visible;mso-wrap-style:square;v-text-anchor:top" coordsize="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" path="m,13690l,e" filled="f" strokeweight=".127mm">
                  <v:path arrowok="t" textboxrect="0,0,0,13690"/>
                </v:shape>
                <v:shape id="Shape 805" o:spid="_x0000_s1242" style="position:absolute;left:22;top:57801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" path="m,l5936869,e" filled="f" strokeweight=".127mm">
                  <v:path arrowok="t" textboxrect="0,0,5936869,0"/>
                </v:shape>
                <v:shape id="Shape 806" o:spid="_x0000_s1243" style="position:absolute;left:59415;top:57778;width:0;height:137;visibility:visible;mso-wrap-style:square;v-text-anchor:top" coordsize="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" path="m,13690l,e" filled="f" strokeweight=".1269mm">
                  <v:path arrowok="t" textboxrect="0,0,0,13690"/>
                </v:shape>
                <v:shape id="Shape 807" o:spid="_x0000_s1244" style="position:absolute;left:59438;top:57801;width:12579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" path="m,l1257909,e" filled="f" strokeweight=".127mm">
                  <v:path arrowok="t" textboxrect="0,0,1257909,0"/>
                </v:shape>
                <v:shape id="Shape 808" o:spid="_x0000_s1245" style="position:absolute;left:72038;top:57778;width:0;height:137;visibility:visible;mso-wrap-style:square;v-text-anchor:top" coordsize="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" path="m,13690l,e" filled="f" strokeweight=".1269mm">
                  <v:path arrowok="t" textboxrect="0,0,0,13690"/>
                </v:shape>
                <v:shape id="Shape 809" o:spid="_x0000_s1246" style="position:absolute;left:72061;top:57801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" path="m,l2606929,e" filled="f" strokeweight=".127mm">
                  <v:path arrowok="t" textboxrect="0,0,2606929,0"/>
                </v:shape>
                <v:shape id="Shape 810" o:spid="_x0000_s1247" style="position:absolute;left:98155;top:57778;width:0;height:137;visibility:visible;mso-wrap-style:square;v-text-anchor:top" coordsize="0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" path="m,13690l,e" filled="f" strokeweight=".1271mm">
                  <v:path arrowok="t" textboxrect="0,0,0,13690"/>
                </v:shape>
                <v:shape id="Shape 811" o:spid="_x0000_s1248" style="position:absolute;top:57915;width:0;height:3569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" path="m,356919l,e" filled="f" strokeweight=".127mm">
                  <v:path arrowok="t" textboxrect="0,0,0,356919"/>
                </v:shape>
                <v:shape id="Shape 812" o:spid="_x0000_s1249" style="position:absolute;left:59415;top:57915;width:0;height:3569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" path="m,356919l,e" filled="f" strokeweight=".1269mm">
                  <v:path arrowok="t" textboxrect="0,0,0,356919"/>
                </v:shape>
                <v:shape id="Shape 813" o:spid="_x0000_s1250" style="position:absolute;left:72038;top:57915;width:0;height:3569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" path="m,356919l,e" filled="f" strokeweight=".1269mm">
                  <v:path arrowok="t" textboxrect="0,0,0,356919"/>
                </v:shape>
                <v:shape id="Shape 814" o:spid="_x0000_s1251" style="position:absolute;left:98155;top:57915;width:0;height:3569;visibility:visible;mso-wrap-style:square;v-text-anchor:top" coordsize="0,3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" path="m,356919l,e" filled="f" strokeweight=".1271mm">
                  <v:path arrowok="t" textboxrect="0,0,0,356919"/>
                </v:shape>
                <v:shape id="Shape 815" o:spid="_x0000_s1252" style="position:absolute;top:61484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" path="m,13714l,e" filled="f" strokeweight=".127mm">
                  <v:path arrowok="t" textboxrect="0,0,0,13714"/>
                </v:shape>
                <v:shape id="Shape 816" o:spid="_x0000_s1253" style="position:absolute;left:22;top:61507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" path="m,l5936869,e" filled="f" strokeweight=".1271mm">
                  <v:path arrowok="t" textboxrect="0,0,5936869,0"/>
                </v:shape>
                <v:shape id="Shape 817" o:spid="_x0000_s1254" style="position:absolute;left:59415;top:61484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" path="m,4574l,e" filled="f" strokeweight=".1269mm">
                  <v:path arrowok="t" textboxrect="0,0,0,4574"/>
                </v:shape>
                <v:shape id="Shape 818" o:spid="_x0000_s1255" style="position:absolute;left:59460;top:61484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" path="m,4574l,e" filled="f" strokeweight=".127mm">
                  <v:path arrowok="t" textboxrect="0,0,0,4574"/>
                </v:shape>
                <v:shape id="Shape 819" o:spid="_x0000_s1256" style="position:absolute;left:59483;top:61507;width:12534;height:0;visibility:visible;mso-wrap-style:square;v-text-anchor:top" coordsize="1253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" path="m,l1253335,e" filled="f" strokeweight=".1271mm">
                  <v:path arrowok="t" textboxrect="0,0,1253335,0"/>
                </v:shape>
                <v:shape id="Shape 820" o:spid="_x0000_s1257" style="position:absolute;left:72038;top:61484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" path="m,4574l,e" filled="f" strokeweight=".1269mm">
                  <v:path arrowok="t" textboxrect="0,0,0,4574"/>
                </v:shape>
                <v:shape id="Shape 821" o:spid="_x0000_s1258" style="position:absolute;left:72084;top:61484;width:0;height:46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" path="m,4574l,e" filled="f" strokeweight=".127mm">
                  <v:path arrowok="t" textboxrect="0,0,0,4574"/>
                </v:shape>
                <v:shape id="Shape 822" o:spid="_x0000_s1259" style="position:absolute;left:72107;top:61507;width:26024;height:0;visibility:visible;mso-wrap-style:square;v-text-anchor:top" coordsize="2602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" path="m,l2602355,e" filled="f" strokeweight=".1271mm">
                  <v:path arrowok="t" textboxrect="0,0,2602355,0"/>
                </v:shape>
                <v:shape id="Shape 823" o:spid="_x0000_s1260" style="position:absolute;left:98155;top:61484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" path="m,13714l,e" filled="f" strokeweight=".1271mm">
                  <v:path arrowok="t" textboxrect="0,0,0,13714"/>
                </v:shape>
                <v:shape id="Shape 824" o:spid="_x0000_s1261" style="position:absolute;top:61621;width:0;height:2930;visibility:visible;mso-wrap-style:square;v-text-anchor:top" coordsize="0,29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" path="m,292915l,e" filled="f" strokeweight=".127mm">
                  <v:path arrowok="t" textboxrect="0,0,0,292915"/>
                </v:shape>
                <v:shape id="Shape 825" o:spid="_x0000_s1262" style="position:absolute;top:64551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" path="m,4574l,e" filled="f" strokeweight=".127mm">
                  <v:path arrowok="t" textboxrect="0,0,0,4574"/>
                </v:shape>
                <v:shape id="Shape 826" o:spid="_x0000_s1263" style="position:absolute;left:22;top:64573;width:59370;height:0;visibility:visible;mso-wrap-style:square;v-text-anchor:top" coordsize="5936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" path="m,l5936944,e" filled="f" strokeweight=".1271mm">
                  <v:path arrowok="t" textboxrect="0,0,5936944,0"/>
                </v:shape>
                <v:shape id="Shape 827" o:spid="_x0000_s1264" style="position:absolute;left:59369;top:64551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" path="m,4574l,e" filled="f" strokeweight=".127mm">
                  <v:path arrowok="t" textboxrect="0,0,0,4574"/>
                </v:shape>
                <v:shape id="Shape 828" o:spid="_x0000_s1265" style="position:absolute;left:59392;top:64573;width:12624;height:0;visibility:visible;mso-wrap-style:square;v-text-anchor:top" coordsize="1262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" path="m,l1262380,e" filled="f" strokeweight=".1271mm">
                  <v:path arrowok="t" textboxrect="0,0,1262380,0"/>
                </v:shape>
                <v:shape id="Shape 829" o:spid="_x0000_s1266" style="position:absolute;left:71993;top:64551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" path="m,4574l,e" filled="f" strokeweight=".1271mm">
                  <v:path arrowok="t" textboxrect="0,0,0,4574"/>
                </v:shape>
                <v:shape id="Shape 830" o:spid="_x0000_s1267" style="position:absolute;left:72016;top:64573;width:26115;height:0;visibility:visible;mso-wrap-style:square;v-text-anchor:top" coordsize="2611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" path="m,l2611501,e" filled="f" strokeweight=".1271mm">
                  <v:path arrowok="t" textboxrect="0,0,2611501,0"/>
                </v:shape>
                <v:shape id="Shape 831" o:spid="_x0000_s1268" style="position:absolute;left:98155;top:61621;width:0;height:2930;visibility:visible;mso-wrap-style:square;v-text-anchor:top" coordsize="0,29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" path="m,292915l,e" filled="f" strokeweight=".1271mm">
                  <v:path arrowok="t" textboxrect="0,0,0,292915"/>
                </v:shape>
                <v:shape id="Shape 832" o:spid="_x0000_s1269" style="position:absolute;left:98155;top:64551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" path="m,4574l,e" filled="f" strokeweight=".1271mm">
                  <v:path arrowok="t" textboxrect="0,0,0,457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и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52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:rsidR="00A9135A" w:rsidRDefault="007F479C">
      <w:pPr>
        <w:widowControl w:val="0"/>
        <w:spacing w:before="53" w:line="240" w:lineRule="auto"/>
        <w:ind w:left="31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 w:rsidR="006A7BFC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едующий</w:t>
      </w:r>
    </w:p>
    <w:p w:rsidR="00A9135A" w:rsidRDefault="007F479C">
      <w:pPr>
        <w:widowControl w:val="0"/>
        <w:spacing w:before="53"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</w:p>
    <w:p w:rsidR="00A9135A" w:rsidRDefault="00A9135A">
      <w:pPr>
        <w:sectPr w:rsidR="00A9135A">
          <w:pgSz w:w="16840" w:h="11908" w:orient="landscape"/>
          <w:pgMar w:top="757" w:right="980" w:bottom="0" w:left="835" w:header="0" w:footer="0" w:gutter="0"/>
          <w:cols w:num="3" w:space="708" w:equalWidth="0">
            <w:col w:w="4730" w:space="4627"/>
            <w:col w:w="1436" w:space="551"/>
            <w:col w:w="3680" w:space="0"/>
          </w:cols>
        </w:sectPr>
      </w:pPr>
    </w:p>
    <w:p w:rsidR="00A9135A" w:rsidRDefault="007F479C">
      <w:pPr>
        <w:widowControl w:val="0"/>
        <w:tabs>
          <w:tab w:val="left" w:pos="9674"/>
          <w:tab w:val="left" w:pos="11374"/>
        </w:tabs>
        <w:spacing w:before="59" w:after="30" w:line="267" w:lineRule="auto"/>
        <w:ind w:right="195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Т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З</w:t>
      </w:r>
      <w:r w:rsidR="006A7BF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ведующий </w:t>
      </w:r>
    </w:p>
    <w:p w:rsidR="00A9135A" w:rsidRDefault="00A9135A">
      <w:pPr>
        <w:sectPr w:rsidR="00A9135A">
          <w:type w:val="continuous"/>
          <w:pgSz w:w="16840" w:h="11908" w:orient="landscape"/>
          <w:pgMar w:top="757" w:right="980" w:bottom="0" w:left="835" w:header="0" w:footer="0" w:gutter="0"/>
          <w:cols w:space="708"/>
        </w:sect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т</w:t>
      </w:r>
    </w:p>
    <w:p w:rsidR="00A9135A" w:rsidRDefault="007F479C">
      <w:pPr>
        <w:widowControl w:val="0"/>
        <w:spacing w:before="6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</w:p>
    <w:p w:rsidR="00A9135A" w:rsidRDefault="00A9135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spacing w:line="240" w:lineRule="auto"/>
        <w:ind w:left="23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 w:rsidR="006A7BFC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6A7B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ectPr w:rsidR="00A9135A">
          <w:type w:val="continuous"/>
          <w:pgSz w:w="16840" w:h="11908" w:orient="landscape"/>
          <w:pgMar w:top="757" w:right="980" w:bottom="0" w:left="835" w:header="0" w:footer="0" w:gutter="0"/>
          <w:cols w:num="3" w:space="708" w:equalWidth="0">
            <w:col w:w="9119" w:space="324"/>
            <w:col w:w="1574" w:space="355"/>
            <w:col w:w="3651" w:space="0"/>
          </w:cols>
        </w:sectPr>
      </w:pPr>
    </w:p>
    <w:p w:rsidR="00A9135A" w:rsidRDefault="007F479C">
      <w:pPr>
        <w:widowControl w:val="0"/>
        <w:spacing w:before="30" w:line="268" w:lineRule="auto"/>
        <w:ind w:right="584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widowControl w:val="0"/>
        <w:tabs>
          <w:tab w:val="left" w:pos="9443"/>
          <w:tab w:val="left" w:pos="12498"/>
        </w:tabs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З</w:t>
      </w:r>
      <w:r w:rsidR="006A7BFC"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 xml:space="preserve">аведующий 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tabs>
          <w:tab w:val="left" w:pos="1474"/>
          <w:tab w:val="left" w:pos="2891"/>
          <w:tab w:val="left" w:pos="6034"/>
          <w:tab w:val="left" w:pos="7997"/>
          <w:tab w:val="left" w:pos="9075"/>
          <w:tab w:val="left" w:pos="9443"/>
          <w:tab w:val="left" w:pos="12822"/>
        </w:tabs>
        <w:spacing w:after="31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A9135A">
      <w:pPr>
        <w:sectPr w:rsidR="00A9135A">
          <w:type w:val="continuous"/>
          <w:pgSz w:w="16840" w:h="11908" w:orient="landscape"/>
          <w:pgMar w:top="757" w:right="980" w:bottom="0" w:left="835" w:header="0" w:footer="0" w:gutter="0"/>
          <w:cols w:space="708"/>
        </w:sect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spacing w:before="60" w:line="294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</w:p>
    <w:p w:rsidR="00A9135A" w:rsidRDefault="00A9135A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ш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и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т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ж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а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»</w:t>
      </w:r>
    </w:p>
    <w:p w:rsidR="00A9135A" w:rsidRDefault="00A9135A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:rsidR="00A9135A" w:rsidRDefault="007F479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7F479C">
      <w:pPr>
        <w:widowControl w:val="0"/>
        <w:spacing w:line="294" w:lineRule="auto"/>
        <w:ind w:left="115" w:right="211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proofErr w:type="spellEnd"/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A9135A" w:rsidRDefault="007F479C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A9135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67" w:lineRule="auto"/>
        <w:ind w:left="151" w:right="-56" w:hanging="12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widowControl w:val="0"/>
        <w:spacing w:before="29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</w:p>
    <w:p w:rsidR="00A9135A" w:rsidRDefault="007F479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9135A" w:rsidRDefault="007F479C">
      <w:pPr>
        <w:widowControl w:val="0"/>
        <w:spacing w:line="294" w:lineRule="auto"/>
        <w:ind w:left="1152" w:right="1264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proofErr w:type="spellEnd"/>
    </w:p>
    <w:p w:rsidR="00A9135A" w:rsidRDefault="00A913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A9135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6A7BFC">
      <w:pPr>
        <w:widowControl w:val="0"/>
        <w:spacing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Воспитатели групп</w:t>
      </w:r>
    </w:p>
    <w:p w:rsidR="00A9135A" w:rsidRDefault="00A9135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:rsidR="00A9135A" w:rsidRDefault="00A9135A">
      <w:pPr>
        <w:sectPr w:rsidR="00A9135A">
          <w:type w:val="continuous"/>
          <w:pgSz w:w="16840" w:h="11908" w:orient="landscape"/>
          <w:pgMar w:top="757" w:right="980" w:bottom="0" w:left="835" w:header="0" w:footer="0" w:gutter="0"/>
          <w:cols w:num="3" w:space="708" w:equalWidth="0">
            <w:col w:w="9060" w:space="649"/>
            <w:col w:w="1092" w:space="809"/>
            <w:col w:w="3413" w:space="0"/>
          </w:cols>
        </w:sectPr>
      </w:pPr>
    </w:p>
    <w:p w:rsidR="00A9135A" w:rsidRDefault="00A9135A">
      <w:pPr>
        <w:spacing w:after="86" w:line="240" w:lineRule="exact"/>
        <w:rPr>
          <w:sz w:val="24"/>
          <w:szCs w:val="24"/>
        </w:rPr>
      </w:pP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sectPr w:rsidR="00A9135A">
          <w:type w:val="continuous"/>
          <w:pgSz w:w="16840" w:h="11908" w:orient="landscape"/>
          <w:pgMar w:top="757" w:right="980" w:bottom="0" w:left="83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bookmarkEnd w:id="5"/>
    </w:p>
    <w:p w:rsidR="00A9135A" w:rsidRDefault="007F479C">
      <w:pPr>
        <w:widowControl w:val="0"/>
        <w:tabs>
          <w:tab w:val="left" w:pos="9883"/>
        </w:tabs>
        <w:spacing w:line="268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6" w:name="_page_15_0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</w:t>
      </w:r>
    </w:p>
    <w:p w:rsidR="00A9135A" w:rsidRDefault="007F479C">
      <w:pPr>
        <w:widowControl w:val="0"/>
        <w:tabs>
          <w:tab w:val="left" w:pos="9883"/>
        </w:tabs>
        <w:spacing w:before="28" w:line="28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457502</wp:posOffset>
                </wp:positionH>
                <wp:positionV relativeFrom="paragraph">
                  <wp:posOffset>-389886</wp:posOffset>
                </wp:positionV>
                <wp:extent cx="9820100" cy="1203072"/>
                <wp:effectExtent l="0" t="0" r="0" b="0"/>
                <wp:wrapNone/>
                <wp:docPr id="833" name="drawingObject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100" cy="1203072"/>
                          <a:chOff x="0" y="0"/>
                          <a:chExt cx="9820100" cy="1203072"/>
                        </a:xfrm>
                        <a:noFill/>
                      </wpg:grpSpPr>
                      <wps:wsp>
                        <wps:cNvPr id="834" name="Shape 834"/>
                        <wps:cNvSpPr/>
                        <wps:spPr>
                          <a:xfrm>
                            <a:off x="2286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286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574" y="228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943803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594380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5946091" y="228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7206183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20618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7208471" y="228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9817813" y="457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9817813" y="0"/>
                            <a:ext cx="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4">
                                <a:moveTo>
                                  <a:pt x="0" y="4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286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5943803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7206183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9817813" y="13795"/>
                            <a:ext cx="0" cy="3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79">
                                <a:moveTo>
                                  <a:pt x="0" y="379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286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574" y="395863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5943803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5946091" y="395863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7206183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7208471" y="395863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9817813" y="393574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286" y="407294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5943803" y="407294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7206183" y="407294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9817813" y="407294"/>
                            <a:ext cx="0" cy="18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48">
                                <a:moveTo>
                                  <a:pt x="0" y="18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2286" y="594742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574" y="597027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943803" y="594742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5946091" y="59702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7206183" y="594742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208471" y="597027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9817813" y="594742"/>
                            <a:ext cx="0" cy="1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8">
                                <a:moveTo>
                                  <a:pt x="0" y="13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286" y="608411"/>
                            <a:ext cx="0" cy="38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48">
                                <a:moveTo>
                                  <a:pt x="0" y="384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5943803" y="608411"/>
                            <a:ext cx="0" cy="38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48">
                                <a:moveTo>
                                  <a:pt x="0" y="384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7206183" y="608411"/>
                            <a:ext cx="0" cy="38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48">
                                <a:moveTo>
                                  <a:pt x="0" y="384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9817813" y="608411"/>
                            <a:ext cx="0" cy="38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348">
                                <a:moveTo>
                                  <a:pt x="0" y="384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286" y="992764"/>
                            <a:ext cx="0" cy="1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8">
                                <a:moveTo>
                                  <a:pt x="0" y="13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4574" y="995048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943803" y="992764"/>
                            <a:ext cx="0" cy="1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8">
                                <a:moveTo>
                                  <a:pt x="0" y="13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946091" y="995048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7206183" y="992764"/>
                            <a:ext cx="0" cy="1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8">
                                <a:moveTo>
                                  <a:pt x="0" y="13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7208471" y="995048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9817813" y="992764"/>
                            <a:ext cx="0" cy="1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8">
                                <a:moveTo>
                                  <a:pt x="0" y="13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2286" y="1006472"/>
                            <a:ext cx="0" cy="192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8">
                                <a:moveTo>
                                  <a:pt x="0" y="192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0" y="1200788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574" y="1200788"/>
                            <a:ext cx="59368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5943803" y="1006472"/>
                            <a:ext cx="0" cy="192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8">
                                <a:moveTo>
                                  <a:pt x="0" y="192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5943803" y="1198504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5946091" y="1200788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7206183" y="1006472"/>
                            <a:ext cx="0" cy="192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8">
                                <a:moveTo>
                                  <a:pt x="0" y="192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7206183" y="1198504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7208471" y="1200788"/>
                            <a:ext cx="2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929">
                                <a:moveTo>
                                  <a:pt x="0" y="0"/>
                                </a:moveTo>
                                <a:lnTo>
                                  <a:pt x="260692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9817813" y="1006472"/>
                            <a:ext cx="0" cy="192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8">
                                <a:moveTo>
                                  <a:pt x="0" y="192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9815526" y="1200788"/>
                            <a:ext cx="4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">
                                <a:moveTo>
                                  <a:pt x="0" y="0"/>
                                </a:moveTo>
                                <a:lnTo>
                                  <a:pt x="4574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F81C6" id="drawingObject833" o:spid="_x0000_s1026" style="position:absolute;margin-left:36pt;margin-top:-30.7pt;width:773.25pt;height:94.75pt;z-index:-251675136;mso-position-horizontal-relative:page" coordsize="98201,1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" o:allowincell="f">
                <v:shape id="Shape 834" o:spid="_x0000_s1027" style="position:absolute;left:22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" path="m,9142l,e" filled="f" strokeweight=".127mm">
                  <v:path arrowok="t" textboxrect="0,0,0,9142"/>
                </v:shape>
                <v:shape id="Shape 835" o:spid="_x0000_s1028" style="position:absolute;left:22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" path="m,4574l,e" filled="f" strokeweight=".127mm">
                  <v:path arrowok="t" textboxrect="0,0,0,4574"/>
                </v:shape>
                <v:shape id="Shape 836" o:spid="_x0000_s1029" style="position:absolute;left:45;top:22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" path="m,l5936869,e" filled="f" strokeweight=".1271mm">
                  <v:path arrowok="t" textboxrect="0,0,5936869,0"/>
                </v:shape>
                <v:shape id="Shape 837" o:spid="_x0000_s1030" style="position:absolute;left:59438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" path="m,9142l,e" filled="f" strokeweight=".1269mm">
                  <v:path arrowok="t" textboxrect="0,0,0,9142"/>
                </v:shape>
                <v:shape id="Shape 838" o:spid="_x0000_s1031" style="position:absolute;left:5943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" path="m,4574l,e" filled="f" strokeweight=".1269mm">
                  <v:path arrowok="t" textboxrect="0,0,0,4574"/>
                </v:shape>
                <v:shape id="Shape 839" o:spid="_x0000_s1032" style="position:absolute;left:59460;top:22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" path="m,l1257909,e" filled="f" strokeweight=".1271mm">
                  <v:path arrowok="t" textboxrect="0,0,1257909,0"/>
                </v:shape>
                <v:shape id="Shape 840" o:spid="_x0000_s1033" style="position:absolute;left:72061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" path="m,9142l,e" filled="f" strokeweight=".1269mm">
                  <v:path arrowok="t" textboxrect="0,0,0,9142"/>
                </v:shape>
                <v:shape id="Shape 841" o:spid="_x0000_s1034" style="position:absolute;left:72061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" path="m,4574l,e" filled="f" strokeweight=".1269mm">
                  <v:path arrowok="t" textboxrect="0,0,0,4574"/>
                </v:shape>
                <v:shape id="Shape 842" o:spid="_x0000_s1035" style="position:absolute;left:72084;top:22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" path="m,l2606929,e" filled="f" strokeweight=".1271mm">
                  <v:path arrowok="t" textboxrect="0,0,2606929,0"/>
                </v:shape>
                <v:shape id="Shape 843" o:spid="_x0000_s1036" style="position:absolute;left:98178;top:4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" path="m,9142l,e" filled="f" strokeweight=".1271mm">
                  <v:path arrowok="t" textboxrect="0,0,0,9142"/>
                </v:shape>
                <v:shape id="Shape 844" o:spid="_x0000_s1037" style="position:absolute;left:98178;width:0;height:45;visibility:visible;mso-wrap-style:square;v-text-anchor:top" coordsize="0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" path="m,4574l,e" filled="f" strokeweight=".1271mm">
                  <v:path arrowok="t" textboxrect="0,0,0,4574"/>
                </v:shape>
                <v:shape id="Shape 845" o:spid="_x0000_s1038" style="position:absolute;left:22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" path="m,379779l,e" filled="f" strokeweight=".127mm">
                  <v:path arrowok="t" textboxrect="0,0,0,379779"/>
                </v:shape>
                <v:shape id="Shape 846" o:spid="_x0000_s1039" style="position:absolute;left:59438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" path="m,379779l,e" filled="f" strokeweight=".1269mm">
                  <v:path arrowok="t" textboxrect="0,0,0,379779"/>
                </v:shape>
                <v:shape id="Shape 847" o:spid="_x0000_s1040" style="position:absolute;left:72061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" path="m,379779l,e" filled="f" strokeweight=".1269mm">
                  <v:path arrowok="t" textboxrect="0,0,0,379779"/>
                </v:shape>
                <v:shape id="Shape 848" o:spid="_x0000_s1041" style="position:absolute;left:98178;top:137;width:0;height:3798;visibility:visible;mso-wrap-style:square;v-text-anchor:top" coordsize="0,3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" path="m,379779l,e" filled="f" strokeweight=".1271mm">
                  <v:path arrowok="t" textboxrect="0,0,0,379779"/>
                </v:shape>
                <v:shape id="Shape 849" o:spid="_x0000_s1042" style="position:absolute;left:22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" path="m,13716l,e" filled="f" strokeweight=".127mm">
                  <v:path arrowok="t" textboxrect="0,0,0,13716"/>
                </v:shape>
                <v:shape id="Shape 850" o:spid="_x0000_s1043" style="position:absolute;left:45;top:3958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" path="m,l5936869,e" filled="f" strokeweight=".1269mm">
                  <v:path arrowok="t" textboxrect="0,0,5936869,0"/>
                </v:shape>
                <v:shape id="Shape 851" o:spid="_x0000_s1044" style="position:absolute;left:59438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" path="m,13716l,e" filled="f" strokeweight=".1269mm">
                  <v:path arrowok="t" textboxrect="0,0,0,13716"/>
                </v:shape>
                <v:shape id="Shape 852" o:spid="_x0000_s1045" style="position:absolute;left:59460;top:3958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" path="m,l1257909,e" filled="f" strokeweight=".1269mm">
                  <v:path arrowok="t" textboxrect="0,0,1257909,0"/>
                </v:shape>
                <v:shape id="Shape 853" o:spid="_x0000_s1046" style="position:absolute;left:72061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" path="m,13716l,e" filled="f" strokeweight=".1269mm">
                  <v:path arrowok="t" textboxrect="0,0,0,13716"/>
                </v:shape>
                <v:shape id="Shape 854" o:spid="_x0000_s1047" style="position:absolute;left:72084;top:3958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" path="m,l2606929,e" filled="f" strokeweight=".1269mm">
                  <v:path arrowok="t" textboxrect="0,0,2606929,0"/>
                </v:shape>
                <v:shape id="Shape 855" o:spid="_x0000_s1048" style="position:absolute;left:98178;top:393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" path="m,13716l,e" filled="f" strokeweight=".1271mm">
                  <v:path arrowok="t" textboxrect="0,0,0,13716"/>
                </v:shape>
                <v:shape id="Shape 856" o:spid="_x0000_s1049" style="position:absolute;left:22;top:4072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" path="m,187448l,e" filled="f" strokeweight=".127mm">
                  <v:path arrowok="t" textboxrect="0,0,0,187448"/>
                </v:shape>
                <v:shape id="Shape 857" o:spid="_x0000_s1050" style="position:absolute;left:59438;top:4072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" path="m,187448l,e" filled="f" strokeweight=".1269mm">
                  <v:path arrowok="t" textboxrect="0,0,0,187448"/>
                </v:shape>
                <v:shape id="Shape 858" o:spid="_x0000_s1051" style="position:absolute;left:72061;top:4072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" path="m,187448l,e" filled="f" strokeweight=".1269mm">
                  <v:path arrowok="t" textboxrect="0,0,0,187448"/>
                </v:shape>
                <v:shape id="Shape 859" o:spid="_x0000_s1052" style="position:absolute;left:98178;top:4072;width:0;height:1875;visibility:visible;mso-wrap-style:square;v-text-anchor:top" coordsize="0,18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" path="m,187448l,e" filled="f" strokeweight=".1271mm">
                  <v:path arrowok="t" textboxrect="0,0,0,187448"/>
                </v:shape>
                <v:shape id="Shape 860" o:spid="_x0000_s1053" style="position:absolute;left:22;top:5947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" path="m,13668l,e" filled="f" strokeweight=".127mm">
                  <v:path arrowok="t" textboxrect="0,0,0,13668"/>
                </v:shape>
                <v:shape id="Shape 861" o:spid="_x0000_s1054" style="position:absolute;left:45;top:597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" path="m,l5936869,e" filled="f" strokeweight=".127mm">
                  <v:path arrowok="t" textboxrect="0,0,5936869,0"/>
                </v:shape>
                <v:shape id="Shape 862" o:spid="_x0000_s1055" style="position:absolute;left:59438;top:5947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" path="m,13668l,e" filled="f" strokeweight=".1269mm">
                  <v:path arrowok="t" textboxrect="0,0,0,13668"/>
                </v:shape>
                <v:shape id="Shape 863" o:spid="_x0000_s1056" style="position:absolute;left:59460;top:5970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" path="m,l1257909,e" filled="f" strokeweight=".127mm">
                  <v:path arrowok="t" textboxrect="0,0,1257909,0"/>
                </v:shape>
                <v:shape id="Shape 864" o:spid="_x0000_s1057" style="position:absolute;left:72061;top:5947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" path="m,13668l,e" filled="f" strokeweight=".1269mm">
                  <v:path arrowok="t" textboxrect="0,0,0,13668"/>
                </v:shape>
                <v:shape id="Shape 865" o:spid="_x0000_s1058" style="position:absolute;left:72084;top:5970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" path="m,l2606929,e" filled="f" strokeweight=".127mm">
                  <v:path arrowok="t" textboxrect="0,0,2606929,0"/>
                </v:shape>
                <v:shape id="Shape 866" o:spid="_x0000_s1059" style="position:absolute;left:98178;top:5947;width:0;height:137;visibility:visible;mso-wrap-style:square;v-text-anchor:top" coordsize="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" path="m,13668l,e" filled="f" strokeweight=".1271mm">
                  <v:path arrowok="t" textboxrect="0,0,0,13668"/>
                </v:shape>
                <v:shape id="Shape 867" o:spid="_x0000_s1060" style="position:absolute;left:22;top:6084;width:0;height:3843;visibility:visible;mso-wrap-style:square;v-text-anchor:top" coordsize="0,38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" path="m,384348l,e" filled="f" strokeweight=".127mm">
                  <v:path arrowok="t" textboxrect="0,0,0,384348"/>
                </v:shape>
                <v:shape id="Shape 868" o:spid="_x0000_s1061" style="position:absolute;left:59438;top:6084;width:0;height:3843;visibility:visible;mso-wrap-style:square;v-text-anchor:top" coordsize="0,38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" path="m,384348l,e" filled="f" strokeweight=".1269mm">
                  <v:path arrowok="t" textboxrect="0,0,0,384348"/>
                </v:shape>
                <v:shape id="Shape 869" o:spid="_x0000_s1062" style="position:absolute;left:72061;top:6084;width:0;height:3843;visibility:visible;mso-wrap-style:square;v-text-anchor:top" coordsize="0,38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" path="m,384348l,e" filled="f" strokeweight=".1269mm">
                  <v:path arrowok="t" textboxrect="0,0,0,384348"/>
                </v:shape>
                <v:shape id="Shape 870" o:spid="_x0000_s1063" style="position:absolute;left:98178;top:6084;width:0;height:3843;visibility:visible;mso-wrap-style:square;v-text-anchor:top" coordsize="0,38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" path="m,384348l,e" filled="f" strokeweight=".1271mm">
                  <v:path arrowok="t" textboxrect="0,0,0,384348"/>
                </v:shape>
                <v:shape id="Shape 871" o:spid="_x0000_s1064" style="position:absolute;left:22;top:9927;width:0;height:137;visibility:visible;mso-wrap-style:square;v-text-anchor:top" coordsize="0,1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" path="m,13708l,e" filled="f" strokeweight=".127mm">
                  <v:path arrowok="t" textboxrect="0,0,0,13708"/>
                </v:shape>
                <v:shape id="Shape 872" o:spid="_x0000_s1065" style="position:absolute;left:45;top:9950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" path="m,l5936869,e" filled="f" strokeweight=".1269mm">
                  <v:path arrowok="t" textboxrect="0,0,5936869,0"/>
                </v:shape>
                <v:shape id="Shape 873" o:spid="_x0000_s1066" style="position:absolute;left:59438;top:9927;width:0;height:137;visibility:visible;mso-wrap-style:square;v-text-anchor:top" coordsize="0,1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" path="m,13708l,e" filled="f" strokeweight=".1269mm">
                  <v:path arrowok="t" textboxrect="0,0,0,13708"/>
                </v:shape>
                <v:shape id="Shape 874" o:spid="_x0000_s1067" style="position:absolute;left:59460;top:9950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" path="m,l1257909,e" filled="f" strokeweight=".1269mm">
                  <v:path arrowok="t" textboxrect="0,0,1257909,0"/>
                </v:shape>
                <v:shape id="Shape 875" o:spid="_x0000_s1068" style="position:absolute;left:72061;top:9927;width:0;height:137;visibility:visible;mso-wrap-style:square;v-text-anchor:top" coordsize="0,1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" path="m,13708l,e" filled="f" strokeweight=".1269mm">
                  <v:path arrowok="t" textboxrect="0,0,0,13708"/>
                </v:shape>
                <v:shape id="Shape 876" o:spid="_x0000_s1069" style="position:absolute;left:72084;top:9950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" path="m,l2606929,e" filled="f" strokeweight=".1269mm">
                  <v:path arrowok="t" textboxrect="0,0,2606929,0"/>
                </v:shape>
                <v:shape id="Shape 877" o:spid="_x0000_s1070" style="position:absolute;left:98178;top:9927;width:0;height:137;visibility:visible;mso-wrap-style:square;v-text-anchor:top" coordsize="0,1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" path="m,13708l,e" filled="f" strokeweight=".1271mm">
                  <v:path arrowok="t" textboxrect="0,0,0,13708"/>
                </v:shape>
                <v:shape id="Shape 878" o:spid="_x0000_s1071" style="position:absolute;left:22;top:10064;width:0;height:1921;visibility:visible;mso-wrap-style:square;v-text-anchor:top" coordsize="0,19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" path="m,192028l,e" filled="f" strokeweight=".127mm">
                  <v:path arrowok="t" textboxrect="0,0,0,192028"/>
                </v:shape>
                <v:shape id="Shape 879" o:spid="_x0000_s1072" style="position:absolute;top:12007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" path="m,l4573,e" filled="f" strokeweight=".1269mm">
                  <v:path arrowok="t" textboxrect="0,0,4573,0"/>
                </v:shape>
                <v:shape id="Shape 880" o:spid="_x0000_s1073" style="position:absolute;left:45;top:12007;width:59369;height:0;visibility:visible;mso-wrap-style:square;v-text-anchor:top" coordsize="59368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" path="m,l5936869,e" filled="f" strokeweight=".1269mm">
                  <v:path arrowok="t" textboxrect="0,0,5936869,0"/>
                </v:shape>
                <v:shape id="Shape 881" o:spid="_x0000_s1074" style="position:absolute;left:59438;top:10064;width:0;height:1921;visibility:visible;mso-wrap-style:square;v-text-anchor:top" coordsize="0,19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" path="m,192028l,e" filled="f" strokeweight=".1269mm">
                  <v:path arrowok="t" textboxrect="0,0,0,192028"/>
                </v:shape>
                <v:shape id="Shape 882" o:spid="_x0000_s1075" style="position:absolute;left:59438;top:11985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" path="m,4568l,e" filled="f" strokeweight=".1269mm">
                  <v:path arrowok="t" textboxrect="0,0,0,4568"/>
                </v:shape>
                <v:shape id="Shape 883" o:spid="_x0000_s1076" style="position:absolute;left:59460;top:12007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" path="m,l1257909,e" filled="f" strokeweight=".1269mm">
                  <v:path arrowok="t" textboxrect="0,0,1257909,0"/>
                </v:shape>
                <v:shape id="Shape 884" o:spid="_x0000_s1077" style="position:absolute;left:72061;top:10064;width:0;height:1921;visibility:visible;mso-wrap-style:square;v-text-anchor:top" coordsize="0,19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" path="m,192028l,e" filled="f" strokeweight=".1269mm">
                  <v:path arrowok="t" textboxrect="0,0,0,192028"/>
                </v:shape>
                <v:shape id="Shape 885" o:spid="_x0000_s1078" style="position:absolute;left:72061;top:11985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" path="m,4568l,e" filled="f" strokeweight=".1269mm">
                  <v:path arrowok="t" textboxrect="0,0,0,4568"/>
                </v:shape>
                <v:shape id="Shape 886" o:spid="_x0000_s1079" style="position:absolute;left:72084;top:12007;width:26070;height:0;visibility:visible;mso-wrap-style:square;v-text-anchor:top" coordsize="260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" path="m,l2606929,e" filled="f" strokeweight=".1269mm">
                  <v:path arrowok="t" textboxrect="0,0,2606929,0"/>
                </v:shape>
                <v:shape id="Shape 887" o:spid="_x0000_s1080" style="position:absolute;left:98178;top:10064;width:0;height:1921;visibility:visible;mso-wrap-style:square;v-text-anchor:top" coordsize="0,19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" path="m,192028l,e" filled="f" strokeweight=".1271mm">
                  <v:path arrowok="t" textboxrect="0,0,0,192028"/>
                </v:shape>
                <v:shape id="Shape 888" o:spid="_x0000_s1081" style="position:absolute;left:98155;top:12007;width:46;height:0;visibility:visible;mso-wrap-style:square;v-text-anchor:top" coordsize="4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" path="m,l4574,e" filled="f" strokeweight=".1269mm">
                  <v:path arrowok="t" textboxrect="0,0,457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</w:t>
      </w:r>
    </w:p>
    <w:p w:rsidR="00A9135A" w:rsidRDefault="007F479C">
      <w:pPr>
        <w:widowControl w:val="0"/>
        <w:tabs>
          <w:tab w:val="left" w:pos="9883"/>
        </w:tabs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:rsidR="00A9135A" w:rsidRDefault="007F479C">
      <w:pPr>
        <w:widowControl w:val="0"/>
        <w:spacing w:before="53" w:line="240" w:lineRule="auto"/>
        <w:ind w:left="645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 w:rsidR="006A7BFC"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6A7BFC">
      <w:pPr>
        <w:widowControl w:val="0"/>
        <w:spacing w:line="294" w:lineRule="auto"/>
        <w:ind w:left="-57" w:right="1855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6A7B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Ст. воспитатель </w:t>
      </w:r>
    </w:p>
    <w:p w:rsidR="00A9135A" w:rsidRDefault="00A9135A">
      <w:pPr>
        <w:sectPr w:rsidR="00A9135A">
          <w:pgSz w:w="16840" w:h="11908" w:orient="landscape"/>
          <w:pgMar w:top="750" w:right="1134" w:bottom="0" w:left="835" w:header="0" w:footer="0" w:gutter="0"/>
          <w:cols w:num="2" w:space="708" w:equalWidth="0">
            <w:col w:w="10592" w:space="781"/>
            <w:col w:w="3497" w:space="0"/>
          </w:cols>
        </w:sectPr>
      </w:pPr>
    </w:p>
    <w:p w:rsidR="00A9135A" w:rsidRDefault="00A9135A">
      <w:pPr>
        <w:spacing w:line="67" w:lineRule="exact"/>
        <w:rPr>
          <w:sz w:val="6"/>
          <w:szCs w:val="6"/>
        </w:rPr>
      </w:pPr>
    </w:p>
    <w:p w:rsidR="00A9135A" w:rsidRDefault="00A9135A">
      <w:pPr>
        <w:sectPr w:rsidR="00A9135A">
          <w:type w:val="continuous"/>
          <w:pgSz w:w="16840" w:h="11908" w:orient="landscape"/>
          <w:pgMar w:top="750" w:right="1134" w:bottom="0" w:left="835" w:header="0" w:footer="0" w:gutter="0"/>
          <w:cols w:space="708"/>
        </w:sectPr>
      </w:pPr>
    </w:p>
    <w:p w:rsidR="00A9135A" w:rsidRDefault="007F479C">
      <w:pPr>
        <w:widowControl w:val="0"/>
        <w:tabs>
          <w:tab w:val="left" w:pos="3753"/>
        </w:tabs>
        <w:spacing w:line="240" w:lineRule="auto"/>
        <w:ind w:left="5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</w:p>
    <w:p w:rsidR="00A9135A" w:rsidRDefault="007F479C">
      <w:pPr>
        <w:widowControl w:val="0"/>
        <w:tabs>
          <w:tab w:val="left" w:pos="562"/>
        </w:tabs>
        <w:spacing w:before="52" w:line="240" w:lineRule="auto"/>
        <w:ind w:left="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57502</wp:posOffset>
                </wp:positionH>
                <wp:positionV relativeFrom="paragraph">
                  <wp:posOffset>-186915</wp:posOffset>
                </wp:positionV>
                <wp:extent cx="9856978" cy="1362964"/>
                <wp:effectExtent l="0" t="0" r="0" b="0"/>
                <wp:wrapNone/>
                <wp:docPr id="889" name="drawingObject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978" cy="1362964"/>
                          <a:chOff x="0" y="0"/>
                          <a:chExt cx="9856978" cy="1362964"/>
                        </a:xfrm>
                        <a:noFill/>
                      </wpg:grpSpPr>
                      <wps:wsp>
                        <wps:cNvPr id="890" name="Shape 890"/>
                        <wps:cNvSpPr/>
                        <wps:spPr>
                          <a:xfrm>
                            <a:off x="2286" y="0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0" y="2288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574" y="2288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58903" y="4568"/>
                            <a:ext cx="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7">
                                <a:moveTo>
                                  <a:pt x="0" y="9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56617" y="2288"/>
                            <a:ext cx="4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1190" y="2288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943803" y="457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5943803" y="3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5946091" y="2288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7206183" y="457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7206183" y="3"/>
                            <a:ext cx="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68">
                                <a:moveTo>
                                  <a:pt x="0" y="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7208471" y="2288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9854541" y="0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9852102" y="2288"/>
                            <a:ext cx="4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6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286" y="1371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58903" y="1371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5943803" y="1371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7206183" y="1371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9854541" y="1371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286" y="205740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574" y="208027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58903" y="205740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61190" y="208027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943803" y="205740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5946091" y="20802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7206183" y="205740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7208471" y="208027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9854541" y="205740"/>
                            <a:ext cx="0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5">
                                <a:moveTo>
                                  <a:pt x="0" y="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2286" y="219405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58903" y="219405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5943803" y="219405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7206183" y="219405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9854541" y="219405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286" y="40716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574" y="409447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58903" y="40716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61190" y="409447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5943803" y="40716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5946091" y="40944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7206183" y="40716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7208471" y="409447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9854541" y="407161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286" y="420876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36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58903" y="420876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36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5943803" y="420876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36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7206183" y="420876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36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9854541" y="420876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36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286" y="782071"/>
                            <a:ext cx="0" cy="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0">
                                <a:moveTo>
                                  <a:pt x="0" y="13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4574" y="784354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58903" y="782071"/>
                            <a:ext cx="0" cy="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0">
                                <a:moveTo>
                                  <a:pt x="0" y="13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1190" y="784354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5943803" y="782071"/>
                            <a:ext cx="0" cy="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0">
                                <a:moveTo>
                                  <a:pt x="0" y="13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5946091" y="784354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206183" y="782071"/>
                            <a:ext cx="0" cy="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0">
                                <a:moveTo>
                                  <a:pt x="0" y="13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7208471" y="784354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9854541" y="782071"/>
                            <a:ext cx="0" cy="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60">
                                <a:moveTo>
                                  <a:pt x="0" y="13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286" y="795731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58903" y="795731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5943803" y="795731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7206183" y="795731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854541" y="795731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286" y="983488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574" y="985773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358903" y="983488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61190" y="985773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943803" y="983488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5946091" y="985773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7206183" y="983488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7208471" y="985773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9854541" y="983488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286" y="997206"/>
                            <a:ext cx="0" cy="36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4">
                                <a:moveTo>
                                  <a:pt x="0" y="361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286" y="135839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4574" y="1360677"/>
                            <a:ext cx="35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2">
                                <a:moveTo>
                                  <a:pt x="0" y="0"/>
                                </a:moveTo>
                                <a:lnTo>
                                  <a:pt x="35204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58903" y="997206"/>
                            <a:ext cx="0" cy="36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4">
                                <a:moveTo>
                                  <a:pt x="0" y="361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58903" y="135839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61190" y="1360677"/>
                            <a:ext cx="5580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254">
                                <a:moveTo>
                                  <a:pt x="0" y="0"/>
                                </a:moveTo>
                                <a:lnTo>
                                  <a:pt x="558025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5943803" y="997206"/>
                            <a:ext cx="0" cy="36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4">
                                <a:moveTo>
                                  <a:pt x="0" y="361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5943803" y="135839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946091" y="1360677"/>
                            <a:ext cx="12579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09">
                                <a:moveTo>
                                  <a:pt x="0" y="0"/>
                                </a:moveTo>
                                <a:lnTo>
                                  <a:pt x="1257909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7206183" y="997206"/>
                            <a:ext cx="0" cy="36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4">
                                <a:moveTo>
                                  <a:pt x="0" y="361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7206183" y="1358390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7208471" y="1360677"/>
                            <a:ext cx="2643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05">
                                <a:moveTo>
                                  <a:pt x="0" y="0"/>
                                </a:moveTo>
                                <a:lnTo>
                                  <a:pt x="2643505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9854541" y="997206"/>
                            <a:ext cx="0" cy="36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6">
                                <a:moveTo>
                                  <a:pt x="0" y="361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9852102" y="1360677"/>
                            <a:ext cx="4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">
                                <a:moveTo>
                                  <a:pt x="0" y="0"/>
                                </a:moveTo>
                                <a:lnTo>
                                  <a:pt x="487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DF714" id="drawingObject889" o:spid="_x0000_s1026" style="position:absolute;margin-left:36pt;margin-top:-14.7pt;width:776.15pt;height:107.3pt;z-index:-251664896;mso-position-horizontal-relative:page" coordsize="98569,1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" o:allowincell="f">
                <v:shape id="Shape 890" o:spid="_x0000_s1027" style="position:absolute;left:22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" path="m,13716l,e" filled="f" strokeweight=".127mm">
                  <v:path arrowok="t" textboxrect="0,0,0,13716"/>
                </v:shape>
                <v:shape id="Shape 891" o:spid="_x0000_s1028" style="position:absolute;top:22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" path="m,l4573,e" filled="f" strokeweight=".1269mm">
                  <v:path arrowok="t" textboxrect="0,0,4573,0"/>
                </v:shape>
                <v:shape id="Shape 892" o:spid="_x0000_s1029" style="position:absolute;left:45;top:22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" path="m,l352042,e" filled="f" strokeweight=".1269mm">
                  <v:path arrowok="t" textboxrect="0,0,352042,0"/>
                </v:shape>
                <v:shape id="Shape 893" o:spid="_x0000_s1030" style="position:absolute;left:3589;top:45;width:0;height:92;visibility:visible;mso-wrap-style:square;v-text-anchor:top" coordsize="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" path="m,9147l,e" filled="f" strokeweight=".127mm">
                  <v:path arrowok="t" textboxrect="0,0,0,9147"/>
                </v:shape>
                <v:shape id="Shape 894" o:spid="_x0000_s1031" style="position:absolute;left:3566;top:22;width:45;height:0;visibility:visible;mso-wrap-style:square;v-text-anchor:top" coordsize="4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" path="m,l4573,e" filled="f" strokeweight=".1269mm">
                  <v:path arrowok="t" textboxrect="0,0,4573,0"/>
                </v:shape>
                <v:shape id="Shape 895" o:spid="_x0000_s1032" style="position:absolute;left:3611;top:22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" path="m,l5580254,e" filled="f" strokeweight=".1269mm">
                  <v:path arrowok="t" textboxrect="0,0,5580254,0"/>
                </v:shape>
                <v:shape id="Shape 896" o:spid="_x0000_s1033" style="position:absolute;left:59438;top:4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" path="m,9144l,e" filled="f" strokeweight=".1269mm">
                  <v:path arrowok="t" textboxrect="0,0,0,9144"/>
                </v:shape>
                <v:shape id="Shape 897" o:spid="_x0000_s1034" style="position:absolute;left:59438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" path="m,4568l,e" filled="f" strokeweight=".1269mm">
                  <v:path arrowok="t" textboxrect="0,0,0,4568"/>
                </v:shape>
                <v:shape id="Shape 898" o:spid="_x0000_s1035" style="position:absolute;left:59460;top:22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" path="m,l1257909,e" filled="f" strokeweight=".1269mm">
                  <v:path arrowok="t" textboxrect="0,0,1257909,0"/>
                </v:shape>
                <v:shape id="Shape 899" o:spid="_x0000_s1036" style="position:absolute;left:72061;top:45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" path="m,9144l,e" filled="f" strokeweight=".1269mm">
                  <v:path arrowok="t" textboxrect="0,0,0,9144"/>
                </v:shape>
                <v:shape id="Shape 900" o:spid="_x0000_s1037" style="position:absolute;left:72061;width:0;height:45;visibility:visible;mso-wrap-style:square;v-text-anchor:top" coordsize="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" path="m,4568l,e" filled="f" strokeweight=".1269mm">
                  <v:path arrowok="t" textboxrect="0,0,0,4568"/>
                </v:shape>
                <v:shape id="Shape 901" o:spid="_x0000_s1038" style="position:absolute;left:72084;top:22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" path="m,l2643505,e" filled="f" strokeweight=".1269mm">
                  <v:path arrowok="t" textboxrect="0,0,2643505,0"/>
                </v:shape>
                <v:shape id="Shape 902" o:spid="_x0000_s1039" style="position:absolute;left:9854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" path="m,13716l,e" filled="f" strokeweight=".1354mm">
                  <v:path arrowok="t" textboxrect="0,0,0,13716"/>
                </v:shape>
                <v:shape id="Shape 903" o:spid="_x0000_s1040" style="position:absolute;left:98521;top:22;width:48;height:0;visibility:visible;mso-wrap-style:square;v-text-anchor:top" coordsize="4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" path="m,l4876,e" filled="f" strokeweight=".1269mm">
                  <v:path arrowok="t" textboxrect="0,0,4876,0"/>
                </v:shape>
                <v:shape id="Shape 904" o:spid="_x0000_s1041" style="position:absolute;left:22;top:137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" path="m,192022l,e" filled="f" strokeweight=".127mm">
                  <v:path arrowok="t" textboxrect="0,0,0,192022"/>
                </v:shape>
                <v:shape id="Shape 905" o:spid="_x0000_s1042" style="position:absolute;left:3589;top:137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" path="m,192022l,e" filled="f" strokeweight=".127mm">
                  <v:path arrowok="t" textboxrect="0,0,0,192022"/>
                </v:shape>
                <v:shape id="Shape 906" o:spid="_x0000_s1043" style="position:absolute;left:59438;top:137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" path="m,192022l,e" filled="f" strokeweight=".1269mm">
                  <v:path arrowok="t" textboxrect="0,0,0,192022"/>
                </v:shape>
                <v:shape id="Shape 907" o:spid="_x0000_s1044" style="position:absolute;left:72061;top:137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" path="m,192022l,e" filled="f" strokeweight=".1269mm">
                  <v:path arrowok="t" textboxrect="0,0,0,192022"/>
                </v:shape>
                <v:shape id="Shape 908" o:spid="_x0000_s1045" style="position:absolute;left:98545;top:137;width:0;height:1920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" path="m,192022l,e" filled="f" strokeweight=".1354mm">
                  <v:path arrowok="t" textboxrect="0,0,0,192022"/>
                </v:shape>
                <v:shape id="Shape 909" o:spid="_x0000_s1046" style="position:absolute;left:22;top:2057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" path="m,13665l,e" filled="f" strokeweight=".127mm">
                  <v:path arrowok="t" textboxrect="0,0,0,13665"/>
                </v:shape>
                <v:shape id="Shape 910" o:spid="_x0000_s1047" style="position:absolute;left:45;top:2080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" path="m,l352042,e" filled="f" strokeweight=".1269mm">
                  <v:path arrowok="t" textboxrect="0,0,352042,0"/>
                </v:shape>
                <v:shape id="Shape 911" o:spid="_x0000_s1048" style="position:absolute;left:3589;top:2057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" path="m,13665l,e" filled="f" strokeweight=".127mm">
                  <v:path arrowok="t" textboxrect="0,0,0,13665"/>
                </v:shape>
                <v:shape id="Shape 912" o:spid="_x0000_s1049" style="position:absolute;left:3611;top:2080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" path="m,l5580254,e" filled="f" strokeweight=".1269mm">
                  <v:path arrowok="t" textboxrect="0,0,5580254,0"/>
                </v:shape>
                <v:shape id="Shape 913" o:spid="_x0000_s1050" style="position:absolute;left:59438;top:2057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" path="m,13665l,e" filled="f" strokeweight=".1269mm">
                  <v:path arrowok="t" textboxrect="0,0,0,13665"/>
                </v:shape>
                <v:shape id="Shape 914" o:spid="_x0000_s1051" style="position:absolute;left:59460;top:2080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" path="m,l1257909,e" filled="f" strokeweight=".1269mm">
                  <v:path arrowok="t" textboxrect="0,0,1257909,0"/>
                </v:shape>
                <v:shape id="Shape 915" o:spid="_x0000_s1052" style="position:absolute;left:72061;top:2057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" path="m,13665l,e" filled="f" strokeweight=".1269mm">
                  <v:path arrowok="t" textboxrect="0,0,0,13665"/>
                </v:shape>
                <v:shape id="Shape 916" o:spid="_x0000_s1053" style="position:absolute;left:72084;top:2080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" path="m,l2643505,e" filled="f" strokeweight=".1269mm">
                  <v:path arrowok="t" textboxrect="0,0,2643505,0"/>
                </v:shape>
                <v:shape id="Shape 917" o:spid="_x0000_s1054" style="position:absolute;left:98545;top:2057;width:0;height:137;visibility:visible;mso-wrap-style:square;v-text-anchor:top" coordsize="0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" path="m,13665l,e" filled="f" strokeweight=".1354mm">
                  <v:path arrowok="t" textboxrect="0,0,0,13665"/>
                </v:shape>
                <v:shape id="Shape 918" o:spid="_x0000_s1055" style="position:absolute;left:22;top:2194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" path="m,187756l,e" filled="f" strokeweight=".127mm">
                  <v:path arrowok="t" textboxrect="0,0,0,187756"/>
                </v:shape>
                <v:shape id="Shape 919" o:spid="_x0000_s1056" style="position:absolute;left:3589;top:2194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" path="m,187756l,e" filled="f" strokeweight=".127mm">
                  <v:path arrowok="t" textboxrect="0,0,0,187756"/>
                </v:shape>
                <v:shape id="Shape 920" o:spid="_x0000_s1057" style="position:absolute;left:59438;top:2194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" path="m,187756l,e" filled="f" strokeweight=".1269mm">
                  <v:path arrowok="t" textboxrect="0,0,0,187756"/>
                </v:shape>
                <v:shape id="Shape 921" o:spid="_x0000_s1058" style="position:absolute;left:72061;top:2194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" path="m,187756l,e" filled="f" strokeweight=".1269mm">
                  <v:path arrowok="t" textboxrect="0,0,0,187756"/>
                </v:shape>
                <v:shape id="Shape 922" o:spid="_x0000_s1059" style="position:absolute;left:98545;top:2194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" path="m,187756l,e" filled="f" strokeweight=".1354mm">
                  <v:path arrowok="t" textboxrect="0,0,0,187756"/>
                </v:shape>
                <v:shape id="Shape 923" o:spid="_x0000_s1060" style="position:absolute;left:22;top:4071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" path="m,13714l,e" filled="f" strokeweight=".127mm">
                  <v:path arrowok="t" textboxrect="0,0,0,13714"/>
                </v:shape>
                <v:shape id="Shape 924" o:spid="_x0000_s1061" style="position:absolute;left:45;top:4094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" path="m,l352042,e" filled="f" strokeweight=".127mm">
                  <v:path arrowok="t" textboxrect="0,0,352042,0"/>
                </v:shape>
                <v:shape id="Shape 925" o:spid="_x0000_s1062" style="position:absolute;left:3589;top:4071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" path="m,13714l,e" filled="f" strokeweight=".127mm">
                  <v:path arrowok="t" textboxrect="0,0,0,13714"/>
                </v:shape>
                <v:shape id="Shape 926" o:spid="_x0000_s1063" style="position:absolute;left:3611;top:4094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" path="m,l5580254,e" filled="f" strokeweight=".127mm">
                  <v:path arrowok="t" textboxrect="0,0,5580254,0"/>
                </v:shape>
                <v:shape id="Shape 927" o:spid="_x0000_s1064" style="position:absolute;left:59438;top:4071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" path="m,13714l,e" filled="f" strokeweight=".1269mm">
                  <v:path arrowok="t" textboxrect="0,0,0,13714"/>
                </v:shape>
                <v:shape id="Shape 928" o:spid="_x0000_s1065" style="position:absolute;left:59460;top:4094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" path="m,l1257909,e" filled="f" strokeweight=".127mm">
                  <v:path arrowok="t" textboxrect="0,0,1257909,0"/>
                </v:shape>
                <v:shape id="Shape 929" o:spid="_x0000_s1066" style="position:absolute;left:72061;top:4071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" path="m,13714l,e" filled="f" strokeweight=".1269mm">
                  <v:path arrowok="t" textboxrect="0,0,0,13714"/>
                </v:shape>
                <v:shape id="Shape 930" o:spid="_x0000_s1067" style="position:absolute;left:72084;top:4094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" path="m,l2643505,e" filled="f" strokeweight=".127mm">
                  <v:path arrowok="t" textboxrect="0,0,2643505,0"/>
                </v:shape>
                <v:shape id="Shape 931" o:spid="_x0000_s1068" style="position:absolute;left:98545;top:4071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" path="m,13714l,e" filled="f" strokeweight=".1354mm">
                  <v:path arrowok="t" textboxrect="0,0,0,13714"/>
                </v:shape>
                <v:shape id="Shape 932" o:spid="_x0000_s1069" style="position:absolute;left:22;top:4208;width:0;height:3612;visibility:visible;mso-wrap-style:square;v-text-anchor:top" coordsize="0,3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" path="m,361189l,e" filled="f" strokeweight=".127mm">
                  <v:path arrowok="t" textboxrect="0,0,0,361189"/>
                </v:shape>
                <v:shape id="Shape 933" o:spid="_x0000_s1070" style="position:absolute;left:3589;top:4208;width:0;height:3612;visibility:visible;mso-wrap-style:square;v-text-anchor:top" coordsize="0,3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" path="m,361189l,e" filled="f" strokeweight=".127mm">
                  <v:path arrowok="t" textboxrect="0,0,0,361189"/>
                </v:shape>
                <v:shape id="Shape 934" o:spid="_x0000_s1071" style="position:absolute;left:59438;top:4208;width:0;height:3612;visibility:visible;mso-wrap-style:square;v-text-anchor:top" coordsize="0,3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" path="m,361189l,e" filled="f" strokeweight=".1269mm">
                  <v:path arrowok="t" textboxrect="0,0,0,361189"/>
                </v:shape>
                <v:shape id="Shape 935" o:spid="_x0000_s1072" style="position:absolute;left:72061;top:4208;width:0;height:3612;visibility:visible;mso-wrap-style:square;v-text-anchor:top" coordsize="0,3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" path="m,361189l,e" filled="f" strokeweight=".1269mm">
                  <v:path arrowok="t" textboxrect="0,0,0,361189"/>
                </v:shape>
                <v:shape id="Shape 936" o:spid="_x0000_s1073" style="position:absolute;left:98545;top:4208;width:0;height:3612;visibility:visible;mso-wrap-style:square;v-text-anchor:top" coordsize="0,36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" path="m,361189l,e" filled="f" strokeweight=".1354mm">
                  <v:path arrowok="t" textboxrect="0,0,0,361189"/>
                </v:shape>
                <v:shape id="Shape 937" o:spid="_x0000_s1074" style="position:absolute;left:22;top:7820;width:0;height:137;visibility:visible;mso-wrap-style:square;v-text-anchor:top" coordsize="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" path="m,13660l,e" filled="f" strokeweight=".127mm">
                  <v:path arrowok="t" textboxrect="0,0,0,13660"/>
                </v:shape>
                <v:shape id="Shape 938" o:spid="_x0000_s1075" style="position:absolute;left:45;top:7843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" path="m,l352042,e" filled="f" strokeweight=".1269mm">
                  <v:path arrowok="t" textboxrect="0,0,352042,0"/>
                </v:shape>
                <v:shape id="Shape 939" o:spid="_x0000_s1076" style="position:absolute;left:3589;top:7820;width:0;height:137;visibility:visible;mso-wrap-style:square;v-text-anchor:top" coordsize="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" path="m,13660l,e" filled="f" strokeweight=".127mm">
                  <v:path arrowok="t" textboxrect="0,0,0,13660"/>
                </v:shape>
                <v:shape id="Shape 940" o:spid="_x0000_s1077" style="position:absolute;left:3611;top:7843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" path="m,l5580254,e" filled="f" strokeweight=".1269mm">
                  <v:path arrowok="t" textboxrect="0,0,5580254,0"/>
                </v:shape>
                <v:shape id="Shape 941" o:spid="_x0000_s1078" style="position:absolute;left:59438;top:7820;width:0;height:137;visibility:visible;mso-wrap-style:square;v-text-anchor:top" coordsize="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" path="m,13660l,e" filled="f" strokeweight=".1269mm">
                  <v:path arrowok="t" textboxrect="0,0,0,13660"/>
                </v:shape>
                <v:shape id="Shape 942" o:spid="_x0000_s1079" style="position:absolute;left:59460;top:7843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" path="m,l1257909,e" filled="f" strokeweight=".1269mm">
                  <v:path arrowok="t" textboxrect="0,0,1257909,0"/>
                </v:shape>
                <v:shape id="Shape 943" o:spid="_x0000_s1080" style="position:absolute;left:72061;top:7820;width:0;height:137;visibility:visible;mso-wrap-style:square;v-text-anchor:top" coordsize="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" path="m,13660l,e" filled="f" strokeweight=".1269mm">
                  <v:path arrowok="t" textboxrect="0,0,0,13660"/>
                </v:shape>
                <v:shape id="Shape 944" o:spid="_x0000_s1081" style="position:absolute;left:72084;top:7843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" path="m,l2643505,e" filled="f" strokeweight=".1269mm">
                  <v:path arrowok="t" textboxrect="0,0,2643505,0"/>
                </v:shape>
                <v:shape id="Shape 945" o:spid="_x0000_s1082" style="position:absolute;left:98545;top:7820;width:0;height:137;visibility:visible;mso-wrap-style:square;v-text-anchor:top" coordsize="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" path="m,13660l,e" filled="f" strokeweight=".1354mm">
                  <v:path arrowok="t" textboxrect="0,0,0,13660"/>
                </v:shape>
                <v:shape id="Shape 946" o:spid="_x0000_s1083" style="position:absolute;left:22;top:7957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" path="m,187756l,e" filled="f" strokeweight=".127mm">
                  <v:path arrowok="t" textboxrect="0,0,0,187756"/>
                </v:shape>
                <v:shape id="Shape 947" o:spid="_x0000_s1084" style="position:absolute;left:3589;top:7957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" path="m,187756l,e" filled="f" strokeweight=".127mm">
                  <v:path arrowok="t" textboxrect="0,0,0,187756"/>
                </v:shape>
                <v:shape id="Shape 948" o:spid="_x0000_s1085" style="position:absolute;left:59438;top:7957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" path="m,187756l,e" filled="f" strokeweight=".1269mm">
                  <v:path arrowok="t" textboxrect="0,0,0,187756"/>
                </v:shape>
                <v:shape id="Shape 949" o:spid="_x0000_s1086" style="position:absolute;left:72061;top:7957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" path="m,187756l,e" filled="f" strokeweight=".1269mm">
                  <v:path arrowok="t" textboxrect="0,0,0,187756"/>
                </v:shape>
                <v:shape id="Shape 950" o:spid="_x0000_s1087" style="position:absolute;left:98545;top:7957;width:0;height:1877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" path="m,187756l,e" filled="f" strokeweight=".1354mm">
                  <v:path arrowok="t" textboxrect="0,0,0,187756"/>
                </v:shape>
                <v:shape id="Shape 951" o:spid="_x0000_s1088" style="position:absolute;left:22;top:9834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" path="m,13716l,e" filled="f" strokeweight=".127mm">
                  <v:path arrowok="t" textboxrect="0,0,0,13716"/>
                </v:shape>
                <v:shape id="Shape 952" o:spid="_x0000_s1089" style="position:absolute;left:45;top:9857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" path="m,l352042,e" filled="f" strokeweight=".127mm">
                  <v:path arrowok="t" textboxrect="0,0,352042,0"/>
                </v:shape>
                <v:shape id="Shape 953" o:spid="_x0000_s1090" style="position:absolute;left:3589;top:9834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" path="m,13716l,e" filled="f" strokeweight=".127mm">
                  <v:path arrowok="t" textboxrect="0,0,0,13716"/>
                </v:shape>
                <v:shape id="Shape 954" o:spid="_x0000_s1091" style="position:absolute;left:3611;top:9857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" path="m,l5580254,e" filled="f" strokeweight=".127mm">
                  <v:path arrowok="t" textboxrect="0,0,5580254,0"/>
                </v:shape>
                <v:shape id="Shape 955" o:spid="_x0000_s1092" style="position:absolute;left:59438;top:9834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" path="m,13716l,e" filled="f" strokeweight=".1269mm">
                  <v:path arrowok="t" textboxrect="0,0,0,13716"/>
                </v:shape>
                <v:shape id="Shape 956" o:spid="_x0000_s1093" style="position:absolute;left:59460;top:9857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" path="m,l1257909,e" filled="f" strokeweight=".127mm">
                  <v:path arrowok="t" textboxrect="0,0,1257909,0"/>
                </v:shape>
                <v:shape id="Shape 957" o:spid="_x0000_s1094" style="position:absolute;left:72061;top:9834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" path="m,13716l,e" filled="f" strokeweight=".1269mm">
                  <v:path arrowok="t" textboxrect="0,0,0,13716"/>
                </v:shape>
                <v:shape id="Shape 958" o:spid="_x0000_s1095" style="position:absolute;left:72084;top:9857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" path="m,l2643505,e" filled="f" strokeweight=".127mm">
                  <v:path arrowok="t" textboxrect="0,0,2643505,0"/>
                </v:shape>
                <v:shape id="Shape 959" o:spid="_x0000_s1096" style="position:absolute;left:98545;top:9834;width:0;height:138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" path="m,13716l,e" filled="f" strokeweight=".1354mm">
                  <v:path arrowok="t" textboxrect="0,0,0,13716"/>
                </v:shape>
                <v:shape id="Shape 960" o:spid="_x0000_s1097" style="position:absolute;left:22;top:9972;width:0;height:3611;visibility:visible;mso-wrap-style:square;v-text-anchor:top" coordsize="0,3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" path="m,361184l,e" filled="f" strokeweight=".127mm">
                  <v:path arrowok="t" textboxrect="0,0,0,361184"/>
                </v:shape>
                <v:shape id="Shape 961" o:spid="_x0000_s1098" style="position:absolute;left:22;top:1358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" path="m,4573l,e" filled="f" strokeweight=".127mm">
                  <v:path arrowok="t" textboxrect="0,0,0,4573"/>
                </v:shape>
                <v:shape id="Shape 962" o:spid="_x0000_s1099" style="position:absolute;left:45;top:13606;width:3521;height:0;visibility:visible;mso-wrap-style:square;v-text-anchor:top" coordsize="35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" path="m,l352042,e" filled="f" strokeweight=".127mm">
                  <v:path arrowok="t" textboxrect="0,0,352042,0"/>
                </v:shape>
                <v:shape id="Shape 963" o:spid="_x0000_s1100" style="position:absolute;left:3589;top:9972;width:0;height:3611;visibility:visible;mso-wrap-style:square;v-text-anchor:top" coordsize="0,3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" path="m,361184l,e" filled="f" strokeweight=".127mm">
                  <v:path arrowok="t" textboxrect="0,0,0,361184"/>
                </v:shape>
                <v:shape id="Shape 964" o:spid="_x0000_s1101" style="position:absolute;left:3589;top:1358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" path="m,4573l,e" filled="f" strokeweight=".127mm">
                  <v:path arrowok="t" textboxrect="0,0,0,4573"/>
                </v:shape>
                <v:shape id="Shape 965" o:spid="_x0000_s1102" style="position:absolute;left:3611;top:13606;width:55803;height:0;visibility:visible;mso-wrap-style:square;v-text-anchor:top" coordsize="55802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" path="m,l5580254,e" filled="f" strokeweight=".127mm">
                  <v:path arrowok="t" textboxrect="0,0,5580254,0"/>
                </v:shape>
                <v:shape id="Shape 966" o:spid="_x0000_s1103" style="position:absolute;left:59438;top:9972;width:0;height:3611;visibility:visible;mso-wrap-style:square;v-text-anchor:top" coordsize="0,3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" path="m,361184l,e" filled="f" strokeweight=".1269mm">
                  <v:path arrowok="t" textboxrect="0,0,0,361184"/>
                </v:shape>
                <v:shape id="Shape 967" o:spid="_x0000_s1104" style="position:absolute;left:59438;top:1358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" path="m,4573l,e" filled="f" strokeweight=".1269mm">
                  <v:path arrowok="t" textboxrect="0,0,0,4573"/>
                </v:shape>
                <v:shape id="Shape 968" o:spid="_x0000_s1105" style="position:absolute;left:59460;top:13606;width:12580;height:0;visibility:visible;mso-wrap-style:square;v-text-anchor:top" coordsize="125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" path="m,l1257909,e" filled="f" strokeweight=".127mm">
                  <v:path arrowok="t" textboxrect="0,0,1257909,0"/>
                </v:shape>
                <v:shape id="Shape 969" o:spid="_x0000_s1106" style="position:absolute;left:72061;top:9972;width:0;height:3611;visibility:visible;mso-wrap-style:square;v-text-anchor:top" coordsize="0,3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" path="m,361184l,e" filled="f" strokeweight=".1269mm">
                  <v:path arrowok="t" textboxrect="0,0,0,361184"/>
                </v:shape>
                <v:shape id="Shape 970" o:spid="_x0000_s1107" style="position:absolute;left:72061;top:13583;width:0;height:46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" path="m,4573l,e" filled="f" strokeweight=".1269mm">
                  <v:path arrowok="t" textboxrect="0,0,0,4573"/>
                </v:shape>
                <v:shape id="Shape 971" o:spid="_x0000_s1108" style="position:absolute;left:72084;top:13606;width:26435;height:0;visibility:visible;mso-wrap-style:square;v-text-anchor:top" coordsize="2643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" path="m,l2643505,e" filled="f" strokeweight=".127mm">
                  <v:path arrowok="t" textboxrect="0,0,2643505,0"/>
                </v:shape>
                <v:shape id="Shape 972" o:spid="_x0000_s1109" style="position:absolute;left:98545;top:9972;width:0;height:3611;visibility:visible;mso-wrap-style:square;v-text-anchor:top" coordsize="0,36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" path="m,361186l,e" filled="f" strokeweight=".1354mm">
                  <v:path arrowok="t" textboxrect="0,0,0,361186"/>
                </v:shape>
                <v:shape id="Shape 973" o:spid="_x0000_s1110" style="position:absolute;left:98521;top:13606;width:48;height:0;visibility:visible;mso-wrap-style:square;v-text-anchor:top" coordsize="4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" path="m,l4876,e" filled="f" strokeweight=".127mm">
                  <v:path arrowok="t" textboxrect="0,0,487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:rsidR="00A9135A" w:rsidRDefault="007F479C">
      <w:pPr>
        <w:widowControl w:val="0"/>
        <w:tabs>
          <w:tab w:val="left" w:pos="562"/>
        </w:tabs>
        <w:spacing w:before="60" w:line="240" w:lineRule="auto"/>
        <w:ind w:left="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г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ча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</w:p>
    <w:p w:rsidR="00A9135A" w:rsidRDefault="00A9135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tabs>
          <w:tab w:val="left" w:pos="562"/>
        </w:tabs>
        <w:spacing w:line="240" w:lineRule="auto"/>
        <w:ind w:left="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</w:p>
    <w:p w:rsidR="00A9135A" w:rsidRDefault="007F479C">
      <w:pPr>
        <w:widowControl w:val="0"/>
        <w:tabs>
          <w:tab w:val="left" w:pos="562"/>
        </w:tabs>
        <w:spacing w:before="60" w:line="240" w:lineRule="auto"/>
        <w:ind w:left="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:rsidR="00A9135A" w:rsidRDefault="007F479C">
      <w:pPr>
        <w:widowControl w:val="0"/>
        <w:spacing w:line="290" w:lineRule="auto"/>
        <w:ind w:left="-4" w:right="-51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:rsidR="00A9135A" w:rsidRDefault="00A9135A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35A" w:rsidRDefault="007F479C">
      <w:pPr>
        <w:widowControl w:val="0"/>
        <w:spacing w:line="240" w:lineRule="auto"/>
        <w:ind w:left="21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</w:p>
    <w:p w:rsidR="00A9135A" w:rsidRDefault="007F479C">
      <w:pPr>
        <w:widowControl w:val="0"/>
        <w:spacing w:before="59" w:line="240" w:lineRule="auto"/>
        <w:ind w:left="15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:rsidR="00A9135A" w:rsidRDefault="007F479C">
      <w:pPr>
        <w:widowControl w:val="0"/>
        <w:spacing w:line="290" w:lineRule="auto"/>
        <w:ind w:left="1123" w:right="65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9135A" w:rsidRDefault="006A7BFC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а 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С</w:t>
      </w:r>
    </w:p>
    <w:p w:rsidR="00A9135A" w:rsidRDefault="007F47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4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bookmarkEnd w:id="6"/>
    <w:p w:rsidR="00A9135A" w:rsidRDefault="00A9135A">
      <w:pPr>
        <w:widowControl w:val="0"/>
        <w:spacing w:before="59" w:line="240" w:lineRule="auto"/>
        <w:ind w:left="1346" w:right="-20"/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</w:pPr>
    </w:p>
    <w:p w:rsidR="006A7BFC" w:rsidRDefault="006A7BFC">
      <w:pPr>
        <w:widowControl w:val="0"/>
        <w:spacing w:before="59" w:line="240" w:lineRule="auto"/>
        <w:ind w:left="1346" w:right="-20"/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Воспитатели групп </w:t>
      </w:r>
    </w:p>
    <w:p w:rsidR="006A7BFC" w:rsidRDefault="006A7BFC">
      <w:pPr>
        <w:widowControl w:val="0"/>
        <w:spacing w:before="59" w:line="240" w:lineRule="auto"/>
        <w:ind w:left="134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6A7BFC">
          <w:type w:val="continuous"/>
          <w:pgSz w:w="16840" w:h="11908" w:orient="landscape"/>
          <w:pgMar w:top="750" w:right="1134" w:bottom="0" w:left="835" w:header="0" w:footer="0" w:gutter="0"/>
          <w:cols w:num="3" w:space="708" w:equalWidth="0">
            <w:col w:w="9102" w:space="622"/>
            <w:col w:w="1040" w:space="580"/>
            <w:col w:w="352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3"/>
          <w:w w:val="104"/>
          <w:sz w:val="23"/>
          <w:szCs w:val="23"/>
        </w:rPr>
        <w:t xml:space="preserve">Воспитатели групп   Ст. воспитатель  </w:t>
      </w:r>
    </w:p>
    <w:p w:rsidR="00A9135A" w:rsidRDefault="00A9135A">
      <w:pPr>
        <w:sectPr w:rsidR="00A9135A">
          <w:pgSz w:w="11908" w:h="16840"/>
          <w:pgMar w:top="1134" w:right="850" w:bottom="1134" w:left="1701" w:header="0" w:footer="0" w:gutter="0"/>
          <w:cols w:space="708"/>
        </w:sectPr>
      </w:pPr>
      <w:bookmarkStart w:id="7" w:name="_page_17_0"/>
      <w:bookmarkEnd w:id="7"/>
    </w:p>
    <w:p w:rsidR="00A9135A" w:rsidRDefault="00B540B9">
      <w:r>
        <w:lastRenderedPageBreak/>
        <w:t xml:space="preserve"> </w:t>
      </w:r>
    </w:p>
    <w:sectPr w:rsidR="00A9135A">
      <w:pgSz w:w="11908" w:h="1684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5A"/>
    <w:rsid w:val="001F5687"/>
    <w:rsid w:val="005A04FF"/>
    <w:rsid w:val="006A7BFC"/>
    <w:rsid w:val="007F479C"/>
    <w:rsid w:val="00A9135A"/>
    <w:rsid w:val="00B47C24"/>
    <w:rsid w:val="00B540B9"/>
    <w:rsid w:val="00C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F137"/>
  <w15:docId w15:val="{24D6A11E-D256-4809-96A8-2A3B3CBF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0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5E1E-3239-434D-9B2D-717FF42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5-04-08T17:50:00Z</cp:lastPrinted>
  <dcterms:created xsi:type="dcterms:W3CDTF">2025-04-08T17:53:00Z</dcterms:created>
  <dcterms:modified xsi:type="dcterms:W3CDTF">2025-04-09T11:47:00Z</dcterms:modified>
</cp:coreProperties>
</file>